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ACF5D" w14:textId="789301D8" w:rsidR="00D96A40" w:rsidRPr="00902A96" w:rsidRDefault="007A7401" w:rsidP="009C6A84">
      <w:pPr>
        <w:pStyle w:val="NoSpacing"/>
        <w:jc w:val="both"/>
        <w:rPr>
          <w:rFonts w:eastAsia="Calibri" w:cs="Times New Roman"/>
          <w:szCs w:val="20"/>
        </w:rPr>
      </w:pPr>
      <w:r>
        <w:rPr>
          <w:rFonts w:eastAsia="Calibri" w:cs="Times New Roman"/>
          <w:szCs w:val="20"/>
        </w:rPr>
        <w:t xml:space="preserve">This form must accompany applications for </w:t>
      </w:r>
      <w:r w:rsidR="005D1AEA">
        <w:rPr>
          <w:rFonts w:eastAsia="Calibri" w:cs="Times New Roman"/>
          <w:szCs w:val="20"/>
        </w:rPr>
        <w:t xml:space="preserve">Green Streets </w:t>
      </w:r>
      <w:r w:rsidR="005E4413">
        <w:rPr>
          <w:rFonts w:eastAsia="Calibri" w:cs="Times New Roman"/>
          <w:szCs w:val="20"/>
        </w:rPr>
        <w:t>PDP-exempt</w:t>
      </w:r>
      <w:r>
        <w:rPr>
          <w:rFonts w:eastAsia="Calibri" w:cs="Times New Roman"/>
          <w:szCs w:val="20"/>
        </w:rPr>
        <w:t xml:space="preserve"> projects such as </w:t>
      </w:r>
      <w:r w:rsidR="004C63AD">
        <w:rPr>
          <w:rFonts w:eastAsia="Calibri" w:cs="Times New Roman"/>
          <w:szCs w:val="20"/>
        </w:rPr>
        <w:t>a) development of new sidewalks, bike</w:t>
      </w:r>
      <w:r w:rsidR="00AD159D">
        <w:rPr>
          <w:rFonts w:eastAsia="Calibri" w:cs="Times New Roman"/>
          <w:szCs w:val="20"/>
        </w:rPr>
        <w:t xml:space="preserve"> </w:t>
      </w:r>
      <w:r w:rsidR="004C63AD">
        <w:rPr>
          <w:rFonts w:eastAsia="Calibri" w:cs="Times New Roman"/>
          <w:szCs w:val="20"/>
        </w:rPr>
        <w:t xml:space="preserve">lanes, and/or trails, </w:t>
      </w:r>
      <w:bookmarkStart w:id="0" w:name="_GoBack"/>
      <w:bookmarkEnd w:id="0"/>
      <w:r w:rsidR="004C63AD">
        <w:rPr>
          <w:rFonts w:eastAsia="Calibri" w:cs="Times New Roman"/>
          <w:szCs w:val="20"/>
        </w:rPr>
        <w:t xml:space="preserve">or b) improvements to existing roads, </w:t>
      </w:r>
      <w:r w:rsidR="00806F68">
        <w:rPr>
          <w:rFonts w:eastAsia="Calibri" w:cs="Times New Roman"/>
          <w:szCs w:val="20"/>
        </w:rPr>
        <w:t>sidewalks, bike lane</w:t>
      </w:r>
      <w:r w:rsidR="004C63AD">
        <w:rPr>
          <w:rFonts w:eastAsia="Calibri" w:cs="Times New Roman"/>
          <w:szCs w:val="20"/>
        </w:rPr>
        <w:t>s, and/or trails</w:t>
      </w:r>
      <w:r w:rsidR="005D1AEA">
        <w:rPr>
          <w:rFonts w:eastAsia="Calibri" w:cs="Times New Roman"/>
          <w:szCs w:val="20"/>
        </w:rPr>
        <w:t xml:space="preserve"> as described in Section 1.4.3 of the County BMP Design Manual</w:t>
      </w:r>
      <w:r w:rsidR="004C63AD">
        <w:rPr>
          <w:rFonts w:eastAsia="Calibri" w:cs="Times New Roman"/>
          <w:szCs w:val="20"/>
        </w:rPr>
        <w:t>.</w:t>
      </w:r>
    </w:p>
    <w:p w14:paraId="5D0235F3" w14:textId="77777777" w:rsidR="004F379C" w:rsidRPr="00902A96" w:rsidRDefault="004F379C" w:rsidP="00D96A40">
      <w:pPr>
        <w:pStyle w:val="NoSpacing"/>
        <w:jc w:val="both"/>
        <w:rPr>
          <w:rFonts w:eastAsia="Calibri" w:cs="Times New Roman"/>
          <w:szCs w:val="20"/>
        </w:rPr>
      </w:pPr>
    </w:p>
    <w:tbl>
      <w:tblPr>
        <w:tblStyle w:val="TableGrid111"/>
        <w:tblW w:w="9895" w:type="dxa"/>
        <w:tblLayout w:type="fixed"/>
        <w:tblLook w:val="04A0" w:firstRow="1" w:lastRow="0" w:firstColumn="1" w:lastColumn="0" w:noHBand="0" w:noVBand="1"/>
      </w:tblPr>
      <w:tblGrid>
        <w:gridCol w:w="3955"/>
        <w:gridCol w:w="5940"/>
      </w:tblGrid>
      <w:tr w:rsidR="001E6B97" w:rsidRPr="00D96A40" w14:paraId="4439AE14" w14:textId="77777777" w:rsidTr="0015172A">
        <w:trPr>
          <w:cantSplit/>
          <w:trHeight w:val="504"/>
        </w:trPr>
        <w:tc>
          <w:tcPr>
            <w:tcW w:w="9895" w:type="dxa"/>
            <w:gridSpan w:val="2"/>
            <w:shd w:val="clear" w:color="auto" w:fill="548DD4"/>
            <w:vAlign w:val="center"/>
          </w:tcPr>
          <w:p w14:paraId="0D8BB8B5" w14:textId="49A69DD7" w:rsidR="00B74706" w:rsidRPr="00D96A40" w:rsidRDefault="001E6B97" w:rsidP="00B74706">
            <w:pPr>
              <w:rPr>
                <w:rFonts w:ascii="Helvetica" w:eastAsia="Calibri" w:hAnsi="Helvetica" w:cs="Times New Roman"/>
                <w:color w:val="FFFFFF"/>
                <w:sz w:val="24"/>
                <w:szCs w:val="24"/>
              </w:rPr>
            </w:pPr>
            <w:r w:rsidRPr="00D96A40">
              <w:rPr>
                <w:rFonts w:ascii="Helvetica" w:eastAsia="Calibri" w:hAnsi="Helvetica" w:cs="Times New Roman"/>
                <w:b/>
                <w:color w:val="FFFFFF"/>
                <w:sz w:val="24"/>
                <w:szCs w:val="24"/>
              </w:rPr>
              <w:t xml:space="preserve">Project </w:t>
            </w:r>
            <w:r>
              <w:rPr>
                <w:rFonts w:ascii="Helvetica" w:eastAsia="Calibri" w:hAnsi="Helvetica" w:cs="Times New Roman"/>
                <w:b/>
                <w:color w:val="FFFFFF"/>
                <w:sz w:val="24"/>
                <w:szCs w:val="24"/>
              </w:rPr>
              <w:t>I</w:t>
            </w:r>
            <w:r w:rsidRPr="00D96A40">
              <w:rPr>
                <w:rFonts w:ascii="Helvetica" w:eastAsia="Calibri" w:hAnsi="Helvetica" w:cs="Times New Roman"/>
                <w:b/>
                <w:color w:val="FFFFFF"/>
                <w:sz w:val="24"/>
                <w:szCs w:val="24"/>
              </w:rPr>
              <w:t>dentification</w:t>
            </w:r>
          </w:p>
        </w:tc>
      </w:tr>
      <w:tr w:rsidR="001E6B97" w:rsidRPr="00D96A40" w14:paraId="1C089389" w14:textId="77777777" w:rsidTr="0075222E">
        <w:trPr>
          <w:cantSplit/>
          <w:trHeight w:val="2448"/>
        </w:trPr>
        <w:tc>
          <w:tcPr>
            <w:tcW w:w="3955" w:type="dxa"/>
            <w:shd w:val="clear" w:color="auto" w:fill="F2F2F2"/>
            <w:vAlign w:val="center"/>
          </w:tcPr>
          <w:p w14:paraId="3902B867" w14:textId="54C7BDE6" w:rsidR="001E6B97" w:rsidRPr="008C09A3" w:rsidRDefault="001E6B97" w:rsidP="008C09A3">
            <w:pPr>
              <w:spacing w:before="120"/>
              <w:rPr>
                <w:rFonts w:ascii="Helvetica" w:eastAsia="Calibri" w:hAnsi="Helvetica" w:cs="Times New Roman"/>
                <w:sz w:val="20"/>
                <w:szCs w:val="20"/>
                <w:u w:val="single"/>
              </w:rPr>
            </w:pPr>
            <w:permStart w:id="221804952" w:edGrp="everyone" w:colFirst="1" w:colLast="1"/>
            <w:r w:rsidRPr="008C09A3">
              <w:rPr>
                <w:rFonts w:ascii="Helvetica" w:eastAsia="Calibri" w:hAnsi="Helvetica" w:cs="Times New Roman"/>
                <w:sz w:val="20"/>
                <w:szCs w:val="20"/>
                <w:u w:val="single"/>
              </w:rPr>
              <w:t xml:space="preserve">Project </w:t>
            </w:r>
            <w:r w:rsidR="00610B95" w:rsidRPr="008C09A3">
              <w:rPr>
                <w:rFonts w:ascii="Helvetica" w:eastAsia="Calibri" w:hAnsi="Helvetica" w:cs="Times New Roman"/>
                <w:sz w:val="20"/>
                <w:szCs w:val="20"/>
                <w:u w:val="single"/>
              </w:rPr>
              <w:t>Information</w:t>
            </w:r>
          </w:p>
          <w:p w14:paraId="4DA5ADF7" w14:textId="4341E489" w:rsidR="00E82341" w:rsidRPr="008C09A3" w:rsidRDefault="00D7343E" w:rsidP="008C09A3">
            <w:pPr>
              <w:pStyle w:val="ListParagraph"/>
              <w:spacing w:after="120"/>
              <w:ind w:left="0"/>
              <w:rPr>
                <w:rFonts w:ascii="Helvetica" w:eastAsia="Calibri" w:hAnsi="Helvetica" w:cs="Times New Roman"/>
                <w:i/>
                <w:color w:val="595959" w:themeColor="text1" w:themeTint="A6"/>
                <w:sz w:val="20"/>
                <w:szCs w:val="20"/>
              </w:rPr>
            </w:pPr>
            <w:r w:rsidRPr="008C09A3">
              <w:rPr>
                <w:rFonts w:ascii="Helvetica" w:eastAsia="Calibri" w:hAnsi="Helvetica" w:cs="Times New Roman"/>
                <w:i/>
                <w:color w:val="595959" w:themeColor="text1" w:themeTint="A6"/>
                <w:sz w:val="20"/>
                <w:szCs w:val="20"/>
              </w:rPr>
              <w:t>Project Name</w:t>
            </w:r>
            <w:r w:rsidR="00610B95" w:rsidRPr="008C09A3">
              <w:rPr>
                <w:rFonts w:ascii="Helvetica" w:eastAsia="Calibri" w:hAnsi="Helvetica" w:cs="Times New Roman"/>
                <w:i/>
                <w:color w:val="595959" w:themeColor="text1" w:themeTint="A6"/>
                <w:sz w:val="20"/>
                <w:szCs w:val="20"/>
              </w:rPr>
              <w:t xml:space="preserve"> </w:t>
            </w:r>
          </w:p>
          <w:p w14:paraId="73C25427" w14:textId="77777777" w:rsidR="00D7343E" w:rsidRPr="008C09A3" w:rsidRDefault="00610B95" w:rsidP="008C09A3">
            <w:pPr>
              <w:pStyle w:val="ListParagraph"/>
              <w:spacing w:before="120" w:after="120"/>
              <w:ind w:left="0"/>
              <w:rPr>
                <w:rFonts w:ascii="Helvetica" w:eastAsia="Calibri" w:hAnsi="Helvetica" w:cs="Times New Roman"/>
                <w:i/>
                <w:color w:val="595959" w:themeColor="text1" w:themeTint="A6"/>
                <w:sz w:val="20"/>
                <w:szCs w:val="20"/>
              </w:rPr>
            </w:pPr>
            <w:r w:rsidRPr="008C09A3">
              <w:rPr>
                <w:rFonts w:ascii="Helvetica" w:eastAsia="Calibri" w:hAnsi="Helvetica" w:cs="Times New Roman"/>
                <w:i/>
                <w:color w:val="595959" w:themeColor="text1" w:themeTint="A6"/>
                <w:sz w:val="20"/>
                <w:szCs w:val="20"/>
              </w:rPr>
              <w:t xml:space="preserve">Project </w:t>
            </w:r>
            <w:r w:rsidR="00E82341" w:rsidRPr="008C09A3">
              <w:rPr>
                <w:rFonts w:ascii="Helvetica" w:eastAsia="Calibri" w:hAnsi="Helvetica" w:cs="Times New Roman"/>
                <w:i/>
                <w:color w:val="595959" w:themeColor="text1" w:themeTint="A6"/>
                <w:sz w:val="20"/>
                <w:szCs w:val="20"/>
              </w:rPr>
              <w:t xml:space="preserve">Street </w:t>
            </w:r>
            <w:r w:rsidR="00D7343E" w:rsidRPr="008C09A3">
              <w:rPr>
                <w:rFonts w:ascii="Helvetica" w:eastAsia="Calibri" w:hAnsi="Helvetica" w:cs="Times New Roman"/>
                <w:i/>
                <w:color w:val="595959" w:themeColor="text1" w:themeTint="A6"/>
                <w:sz w:val="20"/>
                <w:szCs w:val="20"/>
              </w:rPr>
              <w:t>Address</w:t>
            </w:r>
          </w:p>
          <w:p w14:paraId="44A6F9BE" w14:textId="77777777" w:rsidR="00D7343E" w:rsidRPr="008C09A3" w:rsidRDefault="00D7343E" w:rsidP="008C09A3">
            <w:pPr>
              <w:pStyle w:val="ListParagraph"/>
              <w:spacing w:before="120" w:after="120"/>
              <w:ind w:left="0"/>
              <w:rPr>
                <w:rFonts w:ascii="Helvetica" w:eastAsia="Calibri" w:hAnsi="Helvetica" w:cs="Times New Roman"/>
                <w:i/>
                <w:color w:val="595959" w:themeColor="text1" w:themeTint="A6"/>
                <w:sz w:val="20"/>
                <w:szCs w:val="20"/>
              </w:rPr>
            </w:pPr>
            <w:r w:rsidRPr="008C09A3">
              <w:rPr>
                <w:rFonts w:ascii="Helvetica" w:eastAsia="Calibri" w:hAnsi="Helvetica" w:cs="Times New Roman"/>
                <w:i/>
                <w:color w:val="595959" w:themeColor="text1" w:themeTint="A6"/>
                <w:sz w:val="20"/>
                <w:szCs w:val="20"/>
              </w:rPr>
              <w:t>Project City, State, Zip</w:t>
            </w:r>
          </w:p>
          <w:p w14:paraId="2D4AFF08" w14:textId="77777777" w:rsidR="00610B95" w:rsidRPr="008C09A3" w:rsidRDefault="00610B95" w:rsidP="008C09A3">
            <w:pPr>
              <w:pStyle w:val="ListParagraph"/>
              <w:spacing w:before="120" w:after="120"/>
              <w:ind w:left="0"/>
              <w:rPr>
                <w:rFonts w:ascii="Helvetica" w:eastAsia="Calibri" w:hAnsi="Helvetica" w:cs="Times New Roman"/>
                <w:i/>
                <w:color w:val="595959" w:themeColor="text1" w:themeTint="A6"/>
                <w:sz w:val="20"/>
                <w:szCs w:val="20"/>
              </w:rPr>
            </w:pPr>
            <w:r w:rsidRPr="008C09A3">
              <w:rPr>
                <w:rFonts w:ascii="Helvetica" w:eastAsia="Calibri" w:hAnsi="Helvetica" w:cs="Times New Roman"/>
                <w:i/>
                <w:color w:val="595959" w:themeColor="text1" w:themeTint="A6"/>
                <w:sz w:val="20"/>
                <w:szCs w:val="20"/>
              </w:rPr>
              <w:t>Assessor’s Parcel Number</w:t>
            </w:r>
          </w:p>
          <w:p w14:paraId="73D80330" w14:textId="3126A6FB" w:rsidR="005E4413" w:rsidRPr="008C09A3" w:rsidRDefault="005E4413" w:rsidP="008C09A3">
            <w:pPr>
              <w:pStyle w:val="ListParagraph"/>
              <w:spacing w:before="120" w:after="120"/>
              <w:ind w:left="0"/>
              <w:rPr>
                <w:rFonts w:ascii="Helvetica" w:eastAsia="Calibri" w:hAnsi="Helvetica" w:cs="Times New Roman"/>
                <w:sz w:val="20"/>
                <w:szCs w:val="20"/>
              </w:rPr>
            </w:pPr>
            <w:r w:rsidRPr="008C09A3">
              <w:rPr>
                <w:rFonts w:ascii="Helvetica" w:eastAsia="Calibri" w:hAnsi="Helvetica" w:cs="Times New Roman"/>
                <w:i/>
                <w:color w:val="595959" w:themeColor="text1" w:themeTint="A6"/>
                <w:sz w:val="20"/>
                <w:szCs w:val="20"/>
              </w:rPr>
              <w:t>Project/Oracle Number</w:t>
            </w:r>
          </w:p>
        </w:tc>
        <w:tc>
          <w:tcPr>
            <w:tcW w:w="5940" w:type="dxa"/>
            <w:shd w:val="clear" w:color="auto" w:fill="auto"/>
            <w:vAlign w:val="center"/>
          </w:tcPr>
          <w:p w14:paraId="40FF450B" w14:textId="0366273D" w:rsidR="00610B95" w:rsidRPr="0008170E" w:rsidRDefault="00610B95" w:rsidP="00610B95">
            <w:pPr>
              <w:rPr>
                <w:rFonts w:ascii="Helvetica" w:eastAsia="Calibri" w:hAnsi="Helvetica" w:cs="Times New Roman"/>
                <w:sz w:val="20"/>
                <w:szCs w:val="20"/>
              </w:rPr>
            </w:pPr>
          </w:p>
        </w:tc>
      </w:tr>
      <w:tr w:rsidR="001E6B97" w:rsidRPr="00D96A40" w14:paraId="08D9C5AD" w14:textId="77777777" w:rsidTr="0075222E">
        <w:trPr>
          <w:cantSplit/>
          <w:trHeight w:val="2448"/>
        </w:trPr>
        <w:tc>
          <w:tcPr>
            <w:tcW w:w="3955" w:type="dxa"/>
            <w:shd w:val="clear" w:color="auto" w:fill="F2F2F2"/>
            <w:vAlign w:val="center"/>
          </w:tcPr>
          <w:p w14:paraId="0D5E435A" w14:textId="1EDDDC5F" w:rsidR="001E6B97" w:rsidRPr="0075222E" w:rsidRDefault="00B237BD" w:rsidP="0075222E">
            <w:pPr>
              <w:spacing w:before="120"/>
              <w:rPr>
                <w:rFonts w:ascii="Helvetica" w:eastAsia="Calibri" w:hAnsi="Helvetica" w:cs="Times New Roman"/>
                <w:sz w:val="20"/>
                <w:szCs w:val="20"/>
                <w:u w:val="single"/>
              </w:rPr>
            </w:pPr>
            <w:permStart w:id="1905084396" w:edGrp="everyone" w:colFirst="1" w:colLast="1"/>
            <w:permEnd w:id="221804952"/>
            <w:r w:rsidRPr="0075222E">
              <w:rPr>
                <w:rFonts w:ascii="Helvetica" w:eastAsia="Calibri" w:hAnsi="Helvetica" w:cs="Times New Roman"/>
                <w:sz w:val="20"/>
                <w:szCs w:val="20"/>
                <w:u w:val="single"/>
              </w:rPr>
              <w:t>Applicant</w:t>
            </w:r>
            <w:r w:rsidR="001E6B97" w:rsidRPr="0075222E">
              <w:rPr>
                <w:rFonts w:ascii="Helvetica" w:eastAsia="Calibri" w:hAnsi="Helvetica" w:cs="Times New Roman"/>
                <w:sz w:val="20"/>
                <w:szCs w:val="20"/>
                <w:u w:val="single"/>
              </w:rPr>
              <w:t xml:space="preserve"> </w:t>
            </w:r>
            <w:r w:rsidR="00610B95" w:rsidRPr="0075222E">
              <w:rPr>
                <w:rFonts w:ascii="Helvetica" w:eastAsia="Calibri" w:hAnsi="Helvetica" w:cs="Times New Roman"/>
                <w:sz w:val="20"/>
                <w:szCs w:val="20"/>
                <w:u w:val="single"/>
              </w:rPr>
              <w:t>Information</w:t>
            </w:r>
          </w:p>
          <w:p w14:paraId="62047012" w14:textId="2AF8897B" w:rsidR="00D7343E" w:rsidRDefault="00B237BD" w:rsidP="0075222E">
            <w:pPr>
              <w:pStyle w:val="ListParagraph"/>
              <w:spacing w:after="120"/>
              <w:ind w:left="0"/>
              <w:rPr>
                <w:rFonts w:ascii="Helvetica" w:eastAsia="Calibri" w:hAnsi="Helvetica" w:cs="Times New Roman"/>
                <w:i/>
                <w:color w:val="595959" w:themeColor="text1" w:themeTint="A6"/>
                <w:sz w:val="20"/>
                <w:szCs w:val="20"/>
              </w:rPr>
            </w:pPr>
            <w:r>
              <w:rPr>
                <w:rFonts w:ascii="Helvetica" w:eastAsia="Calibri" w:hAnsi="Helvetica" w:cs="Times New Roman"/>
                <w:i/>
                <w:color w:val="595959" w:themeColor="text1" w:themeTint="A6"/>
                <w:sz w:val="20"/>
                <w:szCs w:val="20"/>
              </w:rPr>
              <w:t>Applicant</w:t>
            </w:r>
            <w:r w:rsidR="00D7343E">
              <w:rPr>
                <w:rFonts w:ascii="Helvetica" w:eastAsia="Calibri" w:hAnsi="Helvetica" w:cs="Times New Roman"/>
                <w:i/>
                <w:color w:val="595959" w:themeColor="text1" w:themeTint="A6"/>
                <w:sz w:val="20"/>
                <w:szCs w:val="20"/>
              </w:rPr>
              <w:t xml:space="preserve"> </w:t>
            </w:r>
            <w:r w:rsidR="00610B95" w:rsidRPr="00C72DA8">
              <w:rPr>
                <w:rFonts w:ascii="Helvetica" w:eastAsia="Calibri" w:hAnsi="Helvetica" w:cs="Times New Roman"/>
                <w:i/>
                <w:color w:val="595959" w:themeColor="text1" w:themeTint="A6"/>
                <w:sz w:val="20"/>
                <w:szCs w:val="20"/>
              </w:rPr>
              <w:t>Name</w:t>
            </w:r>
          </w:p>
          <w:p w14:paraId="140C77D5" w14:textId="77777777" w:rsidR="00DA651F" w:rsidRDefault="00DA651F" w:rsidP="0075222E">
            <w:pPr>
              <w:pStyle w:val="ListParagraph"/>
              <w:spacing w:after="120"/>
              <w:ind w:left="0"/>
              <w:rPr>
                <w:rFonts w:ascii="Helvetica" w:eastAsia="Calibri" w:hAnsi="Helvetica" w:cs="Times New Roman"/>
                <w:i/>
                <w:color w:val="595959" w:themeColor="text1" w:themeTint="A6"/>
                <w:sz w:val="20"/>
                <w:szCs w:val="20"/>
              </w:rPr>
            </w:pPr>
            <w:r>
              <w:rPr>
                <w:rFonts w:ascii="Helvetica" w:eastAsia="Calibri" w:hAnsi="Helvetica" w:cs="Times New Roman"/>
                <w:i/>
                <w:color w:val="595959" w:themeColor="text1" w:themeTint="A6"/>
                <w:sz w:val="20"/>
                <w:szCs w:val="20"/>
              </w:rPr>
              <w:t>Applicant Phone Number</w:t>
            </w:r>
          </w:p>
          <w:p w14:paraId="43C913E1" w14:textId="3D5DD8BB" w:rsidR="00DA651F" w:rsidRDefault="00DA651F" w:rsidP="0075222E">
            <w:pPr>
              <w:pStyle w:val="ListParagraph"/>
              <w:spacing w:after="120"/>
              <w:ind w:left="0"/>
              <w:rPr>
                <w:rFonts w:ascii="Helvetica" w:eastAsia="Calibri" w:hAnsi="Helvetica" w:cs="Times New Roman"/>
                <w:i/>
                <w:color w:val="595959" w:themeColor="text1" w:themeTint="A6"/>
                <w:sz w:val="20"/>
                <w:szCs w:val="20"/>
              </w:rPr>
            </w:pPr>
            <w:r>
              <w:rPr>
                <w:rFonts w:ascii="Helvetica" w:eastAsia="Calibri" w:hAnsi="Helvetica" w:cs="Times New Roman"/>
                <w:i/>
                <w:color w:val="595959" w:themeColor="text1" w:themeTint="A6"/>
                <w:sz w:val="20"/>
                <w:szCs w:val="20"/>
              </w:rPr>
              <w:t>Applicant Email Address</w:t>
            </w:r>
          </w:p>
          <w:p w14:paraId="51E93F6C" w14:textId="312A92A2" w:rsidR="00D7343E" w:rsidRDefault="00B237BD" w:rsidP="0075222E">
            <w:pPr>
              <w:pStyle w:val="ListParagraph"/>
              <w:spacing w:after="120"/>
              <w:ind w:left="0"/>
              <w:rPr>
                <w:rFonts w:ascii="Helvetica" w:eastAsia="Calibri" w:hAnsi="Helvetica" w:cs="Times New Roman"/>
                <w:i/>
                <w:color w:val="595959" w:themeColor="text1" w:themeTint="A6"/>
                <w:sz w:val="20"/>
                <w:szCs w:val="20"/>
              </w:rPr>
            </w:pPr>
            <w:r>
              <w:rPr>
                <w:rFonts w:ascii="Helvetica" w:eastAsia="Calibri" w:hAnsi="Helvetica" w:cs="Times New Roman"/>
                <w:i/>
                <w:color w:val="595959" w:themeColor="text1" w:themeTint="A6"/>
                <w:sz w:val="20"/>
                <w:szCs w:val="20"/>
              </w:rPr>
              <w:t>Company</w:t>
            </w:r>
            <w:r w:rsidR="00D7343E">
              <w:rPr>
                <w:rFonts w:ascii="Helvetica" w:eastAsia="Calibri" w:hAnsi="Helvetica" w:cs="Times New Roman"/>
                <w:i/>
                <w:color w:val="595959" w:themeColor="text1" w:themeTint="A6"/>
                <w:sz w:val="20"/>
                <w:szCs w:val="20"/>
              </w:rPr>
              <w:t xml:space="preserve"> Name</w:t>
            </w:r>
          </w:p>
          <w:p w14:paraId="78D3B3F3" w14:textId="54505A2B" w:rsidR="00610B95" w:rsidRPr="00F75265" w:rsidRDefault="00B237BD" w:rsidP="0075222E">
            <w:pPr>
              <w:pStyle w:val="ListParagraph"/>
              <w:spacing w:after="120"/>
              <w:ind w:left="0"/>
              <w:rPr>
                <w:rFonts w:ascii="Helvetica" w:eastAsia="Calibri" w:hAnsi="Helvetica" w:cs="Times New Roman"/>
                <w:sz w:val="20"/>
                <w:szCs w:val="20"/>
              </w:rPr>
            </w:pPr>
            <w:r>
              <w:rPr>
                <w:rFonts w:ascii="Helvetica" w:eastAsia="Calibri" w:hAnsi="Helvetica" w:cs="Times New Roman"/>
                <w:i/>
                <w:color w:val="595959" w:themeColor="text1" w:themeTint="A6"/>
                <w:sz w:val="20"/>
                <w:szCs w:val="20"/>
              </w:rPr>
              <w:t>Company</w:t>
            </w:r>
            <w:r w:rsidR="005E4413">
              <w:rPr>
                <w:rFonts w:ascii="Helvetica" w:eastAsia="Calibri" w:hAnsi="Helvetica" w:cs="Times New Roman"/>
                <w:i/>
                <w:color w:val="595959" w:themeColor="text1" w:themeTint="A6"/>
                <w:sz w:val="20"/>
                <w:szCs w:val="20"/>
              </w:rPr>
              <w:t xml:space="preserve"> Address</w:t>
            </w:r>
          </w:p>
        </w:tc>
        <w:tc>
          <w:tcPr>
            <w:tcW w:w="5940" w:type="dxa"/>
            <w:shd w:val="clear" w:color="auto" w:fill="auto"/>
            <w:vAlign w:val="center"/>
          </w:tcPr>
          <w:p w14:paraId="6CAB75F9" w14:textId="00FC00FE" w:rsidR="0022164A" w:rsidRPr="0008170E" w:rsidRDefault="0022164A" w:rsidP="00E1216F">
            <w:pPr>
              <w:rPr>
                <w:rFonts w:ascii="Helvetica" w:eastAsia="Calibri" w:hAnsi="Helvetica" w:cs="Times New Roman"/>
                <w:sz w:val="20"/>
                <w:szCs w:val="20"/>
              </w:rPr>
            </w:pPr>
          </w:p>
        </w:tc>
      </w:tr>
      <w:tr w:rsidR="001A1034" w:rsidRPr="00D96A40" w14:paraId="1E391FE1" w14:textId="77777777" w:rsidTr="00944F49">
        <w:trPr>
          <w:cantSplit/>
          <w:trHeight w:val="4103"/>
        </w:trPr>
        <w:tc>
          <w:tcPr>
            <w:tcW w:w="3955" w:type="dxa"/>
            <w:shd w:val="clear" w:color="auto" w:fill="F2F2F2"/>
            <w:vAlign w:val="center"/>
          </w:tcPr>
          <w:p w14:paraId="2F2AD1AC" w14:textId="59538028" w:rsidR="001A1034" w:rsidRPr="0075222E" w:rsidRDefault="0086033F" w:rsidP="0075222E">
            <w:pPr>
              <w:spacing w:before="120"/>
              <w:rPr>
                <w:rFonts w:ascii="Helvetica" w:eastAsia="Calibri" w:hAnsi="Helvetica" w:cs="Times New Roman"/>
                <w:sz w:val="20"/>
                <w:szCs w:val="20"/>
                <w:u w:val="single"/>
              </w:rPr>
            </w:pPr>
            <w:permStart w:id="2033547304" w:edGrp="everyone" w:colFirst="1" w:colLast="1"/>
            <w:permEnd w:id="1905084396"/>
            <w:r>
              <w:rPr>
                <w:rFonts w:ascii="Helvetica" w:eastAsia="Calibri" w:hAnsi="Helvetica" w:cs="Times New Roman"/>
                <w:sz w:val="20"/>
                <w:szCs w:val="20"/>
                <w:u w:val="single"/>
              </w:rPr>
              <w:t>Engineer’s Certification</w:t>
            </w:r>
          </w:p>
          <w:p w14:paraId="7E76CCB3" w14:textId="350A9DAC" w:rsidR="0086033F" w:rsidRDefault="0086033F" w:rsidP="0086033F">
            <w:pPr>
              <w:pStyle w:val="ListParagraph"/>
              <w:spacing w:after="120"/>
              <w:ind w:left="0"/>
              <w:rPr>
                <w:rFonts w:ascii="Helvetica" w:eastAsia="Calibri" w:hAnsi="Helvetica" w:cs="Times New Roman"/>
                <w:i/>
                <w:color w:val="595959" w:themeColor="text1" w:themeTint="A6"/>
                <w:sz w:val="20"/>
                <w:szCs w:val="20"/>
              </w:rPr>
            </w:pPr>
            <w:r>
              <w:rPr>
                <w:rFonts w:ascii="Helvetica" w:eastAsia="Calibri" w:hAnsi="Helvetica" w:cs="Times New Roman"/>
                <w:i/>
                <w:color w:val="595959" w:themeColor="text1" w:themeTint="A6"/>
                <w:sz w:val="20"/>
                <w:szCs w:val="20"/>
              </w:rPr>
              <w:t>Engineer’s Signature</w:t>
            </w:r>
          </w:p>
          <w:p w14:paraId="4C7D97E8" w14:textId="77777777" w:rsidR="0086033F" w:rsidRDefault="0086033F" w:rsidP="0086033F">
            <w:pPr>
              <w:pStyle w:val="ListParagraph"/>
              <w:spacing w:after="120"/>
              <w:ind w:left="0"/>
              <w:rPr>
                <w:rFonts w:ascii="Helvetica" w:eastAsia="Calibri" w:hAnsi="Helvetica" w:cs="Times New Roman"/>
                <w:i/>
                <w:color w:val="595959" w:themeColor="text1" w:themeTint="A6"/>
                <w:sz w:val="20"/>
                <w:szCs w:val="20"/>
              </w:rPr>
            </w:pPr>
            <w:r>
              <w:rPr>
                <w:rFonts w:ascii="Helvetica" w:eastAsia="Calibri" w:hAnsi="Helvetica" w:cs="Times New Roman"/>
                <w:i/>
                <w:color w:val="595959" w:themeColor="text1" w:themeTint="A6"/>
                <w:sz w:val="20"/>
                <w:szCs w:val="20"/>
              </w:rPr>
              <w:t>PE Number</w:t>
            </w:r>
          </w:p>
          <w:p w14:paraId="4B48C4B6" w14:textId="77777777" w:rsidR="0086033F" w:rsidRDefault="0086033F" w:rsidP="0086033F">
            <w:pPr>
              <w:pStyle w:val="ListParagraph"/>
              <w:spacing w:after="120"/>
              <w:ind w:left="0"/>
              <w:rPr>
                <w:rFonts w:ascii="Helvetica" w:eastAsia="Calibri" w:hAnsi="Helvetica" w:cs="Times New Roman"/>
                <w:i/>
                <w:color w:val="595959" w:themeColor="text1" w:themeTint="A6"/>
                <w:sz w:val="20"/>
                <w:szCs w:val="20"/>
              </w:rPr>
            </w:pPr>
            <w:r>
              <w:rPr>
                <w:rFonts w:ascii="Helvetica" w:eastAsia="Calibri" w:hAnsi="Helvetica" w:cs="Times New Roman"/>
                <w:i/>
                <w:color w:val="595959" w:themeColor="text1" w:themeTint="A6"/>
                <w:sz w:val="20"/>
                <w:szCs w:val="20"/>
              </w:rPr>
              <w:t>State of Licensure</w:t>
            </w:r>
            <w:r w:rsidRPr="00C72DA8">
              <w:rPr>
                <w:rFonts w:ascii="Helvetica" w:eastAsia="Calibri" w:hAnsi="Helvetica" w:cs="Times New Roman"/>
                <w:i/>
                <w:color w:val="595959" w:themeColor="text1" w:themeTint="A6"/>
                <w:sz w:val="20"/>
                <w:szCs w:val="20"/>
              </w:rPr>
              <w:t xml:space="preserve"> </w:t>
            </w:r>
          </w:p>
          <w:p w14:paraId="434B8E31" w14:textId="77777777" w:rsidR="0086033F" w:rsidRDefault="0086033F" w:rsidP="0086033F">
            <w:pPr>
              <w:pStyle w:val="ListParagraph"/>
              <w:spacing w:after="120"/>
              <w:ind w:left="0"/>
              <w:rPr>
                <w:rFonts w:ascii="Helvetica" w:eastAsia="Calibri" w:hAnsi="Helvetica" w:cs="Times New Roman"/>
                <w:i/>
                <w:color w:val="595959" w:themeColor="text1" w:themeTint="A6"/>
                <w:sz w:val="20"/>
                <w:szCs w:val="20"/>
              </w:rPr>
            </w:pPr>
          </w:p>
          <w:p w14:paraId="0E322AFD" w14:textId="41AF55AE" w:rsidR="0075222E" w:rsidRDefault="00720F11" w:rsidP="0086033F">
            <w:pPr>
              <w:pStyle w:val="ListParagraph"/>
              <w:spacing w:after="120"/>
              <w:ind w:left="0"/>
              <w:rPr>
                <w:rFonts w:ascii="Helvetica" w:eastAsia="Calibri" w:hAnsi="Helvetica" w:cs="Times New Roman"/>
                <w:i/>
                <w:color w:val="595959" w:themeColor="text1" w:themeTint="A6"/>
                <w:sz w:val="20"/>
                <w:szCs w:val="20"/>
              </w:rPr>
            </w:pPr>
            <w:r w:rsidRPr="00C72DA8">
              <w:rPr>
                <w:rFonts w:ascii="Helvetica" w:eastAsia="Calibri" w:hAnsi="Helvetica" w:cs="Times New Roman"/>
                <w:i/>
                <w:color w:val="595959" w:themeColor="text1" w:themeTint="A6"/>
                <w:sz w:val="20"/>
                <w:szCs w:val="20"/>
              </w:rPr>
              <w:t>I hereby declare that I am the Engineer in Responsible Charge of design of stormwater BMPs for this project.</w:t>
            </w:r>
          </w:p>
          <w:p w14:paraId="49B02A01" w14:textId="77777777" w:rsidR="00720F11" w:rsidRDefault="00FD4AC8" w:rsidP="0075222E">
            <w:pPr>
              <w:pStyle w:val="ListParagraph"/>
              <w:spacing w:after="120"/>
              <w:ind w:left="0"/>
              <w:rPr>
                <w:rFonts w:ascii="Helvetica" w:eastAsia="Calibri" w:hAnsi="Helvetica" w:cs="Times New Roman"/>
                <w:i/>
                <w:color w:val="595959" w:themeColor="text1" w:themeTint="A6"/>
                <w:sz w:val="20"/>
                <w:szCs w:val="20"/>
              </w:rPr>
            </w:pPr>
            <w:r w:rsidRPr="00C72DA8">
              <w:rPr>
                <w:rFonts w:ascii="Helvetica" w:eastAsia="Calibri" w:hAnsi="Helvetica" w:cs="Times New Roman"/>
                <w:i/>
                <w:color w:val="595959" w:themeColor="text1" w:themeTint="A6"/>
                <w:sz w:val="20"/>
                <w:szCs w:val="20"/>
              </w:rPr>
              <w:t>(This item is only required at final submittal).</w:t>
            </w:r>
          </w:p>
          <w:p w14:paraId="5A7DEEFD" w14:textId="06B9932D" w:rsidR="00ED6102" w:rsidRPr="00720F11" w:rsidRDefault="00ED6102" w:rsidP="0075222E">
            <w:pPr>
              <w:pStyle w:val="ListParagraph"/>
              <w:spacing w:after="120"/>
              <w:ind w:left="0"/>
              <w:rPr>
                <w:rFonts w:ascii="Helvetica" w:eastAsia="Calibri" w:hAnsi="Helvetica" w:cs="Times New Roman"/>
                <w:i/>
                <w:sz w:val="20"/>
                <w:szCs w:val="20"/>
              </w:rPr>
            </w:pPr>
          </w:p>
        </w:tc>
        <w:tc>
          <w:tcPr>
            <w:tcW w:w="5940" w:type="dxa"/>
            <w:shd w:val="clear" w:color="auto" w:fill="auto"/>
            <w:vAlign w:val="center"/>
          </w:tcPr>
          <w:p w14:paraId="2C464105" w14:textId="77777777" w:rsidR="001A1034" w:rsidRPr="0008170E" w:rsidRDefault="001A1034" w:rsidP="00E1216F">
            <w:pPr>
              <w:rPr>
                <w:rFonts w:ascii="Helvetica" w:eastAsia="Calibri" w:hAnsi="Helvetica" w:cs="Times New Roman"/>
                <w:sz w:val="20"/>
                <w:szCs w:val="20"/>
              </w:rPr>
            </w:pPr>
          </w:p>
        </w:tc>
      </w:tr>
      <w:tr w:rsidR="0016044F" w:rsidRPr="00D96A40" w14:paraId="25D81A20" w14:textId="77777777" w:rsidTr="0016044F">
        <w:trPr>
          <w:cantSplit/>
          <w:trHeight w:val="1070"/>
        </w:trPr>
        <w:tc>
          <w:tcPr>
            <w:tcW w:w="3955" w:type="dxa"/>
            <w:shd w:val="clear" w:color="auto" w:fill="F2F2F2"/>
            <w:vAlign w:val="center"/>
          </w:tcPr>
          <w:p w14:paraId="0F1EB337" w14:textId="16A6F8B6" w:rsidR="0016044F" w:rsidRPr="0016044F" w:rsidRDefault="0016044F" w:rsidP="0016044F">
            <w:pPr>
              <w:rPr>
                <w:rFonts w:ascii="Helvetica" w:eastAsia="Calibri" w:hAnsi="Helvetica" w:cs="Times New Roman"/>
                <w:sz w:val="20"/>
                <w:szCs w:val="20"/>
                <w:u w:val="single"/>
              </w:rPr>
            </w:pPr>
            <w:permStart w:id="253767949" w:edGrp="everyone" w:colFirst="1" w:colLast="1"/>
            <w:permEnd w:id="2033547304"/>
            <w:r w:rsidRPr="0016044F">
              <w:rPr>
                <w:rFonts w:ascii="Helvetica" w:eastAsia="Calibri" w:hAnsi="Helvetica" w:cs="Times New Roman"/>
                <w:sz w:val="20"/>
                <w:szCs w:val="20"/>
                <w:u w:val="single"/>
              </w:rPr>
              <w:t>Preparation Date</w:t>
            </w:r>
            <w:r w:rsidRPr="0016044F">
              <w:rPr>
                <w:rFonts w:ascii="Helvetica" w:eastAsia="Calibri" w:hAnsi="Helvetica" w:cs="Times New Roman"/>
                <w:sz w:val="20"/>
                <w:szCs w:val="20"/>
              </w:rPr>
              <w:t xml:space="preserve">: </w:t>
            </w:r>
          </w:p>
        </w:tc>
        <w:tc>
          <w:tcPr>
            <w:tcW w:w="5940" w:type="dxa"/>
            <w:shd w:val="clear" w:color="auto" w:fill="auto"/>
            <w:vAlign w:val="center"/>
          </w:tcPr>
          <w:p w14:paraId="27CE0665" w14:textId="5EBEBBBB" w:rsidR="0016044F" w:rsidRPr="0008170E" w:rsidRDefault="0016044F" w:rsidP="00E1216F">
            <w:pPr>
              <w:rPr>
                <w:rFonts w:ascii="Helvetica" w:eastAsia="Calibri" w:hAnsi="Helvetica" w:cs="Times New Roman"/>
                <w:sz w:val="20"/>
                <w:szCs w:val="20"/>
              </w:rPr>
            </w:pPr>
          </w:p>
        </w:tc>
      </w:tr>
      <w:permEnd w:id="253767949"/>
    </w:tbl>
    <w:p w14:paraId="6C87EA44" w14:textId="77777777" w:rsidR="00944F49" w:rsidRDefault="00944F49" w:rsidP="00610B95">
      <w:pPr>
        <w:rPr>
          <w:rFonts w:ascii="Helvetica" w:eastAsia="Calibri" w:hAnsi="Helvetica" w:cs="Times New Roman"/>
          <w:b/>
          <w:sz w:val="20"/>
          <w:szCs w:val="20"/>
          <w:u w:val="single"/>
        </w:rPr>
      </w:pPr>
    </w:p>
    <w:p w14:paraId="08995B95" w14:textId="77777777" w:rsidR="00944F49" w:rsidRDefault="00944F49" w:rsidP="00610B95">
      <w:pPr>
        <w:rPr>
          <w:rFonts w:ascii="Helvetica" w:eastAsia="Calibri" w:hAnsi="Helvetica" w:cs="Times New Roman"/>
          <w:b/>
          <w:sz w:val="20"/>
          <w:szCs w:val="20"/>
          <w:u w:val="single"/>
        </w:rPr>
      </w:pPr>
    </w:p>
    <w:p w14:paraId="4DE00D3C" w14:textId="77777777" w:rsidR="00E91B19" w:rsidRPr="00E91B19" w:rsidRDefault="00E91B19" w:rsidP="00E91B19">
      <w:pPr>
        <w:tabs>
          <w:tab w:val="left" w:pos="7107"/>
        </w:tabs>
        <w:rPr>
          <w:rFonts w:ascii="Helvetica" w:eastAsia="Calibri" w:hAnsi="Helvetica" w:cs="Times New Roman"/>
          <w:sz w:val="20"/>
          <w:szCs w:val="20"/>
        </w:rPr>
        <w:sectPr w:rsidR="00E91B19" w:rsidRPr="00E91B19" w:rsidSect="0015172A">
          <w:headerReference w:type="default" r:id="rId11"/>
          <w:footerReference w:type="default" r:id="rId12"/>
          <w:headerReference w:type="first" r:id="rId13"/>
          <w:footerReference w:type="first" r:id="rId14"/>
          <w:pgSz w:w="12240" w:h="15840"/>
          <w:pgMar w:top="1440" w:right="1152" w:bottom="1440" w:left="1152" w:header="634" w:footer="461" w:gutter="0"/>
          <w:cols w:space="720"/>
          <w:titlePg/>
          <w:docGrid w:linePitch="360"/>
        </w:sectPr>
      </w:pPr>
    </w:p>
    <w:tbl>
      <w:tblPr>
        <w:tblStyle w:val="TableGrid111"/>
        <w:tblW w:w="9895" w:type="dxa"/>
        <w:tblLayout w:type="fixed"/>
        <w:tblLook w:val="04A0" w:firstRow="1" w:lastRow="0" w:firstColumn="1" w:lastColumn="0" w:noHBand="0" w:noVBand="1"/>
      </w:tblPr>
      <w:tblGrid>
        <w:gridCol w:w="9895"/>
      </w:tblGrid>
      <w:tr w:rsidR="00E91B19" w:rsidRPr="00D96A40" w14:paraId="21A692A7" w14:textId="77777777" w:rsidTr="000012A4">
        <w:trPr>
          <w:trHeight w:val="504"/>
        </w:trPr>
        <w:tc>
          <w:tcPr>
            <w:tcW w:w="9895" w:type="dxa"/>
            <w:shd w:val="clear" w:color="auto" w:fill="548DD4"/>
            <w:vAlign w:val="center"/>
          </w:tcPr>
          <w:p w14:paraId="10BFBBA0" w14:textId="379D48C0" w:rsidR="00E91B19" w:rsidRDefault="00E91B19" w:rsidP="00A626F9">
            <w:pPr>
              <w:rPr>
                <w:rFonts w:ascii="Helvetica" w:eastAsia="Calibri" w:hAnsi="Helvetica" w:cs="Times New Roman"/>
                <w:b/>
                <w:color w:val="FFFFFF"/>
                <w:sz w:val="24"/>
                <w:szCs w:val="24"/>
              </w:rPr>
            </w:pPr>
            <w:r w:rsidRPr="00D96A40">
              <w:rPr>
                <w:rFonts w:ascii="Helvetica" w:eastAsia="Calibri" w:hAnsi="Helvetica" w:cs="Times New Roman"/>
                <w:b/>
                <w:color w:val="FFFFFF"/>
                <w:sz w:val="24"/>
                <w:szCs w:val="24"/>
              </w:rPr>
              <w:lastRenderedPageBreak/>
              <w:t>Project</w:t>
            </w:r>
            <w:r>
              <w:rPr>
                <w:rFonts w:ascii="Helvetica" w:eastAsia="Calibri" w:hAnsi="Helvetica" w:cs="Times New Roman"/>
                <w:b/>
                <w:color w:val="FFFFFF"/>
                <w:sz w:val="24"/>
                <w:szCs w:val="24"/>
              </w:rPr>
              <w:t xml:space="preserve"> Description </w:t>
            </w:r>
          </w:p>
          <w:p w14:paraId="3FD3B396" w14:textId="77777777" w:rsidR="00E91B19" w:rsidRDefault="00E91B19" w:rsidP="00A626F9">
            <w:pPr>
              <w:rPr>
                <w:rFonts w:ascii="Helvetica" w:eastAsia="Calibri" w:hAnsi="Helvetica" w:cs="Times New Roman"/>
                <w:i/>
                <w:color w:val="FFFFFF"/>
                <w:sz w:val="20"/>
                <w:szCs w:val="24"/>
              </w:rPr>
            </w:pPr>
            <w:r>
              <w:rPr>
                <w:rFonts w:ascii="Helvetica" w:eastAsia="Calibri" w:hAnsi="Helvetica" w:cs="Times New Roman"/>
                <w:i/>
                <w:color w:val="FFFFFF"/>
                <w:sz w:val="20"/>
                <w:szCs w:val="24"/>
              </w:rPr>
              <w:t>Describe pr</w:t>
            </w:r>
            <w:r w:rsidRPr="00B74706">
              <w:rPr>
                <w:rFonts w:ascii="Helvetica" w:eastAsia="Calibri" w:hAnsi="Helvetica" w:cs="Times New Roman"/>
                <w:i/>
                <w:color w:val="FFFFFF"/>
                <w:sz w:val="20"/>
                <w:szCs w:val="24"/>
              </w:rPr>
              <w:t>oject intent, existing/proposed drainage patterns, net increase in impervious area, and green street performance strateg</w:t>
            </w:r>
            <w:r>
              <w:rPr>
                <w:rFonts w:ascii="Helvetica" w:eastAsia="Calibri" w:hAnsi="Helvetica" w:cs="Times New Roman"/>
                <w:i/>
                <w:color w:val="FFFFFF"/>
                <w:sz w:val="20"/>
                <w:szCs w:val="24"/>
              </w:rPr>
              <w:t>ies</w:t>
            </w:r>
            <w:r w:rsidR="00575D99">
              <w:rPr>
                <w:rFonts w:ascii="Helvetica" w:eastAsia="Calibri" w:hAnsi="Helvetica" w:cs="Times New Roman"/>
                <w:i/>
                <w:color w:val="FFFFFF"/>
                <w:sz w:val="20"/>
                <w:szCs w:val="24"/>
              </w:rPr>
              <w:t>.</w:t>
            </w:r>
          </w:p>
          <w:p w14:paraId="27FCBDA0" w14:textId="77777777" w:rsidR="00575D99" w:rsidRDefault="00575D99" w:rsidP="00A626F9">
            <w:pPr>
              <w:rPr>
                <w:rFonts w:ascii="Helvetica" w:eastAsia="Calibri" w:hAnsi="Helvetica" w:cs="Times New Roman"/>
                <w:i/>
                <w:color w:val="FFFFFF"/>
                <w:sz w:val="20"/>
                <w:szCs w:val="24"/>
              </w:rPr>
            </w:pPr>
          </w:p>
          <w:p w14:paraId="268D9C01" w14:textId="08422C14" w:rsidR="00575D99" w:rsidRPr="00917FFC" w:rsidRDefault="00484D1E">
            <w:pPr>
              <w:rPr>
                <w:rFonts w:ascii="Helvetica" w:eastAsia="Calibri" w:hAnsi="Helvetica" w:cs="Times New Roman"/>
                <w:b/>
                <w:color w:val="FFFFFF"/>
                <w:sz w:val="24"/>
                <w:szCs w:val="24"/>
              </w:rPr>
            </w:pPr>
            <w:r>
              <w:rPr>
                <w:rFonts w:ascii="Helvetica" w:eastAsia="Calibri" w:hAnsi="Helvetica" w:cs="Times New Roman"/>
                <w:i/>
                <w:color w:val="FFFFFF"/>
                <w:sz w:val="20"/>
                <w:szCs w:val="24"/>
              </w:rPr>
              <w:t>If the project consists entirely of “routine maintenance” activities as outlined in Table 1-2 of the County BMPDM (i.e. road resurfacing, utility trenching, etc), clearly state so and provide a thorough description of these activities. Routine maintenance projects are not required to complete the rest of this SWQMP form.</w:t>
            </w:r>
          </w:p>
        </w:tc>
      </w:tr>
      <w:tr w:rsidR="0071338B" w:rsidRPr="00D96A40" w14:paraId="3EF2C835" w14:textId="77777777" w:rsidTr="00271B84">
        <w:trPr>
          <w:trHeight w:val="10043"/>
        </w:trPr>
        <w:tc>
          <w:tcPr>
            <w:tcW w:w="9895" w:type="dxa"/>
            <w:shd w:val="clear" w:color="auto" w:fill="auto"/>
          </w:tcPr>
          <w:p w14:paraId="22420C5A" w14:textId="315C54C0" w:rsidR="0071338B" w:rsidRDefault="00910FD2" w:rsidP="00A626F9">
            <w:pPr>
              <w:ind w:hanging="18"/>
              <w:jc w:val="both"/>
              <w:rPr>
                <w:rFonts w:ascii="Helvetica" w:eastAsia="Calibri" w:hAnsi="Helvetica" w:cs="Times New Roman"/>
                <w:sz w:val="20"/>
                <w:szCs w:val="20"/>
              </w:rPr>
            </w:pPr>
            <w:permStart w:id="910043539" w:edGrp="everyone"/>
            <w:r>
              <w:rPr>
                <w:rFonts w:ascii="Helvetica" w:eastAsia="Calibri" w:hAnsi="Helvetica" w:cs="Times New Roman"/>
                <w:sz w:val="20"/>
                <w:szCs w:val="20"/>
              </w:rPr>
              <w:t xml:space="preserve"> </w:t>
            </w:r>
          </w:p>
          <w:permEnd w:id="910043539"/>
          <w:p w14:paraId="767F0259" w14:textId="77777777" w:rsidR="00271B84" w:rsidRDefault="00271B84" w:rsidP="00A626F9">
            <w:pPr>
              <w:ind w:hanging="18"/>
              <w:jc w:val="both"/>
              <w:rPr>
                <w:rFonts w:ascii="Helvetica" w:eastAsia="Calibri" w:hAnsi="Helvetica" w:cs="Times New Roman"/>
                <w:sz w:val="20"/>
                <w:szCs w:val="20"/>
              </w:rPr>
            </w:pPr>
          </w:p>
          <w:p w14:paraId="7FD58F98" w14:textId="5AE0A0A0" w:rsidR="00271B84" w:rsidRPr="00364130" w:rsidRDefault="00271B84" w:rsidP="00A626F9">
            <w:pPr>
              <w:ind w:hanging="18"/>
              <w:jc w:val="both"/>
              <w:rPr>
                <w:rFonts w:ascii="Helvetica" w:eastAsia="Calibri" w:hAnsi="Helvetica" w:cs="Times New Roman"/>
                <w:sz w:val="20"/>
                <w:szCs w:val="20"/>
              </w:rPr>
            </w:pPr>
          </w:p>
        </w:tc>
      </w:tr>
    </w:tbl>
    <w:p w14:paraId="4C1B99B4" w14:textId="421FD043" w:rsidR="000012A4" w:rsidRDefault="000012A4">
      <w:r>
        <w:br w:type="page"/>
      </w:r>
    </w:p>
    <w:tbl>
      <w:tblPr>
        <w:tblStyle w:val="TableGrid111"/>
        <w:tblW w:w="9895" w:type="dxa"/>
        <w:tblLayout w:type="fixed"/>
        <w:tblLook w:val="04A0" w:firstRow="1" w:lastRow="0" w:firstColumn="1" w:lastColumn="0" w:noHBand="0" w:noVBand="1"/>
      </w:tblPr>
      <w:tblGrid>
        <w:gridCol w:w="4225"/>
        <w:gridCol w:w="5670"/>
      </w:tblGrid>
      <w:tr w:rsidR="00E91B19" w:rsidRPr="00D96A40" w14:paraId="54F0F053" w14:textId="77777777" w:rsidTr="000012A4">
        <w:trPr>
          <w:trHeight w:val="504"/>
        </w:trPr>
        <w:tc>
          <w:tcPr>
            <w:tcW w:w="9895" w:type="dxa"/>
            <w:gridSpan w:val="2"/>
            <w:tcBorders>
              <w:bottom w:val="single" w:sz="4" w:space="0" w:color="auto"/>
            </w:tcBorders>
            <w:shd w:val="clear" w:color="auto" w:fill="548DD4"/>
            <w:vAlign w:val="center"/>
          </w:tcPr>
          <w:p w14:paraId="2F2C6379" w14:textId="77777777" w:rsidR="00E91B19" w:rsidRDefault="00E91B19" w:rsidP="00A626F9">
            <w:pPr>
              <w:ind w:left="162" w:hanging="90"/>
              <w:rPr>
                <w:rFonts w:ascii="Helvetica" w:eastAsia="Calibri" w:hAnsi="Helvetica" w:cs="Times New Roman"/>
                <w:sz w:val="20"/>
                <w:szCs w:val="20"/>
              </w:rPr>
            </w:pPr>
            <w:r>
              <w:rPr>
                <w:rFonts w:ascii="Helvetica" w:eastAsia="Calibri" w:hAnsi="Helvetica" w:cs="Times New Roman"/>
                <w:b/>
                <w:color w:val="FFFFFF"/>
                <w:sz w:val="24"/>
                <w:szCs w:val="24"/>
              </w:rPr>
              <w:lastRenderedPageBreak/>
              <w:t>Best Management Practices</w:t>
            </w:r>
          </w:p>
        </w:tc>
      </w:tr>
      <w:tr w:rsidR="00E91B19" w:rsidRPr="00D96A40" w14:paraId="12F578E4" w14:textId="77777777" w:rsidTr="000012A4">
        <w:trPr>
          <w:trHeight w:val="1152"/>
        </w:trPr>
        <w:tc>
          <w:tcPr>
            <w:tcW w:w="4225" w:type="dxa"/>
            <w:tcBorders>
              <w:top w:val="single" w:sz="4" w:space="0" w:color="auto"/>
              <w:left w:val="single" w:sz="4" w:space="0" w:color="auto"/>
              <w:bottom w:val="single" w:sz="4" w:space="0" w:color="auto"/>
              <w:right w:val="single" w:sz="4" w:space="0" w:color="auto"/>
            </w:tcBorders>
            <w:shd w:val="clear" w:color="auto" w:fill="F2F2F2"/>
            <w:vAlign w:val="center"/>
          </w:tcPr>
          <w:p w14:paraId="3A40720D" w14:textId="77777777" w:rsidR="00E91B19" w:rsidRPr="005E4413" w:rsidRDefault="00E91B19" w:rsidP="00A626F9">
            <w:pPr>
              <w:tabs>
                <w:tab w:val="left" w:pos="427"/>
              </w:tabs>
              <w:rPr>
                <w:rFonts w:ascii="Helvetica" w:eastAsia="Calibri" w:hAnsi="Helvetica" w:cs="Times New Roman"/>
                <w:sz w:val="20"/>
                <w:szCs w:val="20"/>
              </w:rPr>
            </w:pPr>
            <w:r>
              <w:rPr>
                <w:rFonts w:ascii="Helvetica" w:eastAsia="Calibri" w:hAnsi="Helvetica" w:cs="Times New Roman"/>
                <w:sz w:val="20"/>
                <w:szCs w:val="20"/>
              </w:rPr>
              <w:t>M</w:t>
            </w:r>
            <w:r w:rsidRPr="005E4413">
              <w:rPr>
                <w:rFonts w:ascii="Helvetica" w:eastAsia="Calibri" w:hAnsi="Helvetica" w:cs="Times New Roman"/>
                <w:sz w:val="20"/>
                <w:szCs w:val="20"/>
              </w:rPr>
              <w:t>inimize Impervious Area</w:t>
            </w:r>
          </w:p>
          <w:p w14:paraId="556424A7" w14:textId="77777777" w:rsidR="00E91B19" w:rsidRPr="00917FFC" w:rsidRDefault="00E91B19" w:rsidP="00A626F9">
            <w:pPr>
              <w:tabs>
                <w:tab w:val="left" w:pos="720"/>
              </w:tabs>
              <w:rPr>
                <w:rFonts w:ascii="Helvetica" w:eastAsia="Calibri" w:hAnsi="Helvetica" w:cs="Times New Roman"/>
                <w:i/>
                <w:sz w:val="20"/>
                <w:szCs w:val="20"/>
              </w:rPr>
            </w:pPr>
            <w:r w:rsidRPr="00917FFC">
              <w:rPr>
                <w:rFonts w:ascii="Helvetica" w:eastAsia="Calibri" w:hAnsi="Helvetica" w:cs="Times New Roman"/>
                <w:i/>
                <w:color w:val="595959" w:themeColor="text1" w:themeTint="A6"/>
                <w:sz w:val="20"/>
                <w:szCs w:val="20"/>
              </w:rPr>
              <w:t xml:space="preserve">Project considered use of pervious pavements and constructs </w:t>
            </w:r>
            <w:r>
              <w:rPr>
                <w:rFonts w:ascii="Helvetica" w:eastAsia="Calibri" w:hAnsi="Helvetica" w:cs="Times New Roman"/>
                <w:i/>
                <w:color w:val="595959" w:themeColor="text1" w:themeTint="A6"/>
                <w:sz w:val="20"/>
                <w:szCs w:val="20"/>
              </w:rPr>
              <w:t xml:space="preserve">all </w:t>
            </w:r>
            <w:r w:rsidRPr="00917FFC">
              <w:rPr>
                <w:rFonts w:ascii="Helvetica" w:eastAsia="Calibri" w:hAnsi="Helvetica" w:cs="Times New Roman"/>
                <w:i/>
                <w:color w:val="595959" w:themeColor="text1" w:themeTint="A6"/>
                <w:sz w:val="20"/>
                <w:szCs w:val="20"/>
              </w:rPr>
              <w:t>impervious features to the minimum widths necessary.</w:t>
            </w:r>
          </w:p>
        </w:tc>
        <w:permStart w:id="278660509" w:edGrp="everyone"/>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DDF02E4" w14:textId="77777777" w:rsidR="00E91B19" w:rsidRDefault="009D7686" w:rsidP="00A626F9">
            <w:pPr>
              <w:ind w:left="252" w:hanging="270"/>
              <w:rPr>
                <w:rFonts w:ascii="Helvetica" w:eastAsia="Calibri" w:hAnsi="Helvetica" w:cs="Times New Roman"/>
                <w:sz w:val="20"/>
                <w:szCs w:val="20"/>
              </w:rPr>
            </w:pPr>
            <w:sdt>
              <w:sdtPr>
                <w:rPr>
                  <w:rFonts w:ascii="Helvetica" w:eastAsia="Calibri" w:hAnsi="Helvetica" w:cs="Times New Roman"/>
                  <w:sz w:val="20"/>
                  <w:szCs w:val="20"/>
                </w:rPr>
                <w:id w:val="1932162988"/>
                <w14:checkbox>
                  <w14:checked w14:val="0"/>
                  <w14:checkedState w14:val="2612" w14:font="MS Gothic"/>
                  <w14:uncheckedState w14:val="2610" w14:font="MS Gothic"/>
                </w14:checkbox>
              </w:sdtPr>
              <w:sdtEndPr/>
              <w:sdtContent>
                <w:r w:rsidR="00E91B19">
                  <w:rPr>
                    <w:rFonts w:ascii="MS Gothic" w:eastAsia="MS Gothic" w:hAnsi="MS Gothic" w:cs="Times New Roman" w:hint="eastAsia"/>
                    <w:sz w:val="20"/>
                    <w:szCs w:val="20"/>
                  </w:rPr>
                  <w:t>☐</w:t>
                </w:r>
              </w:sdtContent>
            </w:sdt>
            <w:r w:rsidR="00E91B19">
              <w:rPr>
                <w:rFonts w:ascii="Helvetica" w:eastAsia="Calibri" w:hAnsi="Helvetica" w:cs="Times New Roman"/>
                <w:sz w:val="20"/>
                <w:szCs w:val="20"/>
              </w:rPr>
              <w:t xml:space="preserve"> </w:t>
            </w:r>
            <w:permEnd w:id="278660509"/>
            <w:r w:rsidR="00E91B19">
              <w:rPr>
                <w:rFonts w:ascii="Helvetica" w:eastAsia="Calibri" w:hAnsi="Helvetica" w:cs="Times New Roman"/>
                <w:sz w:val="20"/>
                <w:szCs w:val="20"/>
              </w:rPr>
              <w:t>Yes</w:t>
            </w:r>
          </w:p>
          <w:permStart w:id="351891513" w:edGrp="everyone"/>
          <w:p w14:paraId="6F7ED811" w14:textId="77777777" w:rsidR="00E91B19" w:rsidRDefault="009D7686" w:rsidP="00A626F9">
            <w:pPr>
              <w:ind w:left="252" w:hanging="270"/>
              <w:rPr>
                <w:rFonts w:ascii="Helvetica" w:eastAsia="Calibri" w:hAnsi="Helvetica" w:cs="Times New Roman"/>
                <w:sz w:val="20"/>
                <w:szCs w:val="20"/>
              </w:rPr>
            </w:pPr>
            <w:sdt>
              <w:sdtPr>
                <w:rPr>
                  <w:rFonts w:ascii="Helvetica" w:eastAsia="Calibri" w:hAnsi="Helvetica" w:cs="Times New Roman"/>
                  <w:sz w:val="20"/>
                  <w:szCs w:val="20"/>
                </w:rPr>
                <w:id w:val="568693205"/>
                <w14:checkbox>
                  <w14:checked w14:val="0"/>
                  <w14:checkedState w14:val="2612" w14:font="MS Gothic"/>
                  <w14:uncheckedState w14:val="2610" w14:font="MS Gothic"/>
                </w14:checkbox>
              </w:sdtPr>
              <w:sdtEndPr/>
              <w:sdtContent>
                <w:r w:rsidR="00E91B19">
                  <w:rPr>
                    <w:rFonts w:ascii="MS Gothic" w:eastAsia="MS Gothic" w:hAnsi="MS Gothic" w:cs="Times New Roman" w:hint="eastAsia"/>
                    <w:sz w:val="20"/>
                    <w:szCs w:val="20"/>
                  </w:rPr>
                  <w:t>☐</w:t>
                </w:r>
              </w:sdtContent>
            </w:sdt>
            <w:r w:rsidR="00E91B19">
              <w:rPr>
                <w:rFonts w:ascii="Helvetica" w:eastAsia="Calibri" w:hAnsi="Helvetica" w:cs="Times New Roman"/>
                <w:sz w:val="20"/>
                <w:szCs w:val="20"/>
              </w:rPr>
              <w:t xml:space="preserve"> </w:t>
            </w:r>
            <w:permEnd w:id="351891513"/>
            <w:r w:rsidR="00E91B19">
              <w:rPr>
                <w:rFonts w:ascii="Helvetica" w:eastAsia="Calibri" w:hAnsi="Helvetica" w:cs="Times New Roman"/>
                <w:sz w:val="20"/>
                <w:szCs w:val="20"/>
              </w:rPr>
              <w:t>No</w:t>
            </w:r>
          </w:p>
          <w:permStart w:id="1594835077" w:edGrp="everyone"/>
          <w:p w14:paraId="7033EC19" w14:textId="77777777" w:rsidR="00E91B19" w:rsidRDefault="009D7686" w:rsidP="00A626F9">
            <w:pPr>
              <w:ind w:left="252" w:hanging="270"/>
              <w:rPr>
                <w:rFonts w:ascii="Helvetica" w:eastAsia="Calibri" w:hAnsi="Helvetica" w:cs="Times New Roman"/>
                <w:sz w:val="20"/>
                <w:szCs w:val="20"/>
              </w:rPr>
            </w:pPr>
            <w:sdt>
              <w:sdtPr>
                <w:rPr>
                  <w:rFonts w:ascii="Helvetica" w:eastAsia="Calibri" w:hAnsi="Helvetica" w:cs="Times New Roman"/>
                  <w:sz w:val="20"/>
                  <w:szCs w:val="20"/>
                </w:rPr>
                <w:id w:val="2112778214"/>
                <w14:checkbox>
                  <w14:checked w14:val="0"/>
                  <w14:checkedState w14:val="2612" w14:font="MS Gothic"/>
                  <w14:uncheckedState w14:val="2610" w14:font="MS Gothic"/>
                </w14:checkbox>
              </w:sdtPr>
              <w:sdtEndPr/>
              <w:sdtContent>
                <w:r w:rsidR="00E91B19">
                  <w:rPr>
                    <w:rFonts w:ascii="MS Gothic" w:eastAsia="MS Gothic" w:hAnsi="MS Gothic" w:cs="Times New Roman" w:hint="eastAsia"/>
                    <w:sz w:val="20"/>
                    <w:szCs w:val="20"/>
                  </w:rPr>
                  <w:t>☐</w:t>
                </w:r>
              </w:sdtContent>
            </w:sdt>
            <w:r w:rsidR="00E91B19">
              <w:rPr>
                <w:rFonts w:ascii="Helvetica" w:eastAsia="Calibri" w:hAnsi="Helvetica" w:cs="Times New Roman"/>
                <w:sz w:val="20"/>
                <w:szCs w:val="20"/>
              </w:rPr>
              <w:t xml:space="preserve"> </w:t>
            </w:r>
            <w:permEnd w:id="1594835077"/>
            <w:r w:rsidR="00E91B19">
              <w:rPr>
                <w:rFonts w:ascii="Helvetica" w:eastAsia="Calibri" w:hAnsi="Helvetica" w:cs="Times New Roman"/>
                <w:sz w:val="20"/>
                <w:szCs w:val="20"/>
              </w:rPr>
              <w:t>Not Applicable</w:t>
            </w:r>
          </w:p>
        </w:tc>
      </w:tr>
      <w:tr w:rsidR="00E91B19" w:rsidRPr="00D96A40" w14:paraId="1F4B40D2" w14:textId="77777777" w:rsidTr="000012A4">
        <w:trPr>
          <w:trHeight w:val="1152"/>
        </w:trPr>
        <w:tc>
          <w:tcPr>
            <w:tcW w:w="4225" w:type="dxa"/>
            <w:tcBorders>
              <w:top w:val="single" w:sz="4" w:space="0" w:color="auto"/>
              <w:left w:val="single" w:sz="4" w:space="0" w:color="auto"/>
              <w:bottom w:val="single" w:sz="4" w:space="0" w:color="auto"/>
              <w:right w:val="single" w:sz="4" w:space="0" w:color="auto"/>
            </w:tcBorders>
            <w:shd w:val="clear" w:color="auto" w:fill="F2F2F2"/>
            <w:vAlign w:val="center"/>
          </w:tcPr>
          <w:p w14:paraId="6E2B7567" w14:textId="77777777" w:rsidR="00E91B19" w:rsidRPr="005E4413" w:rsidRDefault="00E91B19" w:rsidP="00A626F9">
            <w:pPr>
              <w:tabs>
                <w:tab w:val="left" w:pos="720"/>
              </w:tabs>
              <w:rPr>
                <w:rFonts w:ascii="Helvetica" w:eastAsia="Calibri" w:hAnsi="Helvetica" w:cs="Times New Roman"/>
                <w:sz w:val="20"/>
                <w:szCs w:val="20"/>
              </w:rPr>
            </w:pPr>
            <w:r w:rsidRPr="005E4413">
              <w:rPr>
                <w:rFonts w:ascii="Helvetica" w:eastAsia="Calibri" w:hAnsi="Helvetica" w:cs="Times New Roman"/>
                <w:sz w:val="20"/>
                <w:szCs w:val="20"/>
              </w:rPr>
              <w:t>Conserve Natural Areas</w:t>
            </w:r>
          </w:p>
          <w:p w14:paraId="1443E190" w14:textId="77777777" w:rsidR="00E91B19" w:rsidRPr="00917FFC" w:rsidRDefault="00E91B19" w:rsidP="00A626F9">
            <w:pPr>
              <w:tabs>
                <w:tab w:val="left" w:pos="720"/>
              </w:tabs>
              <w:rPr>
                <w:rFonts w:ascii="Helvetica" w:eastAsia="Calibri" w:hAnsi="Helvetica" w:cs="Times New Roman"/>
                <w:sz w:val="20"/>
                <w:szCs w:val="20"/>
              </w:rPr>
            </w:pPr>
            <w:r w:rsidRPr="00917FFC">
              <w:rPr>
                <w:rFonts w:ascii="Helvetica" w:eastAsia="Calibri" w:hAnsi="Helvetica" w:cs="Times New Roman"/>
                <w:i/>
                <w:color w:val="595959" w:themeColor="text1" w:themeTint="A6"/>
                <w:sz w:val="20"/>
                <w:szCs w:val="20"/>
              </w:rPr>
              <w:t>Project preserves soils, vegetation, waterbodies, existing trees, open space, drainage patterns, and drainage features to the maximum extent practicable.</w:t>
            </w:r>
          </w:p>
        </w:tc>
        <w:permStart w:id="833880338" w:edGrp="everyone"/>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B310F95" w14:textId="77777777" w:rsidR="00E91B19" w:rsidRDefault="009D7686" w:rsidP="00A626F9">
            <w:pPr>
              <w:ind w:left="252" w:hanging="270"/>
              <w:rPr>
                <w:rFonts w:ascii="Helvetica" w:eastAsia="Calibri" w:hAnsi="Helvetica" w:cs="Times New Roman"/>
                <w:sz w:val="20"/>
                <w:szCs w:val="20"/>
              </w:rPr>
            </w:pPr>
            <w:sdt>
              <w:sdtPr>
                <w:rPr>
                  <w:rFonts w:ascii="Helvetica" w:eastAsia="Calibri" w:hAnsi="Helvetica" w:cs="Times New Roman"/>
                  <w:sz w:val="20"/>
                  <w:szCs w:val="20"/>
                </w:rPr>
                <w:id w:val="-1791739344"/>
                <w14:checkbox>
                  <w14:checked w14:val="0"/>
                  <w14:checkedState w14:val="2612" w14:font="MS Gothic"/>
                  <w14:uncheckedState w14:val="2610" w14:font="MS Gothic"/>
                </w14:checkbox>
              </w:sdtPr>
              <w:sdtEndPr/>
              <w:sdtContent>
                <w:r w:rsidR="00E91B19">
                  <w:rPr>
                    <w:rFonts w:ascii="MS Gothic" w:eastAsia="MS Gothic" w:hAnsi="MS Gothic" w:cs="Times New Roman" w:hint="eastAsia"/>
                    <w:sz w:val="20"/>
                    <w:szCs w:val="20"/>
                  </w:rPr>
                  <w:t>☐</w:t>
                </w:r>
              </w:sdtContent>
            </w:sdt>
            <w:r w:rsidR="00E91B19">
              <w:rPr>
                <w:rFonts w:ascii="Helvetica" w:eastAsia="Calibri" w:hAnsi="Helvetica" w:cs="Times New Roman"/>
                <w:sz w:val="20"/>
                <w:szCs w:val="20"/>
              </w:rPr>
              <w:t xml:space="preserve"> </w:t>
            </w:r>
            <w:permEnd w:id="833880338"/>
            <w:r w:rsidR="00E91B19">
              <w:rPr>
                <w:rFonts w:ascii="Helvetica" w:eastAsia="Calibri" w:hAnsi="Helvetica" w:cs="Times New Roman"/>
                <w:sz w:val="20"/>
                <w:szCs w:val="20"/>
              </w:rPr>
              <w:t>Yes</w:t>
            </w:r>
          </w:p>
          <w:permStart w:id="1447824579" w:edGrp="everyone"/>
          <w:p w14:paraId="742F786E" w14:textId="77777777" w:rsidR="00E91B19" w:rsidRDefault="009D7686" w:rsidP="00A626F9">
            <w:pPr>
              <w:ind w:left="252" w:hanging="270"/>
              <w:rPr>
                <w:rFonts w:ascii="Helvetica" w:eastAsia="Calibri" w:hAnsi="Helvetica" w:cs="Times New Roman"/>
                <w:sz w:val="20"/>
                <w:szCs w:val="20"/>
              </w:rPr>
            </w:pPr>
            <w:sdt>
              <w:sdtPr>
                <w:rPr>
                  <w:rFonts w:ascii="Helvetica" w:eastAsia="Calibri" w:hAnsi="Helvetica" w:cs="Times New Roman"/>
                  <w:sz w:val="20"/>
                  <w:szCs w:val="20"/>
                </w:rPr>
                <w:id w:val="-335923277"/>
                <w14:checkbox>
                  <w14:checked w14:val="0"/>
                  <w14:checkedState w14:val="2612" w14:font="MS Gothic"/>
                  <w14:uncheckedState w14:val="2610" w14:font="MS Gothic"/>
                </w14:checkbox>
              </w:sdtPr>
              <w:sdtEndPr/>
              <w:sdtContent>
                <w:r w:rsidR="00E91B19">
                  <w:rPr>
                    <w:rFonts w:ascii="MS Gothic" w:eastAsia="MS Gothic" w:hAnsi="MS Gothic" w:cs="Times New Roman" w:hint="eastAsia"/>
                    <w:sz w:val="20"/>
                    <w:szCs w:val="20"/>
                  </w:rPr>
                  <w:t>☐</w:t>
                </w:r>
              </w:sdtContent>
            </w:sdt>
            <w:r w:rsidR="00E91B19">
              <w:rPr>
                <w:rFonts w:ascii="Helvetica" w:eastAsia="Calibri" w:hAnsi="Helvetica" w:cs="Times New Roman"/>
                <w:sz w:val="20"/>
                <w:szCs w:val="20"/>
              </w:rPr>
              <w:t xml:space="preserve"> </w:t>
            </w:r>
            <w:permEnd w:id="1447824579"/>
            <w:r w:rsidR="00E91B19">
              <w:rPr>
                <w:rFonts w:ascii="Helvetica" w:eastAsia="Calibri" w:hAnsi="Helvetica" w:cs="Times New Roman"/>
                <w:sz w:val="20"/>
                <w:szCs w:val="20"/>
              </w:rPr>
              <w:t>No</w:t>
            </w:r>
          </w:p>
          <w:permStart w:id="1864919156" w:edGrp="everyone"/>
          <w:p w14:paraId="5C2C01BB" w14:textId="77777777" w:rsidR="00E91B19" w:rsidRDefault="009D7686" w:rsidP="00A626F9">
            <w:pPr>
              <w:ind w:left="252" w:hanging="270"/>
              <w:rPr>
                <w:rFonts w:ascii="Helvetica" w:eastAsia="Calibri" w:hAnsi="Helvetica" w:cs="Times New Roman"/>
                <w:sz w:val="20"/>
                <w:szCs w:val="20"/>
              </w:rPr>
            </w:pPr>
            <w:sdt>
              <w:sdtPr>
                <w:rPr>
                  <w:rFonts w:ascii="Helvetica" w:eastAsia="Calibri" w:hAnsi="Helvetica" w:cs="Times New Roman"/>
                  <w:sz w:val="20"/>
                  <w:szCs w:val="20"/>
                </w:rPr>
                <w:id w:val="-898744314"/>
                <w14:checkbox>
                  <w14:checked w14:val="0"/>
                  <w14:checkedState w14:val="2612" w14:font="MS Gothic"/>
                  <w14:uncheckedState w14:val="2610" w14:font="MS Gothic"/>
                </w14:checkbox>
              </w:sdtPr>
              <w:sdtEndPr/>
              <w:sdtContent>
                <w:r w:rsidR="00E91B19">
                  <w:rPr>
                    <w:rFonts w:ascii="MS Gothic" w:eastAsia="MS Gothic" w:hAnsi="MS Gothic" w:cs="Times New Roman" w:hint="eastAsia"/>
                    <w:sz w:val="20"/>
                    <w:szCs w:val="20"/>
                  </w:rPr>
                  <w:t>☐</w:t>
                </w:r>
              </w:sdtContent>
            </w:sdt>
            <w:r w:rsidR="00E91B19">
              <w:rPr>
                <w:rFonts w:ascii="Helvetica" w:eastAsia="Calibri" w:hAnsi="Helvetica" w:cs="Times New Roman"/>
                <w:sz w:val="20"/>
                <w:szCs w:val="20"/>
              </w:rPr>
              <w:t xml:space="preserve"> </w:t>
            </w:r>
            <w:permEnd w:id="1864919156"/>
            <w:r w:rsidR="00E91B19">
              <w:rPr>
                <w:rFonts w:ascii="Helvetica" w:eastAsia="Calibri" w:hAnsi="Helvetica" w:cs="Times New Roman"/>
                <w:sz w:val="20"/>
                <w:szCs w:val="20"/>
              </w:rPr>
              <w:t>Not Applicable</w:t>
            </w:r>
          </w:p>
        </w:tc>
      </w:tr>
      <w:tr w:rsidR="00E91B19" w:rsidRPr="00D96A40" w14:paraId="095833B5" w14:textId="77777777" w:rsidTr="000012A4">
        <w:trPr>
          <w:trHeight w:val="1152"/>
        </w:trPr>
        <w:tc>
          <w:tcPr>
            <w:tcW w:w="4225" w:type="dxa"/>
            <w:tcBorders>
              <w:top w:val="single" w:sz="4" w:space="0" w:color="auto"/>
              <w:left w:val="single" w:sz="4" w:space="0" w:color="auto"/>
              <w:bottom w:val="single" w:sz="4" w:space="0" w:color="auto"/>
              <w:right w:val="single" w:sz="4" w:space="0" w:color="auto"/>
            </w:tcBorders>
            <w:shd w:val="clear" w:color="auto" w:fill="F2F2F2"/>
            <w:vAlign w:val="center"/>
          </w:tcPr>
          <w:p w14:paraId="2502829F" w14:textId="77777777" w:rsidR="00E91B19" w:rsidRPr="005E4413" w:rsidRDefault="00E91B19" w:rsidP="00A626F9">
            <w:pPr>
              <w:tabs>
                <w:tab w:val="left" w:pos="720"/>
              </w:tabs>
              <w:rPr>
                <w:rFonts w:ascii="Helvetica" w:eastAsia="Calibri" w:hAnsi="Helvetica" w:cs="Times New Roman"/>
                <w:sz w:val="20"/>
                <w:szCs w:val="20"/>
              </w:rPr>
            </w:pPr>
            <w:r w:rsidRPr="005E4413">
              <w:rPr>
                <w:rFonts w:ascii="Helvetica" w:eastAsia="Calibri" w:hAnsi="Helvetica" w:cs="Times New Roman"/>
                <w:sz w:val="20"/>
                <w:szCs w:val="20"/>
              </w:rPr>
              <w:t>Construction BMPs</w:t>
            </w:r>
          </w:p>
          <w:p w14:paraId="6C59C86E" w14:textId="77777777" w:rsidR="00E91B19" w:rsidRPr="00917FFC" w:rsidRDefault="00E91B19" w:rsidP="00A626F9">
            <w:pPr>
              <w:tabs>
                <w:tab w:val="left" w:pos="720"/>
              </w:tabs>
              <w:rPr>
                <w:rFonts w:ascii="Helvetica" w:eastAsia="Calibri" w:hAnsi="Helvetica" w:cs="Times New Roman"/>
                <w:sz w:val="20"/>
                <w:szCs w:val="20"/>
              </w:rPr>
            </w:pPr>
            <w:r w:rsidRPr="00917FFC">
              <w:rPr>
                <w:rFonts w:ascii="Helvetica" w:eastAsia="Calibri" w:hAnsi="Helvetica" w:cs="Times New Roman"/>
                <w:i/>
                <w:color w:val="595959" w:themeColor="text1" w:themeTint="A6"/>
                <w:sz w:val="20"/>
                <w:szCs w:val="20"/>
              </w:rPr>
              <w:t xml:space="preserve">Project implements </w:t>
            </w:r>
            <w:r>
              <w:rPr>
                <w:rFonts w:ascii="Helvetica" w:eastAsia="Calibri" w:hAnsi="Helvetica" w:cs="Times New Roman"/>
                <w:i/>
                <w:color w:val="595959" w:themeColor="text1" w:themeTint="A6"/>
                <w:sz w:val="20"/>
                <w:szCs w:val="20"/>
              </w:rPr>
              <w:t xml:space="preserve">all </w:t>
            </w:r>
            <w:r w:rsidRPr="00917FFC">
              <w:rPr>
                <w:rFonts w:ascii="Helvetica" w:eastAsia="Calibri" w:hAnsi="Helvetica" w:cs="Times New Roman"/>
                <w:i/>
                <w:color w:val="595959" w:themeColor="text1" w:themeTint="A6"/>
                <w:sz w:val="20"/>
                <w:szCs w:val="20"/>
              </w:rPr>
              <w:t>relevant construction BMPs as depicted in Attachment 1.</w:t>
            </w:r>
          </w:p>
        </w:tc>
        <w:permStart w:id="1103566210" w:edGrp="everyone"/>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B6B066B" w14:textId="77777777" w:rsidR="00E91B19" w:rsidRDefault="009D7686" w:rsidP="00A626F9">
            <w:pPr>
              <w:ind w:left="252" w:hanging="270"/>
              <w:rPr>
                <w:rFonts w:ascii="Helvetica" w:eastAsia="Calibri" w:hAnsi="Helvetica" w:cs="Times New Roman"/>
                <w:sz w:val="20"/>
                <w:szCs w:val="20"/>
              </w:rPr>
            </w:pPr>
            <w:sdt>
              <w:sdtPr>
                <w:rPr>
                  <w:rFonts w:ascii="Helvetica" w:eastAsia="Calibri" w:hAnsi="Helvetica" w:cs="Times New Roman"/>
                  <w:sz w:val="20"/>
                  <w:szCs w:val="20"/>
                </w:rPr>
                <w:id w:val="-670023562"/>
                <w14:checkbox>
                  <w14:checked w14:val="0"/>
                  <w14:checkedState w14:val="2612" w14:font="MS Gothic"/>
                  <w14:uncheckedState w14:val="2610" w14:font="MS Gothic"/>
                </w14:checkbox>
              </w:sdtPr>
              <w:sdtEndPr/>
              <w:sdtContent>
                <w:r w:rsidR="00E91B19">
                  <w:rPr>
                    <w:rFonts w:ascii="MS Gothic" w:eastAsia="MS Gothic" w:hAnsi="MS Gothic" w:cs="Times New Roman" w:hint="eastAsia"/>
                    <w:sz w:val="20"/>
                    <w:szCs w:val="20"/>
                  </w:rPr>
                  <w:t>☐</w:t>
                </w:r>
              </w:sdtContent>
            </w:sdt>
            <w:r w:rsidR="00E91B19">
              <w:rPr>
                <w:rFonts w:ascii="Helvetica" w:eastAsia="Calibri" w:hAnsi="Helvetica" w:cs="Times New Roman"/>
                <w:sz w:val="20"/>
                <w:szCs w:val="20"/>
              </w:rPr>
              <w:t xml:space="preserve"> </w:t>
            </w:r>
            <w:permEnd w:id="1103566210"/>
            <w:r w:rsidR="00E91B19">
              <w:rPr>
                <w:rFonts w:ascii="Helvetica" w:eastAsia="Calibri" w:hAnsi="Helvetica" w:cs="Times New Roman"/>
                <w:sz w:val="20"/>
                <w:szCs w:val="20"/>
              </w:rPr>
              <w:t>Yes</w:t>
            </w:r>
          </w:p>
          <w:permStart w:id="1013469917" w:edGrp="everyone"/>
          <w:p w14:paraId="63E2046C" w14:textId="77777777" w:rsidR="00E91B19" w:rsidRDefault="009D7686" w:rsidP="00A626F9">
            <w:pPr>
              <w:ind w:left="90" w:hanging="90"/>
              <w:rPr>
                <w:rFonts w:ascii="Helvetica" w:eastAsia="Calibri" w:hAnsi="Helvetica" w:cs="Times New Roman"/>
                <w:sz w:val="20"/>
                <w:szCs w:val="20"/>
              </w:rPr>
            </w:pPr>
            <w:sdt>
              <w:sdtPr>
                <w:rPr>
                  <w:rFonts w:ascii="Helvetica" w:eastAsia="Calibri" w:hAnsi="Helvetica" w:cs="Times New Roman"/>
                  <w:sz w:val="20"/>
                  <w:szCs w:val="20"/>
                </w:rPr>
                <w:id w:val="1421295030"/>
                <w14:checkbox>
                  <w14:checked w14:val="0"/>
                  <w14:checkedState w14:val="2612" w14:font="MS Gothic"/>
                  <w14:uncheckedState w14:val="2610" w14:font="MS Gothic"/>
                </w14:checkbox>
              </w:sdtPr>
              <w:sdtEndPr/>
              <w:sdtContent>
                <w:r w:rsidR="00E91B19">
                  <w:rPr>
                    <w:rFonts w:ascii="MS Gothic" w:eastAsia="MS Gothic" w:hAnsi="MS Gothic" w:cs="Times New Roman" w:hint="eastAsia"/>
                    <w:sz w:val="20"/>
                    <w:szCs w:val="20"/>
                  </w:rPr>
                  <w:t>☐</w:t>
                </w:r>
              </w:sdtContent>
            </w:sdt>
            <w:r w:rsidR="00E91B19">
              <w:rPr>
                <w:rFonts w:ascii="Helvetica" w:eastAsia="Calibri" w:hAnsi="Helvetica" w:cs="Times New Roman"/>
                <w:sz w:val="20"/>
                <w:szCs w:val="20"/>
              </w:rPr>
              <w:t xml:space="preserve"> </w:t>
            </w:r>
            <w:permEnd w:id="1013469917"/>
            <w:r w:rsidR="00E91B19">
              <w:rPr>
                <w:rFonts w:ascii="Helvetica" w:eastAsia="Calibri" w:hAnsi="Helvetica" w:cs="Times New Roman"/>
                <w:sz w:val="20"/>
                <w:szCs w:val="20"/>
              </w:rPr>
              <w:t>No</w:t>
            </w:r>
          </w:p>
          <w:permStart w:id="390407987" w:edGrp="everyone"/>
          <w:p w14:paraId="70D07CFF" w14:textId="123B25F0" w:rsidR="00E91B19" w:rsidRDefault="009D7686" w:rsidP="00A626F9">
            <w:pPr>
              <w:ind w:left="90" w:hanging="90"/>
              <w:rPr>
                <w:rFonts w:ascii="Helvetica" w:eastAsia="Calibri" w:hAnsi="Helvetica" w:cs="Times New Roman"/>
                <w:sz w:val="20"/>
                <w:szCs w:val="20"/>
              </w:rPr>
            </w:pPr>
            <w:sdt>
              <w:sdtPr>
                <w:rPr>
                  <w:rFonts w:ascii="Helvetica" w:eastAsia="Calibri" w:hAnsi="Helvetica" w:cs="Times New Roman"/>
                  <w:sz w:val="20"/>
                  <w:szCs w:val="20"/>
                </w:rPr>
                <w:id w:val="738753355"/>
                <w14:checkbox>
                  <w14:checked w14:val="0"/>
                  <w14:checkedState w14:val="2612" w14:font="MS Gothic"/>
                  <w14:uncheckedState w14:val="2610" w14:font="MS Gothic"/>
                </w14:checkbox>
              </w:sdtPr>
              <w:sdtEndPr/>
              <w:sdtContent>
                <w:r w:rsidR="00FE2F56">
                  <w:rPr>
                    <w:rFonts w:ascii="MS Gothic" w:eastAsia="MS Gothic" w:hAnsi="MS Gothic" w:cs="Times New Roman" w:hint="eastAsia"/>
                    <w:sz w:val="20"/>
                    <w:szCs w:val="20"/>
                  </w:rPr>
                  <w:t>☐</w:t>
                </w:r>
              </w:sdtContent>
            </w:sdt>
            <w:r w:rsidR="00E91B19">
              <w:rPr>
                <w:rFonts w:ascii="Helvetica" w:eastAsia="Calibri" w:hAnsi="Helvetica" w:cs="Times New Roman"/>
                <w:sz w:val="20"/>
                <w:szCs w:val="20"/>
              </w:rPr>
              <w:t xml:space="preserve"> </w:t>
            </w:r>
            <w:permEnd w:id="390407987"/>
            <w:r w:rsidR="00E91B19">
              <w:rPr>
                <w:rFonts w:ascii="Helvetica" w:eastAsia="Calibri" w:hAnsi="Helvetica" w:cs="Times New Roman"/>
                <w:sz w:val="20"/>
                <w:szCs w:val="20"/>
              </w:rPr>
              <w:t>Not Applicable</w:t>
            </w:r>
          </w:p>
        </w:tc>
      </w:tr>
      <w:tr w:rsidR="00E91B19" w:rsidRPr="00D96A40" w14:paraId="037FA2C5" w14:textId="77777777" w:rsidTr="000012A4">
        <w:trPr>
          <w:trHeight w:val="1152"/>
        </w:trPr>
        <w:tc>
          <w:tcPr>
            <w:tcW w:w="4225" w:type="dxa"/>
            <w:tcBorders>
              <w:top w:val="single" w:sz="4" w:space="0" w:color="auto"/>
              <w:left w:val="single" w:sz="4" w:space="0" w:color="auto"/>
              <w:bottom w:val="single" w:sz="4" w:space="0" w:color="auto"/>
              <w:right w:val="single" w:sz="4" w:space="0" w:color="auto"/>
            </w:tcBorders>
            <w:shd w:val="clear" w:color="auto" w:fill="F2F2F2"/>
            <w:vAlign w:val="center"/>
          </w:tcPr>
          <w:p w14:paraId="17C45DFB" w14:textId="77777777" w:rsidR="00E91B19" w:rsidRPr="005E4413" w:rsidRDefault="00E91B19" w:rsidP="00A626F9">
            <w:pPr>
              <w:tabs>
                <w:tab w:val="left" w:pos="720"/>
              </w:tabs>
              <w:rPr>
                <w:rFonts w:ascii="Helvetica" w:eastAsia="Calibri" w:hAnsi="Helvetica" w:cs="Times New Roman"/>
                <w:sz w:val="20"/>
                <w:szCs w:val="20"/>
              </w:rPr>
            </w:pPr>
            <w:r w:rsidRPr="005E4413">
              <w:rPr>
                <w:rFonts w:ascii="Helvetica" w:eastAsia="Calibri" w:hAnsi="Helvetica" w:cs="Times New Roman"/>
                <w:sz w:val="20"/>
                <w:szCs w:val="20"/>
              </w:rPr>
              <w:t>Storm Drain Stenciling</w:t>
            </w:r>
          </w:p>
          <w:p w14:paraId="635614A3" w14:textId="77777777" w:rsidR="00E91B19" w:rsidRPr="00917FFC" w:rsidRDefault="00E91B19" w:rsidP="00A626F9">
            <w:pPr>
              <w:tabs>
                <w:tab w:val="left" w:pos="720"/>
              </w:tabs>
              <w:rPr>
                <w:rFonts w:ascii="Helvetica" w:eastAsia="Calibri" w:hAnsi="Helvetica" w:cs="Times New Roman"/>
                <w:sz w:val="20"/>
                <w:szCs w:val="20"/>
              </w:rPr>
            </w:pPr>
            <w:r w:rsidRPr="00917FFC">
              <w:rPr>
                <w:rFonts w:ascii="Helvetica" w:eastAsia="Calibri" w:hAnsi="Helvetica" w:cs="Times New Roman"/>
                <w:i/>
                <w:color w:val="595959" w:themeColor="text1" w:themeTint="A6"/>
                <w:sz w:val="20"/>
                <w:szCs w:val="20"/>
              </w:rPr>
              <w:t>Project stencils all new storm drain inlets as depicted in Attachment 1.</w:t>
            </w:r>
          </w:p>
        </w:tc>
        <w:permStart w:id="410474969" w:edGrp="everyone"/>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862A2BA" w14:textId="679BD436" w:rsidR="00E91B19" w:rsidRDefault="009D7686" w:rsidP="00A626F9">
            <w:pPr>
              <w:ind w:left="252" w:hanging="270"/>
              <w:rPr>
                <w:rFonts w:ascii="Helvetica" w:eastAsia="Calibri" w:hAnsi="Helvetica" w:cs="Times New Roman"/>
                <w:sz w:val="20"/>
                <w:szCs w:val="20"/>
              </w:rPr>
            </w:pPr>
            <w:sdt>
              <w:sdtPr>
                <w:rPr>
                  <w:rFonts w:ascii="Helvetica" w:eastAsia="Calibri" w:hAnsi="Helvetica" w:cs="Times New Roman"/>
                  <w:sz w:val="20"/>
                  <w:szCs w:val="20"/>
                </w:rPr>
                <w:id w:val="999617802"/>
                <w14:checkbox>
                  <w14:checked w14:val="0"/>
                  <w14:checkedState w14:val="2612" w14:font="MS Gothic"/>
                  <w14:uncheckedState w14:val="2610" w14:font="MS Gothic"/>
                </w14:checkbox>
              </w:sdtPr>
              <w:sdtEndPr/>
              <w:sdtContent>
                <w:r w:rsidR="00FE2F56">
                  <w:rPr>
                    <w:rFonts w:ascii="MS Gothic" w:eastAsia="MS Gothic" w:hAnsi="MS Gothic" w:cs="Times New Roman" w:hint="eastAsia"/>
                    <w:sz w:val="20"/>
                    <w:szCs w:val="20"/>
                  </w:rPr>
                  <w:t>☐</w:t>
                </w:r>
              </w:sdtContent>
            </w:sdt>
            <w:r w:rsidR="00E91B19">
              <w:rPr>
                <w:rFonts w:ascii="Helvetica" w:eastAsia="Calibri" w:hAnsi="Helvetica" w:cs="Times New Roman"/>
                <w:sz w:val="20"/>
                <w:szCs w:val="20"/>
              </w:rPr>
              <w:t xml:space="preserve"> </w:t>
            </w:r>
            <w:permEnd w:id="410474969"/>
            <w:r w:rsidR="00E91B19">
              <w:rPr>
                <w:rFonts w:ascii="Helvetica" w:eastAsia="Calibri" w:hAnsi="Helvetica" w:cs="Times New Roman"/>
                <w:sz w:val="20"/>
                <w:szCs w:val="20"/>
              </w:rPr>
              <w:t>Yes</w:t>
            </w:r>
          </w:p>
          <w:permStart w:id="121638812" w:edGrp="everyone"/>
          <w:p w14:paraId="7B09C0E3" w14:textId="77777777" w:rsidR="00E91B19" w:rsidRDefault="009D7686" w:rsidP="00A626F9">
            <w:pPr>
              <w:ind w:left="90" w:hanging="90"/>
              <w:rPr>
                <w:rFonts w:ascii="Helvetica" w:eastAsia="Calibri" w:hAnsi="Helvetica" w:cs="Times New Roman"/>
                <w:sz w:val="20"/>
                <w:szCs w:val="20"/>
              </w:rPr>
            </w:pPr>
            <w:sdt>
              <w:sdtPr>
                <w:rPr>
                  <w:rFonts w:ascii="Helvetica" w:eastAsia="Calibri" w:hAnsi="Helvetica" w:cs="Times New Roman"/>
                  <w:sz w:val="20"/>
                  <w:szCs w:val="20"/>
                </w:rPr>
                <w:id w:val="1460689077"/>
                <w14:checkbox>
                  <w14:checked w14:val="0"/>
                  <w14:checkedState w14:val="2612" w14:font="MS Gothic"/>
                  <w14:uncheckedState w14:val="2610" w14:font="MS Gothic"/>
                </w14:checkbox>
              </w:sdtPr>
              <w:sdtEndPr/>
              <w:sdtContent>
                <w:r w:rsidR="00E91B19">
                  <w:rPr>
                    <w:rFonts w:ascii="MS Gothic" w:eastAsia="MS Gothic" w:hAnsi="MS Gothic" w:cs="Times New Roman" w:hint="eastAsia"/>
                    <w:sz w:val="20"/>
                    <w:szCs w:val="20"/>
                  </w:rPr>
                  <w:t>☐</w:t>
                </w:r>
              </w:sdtContent>
            </w:sdt>
            <w:r w:rsidR="00E91B19">
              <w:rPr>
                <w:rFonts w:ascii="Helvetica" w:eastAsia="Calibri" w:hAnsi="Helvetica" w:cs="Times New Roman"/>
                <w:sz w:val="20"/>
                <w:szCs w:val="20"/>
              </w:rPr>
              <w:t xml:space="preserve"> </w:t>
            </w:r>
            <w:permEnd w:id="121638812"/>
            <w:r w:rsidR="00E91B19">
              <w:rPr>
                <w:rFonts w:ascii="Helvetica" w:eastAsia="Calibri" w:hAnsi="Helvetica" w:cs="Times New Roman"/>
                <w:sz w:val="20"/>
                <w:szCs w:val="20"/>
              </w:rPr>
              <w:t>No</w:t>
            </w:r>
          </w:p>
          <w:permStart w:id="399983924" w:edGrp="everyone"/>
          <w:p w14:paraId="4039C677" w14:textId="77777777" w:rsidR="00E91B19" w:rsidRDefault="009D7686" w:rsidP="00A626F9">
            <w:pPr>
              <w:ind w:left="90" w:hanging="90"/>
              <w:rPr>
                <w:rFonts w:ascii="Helvetica" w:eastAsia="Calibri" w:hAnsi="Helvetica" w:cs="Times New Roman"/>
                <w:sz w:val="20"/>
                <w:szCs w:val="20"/>
              </w:rPr>
            </w:pPr>
            <w:sdt>
              <w:sdtPr>
                <w:rPr>
                  <w:rFonts w:ascii="Helvetica" w:eastAsia="Calibri" w:hAnsi="Helvetica" w:cs="Times New Roman"/>
                  <w:sz w:val="20"/>
                  <w:szCs w:val="20"/>
                </w:rPr>
                <w:id w:val="1575163407"/>
                <w14:checkbox>
                  <w14:checked w14:val="0"/>
                  <w14:checkedState w14:val="2612" w14:font="MS Gothic"/>
                  <w14:uncheckedState w14:val="2610" w14:font="MS Gothic"/>
                </w14:checkbox>
              </w:sdtPr>
              <w:sdtEndPr/>
              <w:sdtContent>
                <w:r w:rsidR="00E91B19">
                  <w:rPr>
                    <w:rFonts w:ascii="MS Gothic" w:eastAsia="MS Gothic" w:hAnsi="MS Gothic" w:cs="Times New Roman" w:hint="eastAsia"/>
                    <w:sz w:val="20"/>
                    <w:szCs w:val="20"/>
                  </w:rPr>
                  <w:t>☐</w:t>
                </w:r>
              </w:sdtContent>
            </w:sdt>
            <w:r w:rsidR="00E91B19">
              <w:rPr>
                <w:rFonts w:ascii="Helvetica" w:eastAsia="Calibri" w:hAnsi="Helvetica" w:cs="Times New Roman"/>
                <w:sz w:val="20"/>
                <w:szCs w:val="20"/>
              </w:rPr>
              <w:t xml:space="preserve"> </w:t>
            </w:r>
            <w:permEnd w:id="399983924"/>
            <w:r w:rsidR="00E91B19">
              <w:rPr>
                <w:rFonts w:ascii="Helvetica" w:eastAsia="Calibri" w:hAnsi="Helvetica" w:cs="Times New Roman"/>
                <w:sz w:val="20"/>
                <w:szCs w:val="20"/>
              </w:rPr>
              <w:t>Not Applicable</w:t>
            </w:r>
          </w:p>
        </w:tc>
      </w:tr>
      <w:tr w:rsidR="00E91B19" w:rsidRPr="00D96A40" w14:paraId="2F6B0ABE" w14:textId="77777777" w:rsidTr="000012A4">
        <w:trPr>
          <w:trHeight w:val="1152"/>
        </w:trPr>
        <w:tc>
          <w:tcPr>
            <w:tcW w:w="4225" w:type="dxa"/>
            <w:tcBorders>
              <w:top w:val="single" w:sz="4" w:space="0" w:color="auto"/>
              <w:left w:val="single" w:sz="4" w:space="0" w:color="auto"/>
              <w:bottom w:val="single" w:sz="4" w:space="0" w:color="auto"/>
              <w:right w:val="single" w:sz="4" w:space="0" w:color="auto"/>
            </w:tcBorders>
            <w:shd w:val="clear" w:color="auto" w:fill="F2F2F2"/>
            <w:vAlign w:val="center"/>
          </w:tcPr>
          <w:p w14:paraId="52940362" w14:textId="77777777" w:rsidR="00E91B19" w:rsidRPr="005E4413" w:rsidRDefault="00E91B19" w:rsidP="00A626F9">
            <w:pPr>
              <w:tabs>
                <w:tab w:val="left" w:pos="720"/>
              </w:tabs>
              <w:rPr>
                <w:rFonts w:ascii="Helvetica" w:eastAsia="Calibri" w:hAnsi="Helvetica" w:cs="Times New Roman"/>
                <w:sz w:val="20"/>
                <w:szCs w:val="20"/>
              </w:rPr>
            </w:pPr>
            <w:r w:rsidRPr="005E4413">
              <w:rPr>
                <w:rFonts w:ascii="Helvetica" w:eastAsia="Calibri" w:hAnsi="Helvetica" w:cs="Times New Roman"/>
                <w:sz w:val="20"/>
                <w:szCs w:val="20"/>
              </w:rPr>
              <w:t>Landscaping</w:t>
            </w:r>
          </w:p>
          <w:p w14:paraId="135299B3" w14:textId="77777777" w:rsidR="00E91B19" w:rsidRPr="00917FFC" w:rsidRDefault="00E91B19" w:rsidP="00A626F9">
            <w:pPr>
              <w:tabs>
                <w:tab w:val="left" w:pos="720"/>
              </w:tabs>
              <w:rPr>
                <w:rFonts w:ascii="Helvetica" w:eastAsia="Calibri" w:hAnsi="Helvetica" w:cs="Times New Roman"/>
                <w:sz w:val="20"/>
                <w:szCs w:val="20"/>
              </w:rPr>
            </w:pPr>
            <w:r w:rsidRPr="00917FFC">
              <w:rPr>
                <w:rFonts w:ascii="Helvetica" w:eastAsia="Calibri" w:hAnsi="Helvetica" w:cs="Times New Roman"/>
                <w:i/>
                <w:color w:val="595959" w:themeColor="text1" w:themeTint="A6"/>
                <w:sz w:val="20"/>
                <w:szCs w:val="20"/>
              </w:rPr>
              <w:t xml:space="preserve">Project uses </w:t>
            </w:r>
            <w:r>
              <w:rPr>
                <w:rFonts w:ascii="Helvetica" w:eastAsia="Calibri" w:hAnsi="Helvetica" w:cs="Times New Roman"/>
                <w:i/>
                <w:color w:val="595959" w:themeColor="text1" w:themeTint="A6"/>
                <w:sz w:val="20"/>
                <w:szCs w:val="20"/>
              </w:rPr>
              <w:t xml:space="preserve">only </w:t>
            </w:r>
            <w:r w:rsidRPr="00917FFC">
              <w:rPr>
                <w:rFonts w:ascii="Helvetica" w:eastAsia="Calibri" w:hAnsi="Helvetica" w:cs="Times New Roman"/>
                <w:i/>
                <w:color w:val="595959" w:themeColor="text1" w:themeTint="A6"/>
                <w:sz w:val="20"/>
                <w:szCs w:val="20"/>
              </w:rPr>
              <w:t>native and/or drought tolerant species in the landscape palette as depicted in Attachment 1.</w:t>
            </w:r>
          </w:p>
        </w:tc>
        <w:permStart w:id="1617774792" w:edGrp="everyone"/>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2DF2C5C" w14:textId="77777777" w:rsidR="00E91B19" w:rsidRDefault="009D7686" w:rsidP="00A626F9">
            <w:pPr>
              <w:ind w:left="252" w:hanging="270"/>
              <w:rPr>
                <w:rFonts w:ascii="Helvetica" w:eastAsia="Calibri" w:hAnsi="Helvetica" w:cs="Times New Roman"/>
                <w:sz w:val="20"/>
                <w:szCs w:val="20"/>
              </w:rPr>
            </w:pPr>
            <w:sdt>
              <w:sdtPr>
                <w:rPr>
                  <w:rFonts w:ascii="Helvetica" w:eastAsia="Calibri" w:hAnsi="Helvetica" w:cs="Times New Roman"/>
                  <w:sz w:val="20"/>
                  <w:szCs w:val="20"/>
                </w:rPr>
                <w:id w:val="-659459048"/>
                <w14:checkbox>
                  <w14:checked w14:val="0"/>
                  <w14:checkedState w14:val="2612" w14:font="MS Gothic"/>
                  <w14:uncheckedState w14:val="2610" w14:font="MS Gothic"/>
                </w14:checkbox>
              </w:sdtPr>
              <w:sdtEndPr/>
              <w:sdtContent>
                <w:r w:rsidR="00E91B19">
                  <w:rPr>
                    <w:rFonts w:ascii="MS Gothic" w:eastAsia="MS Gothic" w:hAnsi="MS Gothic" w:cs="Times New Roman" w:hint="eastAsia"/>
                    <w:sz w:val="20"/>
                    <w:szCs w:val="20"/>
                  </w:rPr>
                  <w:t>☐</w:t>
                </w:r>
              </w:sdtContent>
            </w:sdt>
            <w:r w:rsidR="00E91B19">
              <w:rPr>
                <w:rFonts w:ascii="Helvetica" w:eastAsia="Calibri" w:hAnsi="Helvetica" w:cs="Times New Roman"/>
                <w:sz w:val="20"/>
                <w:szCs w:val="20"/>
              </w:rPr>
              <w:t xml:space="preserve"> </w:t>
            </w:r>
            <w:permEnd w:id="1617774792"/>
            <w:r w:rsidR="00E91B19">
              <w:rPr>
                <w:rFonts w:ascii="Helvetica" w:eastAsia="Calibri" w:hAnsi="Helvetica" w:cs="Times New Roman"/>
                <w:sz w:val="20"/>
                <w:szCs w:val="20"/>
              </w:rPr>
              <w:t>Yes</w:t>
            </w:r>
          </w:p>
          <w:permStart w:id="1278479649" w:edGrp="everyone"/>
          <w:p w14:paraId="26B5B870" w14:textId="77777777" w:rsidR="00E91B19" w:rsidRDefault="009D7686" w:rsidP="00A626F9">
            <w:pPr>
              <w:ind w:left="90" w:hanging="90"/>
              <w:rPr>
                <w:rFonts w:ascii="Helvetica" w:eastAsia="Calibri" w:hAnsi="Helvetica" w:cs="Times New Roman"/>
                <w:sz w:val="20"/>
                <w:szCs w:val="20"/>
              </w:rPr>
            </w:pPr>
            <w:sdt>
              <w:sdtPr>
                <w:rPr>
                  <w:rFonts w:ascii="Helvetica" w:eastAsia="Calibri" w:hAnsi="Helvetica" w:cs="Times New Roman"/>
                  <w:sz w:val="20"/>
                  <w:szCs w:val="20"/>
                </w:rPr>
                <w:id w:val="-408607837"/>
                <w14:checkbox>
                  <w14:checked w14:val="0"/>
                  <w14:checkedState w14:val="2612" w14:font="MS Gothic"/>
                  <w14:uncheckedState w14:val="2610" w14:font="MS Gothic"/>
                </w14:checkbox>
              </w:sdtPr>
              <w:sdtEndPr/>
              <w:sdtContent>
                <w:r w:rsidR="00E91B19">
                  <w:rPr>
                    <w:rFonts w:ascii="MS Gothic" w:eastAsia="MS Gothic" w:hAnsi="MS Gothic" w:cs="Times New Roman" w:hint="eastAsia"/>
                    <w:sz w:val="20"/>
                    <w:szCs w:val="20"/>
                  </w:rPr>
                  <w:t>☐</w:t>
                </w:r>
              </w:sdtContent>
            </w:sdt>
            <w:r w:rsidR="00E91B19">
              <w:rPr>
                <w:rFonts w:ascii="Helvetica" w:eastAsia="Calibri" w:hAnsi="Helvetica" w:cs="Times New Roman"/>
                <w:sz w:val="20"/>
                <w:szCs w:val="20"/>
              </w:rPr>
              <w:t xml:space="preserve"> </w:t>
            </w:r>
            <w:permEnd w:id="1278479649"/>
            <w:r w:rsidR="00E91B19">
              <w:rPr>
                <w:rFonts w:ascii="Helvetica" w:eastAsia="Calibri" w:hAnsi="Helvetica" w:cs="Times New Roman"/>
                <w:sz w:val="20"/>
                <w:szCs w:val="20"/>
              </w:rPr>
              <w:t>No</w:t>
            </w:r>
          </w:p>
          <w:permStart w:id="1882995578" w:edGrp="everyone"/>
          <w:p w14:paraId="2471738F" w14:textId="77777777" w:rsidR="00E91B19" w:rsidRDefault="009D7686" w:rsidP="00A626F9">
            <w:pPr>
              <w:ind w:left="90" w:hanging="90"/>
              <w:rPr>
                <w:rFonts w:ascii="Helvetica" w:eastAsia="Calibri" w:hAnsi="Helvetica" w:cs="Times New Roman"/>
                <w:sz w:val="20"/>
                <w:szCs w:val="20"/>
              </w:rPr>
            </w:pPr>
            <w:sdt>
              <w:sdtPr>
                <w:rPr>
                  <w:rFonts w:ascii="Helvetica" w:eastAsia="Calibri" w:hAnsi="Helvetica" w:cs="Times New Roman"/>
                  <w:sz w:val="20"/>
                  <w:szCs w:val="20"/>
                </w:rPr>
                <w:id w:val="549573872"/>
                <w14:checkbox>
                  <w14:checked w14:val="0"/>
                  <w14:checkedState w14:val="2612" w14:font="MS Gothic"/>
                  <w14:uncheckedState w14:val="2610" w14:font="MS Gothic"/>
                </w14:checkbox>
              </w:sdtPr>
              <w:sdtEndPr/>
              <w:sdtContent>
                <w:r w:rsidR="00E91B19">
                  <w:rPr>
                    <w:rFonts w:ascii="MS Gothic" w:eastAsia="MS Gothic" w:hAnsi="MS Gothic" w:cs="Times New Roman" w:hint="eastAsia"/>
                    <w:sz w:val="20"/>
                    <w:szCs w:val="20"/>
                  </w:rPr>
                  <w:t>☐</w:t>
                </w:r>
              </w:sdtContent>
            </w:sdt>
            <w:r w:rsidR="00E91B19">
              <w:rPr>
                <w:rFonts w:ascii="Helvetica" w:eastAsia="Calibri" w:hAnsi="Helvetica" w:cs="Times New Roman"/>
                <w:sz w:val="20"/>
                <w:szCs w:val="20"/>
              </w:rPr>
              <w:t xml:space="preserve"> </w:t>
            </w:r>
            <w:permEnd w:id="1882995578"/>
            <w:r w:rsidR="00E91B19">
              <w:rPr>
                <w:rFonts w:ascii="Helvetica" w:eastAsia="Calibri" w:hAnsi="Helvetica" w:cs="Times New Roman"/>
                <w:sz w:val="20"/>
                <w:szCs w:val="20"/>
              </w:rPr>
              <w:t>Not Applicable</w:t>
            </w:r>
          </w:p>
        </w:tc>
      </w:tr>
      <w:tr w:rsidR="00E91B19" w:rsidRPr="00D96A40" w14:paraId="79DD11A1" w14:textId="77777777" w:rsidTr="000012A4">
        <w:trPr>
          <w:trHeight w:val="1152"/>
        </w:trPr>
        <w:tc>
          <w:tcPr>
            <w:tcW w:w="4225" w:type="dxa"/>
            <w:tcBorders>
              <w:top w:val="single" w:sz="4" w:space="0" w:color="auto"/>
              <w:left w:val="single" w:sz="4" w:space="0" w:color="auto"/>
              <w:bottom w:val="single" w:sz="4" w:space="0" w:color="auto"/>
              <w:right w:val="single" w:sz="4" w:space="0" w:color="auto"/>
            </w:tcBorders>
            <w:shd w:val="clear" w:color="auto" w:fill="F2F2F2"/>
            <w:vAlign w:val="center"/>
          </w:tcPr>
          <w:p w14:paraId="3887F40A" w14:textId="77777777" w:rsidR="00E91B19" w:rsidRPr="005E4413" w:rsidRDefault="00E91B19" w:rsidP="00A626F9">
            <w:pPr>
              <w:tabs>
                <w:tab w:val="left" w:pos="720"/>
              </w:tabs>
              <w:rPr>
                <w:rFonts w:ascii="Helvetica" w:eastAsia="Calibri" w:hAnsi="Helvetica" w:cs="Times New Roman"/>
                <w:sz w:val="20"/>
                <w:szCs w:val="20"/>
              </w:rPr>
            </w:pPr>
            <w:r w:rsidRPr="005E4413">
              <w:rPr>
                <w:rFonts w:ascii="Helvetica" w:eastAsia="Calibri" w:hAnsi="Helvetica" w:cs="Times New Roman"/>
                <w:sz w:val="20"/>
                <w:szCs w:val="20"/>
              </w:rPr>
              <w:t>Trash Storage</w:t>
            </w:r>
          </w:p>
          <w:p w14:paraId="52A9F561" w14:textId="77777777" w:rsidR="00E91B19" w:rsidRPr="00917FFC" w:rsidRDefault="00E91B19" w:rsidP="00A626F9">
            <w:pPr>
              <w:tabs>
                <w:tab w:val="left" w:pos="720"/>
              </w:tabs>
              <w:rPr>
                <w:rFonts w:ascii="Helvetica" w:eastAsia="Calibri" w:hAnsi="Helvetica" w:cs="Times New Roman"/>
                <w:sz w:val="20"/>
                <w:szCs w:val="20"/>
              </w:rPr>
            </w:pPr>
            <w:r w:rsidRPr="00917FFC">
              <w:rPr>
                <w:rFonts w:ascii="Helvetica" w:eastAsia="Calibri" w:hAnsi="Helvetica" w:cs="Times New Roman"/>
                <w:i/>
                <w:color w:val="595959" w:themeColor="text1" w:themeTint="A6"/>
                <w:sz w:val="20"/>
                <w:szCs w:val="20"/>
              </w:rPr>
              <w:t xml:space="preserve">Project designs </w:t>
            </w:r>
            <w:r>
              <w:rPr>
                <w:rFonts w:ascii="Helvetica" w:eastAsia="Calibri" w:hAnsi="Helvetica" w:cs="Times New Roman"/>
                <w:i/>
                <w:color w:val="595959" w:themeColor="text1" w:themeTint="A6"/>
                <w:sz w:val="20"/>
                <w:szCs w:val="20"/>
              </w:rPr>
              <w:t xml:space="preserve">all </w:t>
            </w:r>
            <w:r w:rsidRPr="00917FFC">
              <w:rPr>
                <w:rFonts w:ascii="Helvetica" w:eastAsia="Calibri" w:hAnsi="Helvetica" w:cs="Times New Roman"/>
                <w:i/>
                <w:color w:val="595959" w:themeColor="text1" w:themeTint="A6"/>
                <w:sz w:val="20"/>
                <w:szCs w:val="20"/>
              </w:rPr>
              <w:t>trash storage areas to prevent wind and water-based dispersal of trash as depicted in Attachment 1.</w:t>
            </w:r>
          </w:p>
        </w:tc>
        <w:permStart w:id="1230111275" w:edGrp="everyone"/>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D376A98" w14:textId="77777777" w:rsidR="00E91B19" w:rsidRDefault="009D7686" w:rsidP="00A626F9">
            <w:pPr>
              <w:ind w:left="252" w:hanging="270"/>
              <w:rPr>
                <w:rFonts w:ascii="Helvetica" w:eastAsia="Calibri" w:hAnsi="Helvetica" w:cs="Times New Roman"/>
                <w:sz w:val="20"/>
                <w:szCs w:val="20"/>
              </w:rPr>
            </w:pPr>
            <w:sdt>
              <w:sdtPr>
                <w:rPr>
                  <w:rFonts w:ascii="Helvetica" w:eastAsia="Calibri" w:hAnsi="Helvetica" w:cs="Times New Roman"/>
                  <w:sz w:val="20"/>
                  <w:szCs w:val="20"/>
                </w:rPr>
                <w:id w:val="-597938071"/>
                <w14:checkbox>
                  <w14:checked w14:val="0"/>
                  <w14:checkedState w14:val="2612" w14:font="MS Gothic"/>
                  <w14:uncheckedState w14:val="2610" w14:font="MS Gothic"/>
                </w14:checkbox>
              </w:sdtPr>
              <w:sdtEndPr/>
              <w:sdtContent>
                <w:r w:rsidR="00E91B19">
                  <w:rPr>
                    <w:rFonts w:ascii="MS Gothic" w:eastAsia="MS Gothic" w:hAnsi="MS Gothic" w:cs="Times New Roman" w:hint="eastAsia"/>
                    <w:sz w:val="20"/>
                    <w:szCs w:val="20"/>
                  </w:rPr>
                  <w:t>☐</w:t>
                </w:r>
              </w:sdtContent>
            </w:sdt>
            <w:r w:rsidR="00E91B19">
              <w:rPr>
                <w:rFonts w:ascii="Helvetica" w:eastAsia="Calibri" w:hAnsi="Helvetica" w:cs="Times New Roman"/>
                <w:sz w:val="20"/>
                <w:szCs w:val="20"/>
              </w:rPr>
              <w:t xml:space="preserve"> </w:t>
            </w:r>
            <w:permEnd w:id="1230111275"/>
            <w:r w:rsidR="00E91B19">
              <w:rPr>
                <w:rFonts w:ascii="Helvetica" w:eastAsia="Calibri" w:hAnsi="Helvetica" w:cs="Times New Roman"/>
                <w:sz w:val="20"/>
                <w:szCs w:val="20"/>
              </w:rPr>
              <w:t>Yes</w:t>
            </w:r>
          </w:p>
          <w:permStart w:id="488179802" w:edGrp="everyone"/>
          <w:p w14:paraId="320139B0" w14:textId="77777777" w:rsidR="00E91B19" w:rsidRDefault="009D7686" w:rsidP="00A626F9">
            <w:pPr>
              <w:ind w:left="90" w:hanging="90"/>
              <w:rPr>
                <w:rFonts w:ascii="Helvetica" w:eastAsia="Calibri" w:hAnsi="Helvetica" w:cs="Times New Roman"/>
                <w:sz w:val="20"/>
                <w:szCs w:val="20"/>
              </w:rPr>
            </w:pPr>
            <w:sdt>
              <w:sdtPr>
                <w:rPr>
                  <w:rFonts w:ascii="Helvetica" w:eastAsia="Calibri" w:hAnsi="Helvetica" w:cs="Times New Roman"/>
                  <w:sz w:val="20"/>
                  <w:szCs w:val="20"/>
                </w:rPr>
                <w:id w:val="759875426"/>
                <w14:checkbox>
                  <w14:checked w14:val="0"/>
                  <w14:checkedState w14:val="2612" w14:font="MS Gothic"/>
                  <w14:uncheckedState w14:val="2610" w14:font="MS Gothic"/>
                </w14:checkbox>
              </w:sdtPr>
              <w:sdtEndPr/>
              <w:sdtContent>
                <w:r w:rsidR="00E91B19">
                  <w:rPr>
                    <w:rFonts w:ascii="MS Gothic" w:eastAsia="MS Gothic" w:hAnsi="MS Gothic" w:cs="Times New Roman" w:hint="eastAsia"/>
                    <w:sz w:val="20"/>
                    <w:szCs w:val="20"/>
                  </w:rPr>
                  <w:t>☐</w:t>
                </w:r>
              </w:sdtContent>
            </w:sdt>
            <w:r w:rsidR="00E91B19">
              <w:rPr>
                <w:rFonts w:ascii="Helvetica" w:eastAsia="Calibri" w:hAnsi="Helvetica" w:cs="Times New Roman"/>
                <w:sz w:val="20"/>
                <w:szCs w:val="20"/>
              </w:rPr>
              <w:t xml:space="preserve"> </w:t>
            </w:r>
            <w:permEnd w:id="488179802"/>
            <w:r w:rsidR="00E91B19">
              <w:rPr>
                <w:rFonts w:ascii="Helvetica" w:eastAsia="Calibri" w:hAnsi="Helvetica" w:cs="Times New Roman"/>
                <w:sz w:val="20"/>
                <w:szCs w:val="20"/>
              </w:rPr>
              <w:t>No</w:t>
            </w:r>
          </w:p>
          <w:permStart w:id="544278985" w:edGrp="everyone"/>
          <w:p w14:paraId="740EE110" w14:textId="77777777" w:rsidR="00E91B19" w:rsidRDefault="009D7686" w:rsidP="00A626F9">
            <w:pPr>
              <w:ind w:left="90" w:hanging="90"/>
              <w:rPr>
                <w:rFonts w:ascii="Helvetica" w:eastAsia="Calibri" w:hAnsi="Helvetica" w:cs="Times New Roman"/>
                <w:sz w:val="20"/>
                <w:szCs w:val="20"/>
              </w:rPr>
            </w:pPr>
            <w:sdt>
              <w:sdtPr>
                <w:rPr>
                  <w:rFonts w:ascii="Helvetica" w:eastAsia="Calibri" w:hAnsi="Helvetica" w:cs="Times New Roman"/>
                  <w:sz w:val="20"/>
                  <w:szCs w:val="20"/>
                </w:rPr>
                <w:id w:val="821633209"/>
                <w14:checkbox>
                  <w14:checked w14:val="0"/>
                  <w14:checkedState w14:val="2612" w14:font="MS Gothic"/>
                  <w14:uncheckedState w14:val="2610" w14:font="MS Gothic"/>
                </w14:checkbox>
              </w:sdtPr>
              <w:sdtEndPr/>
              <w:sdtContent>
                <w:r w:rsidR="00E91B19">
                  <w:rPr>
                    <w:rFonts w:ascii="MS Gothic" w:eastAsia="MS Gothic" w:hAnsi="MS Gothic" w:cs="Times New Roman" w:hint="eastAsia"/>
                    <w:sz w:val="20"/>
                    <w:szCs w:val="20"/>
                  </w:rPr>
                  <w:t>☐</w:t>
                </w:r>
              </w:sdtContent>
            </w:sdt>
            <w:r w:rsidR="00E91B19">
              <w:rPr>
                <w:rFonts w:ascii="Helvetica" w:eastAsia="Calibri" w:hAnsi="Helvetica" w:cs="Times New Roman"/>
                <w:sz w:val="20"/>
                <w:szCs w:val="20"/>
              </w:rPr>
              <w:t xml:space="preserve"> </w:t>
            </w:r>
            <w:permEnd w:id="544278985"/>
            <w:r w:rsidR="00E91B19">
              <w:rPr>
                <w:rFonts w:ascii="Helvetica" w:eastAsia="Calibri" w:hAnsi="Helvetica" w:cs="Times New Roman"/>
                <w:sz w:val="20"/>
                <w:szCs w:val="20"/>
              </w:rPr>
              <w:t>Not Applicable</w:t>
            </w:r>
          </w:p>
        </w:tc>
      </w:tr>
      <w:tr w:rsidR="00E91B19" w:rsidRPr="00D96A40" w14:paraId="642E89F2" w14:textId="77777777" w:rsidTr="000012A4">
        <w:trPr>
          <w:trHeight w:val="1152"/>
        </w:trPr>
        <w:tc>
          <w:tcPr>
            <w:tcW w:w="4225" w:type="dxa"/>
            <w:tcBorders>
              <w:top w:val="single" w:sz="4" w:space="0" w:color="auto"/>
              <w:left w:val="single" w:sz="4" w:space="0" w:color="auto"/>
              <w:bottom w:val="single" w:sz="4" w:space="0" w:color="auto"/>
              <w:right w:val="single" w:sz="4" w:space="0" w:color="auto"/>
            </w:tcBorders>
            <w:shd w:val="clear" w:color="auto" w:fill="F2F2F2"/>
            <w:vAlign w:val="center"/>
          </w:tcPr>
          <w:p w14:paraId="30FA4034" w14:textId="77777777" w:rsidR="00E91B19" w:rsidRPr="005E4413" w:rsidRDefault="00E91B19" w:rsidP="00A626F9">
            <w:pPr>
              <w:tabs>
                <w:tab w:val="left" w:pos="720"/>
              </w:tabs>
              <w:rPr>
                <w:rFonts w:ascii="Helvetica" w:eastAsia="Calibri" w:hAnsi="Helvetica" w:cs="Times New Roman"/>
                <w:sz w:val="20"/>
                <w:szCs w:val="20"/>
              </w:rPr>
            </w:pPr>
            <w:r w:rsidRPr="005E4413">
              <w:rPr>
                <w:rFonts w:ascii="Helvetica" w:eastAsia="Calibri" w:hAnsi="Helvetica" w:cs="Times New Roman"/>
                <w:sz w:val="20"/>
                <w:szCs w:val="20"/>
              </w:rPr>
              <w:t xml:space="preserve">Green </w:t>
            </w:r>
            <w:r>
              <w:rPr>
                <w:rFonts w:ascii="Helvetica" w:eastAsia="Calibri" w:hAnsi="Helvetica" w:cs="Times New Roman"/>
                <w:sz w:val="20"/>
                <w:szCs w:val="20"/>
              </w:rPr>
              <w:t>Streets</w:t>
            </w:r>
            <w:r w:rsidRPr="005E4413">
              <w:rPr>
                <w:rFonts w:ascii="Helvetica" w:eastAsia="Calibri" w:hAnsi="Helvetica" w:cs="Times New Roman"/>
                <w:sz w:val="20"/>
                <w:szCs w:val="20"/>
              </w:rPr>
              <w:t xml:space="preserve"> BMPs</w:t>
            </w:r>
          </w:p>
          <w:p w14:paraId="0B7DE854" w14:textId="77777777" w:rsidR="00E91B19" w:rsidRPr="00917FFC" w:rsidRDefault="00E91B19" w:rsidP="00A626F9">
            <w:pPr>
              <w:tabs>
                <w:tab w:val="left" w:pos="720"/>
              </w:tabs>
              <w:rPr>
                <w:rFonts w:ascii="Helvetica" w:eastAsia="Calibri" w:hAnsi="Helvetica" w:cs="Times New Roman"/>
                <w:sz w:val="20"/>
                <w:szCs w:val="20"/>
              </w:rPr>
            </w:pPr>
            <w:r w:rsidRPr="00917FFC">
              <w:rPr>
                <w:rFonts w:ascii="Helvetica" w:eastAsia="Calibri" w:hAnsi="Helvetica" w:cs="Times New Roman"/>
                <w:i/>
                <w:color w:val="595959" w:themeColor="text1" w:themeTint="A6"/>
                <w:sz w:val="20"/>
                <w:szCs w:val="20"/>
              </w:rPr>
              <w:t>Project implements Green Streets BMPs as depicted in Attachment 2.</w:t>
            </w:r>
          </w:p>
        </w:tc>
        <w:permStart w:id="1472152208" w:edGrp="everyone"/>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846A565" w14:textId="77777777" w:rsidR="00E91B19" w:rsidRDefault="009D7686" w:rsidP="00A626F9">
            <w:pPr>
              <w:ind w:left="252" w:hanging="270"/>
              <w:rPr>
                <w:rFonts w:ascii="Helvetica" w:eastAsia="Calibri" w:hAnsi="Helvetica" w:cs="Times New Roman"/>
                <w:sz w:val="20"/>
                <w:szCs w:val="20"/>
              </w:rPr>
            </w:pPr>
            <w:sdt>
              <w:sdtPr>
                <w:rPr>
                  <w:rFonts w:ascii="Helvetica" w:eastAsia="Calibri" w:hAnsi="Helvetica" w:cs="Times New Roman"/>
                  <w:sz w:val="20"/>
                  <w:szCs w:val="20"/>
                </w:rPr>
                <w:id w:val="589735148"/>
                <w14:checkbox>
                  <w14:checked w14:val="0"/>
                  <w14:checkedState w14:val="2612" w14:font="MS Gothic"/>
                  <w14:uncheckedState w14:val="2610" w14:font="MS Gothic"/>
                </w14:checkbox>
              </w:sdtPr>
              <w:sdtEndPr/>
              <w:sdtContent>
                <w:r w:rsidR="00E91B19">
                  <w:rPr>
                    <w:rFonts w:ascii="MS Gothic" w:eastAsia="MS Gothic" w:hAnsi="MS Gothic" w:cs="Times New Roman" w:hint="eastAsia"/>
                    <w:sz w:val="20"/>
                    <w:szCs w:val="20"/>
                  </w:rPr>
                  <w:t>☐</w:t>
                </w:r>
              </w:sdtContent>
            </w:sdt>
            <w:r w:rsidR="00E91B19">
              <w:rPr>
                <w:rFonts w:ascii="Helvetica" w:eastAsia="Calibri" w:hAnsi="Helvetica" w:cs="Times New Roman"/>
                <w:sz w:val="20"/>
                <w:szCs w:val="20"/>
              </w:rPr>
              <w:t xml:space="preserve"> </w:t>
            </w:r>
            <w:permEnd w:id="1472152208"/>
            <w:r w:rsidR="00E91B19">
              <w:rPr>
                <w:rFonts w:ascii="Helvetica" w:eastAsia="Calibri" w:hAnsi="Helvetica" w:cs="Times New Roman"/>
                <w:sz w:val="20"/>
                <w:szCs w:val="20"/>
              </w:rPr>
              <w:t>Yes</w:t>
            </w:r>
          </w:p>
          <w:permStart w:id="404097271" w:edGrp="everyone"/>
          <w:p w14:paraId="49440D73" w14:textId="77777777" w:rsidR="00E91B19" w:rsidRDefault="009D7686" w:rsidP="00A626F9">
            <w:pPr>
              <w:ind w:left="252" w:hanging="270"/>
              <w:rPr>
                <w:rFonts w:ascii="Helvetica" w:eastAsia="Calibri" w:hAnsi="Helvetica" w:cs="Times New Roman"/>
                <w:sz w:val="20"/>
                <w:szCs w:val="20"/>
              </w:rPr>
            </w:pPr>
            <w:sdt>
              <w:sdtPr>
                <w:rPr>
                  <w:rFonts w:ascii="Helvetica" w:eastAsia="Calibri" w:hAnsi="Helvetica" w:cs="Times New Roman"/>
                  <w:sz w:val="20"/>
                  <w:szCs w:val="20"/>
                </w:rPr>
                <w:id w:val="-778407213"/>
                <w14:checkbox>
                  <w14:checked w14:val="0"/>
                  <w14:checkedState w14:val="2612" w14:font="MS Gothic"/>
                  <w14:uncheckedState w14:val="2610" w14:font="MS Gothic"/>
                </w14:checkbox>
              </w:sdtPr>
              <w:sdtEndPr/>
              <w:sdtContent>
                <w:r w:rsidR="00E91B19">
                  <w:rPr>
                    <w:rFonts w:ascii="MS Gothic" w:eastAsia="MS Gothic" w:hAnsi="MS Gothic" w:cs="Times New Roman" w:hint="eastAsia"/>
                    <w:sz w:val="20"/>
                    <w:szCs w:val="20"/>
                  </w:rPr>
                  <w:t>☐</w:t>
                </w:r>
              </w:sdtContent>
            </w:sdt>
            <w:r w:rsidR="00E91B19">
              <w:rPr>
                <w:rFonts w:ascii="Helvetica" w:eastAsia="Calibri" w:hAnsi="Helvetica" w:cs="Times New Roman"/>
                <w:sz w:val="20"/>
                <w:szCs w:val="20"/>
              </w:rPr>
              <w:t xml:space="preserve"> </w:t>
            </w:r>
            <w:permEnd w:id="404097271"/>
            <w:r w:rsidR="00E91B19">
              <w:rPr>
                <w:rFonts w:ascii="Helvetica" w:eastAsia="Calibri" w:hAnsi="Helvetica" w:cs="Times New Roman"/>
                <w:sz w:val="20"/>
                <w:szCs w:val="20"/>
              </w:rPr>
              <w:t>No</w:t>
            </w:r>
          </w:p>
          <w:permStart w:id="1099383970" w:edGrp="everyone"/>
          <w:p w14:paraId="52C4D50F" w14:textId="77777777" w:rsidR="00E91B19" w:rsidRDefault="009D7686" w:rsidP="00A626F9">
            <w:pPr>
              <w:ind w:left="252" w:hanging="270"/>
              <w:rPr>
                <w:rFonts w:ascii="Helvetica" w:eastAsia="Calibri" w:hAnsi="Helvetica" w:cs="Times New Roman"/>
                <w:sz w:val="20"/>
                <w:szCs w:val="20"/>
              </w:rPr>
            </w:pPr>
            <w:sdt>
              <w:sdtPr>
                <w:rPr>
                  <w:rFonts w:ascii="Helvetica" w:eastAsia="Calibri" w:hAnsi="Helvetica" w:cs="Times New Roman"/>
                  <w:sz w:val="20"/>
                  <w:szCs w:val="20"/>
                </w:rPr>
                <w:id w:val="-634651941"/>
                <w14:checkbox>
                  <w14:checked w14:val="0"/>
                  <w14:checkedState w14:val="2612" w14:font="MS Gothic"/>
                  <w14:uncheckedState w14:val="2610" w14:font="MS Gothic"/>
                </w14:checkbox>
              </w:sdtPr>
              <w:sdtEndPr/>
              <w:sdtContent>
                <w:r w:rsidR="00E91B19">
                  <w:rPr>
                    <w:rFonts w:ascii="MS Gothic" w:eastAsia="MS Gothic" w:hAnsi="MS Gothic" w:cs="Times New Roman" w:hint="eastAsia"/>
                    <w:sz w:val="20"/>
                    <w:szCs w:val="20"/>
                  </w:rPr>
                  <w:t>☐</w:t>
                </w:r>
              </w:sdtContent>
            </w:sdt>
            <w:r w:rsidR="00E91B19">
              <w:rPr>
                <w:rFonts w:ascii="Helvetica" w:eastAsia="Calibri" w:hAnsi="Helvetica" w:cs="Times New Roman"/>
                <w:sz w:val="20"/>
                <w:szCs w:val="20"/>
              </w:rPr>
              <w:t xml:space="preserve"> </w:t>
            </w:r>
            <w:permEnd w:id="1099383970"/>
            <w:r w:rsidR="00E91B19">
              <w:rPr>
                <w:rFonts w:ascii="Helvetica" w:eastAsia="Calibri" w:hAnsi="Helvetica" w:cs="Times New Roman"/>
                <w:sz w:val="20"/>
                <w:szCs w:val="20"/>
              </w:rPr>
              <w:t>Not Applicable</w:t>
            </w:r>
          </w:p>
        </w:tc>
      </w:tr>
      <w:tr w:rsidR="00E91B19" w:rsidRPr="00D96A40" w14:paraId="30493868" w14:textId="77777777" w:rsidTr="000012A4">
        <w:trPr>
          <w:trHeight w:val="4032"/>
        </w:trPr>
        <w:tc>
          <w:tcPr>
            <w:tcW w:w="4225" w:type="dxa"/>
            <w:tcBorders>
              <w:top w:val="single" w:sz="4" w:space="0" w:color="auto"/>
            </w:tcBorders>
            <w:shd w:val="clear" w:color="auto" w:fill="F2F2F2"/>
            <w:vAlign w:val="center"/>
          </w:tcPr>
          <w:p w14:paraId="686EFF86" w14:textId="77777777" w:rsidR="00E91B19" w:rsidRPr="00917FFC" w:rsidRDefault="00E91B19" w:rsidP="00A626F9">
            <w:pPr>
              <w:tabs>
                <w:tab w:val="left" w:pos="720"/>
              </w:tabs>
              <w:rPr>
                <w:rFonts w:ascii="Helvetica" w:eastAsia="Calibri" w:hAnsi="Helvetica" w:cs="Times New Roman"/>
                <w:sz w:val="20"/>
                <w:szCs w:val="20"/>
              </w:rPr>
            </w:pPr>
            <w:permStart w:id="2080979123" w:edGrp="everyone" w:colFirst="1" w:colLast="1"/>
            <w:r w:rsidRPr="00917FFC">
              <w:rPr>
                <w:rFonts w:ascii="Helvetica" w:eastAsia="Calibri" w:hAnsi="Helvetica" w:cs="Times New Roman"/>
                <w:sz w:val="20"/>
                <w:szCs w:val="20"/>
              </w:rPr>
              <w:t xml:space="preserve">Additional Information </w:t>
            </w:r>
          </w:p>
          <w:p w14:paraId="054DA621" w14:textId="77777777" w:rsidR="00E91B19" w:rsidRPr="00917FFC" w:rsidRDefault="00E91B19" w:rsidP="00A626F9">
            <w:pPr>
              <w:tabs>
                <w:tab w:val="left" w:pos="720"/>
              </w:tabs>
              <w:rPr>
                <w:rFonts w:ascii="Helvetica" w:eastAsia="Calibri" w:hAnsi="Helvetica" w:cs="Times New Roman"/>
                <w:i/>
                <w:color w:val="595959" w:themeColor="text1" w:themeTint="A6"/>
                <w:sz w:val="20"/>
                <w:szCs w:val="20"/>
              </w:rPr>
            </w:pPr>
            <w:r w:rsidRPr="00917FFC">
              <w:rPr>
                <w:rFonts w:ascii="Helvetica" w:eastAsia="Calibri" w:hAnsi="Helvetica" w:cs="Times New Roman"/>
                <w:i/>
                <w:color w:val="595959" w:themeColor="text1" w:themeTint="A6"/>
                <w:sz w:val="20"/>
                <w:szCs w:val="20"/>
              </w:rPr>
              <w:t>Provide a brief explanation for all “No” answers above</w:t>
            </w:r>
            <w:r>
              <w:rPr>
                <w:rFonts w:ascii="Helvetica" w:eastAsia="Calibri" w:hAnsi="Helvetica" w:cs="Times New Roman"/>
                <w:i/>
                <w:color w:val="595959" w:themeColor="text1" w:themeTint="A6"/>
                <w:sz w:val="20"/>
                <w:szCs w:val="20"/>
              </w:rPr>
              <w:t>.</w:t>
            </w:r>
          </w:p>
          <w:p w14:paraId="0EEAE96D" w14:textId="77777777" w:rsidR="00E91B19" w:rsidRDefault="00E91B19" w:rsidP="00A626F9">
            <w:pPr>
              <w:pStyle w:val="ListParagraph"/>
              <w:tabs>
                <w:tab w:val="left" w:pos="720"/>
              </w:tabs>
              <w:ind w:left="360"/>
              <w:rPr>
                <w:rFonts w:ascii="Helvetica" w:eastAsia="Calibri" w:hAnsi="Helvetica" w:cs="Times New Roman"/>
                <w:i/>
                <w:color w:val="7F7F7F" w:themeColor="text1" w:themeTint="80"/>
                <w:sz w:val="20"/>
                <w:szCs w:val="20"/>
              </w:rPr>
            </w:pPr>
          </w:p>
          <w:p w14:paraId="6509BF3B" w14:textId="77777777" w:rsidR="00E91B19" w:rsidRDefault="00E91B19" w:rsidP="00A626F9">
            <w:pPr>
              <w:pStyle w:val="ListParagraph"/>
              <w:tabs>
                <w:tab w:val="left" w:pos="720"/>
              </w:tabs>
              <w:ind w:left="360"/>
              <w:rPr>
                <w:rFonts w:ascii="Helvetica" w:eastAsia="Calibri" w:hAnsi="Helvetica" w:cs="Times New Roman"/>
                <w:i/>
                <w:color w:val="7F7F7F" w:themeColor="text1" w:themeTint="80"/>
                <w:sz w:val="20"/>
                <w:szCs w:val="20"/>
              </w:rPr>
            </w:pPr>
          </w:p>
          <w:p w14:paraId="41FA22F5" w14:textId="77777777" w:rsidR="00E91B19" w:rsidRPr="0022164A" w:rsidRDefault="00E91B19" w:rsidP="00A626F9">
            <w:pPr>
              <w:pStyle w:val="ListParagraph"/>
              <w:tabs>
                <w:tab w:val="left" w:pos="720"/>
              </w:tabs>
              <w:ind w:left="360"/>
              <w:rPr>
                <w:rFonts w:ascii="Helvetica" w:eastAsia="Calibri" w:hAnsi="Helvetica" w:cs="Times New Roman"/>
                <w:sz w:val="20"/>
                <w:szCs w:val="20"/>
              </w:rPr>
            </w:pPr>
          </w:p>
        </w:tc>
        <w:tc>
          <w:tcPr>
            <w:tcW w:w="5670" w:type="dxa"/>
            <w:tcBorders>
              <w:top w:val="single" w:sz="4" w:space="0" w:color="auto"/>
            </w:tcBorders>
            <w:shd w:val="clear" w:color="auto" w:fill="auto"/>
            <w:vAlign w:val="center"/>
          </w:tcPr>
          <w:p w14:paraId="341BF9C1" w14:textId="5A242BE2" w:rsidR="00E91B19" w:rsidRDefault="00FE2F56" w:rsidP="00A626F9">
            <w:pPr>
              <w:ind w:left="270" w:hanging="270"/>
              <w:rPr>
                <w:rFonts w:ascii="Helvetica" w:eastAsia="Calibri" w:hAnsi="Helvetica" w:cs="Times New Roman"/>
                <w:sz w:val="20"/>
                <w:szCs w:val="20"/>
              </w:rPr>
            </w:pPr>
            <w:r>
              <w:rPr>
                <w:rFonts w:ascii="Helvetica" w:eastAsia="Calibri" w:hAnsi="Helvetica" w:cs="Times New Roman"/>
                <w:sz w:val="20"/>
                <w:szCs w:val="20"/>
              </w:rPr>
              <w:t xml:space="preserve">  </w:t>
            </w:r>
          </w:p>
        </w:tc>
      </w:tr>
      <w:permEnd w:id="2080979123"/>
    </w:tbl>
    <w:p w14:paraId="656D5324" w14:textId="2E1B7F65" w:rsidR="00364130" w:rsidRDefault="00364130">
      <w:pPr>
        <w:rPr>
          <w:rFonts w:ascii="Helvetica" w:eastAsia="Calibri" w:hAnsi="Helvetica" w:cs="Times New Roman"/>
          <w:b/>
          <w:sz w:val="32"/>
          <w:szCs w:val="32"/>
        </w:rPr>
        <w:sectPr w:rsidR="00364130" w:rsidSect="00E91B19">
          <w:headerReference w:type="first" r:id="rId15"/>
          <w:footerReference w:type="first" r:id="rId16"/>
          <w:pgSz w:w="12240" w:h="15840"/>
          <w:pgMar w:top="1440" w:right="1152" w:bottom="1440" w:left="1152" w:header="634" w:footer="461" w:gutter="0"/>
          <w:cols w:space="720"/>
          <w:docGrid w:linePitch="360"/>
        </w:sectPr>
      </w:pPr>
    </w:p>
    <w:p w14:paraId="49D0ED18" w14:textId="77777777" w:rsidR="00447ACC" w:rsidRPr="00447ACC" w:rsidRDefault="00447ACC" w:rsidP="00447ACC">
      <w:pPr>
        <w:rPr>
          <w:rFonts w:ascii="Helvetica" w:eastAsia="Calibri" w:hAnsi="Helvetica" w:cs="Times New Roman"/>
          <w:b/>
          <w:sz w:val="32"/>
          <w:szCs w:val="32"/>
        </w:rPr>
      </w:pPr>
      <w:r w:rsidRPr="00447ACC">
        <w:rPr>
          <w:rFonts w:ascii="Helvetica" w:eastAsia="Calibri" w:hAnsi="Helvetica" w:cs="Times New Roman"/>
          <w:b/>
          <w:sz w:val="32"/>
          <w:szCs w:val="32"/>
        </w:rPr>
        <w:lastRenderedPageBreak/>
        <w:t>Attachment 1: Relevant Supporting Information</w:t>
      </w:r>
    </w:p>
    <w:p w14:paraId="6F249BAA" w14:textId="77777777" w:rsidR="00447ACC" w:rsidRPr="00447ACC" w:rsidRDefault="00447ACC" w:rsidP="00447ACC">
      <w:pPr>
        <w:rPr>
          <w:rFonts w:ascii="Helvetica" w:eastAsia="Calibri" w:hAnsi="Helvetica" w:cs="Times New Roman"/>
          <w:b/>
          <w:sz w:val="20"/>
          <w:szCs w:val="20"/>
        </w:rPr>
      </w:pPr>
    </w:p>
    <w:p w14:paraId="22CA4373" w14:textId="146E16E5" w:rsidR="00447ACC" w:rsidRPr="008C09A3" w:rsidRDefault="00447ACC" w:rsidP="00447ACC">
      <w:pPr>
        <w:rPr>
          <w:rFonts w:ascii="Helvetica" w:eastAsia="Calibri" w:hAnsi="Helvetica" w:cs="Times New Roman"/>
          <w:sz w:val="20"/>
          <w:szCs w:val="20"/>
        </w:rPr>
      </w:pPr>
      <w:r w:rsidRPr="008C09A3">
        <w:rPr>
          <w:rFonts w:ascii="Helvetica" w:eastAsia="Calibri" w:hAnsi="Helvetica" w:cs="Times New Roman"/>
          <w:sz w:val="20"/>
          <w:szCs w:val="20"/>
        </w:rPr>
        <w:t xml:space="preserve">Include the following supporting information as needed: </w:t>
      </w:r>
    </w:p>
    <w:p w14:paraId="5E5638BD" w14:textId="346A14D6" w:rsidR="00447ACC" w:rsidRPr="008C09A3" w:rsidRDefault="00B75778" w:rsidP="004959A3">
      <w:pPr>
        <w:pStyle w:val="ListParagraph"/>
        <w:numPr>
          <w:ilvl w:val="0"/>
          <w:numId w:val="38"/>
        </w:numPr>
        <w:rPr>
          <w:rFonts w:ascii="Helvetica" w:eastAsia="Calibri" w:hAnsi="Helvetica" w:cs="Times New Roman"/>
          <w:sz w:val="20"/>
          <w:szCs w:val="20"/>
        </w:rPr>
      </w:pPr>
      <w:r>
        <w:rPr>
          <w:rFonts w:ascii="Helvetica" w:eastAsia="Calibri" w:hAnsi="Helvetica" w:cs="Times New Roman"/>
          <w:sz w:val="20"/>
          <w:szCs w:val="20"/>
        </w:rPr>
        <w:t>Vi</w:t>
      </w:r>
      <w:r w:rsidR="00447ACC" w:rsidRPr="008C09A3">
        <w:rPr>
          <w:rFonts w:ascii="Helvetica" w:eastAsia="Calibri" w:hAnsi="Helvetica" w:cs="Times New Roman"/>
          <w:sz w:val="20"/>
          <w:szCs w:val="20"/>
        </w:rPr>
        <w:t>cinity maps</w:t>
      </w:r>
    </w:p>
    <w:p w14:paraId="39B267C6" w14:textId="64DFD4AA" w:rsidR="00364130" w:rsidRDefault="00364130" w:rsidP="004959A3">
      <w:pPr>
        <w:pStyle w:val="ListParagraph"/>
        <w:numPr>
          <w:ilvl w:val="0"/>
          <w:numId w:val="38"/>
        </w:numPr>
        <w:rPr>
          <w:rFonts w:ascii="Helvetica" w:eastAsia="Calibri" w:hAnsi="Helvetica" w:cs="Times New Roman"/>
          <w:sz w:val="20"/>
          <w:szCs w:val="20"/>
        </w:rPr>
      </w:pPr>
      <w:r w:rsidRPr="00364130">
        <w:rPr>
          <w:rFonts w:ascii="Helvetica" w:eastAsia="Calibri" w:hAnsi="Helvetica" w:cs="Times New Roman"/>
          <w:sz w:val="20"/>
          <w:szCs w:val="20"/>
        </w:rPr>
        <w:t>Plans (i.e.</w:t>
      </w:r>
      <w:r w:rsidR="002249B2">
        <w:rPr>
          <w:rFonts w:ascii="Helvetica" w:eastAsia="Calibri" w:hAnsi="Helvetica" w:cs="Times New Roman"/>
          <w:sz w:val="20"/>
          <w:szCs w:val="20"/>
        </w:rPr>
        <w:t>,</w:t>
      </w:r>
      <w:r w:rsidRPr="00364130">
        <w:rPr>
          <w:rFonts w:ascii="Helvetica" w:eastAsia="Calibri" w:hAnsi="Helvetica" w:cs="Times New Roman"/>
          <w:sz w:val="20"/>
          <w:szCs w:val="20"/>
        </w:rPr>
        <w:t xml:space="preserve"> </w:t>
      </w:r>
      <w:r w:rsidR="002249B2">
        <w:rPr>
          <w:rFonts w:ascii="Helvetica" w:eastAsia="Calibri" w:hAnsi="Helvetica" w:cs="Times New Roman"/>
          <w:sz w:val="20"/>
          <w:szCs w:val="20"/>
        </w:rPr>
        <w:t>g</w:t>
      </w:r>
      <w:r w:rsidRPr="00364130">
        <w:rPr>
          <w:rFonts w:ascii="Helvetica" w:eastAsia="Calibri" w:hAnsi="Helvetica" w:cs="Times New Roman"/>
          <w:sz w:val="20"/>
          <w:szCs w:val="20"/>
        </w:rPr>
        <w:t>rading plans, landscape plans, site plans, details, construction BMPs, permanent BMPs)</w:t>
      </w:r>
    </w:p>
    <w:p w14:paraId="28DCCEE7" w14:textId="39ACEAA4" w:rsidR="00447ACC" w:rsidRPr="008C09A3" w:rsidRDefault="00B75778" w:rsidP="004959A3">
      <w:pPr>
        <w:pStyle w:val="ListParagraph"/>
        <w:numPr>
          <w:ilvl w:val="0"/>
          <w:numId w:val="38"/>
        </w:numPr>
        <w:rPr>
          <w:rFonts w:ascii="Helvetica" w:eastAsia="Calibri" w:hAnsi="Helvetica" w:cs="Times New Roman"/>
          <w:sz w:val="20"/>
          <w:szCs w:val="20"/>
        </w:rPr>
      </w:pPr>
      <w:r>
        <w:rPr>
          <w:rFonts w:ascii="Helvetica" w:eastAsia="Calibri" w:hAnsi="Helvetica" w:cs="Times New Roman"/>
          <w:sz w:val="20"/>
          <w:szCs w:val="20"/>
        </w:rPr>
        <w:t>D</w:t>
      </w:r>
      <w:r w:rsidR="00447ACC" w:rsidRPr="008C09A3">
        <w:rPr>
          <w:rFonts w:ascii="Helvetica" w:eastAsia="Calibri" w:hAnsi="Helvetica" w:cs="Times New Roman"/>
          <w:sz w:val="20"/>
          <w:szCs w:val="20"/>
        </w:rPr>
        <w:t>rainage studies</w:t>
      </w:r>
    </w:p>
    <w:p w14:paraId="0FAAF035" w14:textId="61720AE9" w:rsidR="009E02DF" w:rsidRPr="008C09A3" w:rsidRDefault="00B75778" w:rsidP="004959A3">
      <w:pPr>
        <w:pStyle w:val="ListParagraph"/>
        <w:numPr>
          <w:ilvl w:val="0"/>
          <w:numId w:val="38"/>
        </w:numPr>
        <w:rPr>
          <w:rFonts w:ascii="Helvetica" w:eastAsia="Calibri" w:hAnsi="Helvetica" w:cs="Times New Roman"/>
          <w:sz w:val="20"/>
          <w:szCs w:val="20"/>
        </w:rPr>
      </w:pPr>
      <w:r>
        <w:rPr>
          <w:rFonts w:ascii="Helvetica" w:eastAsia="Calibri" w:hAnsi="Helvetica" w:cs="Times New Roman"/>
          <w:sz w:val="20"/>
          <w:szCs w:val="20"/>
        </w:rPr>
        <w:t>G</w:t>
      </w:r>
      <w:r w:rsidR="00447ACC" w:rsidRPr="008C09A3">
        <w:rPr>
          <w:rFonts w:ascii="Helvetica" w:eastAsia="Calibri" w:hAnsi="Helvetica" w:cs="Times New Roman"/>
          <w:sz w:val="20"/>
          <w:szCs w:val="20"/>
        </w:rPr>
        <w:t>eotechnical studies</w:t>
      </w:r>
    </w:p>
    <w:p w14:paraId="49C748BC" w14:textId="3CA5B2E9" w:rsidR="00447ACC" w:rsidRPr="008C09A3" w:rsidRDefault="00B75778" w:rsidP="004959A3">
      <w:pPr>
        <w:pStyle w:val="ListParagraph"/>
        <w:numPr>
          <w:ilvl w:val="0"/>
          <w:numId w:val="38"/>
        </w:numPr>
        <w:rPr>
          <w:rFonts w:ascii="Helvetica" w:eastAsia="Calibri" w:hAnsi="Helvetica" w:cs="Times New Roman"/>
          <w:sz w:val="20"/>
          <w:szCs w:val="20"/>
        </w:rPr>
      </w:pPr>
      <w:r>
        <w:rPr>
          <w:rFonts w:ascii="Helvetica" w:eastAsia="Calibri" w:hAnsi="Helvetica" w:cs="Times New Roman"/>
          <w:sz w:val="20"/>
          <w:szCs w:val="20"/>
        </w:rPr>
        <w:t>O</w:t>
      </w:r>
      <w:r w:rsidR="00447ACC" w:rsidRPr="008C09A3">
        <w:rPr>
          <w:rFonts w:ascii="Helvetica" w:eastAsia="Calibri" w:hAnsi="Helvetica" w:cs="Times New Roman"/>
          <w:sz w:val="20"/>
          <w:szCs w:val="20"/>
        </w:rPr>
        <w:t>ther</w:t>
      </w:r>
    </w:p>
    <w:p w14:paraId="1C3F665B" w14:textId="77777777" w:rsidR="00447ACC" w:rsidRDefault="00447ACC" w:rsidP="00447ACC">
      <w:pPr>
        <w:rPr>
          <w:rFonts w:ascii="Helvetica" w:eastAsia="Calibri" w:hAnsi="Helvetica" w:cs="Times New Roman"/>
          <w:b/>
          <w:sz w:val="20"/>
          <w:szCs w:val="20"/>
        </w:rPr>
      </w:pPr>
    </w:p>
    <w:p w14:paraId="5469BD18" w14:textId="00A457FC" w:rsidR="00E91B19" w:rsidRDefault="00FE2F56">
      <w:pPr>
        <w:rPr>
          <w:rFonts w:ascii="Helvetica" w:eastAsia="Calibri" w:hAnsi="Helvetica" w:cs="Times New Roman"/>
          <w:b/>
          <w:sz w:val="32"/>
          <w:szCs w:val="32"/>
        </w:rPr>
      </w:pPr>
      <w:permStart w:id="968833999" w:edGrp="everyone"/>
      <w:r>
        <w:rPr>
          <w:rFonts w:ascii="Helvetica" w:eastAsia="Calibri" w:hAnsi="Helvetica" w:cs="Times New Roman"/>
          <w:b/>
          <w:sz w:val="32"/>
          <w:szCs w:val="32"/>
        </w:rPr>
        <w:t xml:space="preserve">   </w:t>
      </w:r>
      <w:permEnd w:id="968833999"/>
      <w:r w:rsidR="00E91B19">
        <w:rPr>
          <w:rFonts w:ascii="Helvetica" w:eastAsia="Calibri" w:hAnsi="Helvetica" w:cs="Times New Roman"/>
          <w:b/>
          <w:sz w:val="32"/>
          <w:szCs w:val="32"/>
        </w:rPr>
        <w:br w:type="page"/>
      </w:r>
    </w:p>
    <w:p w14:paraId="0D0B99EB" w14:textId="3A89D2D3" w:rsidR="00993EC2" w:rsidRPr="00447ACC" w:rsidRDefault="00993EC2" w:rsidP="00993EC2">
      <w:pPr>
        <w:rPr>
          <w:rFonts w:ascii="Helvetica" w:eastAsia="Calibri" w:hAnsi="Helvetica" w:cs="Times New Roman"/>
          <w:b/>
          <w:sz w:val="32"/>
          <w:szCs w:val="32"/>
        </w:rPr>
      </w:pPr>
      <w:r w:rsidRPr="00447ACC">
        <w:rPr>
          <w:rFonts w:ascii="Helvetica" w:eastAsia="Calibri" w:hAnsi="Helvetica" w:cs="Times New Roman"/>
          <w:b/>
          <w:sz w:val="32"/>
          <w:szCs w:val="32"/>
        </w:rPr>
        <w:lastRenderedPageBreak/>
        <w:t xml:space="preserve">Attachment </w:t>
      </w:r>
      <w:r>
        <w:rPr>
          <w:rFonts w:ascii="Helvetica" w:eastAsia="Calibri" w:hAnsi="Helvetica" w:cs="Times New Roman"/>
          <w:b/>
          <w:sz w:val="32"/>
          <w:szCs w:val="32"/>
        </w:rPr>
        <w:t>2</w:t>
      </w:r>
      <w:r w:rsidRPr="00447ACC">
        <w:rPr>
          <w:rFonts w:ascii="Helvetica" w:eastAsia="Calibri" w:hAnsi="Helvetica" w:cs="Times New Roman"/>
          <w:b/>
          <w:sz w:val="32"/>
          <w:szCs w:val="32"/>
        </w:rPr>
        <w:t xml:space="preserve">: </w:t>
      </w:r>
      <w:r w:rsidRPr="00993EC2">
        <w:rPr>
          <w:rFonts w:ascii="Helvetica" w:eastAsia="Calibri" w:hAnsi="Helvetica" w:cs="Times New Roman"/>
          <w:b/>
          <w:sz w:val="32"/>
          <w:szCs w:val="32"/>
        </w:rPr>
        <w:t xml:space="preserve">Green </w:t>
      </w:r>
      <w:r w:rsidR="006B0DF0">
        <w:rPr>
          <w:rFonts w:ascii="Helvetica" w:eastAsia="Calibri" w:hAnsi="Helvetica" w:cs="Times New Roman"/>
          <w:b/>
          <w:sz w:val="32"/>
          <w:szCs w:val="32"/>
        </w:rPr>
        <w:t>Streets</w:t>
      </w:r>
      <w:r w:rsidR="006B0DF0" w:rsidRPr="00993EC2">
        <w:rPr>
          <w:rFonts w:ascii="Helvetica" w:eastAsia="Calibri" w:hAnsi="Helvetica" w:cs="Times New Roman"/>
          <w:b/>
          <w:sz w:val="32"/>
          <w:szCs w:val="32"/>
        </w:rPr>
        <w:t xml:space="preserve"> </w:t>
      </w:r>
      <w:r w:rsidRPr="00993EC2">
        <w:rPr>
          <w:rFonts w:ascii="Helvetica" w:eastAsia="Calibri" w:hAnsi="Helvetica" w:cs="Times New Roman"/>
          <w:b/>
          <w:sz w:val="32"/>
          <w:szCs w:val="32"/>
        </w:rPr>
        <w:t>BMP</w:t>
      </w:r>
      <w:r>
        <w:rPr>
          <w:rFonts w:ascii="Helvetica" w:eastAsia="Calibri" w:hAnsi="Helvetica" w:cs="Times New Roman"/>
          <w:b/>
          <w:sz w:val="32"/>
          <w:szCs w:val="32"/>
        </w:rPr>
        <w:t xml:space="preserve"> </w:t>
      </w:r>
      <w:r w:rsidRPr="00447ACC">
        <w:rPr>
          <w:rFonts w:ascii="Helvetica" w:eastAsia="Calibri" w:hAnsi="Helvetica" w:cs="Times New Roman"/>
          <w:b/>
          <w:sz w:val="32"/>
          <w:szCs w:val="32"/>
        </w:rPr>
        <w:t>Information</w:t>
      </w:r>
    </w:p>
    <w:p w14:paraId="111C82C6" w14:textId="77777777" w:rsidR="00993EC2" w:rsidRPr="00447ACC" w:rsidRDefault="00993EC2" w:rsidP="00993EC2">
      <w:pPr>
        <w:rPr>
          <w:rFonts w:ascii="Helvetica" w:eastAsia="Calibri" w:hAnsi="Helvetica" w:cs="Times New Roman"/>
          <w:b/>
          <w:sz w:val="20"/>
          <w:szCs w:val="20"/>
        </w:rPr>
      </w:pPr>
    </w:p>
    <w:p w14:paraId="58820399" w14:textId="177A952E" w:rsidR="00447ACC" w:rsidRDefault="00993EC2" w:rsidP="00447ACC">
      <w:pPr>
        <w:rPr>
          <w:rFonts w:ascii="Helvetica" w:eastAsia="Calibri" w:hAnsi="Helvetica" w:cs="Times New Roman"/>
          <w:b/>
          <w:sz w:val="20"/>
          <w:szCs w:val="20"/>
        </w:rPr>
      </w:pPr>
      <w:r w:rsidRPr="00993EC2">
        <w:rPr>
          <w:rFonts w:ascii="Helvetica" w:eastAsia="Calibri" w:hAnsi="Helvetica" w:cs="Times New Roman"/>
          <w:b/>
          <w:sz w:val="20"/>
          <w:szCs w:val="20"/>
        </w:rPr>
        <w:t>Attachment 2A: Stormwater Pollutant Control Calculations</w:t>
      </w:r>
    </w:p>
    <w:p w14:paraId="6AA4C9AA" w14:textId="77777777" w:rsidR="006B0DF0" w:rsidRPr="008C09A3" w:rsidRDefault="00993EC2" w:rsidP="00447ACC">
      <w:pPr>
        <w:rPr>
          <w:rFonts w:ascii="Helvetica" w:eastAsia="Calibri" w:hAnsi="Helvetica" w:cs="Times New Roman"/>
          <w:sz w:val="20"/>
          <w:szCs w:val="20"/>
        </w:rPr>
      </w:pPr>
      <w:r w:rsidRPr="008C09A3">
        <w:rPr>
          <w:rFonts w:ascii="Helvetica" w:eastAsia="Calibri" w:hAnsi="Helvetica" w:cs="Times New Roman"/>
          <w:sz w:val="20"/>
          <w:szCs w:val="20"/>
        </w:rPr>
        <w:t xml:space="preserve">Include calculations showing that the Green Streets Performance Standard has been met. The performance standard can be found in </w:t>
      </w:r>
      <w:r w:rsidR="000D014E" w:rsidRPr="008C09A3">
        <w:rPr>
          <w:rFonts w:ascii="Helvetica" w:eastAsia="Calibri" w:hAnsi="Helvetica" w:cs="Times New Roman"/>
          <w:sz w:val="20"/>
          <w:szCs w:val="20"/>
        </w:rPr>
        <w:t xml:space="preserve">Section K.2.1 of </w:t>
      </w:r>
      <w:r w:rsidRPr="008C09A3">
        <w:rPr>
          <w:rFonts w:ascii="Helvetica" w:eastAsia="Calibri" w:hAnsi="Helvetica" w:cs="Times New Roman"/>
          <w:sz w:val="20"/>
          <w:szCs w:val="20"/>
        </w:rPr>
        <w:t>Appendix K of the County BMPDM.</w:t>
      </w:r>
      <w:r w:rsidR="00A7066F" w:rsidRPr="008C09A3">
        <w:rPr>
          <w:rFonts w:ascii="Helvetica" w:eastAsia="Calibri" w:hAnsi="Helvetica" w:cs="Times New Roman"/>
          <w:sz w:val="20"/>
          <w:szCs w:val="20"/>
        </w:rPr>
        <w:t xml:space="preserve"> The County’s </w:t>
      </w:r>
      <w:r w:rsidR="006B0DF0" w:rsidRPr="008C09A3">
        <w:rPr>
          <w:rFonts w:ascii="Helvetica" w:eastAsia="Calibri" w:hAnsi="Helvetica" w:cs="Times New Roman"/>
          <w:sz w:val="20"/>
          <w:szCs w:val="20"/>
        </w:rPr>
        <w:t xml:space="preserve">Automated </w:t>
      </w:r>
      <w:r w:rsidR="00A7066F" w:rsidRPr="008C09A3">
        <w:rPr>
          <w:rFonts w:ascii="Helvetica" w:eastAsia="Calibri" w:hAnsi="Helvetica" w:cs="Times New Roman"/>
          <w:sz w:val="20"/>
          <w:szCs w:val="20"/>
        </w:rPr>
        <w:t xml:space="preserve">Pollutant Control </w:t>
      </w:r>
      <w:r w:rsidR="006B0DF0" w:rsidRPr="008C09A3">
        <w:rPr>
          <w:rFonts w:ascii="Helvetica" w:eastAsia="Calibri" w:hAnsi="Helvetica" w:cs="Times New Roman"/>
          <w:sz w:val="20"/>
          <w:szCs w:val="20"/>
        </w:rPr>
        <w:t>Worksheet can be found on the Development Resources website:</w:t>
      </w:r>
    </w:p>
    <w:p w14:paraId="7DC7B810" w14:textId="77777777" w:rsidR="005261BA" w:rsidRPr="008C09A3" w:rsidRDefault="009D7686" w:rsidP="005261BA">
      <w:pPr>
        <w:rPr>
          <w:rFonts w:ascii="Helvetica" w:eastAsia="Calibri" w:hAnsi="Helvetica" w:cs="Times New Roman"/>
          <w:sz w:val="20"/>
          <w:szCs w:val="20"/>
        </w:rPr>
      </w:pPr>
      <w:hyperlink r:id="rId17" w:history="1">
        <w:r w:rsidR="005261BA" w:rsidRPr="008C09A3">
          <w:rPr>
            <w:rStyle w:val="Hyperlink"/>
            <w:rFonts w:ascii="Helvetica" w:eastAsia="Calibri" w:hAnsi="Helvetica" w:cs="Times New Roman"/>
            <w:sz w:val="20"/>
            <w:szCs w:val="20"/>
          </w:rPr>
          <w:t>www.sandiegocounty.gov/stormwater</w:t>
        </w:r>
      </w:hyperlink>
      <w:r w:rsidR="005261BA" w:rsidRPr="008C09A3">
        <w:rPr>
          <w:rFonts w:ascii="Helvetica" w:eastAsia="Calibri" w:hAnsi="Helvetica" w:cs="Times New Roman"/>
          <w:sz w:val="20"/>
          <w:szCs w:val="20"/>
        </w:rPr>
        <w:t xml:space="preserve"> </w:t>
      </w:r>
    </w:p>
    <w:p w14:paraId="120DAF93" w14:textId="21FB5222" w:rsidR="00993EC2" w:rsidRDefault="00993EC2" w:rsidP="00447ACC">
      <w:pPr>
        <w:rPr>
          <w:rFonts w:ascii="Helvetica" w:eastAsia="Calibri" w:hAnsi="Helvetica" w:cs="Times New Roman"/>
          <w:b/>
          <w:sz w:val="20"/>
          <w:szCs w:val="20"/>
        </w:rPr>
      </w:pPr>
    </w:p>
    <w:p w14:paraId="54B9D2BC" w14:textId="371C2EB1" w:rsidR="00993EC2" w:rsidRDefault="00FE2F56" w:rsidP="00447ACC">
      <w:pPr>
        <w:rPr>
          <w:rFonts w:ascii="Helvetica" w:eastAsia="Calibri" w:hAnsi="Helvetica" w:cs="Times New Roman"/>
          <w:b/>
          <w:sz w:val="20"/>
          <w:szCs w:val="20"/>
        </w:rPr>
      </w:pPr>
      <w:permStart w:id="900550455" w:edGrp="everyone"/>
      <w:r>
        <w:rPr>
          <w:rFonts w:ascii="Helvetica" w:eastAsia="Calibri" w:hAnsi="Helvetica" w:cs="Times New Roman"/>
          <w:b/>
          <w:sz w:val="20"/>
          <w:szCs w:val="20"/>
        </w:rPr>
        <w:t xml:space="preserve">   </w:t>
      </w:r>
      <w:permEnd w:id="900550455"/>
      <w:r w:rsidR="00993EC2">
        <w:rPr>
          <w:rFonts w:ascii="Helvetica" w:eastAsia="Calibri" w:hAnsi="Helvetica" w:cs="Times New Roman"/>
          <w:b/>
          <w:sz w:val="20"/>
          <w:szCs w:val="20"/>
        </w:rPr>
        <w:br w:type="page"/>
      </w:r>
    </w:p>
    <w:p w14:paraId="5E296284" w14:textId="5B9FC99F" w:rsidR="00993EC2" w:rsidRDefault="00993EC2" w:rsidP="00993EC2">
      <w:pPr>
        <w:rPr>
          <w:rFonts w:ascii="Helvetica" w:eastAsia="Calibri" w:hAnsi="Helvetica" w:cs="Times New Roman"/>
          <w:b/>
          <w:sz w:val="20"/>
          <w:szCs w:val="20"/>
        </w:rPr>
      </w:pPr>
      <w:r>
        <w:rPr>
          <w:rFonts w:ascii="Helvetica" w:eastAsia="Calibri" w:hAnsi="Helvetica" w:cs="Times New Roman"/>
          <w:b/>
          <w:sz w:val="20"/>
          <w:szCs w:val="20"/>
        </w:rPr>
        <w:lastRenderedPageBreak/>
        <w:t>Attachment 2B</w:t>
      </w:r>
      <w:r w:rsidRPr="00993EC2">
        <w:rPr>
          <w:rFonts w:ascii="Helvetica" w:eastAsia="Calibri" w:hAnsi="Helvetica" w:cs="Times New Roman"/>
          <w:b/>
          <w:sz w:val="20"/>
          <w:szCs w:val="20"/>
        </w:rPr>
        <w:t xml:space="preserve">: Stormwater Pollutant Control </w:t>
      </w:r>
      <w:r w:rsidR="009E15FA">
        <w:rPr>
          <w:rFonts w:ascii="Helvetica" w:eastAsia="Calibri" w:hAnsi="Helvetica" w:cs="Times New Roman"/>
          <w:b/>
          <w:sz w:val="20"/>
          <w:szCs w:val="20"/>
        </w:rPr>
        <w:t xml:space="preserve">DMA </w:t>
      </w:r>
      <w:r w:rsidRPr="00993EC2">
        <w:rPr>
          <w:rFonts w:ascii="Helvetica" w:eastAsia="Calibri" w:hAnsi="Helvetica" w:cs="Times New Roman"/>
          <w:b/>
          <w:sz w:val="20"/>
          <w:szCs w:val="20"/>
        </w:rPr>
        <w:t>Exhibits</w:t>
      </w:r>
    </w:p>
    <w:p w14:paraId="22E4FBBF" w14:textId="52BCC54C" w:rsidR="009E15FA" w:rsidRPr="008C09A3" w:rsidRDefault="009E15FA" w:rsidP="009E15FA">
      <w:pPr>
        <w:pStyle w:val="NoSpacing"/>
        <w:jc w:val="both"/>
        <w:rPr>
          <w:rFonts w:eastAsia="Calibri" w:cs="Times New Roman"/>
          <w:szCs w:val="20"/>
        </w:rPr>
      </w:pPr>
      <w:r w:rsidRPr="008C09A3">
        <w:rPr>
          <w:rFonts w:eastAsia="Calibri" w:cs="Times New Roman"/>
          <w:szCs w:val="20"/>
        </w:rPr>
        <w:t>The attached exhibits must identify:</w:t>
      </w:r>
    </w:p>
    <w:p w14:paraId="459A82FD" w14:textId="77777777" w:rsidR="009E15FA" w:rsidRPr="008C09A3" w:rsidRDefault="009E15FA" w:rsidP="009E15FA">
      <w:pPr>
        <w:pStyle w:val="NoSpacing"/>
        <w:ind w:left="270" w:hanging="270"/>
        <w:jc w:val="both"/>
        <w:rPr>
          <w:rFonts w:eastAsia="Calibri" w:cs="Times New Roman"/>
          <w:szCs w:val="20"/>
        </w:rPr>
      </w:pPr>
    </w:p>
    <w:p w14:paraId="539FEB04" w14:textId="484EE6F0" w:rsidR="009E15FA" w:rsidRPr="008C09A3" w:rsidRDefault="009E15FA" w:rsidP="0032460E">
      <w:pPr>
        <w:pStyle w:val="ListParagraph"/>
        <w:numPr>
          <w:ilvl w:val="0"/>
          <w:numId w:val="39"/>
        </w:numPr>
        <w:spacing w:after="0" w:line="240" w:lineRule="auto"/>
        <w:rPr>
          <w:rFonts w:ascii="Helvetica" w:eastAsia="Calibri" w:hAnsi="Helvetica" w:cs="Times New Roman"/>
          <w:sz w:val="20"/>
          <w:szCs w:val="20"/>
        </w:rPr>
      </w:pPr>
      <w:r w:rsidRPr="008C09A3">
        <w:rPr>
          <w:rFonts w:ascii="Helvetica" w:eastAsia="Calibri" w:hAnsi="Helvetica" w:cs="Times New Roman"/>
          <w:sz w:val="20"/>
          <w:szCs w:val="20"/>
        </w:rPr>
        <w:t>Underlying hydrologic soil group</w:t>
      </w:r>
    </w:p>
    <w:p w14:paraId="3907E0C1" w14:textId="4AFA9CF2" w:rsidR="009E15FA" w:rsidRPr="008C09A3" w:rsidRDefault="009E15FA" w:rsidP="0032460E">
      <w:pPr>
        <w:pStyle w:val="ListParagraph"/>
        <w:numPr>
          <w:ilvl w:val="0"/>
          <w:numId w:val="39"/>
        </w:numPr>
        <w:spacing w:after="0" w:line="240" w:lineRule="auto"/>
        <w:rPr>
          <w:rFonts w:ascii="Helvetica" w:eastAsia="Calibri" w:hAnsi="Helvetica" w:cs="Times New Roman"/>
          <w:sz w:val="20"/>
          <w:szCs w:val="20"/>
        </w:rPr>
      </w:pPr>
      <w:r w:rsidRPr="008C09A3">
        <w:rPr>
          <w:rFonts w:ascii="Helvetica" w:eastAsia="Calibri" w:hAnsi="Helvetica" w:cs="Times New Roman"/>
          <w:sz w:val="20"/>
          <w:szCs w:val="20"/>
        </w:rPr>
        <w:t>Approximate depth to groundwater if less than 10 ft</w:t>
      </w:r>
    </w:p>
    <w:p w14:paraId="7E461FF4" w14:textId="41AE467D" w:rsidR="009E15FA" w:rsidRPr="008C09A3" w:rsidRDefault="009E15FA" w:rsidP="0032460E">
      <w:pPr>
        <w:pStyle w:val="ListParagraph"/>
        <w:numPr>
          <w:ilvl w:val="0"/>
          <w:numId w:val="39"/>
        </w:numPr>
        <w:spacing w:after="0" w:line="240" w:lineRule="auto"/>
        <w:rPr>
          <w:rFonts w:ascii="Helvetica" w:eastAsia="Calibri" w:hAnsi="Helvetica" w:cs="Times New Roman"/>
          <w:sz w:val="20"/>
          <w:szCs w:val="20"/>
        </w:rPr>
      </w:pPr>
      <w:r w:rsidRPr="008C09A3">
        <w:rPr>
          <w:rFonts w:ascii="Helvetica" w:eastAsia="Calibri" w:hAnsi="Helvetica" w:cs="Times New Roman"/>
          <w:sz w:val="20"/>
          <w:szCs w:val="20"/>
        </w:rPr>
        <w:t>Existing natural hydrologic features (watercourses, seeps, springs, wetlands)</w:t>
      </w:r>
    </w:p>
    <w:p w14:paraId="63F86659" w14:textId="3230BD75" w:rsidR="009E15FA" w:rsidRPr="008C09A3" w:rsidRDefault="009E15FA" w:rsidP="0032460E">
      <w:pPr>
        <w:pStyle w:val="ListParagraph"/>
        <w:numPr>
          <w:ilvl w:val="0"/>
          <w:numId w:val="39"/>
        </w:numPr>
        <w:spacing w:after="0" w:line="240" w:lineRule="auto"/>
        <w:rPr>
          <w:rFonts w:ascii="Helvetica" w:eastAsia="Calibri" w:hAnsi="Helvetica" w:cs="Times New Roman"/>
          <w:sz w:val="20"/>
          <w:szCs w:val="20"/>
        </w:rPr>
      </w:pPr>
      <w:r w:rsidRPr="008C09A3">
        <w:rPr>
          <w:rFonts w:ascii="Helvetica" w:eastAsia="Calibri" w:hAnsi="Helvetica" w:cs="Times New Roman"/>
          <w:sz w:val="20"/>
          <w:szCs w:val="20"/>
        </w:rPr>
        <w:t>Existing topography and impervious areas</w:t>
      </w:r>
    </w:p>
    <w:p w14:paraId="4B7B48E3" w14:textId="664AF88D" w:rsidR="009E15FA" w:rsidRPr="008C09A3" w:rsidRDefault="009E15FA" w:rsidP="0032460E">
      <w:pPr>
        <w:pStyle w:val="ListParagraph"/>
        <w:numPr>
          <w:ilvl w:val="0"/>
          <w:numId w:val="39"/>
        </w:numPr>
        <w:spacing w:after="0" w:line="240" w:lineRule="auto"/>
        <w:rPr>
          <w:rFonts w:ascii="Helvetica" w:eastAsia="Calibri" w:hAnsi="Helvetica" w:cs="Times New Roman"/>
          <w:sz w:val="20"/>
          <w:szCs w:val="20"/>
        </w:rPr>
      </w:pPr>
      <w:r w:rsidRPr="008C09A3">
        <w:rPr>
          <w:rFonts w:ascii="Helvetica" w:eastAsia="Calibri" w:hAnsi="Helvetica" w:cs="Times New Roman"/>
          <w:sz w:val="20"/>
          <w:szCs w:val="20"/>
        </w:rPr>
        <w:t>Existing and proposed site drainage network and connections to drainage offsite</w:t>
      </w:r>
    </w:p>
    <w:p w14:paraId="53A7FD29" w14:textId="4F27D6D7" w:rsidR="009E15FA" w:rsidRPr="008C09A3" w:rsidRDefault="009E15FA" w:rsidP="0032460E">
      <w:pPr>
        <w:pStyle w:val="ListParagraph"/>
        <w:numPr>
          <w:ilvl w:val="0"/>
          <w:numId w:val="39"/>
        </w:numPr>
        <w:spacing w:after="0" w:line="240" w:lineRule="auto"/>
        <w:rPr>
          <w:rFonts w:ascii="Helvetica" w:eastAsia="Calibri" w:hAnsi="Helvetica" w:cs="Times New Roman"/>
          <w:sz w:val="20"/>
          <w:szCs w:val="20"/>
        </w:rPr>
      </w:pPr>
      <w:r w:rsidRPr="008C09A3">
        <w:rPr>
          <w:rFonts w:ascii="Helvetica" w:eastAsia="Calibri" w:hAnsi="Helvetica" w:cs="Times New Roman"/>
          <w:sz w:val="20"/>
          <w:szCs w:val="20"/>
        </w:rPr>
        <w:t>Proposed demolition</w:t>
      </w:r>
    </w:p>
    <w:p w14:paraId="6EA7FFC8" w14:textId="22ED1886" w:rsidR="009E15FA" w:rsidRPr="008C09A3" w:rsidRDefault="009E15FA" w:rsidP="0032460E">
      <w:pPr>
        <w:pStyle w:val="ListParagraph"/>
        <w:numPr>
          <w:ilvl w:val="0"/>
          <w:numId w:val="39"/>
        </w:numPr>
        <w:spacing w:after="0" w:line="240" w:lineRule="auto"/>
        <w:rPr>
          <w:rFonts w:ascii="Helvetica" w:eastAsia="Calibri" w:hAnsi="Helvetica" w:cs="Times New Roman"/>
          <w:sz w:val="20"/>
          <w:szCs w:val="20"/>
        </w:rPr>
      </w:pPr>
      <w:r w:rsidRPr="008C09A3">
        <w:rPr>
          <w:rFonts w:ascii="Helvetica" w:eastAsia="Calibri" w:hAnsi="Helvetica" w:cs="Times New Roman"/>
          <w:sz w:val="20"/>
          <w:szCs w:val="20"/>
        </w:rPr>
        <w:t>Proposed grading</w:t>
      </w:r>
    </w:p>
    <w:p w14:paraId="3E0C9F75" w14:textId="58F38EA6" w:rsidR="009E15FA" w:rsidRPr="008C09A3" w:rsidRDefault="009E15FA" w:rsidP="0032460E">
      <w:pPr>
        <w:pStyle w:val="ListParagraph"/>
        <w:numPr>
          <w:ilvl w:val="0"/>
          <w:numId w:val="39"/>
        </w:numPr>
        <w:spacing w:after="0" w:line="240" w:lineRule="auto"/>
        <w:rPr>
          <w:rFonts w:ascii="Helvetica" w:eastAsia="Calibri" w:hAnsi="Helvetica" w:cs="Times New Roman"/>
          <w:sz w:val="20"/>
          <w:szCs w:val="20"/>
        </w:rPr>
      </w:pPr>
      <w:r w:rsidRPr="008C09A3">
        <w:rPr>
          <w:rFonts w:ascii="Helvetica" w:eastAsia="Calibri" w:hAnsi="Helvetica" w:cs="Times New Roman"/>
          <w:sz w:val="20"/>
          <w:szCs w:val="20"/>
        </w:rPr>
        <w:t>Proposed impervious features</w:t>
      </w:r>
    </w:p>
    <w:p w14:paraId="054E1277" w14:textId="4121059B" w:rsidR="009E15FA" w:rsidRPr="008C09A3" w:rsidRDefault="009E15FA" w:rsidP="0032460E">
      <w:pPr>
        <w:pStyle w:val="ListParagraph"/>
        <w:numPr>
          <w:ilvl w:val="0"/>
          <w:numId w:val="39"/>
        </w:numPr>
        <w:spacing w:after="0" w:line="240" w:lineRule="auto"/>
        <w:rPr>
          <w:rFonts w:ascii="Helvetica" w:eastAsia="Calibri" w:hAnsi="Helvetica" w:cs="Times New Roman"/>
          <w:sz w:val="20"/>
          <w:szCs w:val="20"/>
        </w:rPr>
      </w:pPr>
      <w:r w:rsidRPr="008C09A3">
        <w:rPr>
          <w:rFonts w:ascii="Helvetica" w:eastAsia="Calibri" w:hAnsi="Helvetica" w:cs="Times New Roman"/>
          <w:sz w:val="20"/>
          <w:szCs w:val="20"/>
        </w:rPr>
        <w:t>Proposed design features and surface treatments used to minimize imperviousness</w:t>
      </w:r>
    </w:p>
    <w:p w14:paraId="1F27133C" w14:textId="39FC9888" w:rsidR="009E15FA" w:rsidRPr="008C09A3" w:rsidRDefault="009E15FA" w:rsidP="0032460E">
      <w:pPr>
        <w:pStyle w:val="ListParagraph"/>
        <w:numPr>
          <w:ilvl w:val="0"/>
          <w:numId w:val="39"/>
        </w:numPr>
        <w:spacing w:after="0" w:line="240" w:lineRule="auto"/>
        <w:rPr>
          <w:rFonts w:ascii="Helvetica" w:eastAsia="Calibri" w:hAnsi="Helvetica" w:cs="Times New Roman"/>
          <w:sz w:val="20"/>
          <w:szCs w:val="20"/>
        </w:rPr>
      </w:pPr>
      <w:r w:rsidRPr="008C09A3">
        <w:rPr>
          <w:rFonts w:ascii="Helvetica" w:eastAsia="Calibri" w:hAnsi="Helvetica" w:cs="Times New Roman"/>
          <w:sz w:val="20"/>
          <w:szCs w:val="20"/>
        </w:rPr>
        <w:t>Drainage management area (DMA) boundaries, DMA ID numbers, and DMA areas (square footage or acreage), and DMA type (i.e., drains to BMP, self-retaining, or self-mitigating)</w:t>
      </w:r>
    </w:p>
    <w:p w14:paraId="39199A85" w14:textId="53392ED0" w:rsidR="009E15FA" w:rsidRPr="008C09A3" w:rsidRDefault="009E15FA" w:rsidP="0032460E">
      <w:pPr>
        <w:pStyle w:val="ListParagraph"/>
        <w:numPr>
          <w:ilvl w:val="0"/>
          <w:numId w:val="39"/>
        </w:numPr>
        <w:spacing w:after="0" w:line="240" w:lineRule="auto"/>
        <w:rPr>
          <w:rFonts w:ascii="Helvetica" w:eastAsia="Calibri" w:hAnsi="Helvetica" w:cs="Times New Roman"/>
          <w:sz w:val="20"/>
          <w:szCs w:val="20"/>
        </w:rPr>
      </w:pPr>
      <w:r w:rsidRPr="008C09A3">
        <w:rPr>
          <w:rFonts w:ascii="Helvetica" w:eastAsia="Calibri" w:hAnsi="Helvetica" w:cs="Times New Roman"/>
          <w:sz w:val="20"/>
          <w:szCs w:val="20"/>
        </w:rPr>
        <w:t>Potential pollutant source areas and corresponding required source controls (see Chapter 4, Appendix E.1, and Step 3.5)</w:t>
      </w:r>
    </w:p>
    <w:p w14:paraId="2649C339" w14:textId="6C3A3B99" w:rsidR="009E15FA" w:rsidRPr="008C09A3" w:rsidRDefault="009E15FA" w:rsidP="0032460E">
      <w:pPr>
        <w:pStyle w:val="ListParagraph"/>
        <w:numPr>
          <w:ilvl w:val="0"/>
          <w:numId w:val="39"/>
        </w:numPr>
        <w:spacing w:after="0" w:line="240" w:lineRule="auto"/>
        <w:rPr>
          <w:rFonts w:ascii="Helvetica" w:eastAsia="Calibri" w:hAnsi="Helvetica" w:cs="Times New Roman"/>
          <w:sz w:val="20"/>
          <w:szCs w:val="20"/>
        </w:rPr>
      </w:pPr>
      <w:r w:rsidRPr="008C09A3">
        <w:rPr>
          <w:rFonts w:ascii="Helvetica" w:eastAsia="Calibri" w:hAnsi="Helvetica" w:cs="Times New Roman"/>
          <w:sz w:val="20"/>
          <w:szCs w:val="20"/>
        </w:rPr>
        <w:t>Green Streets BMPs (identify location, BMP ID #, type of BMP, and size/detail)</w:t>
      </w:r>
    </w:p>
    <w:p w14:paraId="230A3B05" w14:textId="7DF2A3C9" w:rsidR="009E15FA" w:rsidRPr="008C09A3" w:rsidRDefault="009E15FA" w:rsidP="0032460E">
      <w:pPr>
        <w:pStyle w:val="ListParagraph"/>
        <w:numPr>
          <w:ilvl w:val="0"/>
          <w:numId w:val="39"/>
        </w:numPr>
        <w:spacing w:after="0" w:line="240" w:lineRule="auto"/>
        <w:rPr>
          <w:rFonts w:ascii="Helvetica" w:eastAsia="Calibri" w:hAnsi="Helvetica" w:cs="Times New Roman"/>
          <w:sz w:val="20"/>
          <w:szCs w:val="20"/>
        </w:rPr>
      </w:pPr>
      <w:r w:rsidRPr="008C09A3">
        <w:rPr>
          <w:rFonts w:ascii="Helvetica" w:eastAsia="Calibri" w:hAnsi="Helvetica" w:cs="Times New Roman"/>
          <w:sz w:val="20"/>
          <w:szCs w:val="20"/>
        </w:rPr>
        <w:t>Relevant plans: site, grading, improvement, profile, detail, construction BMP</w:t>
      </w:r>
    </w:p>
    <w:p w14:paraId="62A97C18" w14:textId="57613771" w:rsidR="001174CD" w:rsidRDefault="001174CD" w:rsidP="00993EC2">
      <w:pPr>
        <w:rPr>
          <w:rFonts w:ascii="Helvetica" w:eastAsia="Calibri" w:hAnsi="Helvetica" w:cs="Times New Roman"/>
          <w:b/>
          <w:sz w:val="20"/>
          <w:szCs w:val="20"/>
        </w:rPr>
      </w:pPr>
    </w:p>
    <w:p w14:paraId="4798D0A1" w14:textId="64097FC4" w:rsidR="009E15FA" w:rsidRDefault="00FE2F56" w:rsidP="00993EC2">
      <w:pPr>
        <w:rPr>
          <w:rFonts w:ascii="Helvetica" w:eastAsia="Calibri" w:hAnsi="Helvetica" w:cs="Times New Roman"/>
          <w:b/>
          <w:sz w:val="20"/>
          <w:szCs w:val="20"/>
        </w:rPr>
      </w:pPr>
      <w:permStart w:id="258104182" w:edGrp="everyone"/>
      <w:r>
        <w:rPr>
          <w:rFonts w:ascii="Helvetica" w:eastAsia="Calibri" w:hAnsi="Helvetica" w:cs="Times New Roman"/>
          <w:b/>
          <w:sz w:val="20"/>
          <w:szCs w:val="20"/>
        </w:rPr>
        <w:t xml:space="preserve">  </w:t>
      </w:r>
    </w:p>
    <w:permEnd w:id="258104182"/>
    <w:p w14:paraId="5DB22ED4" w14:textId="181A650A" w:rsidR="00993EC2" w:rsidRDefault="00993EC2" w:rsidP="00447ACC">
      <w:pPr>
        <w:rPr>
          <w:rFonts w:ascii="Helvetica" w:eastAsia="Calibri" w:hAnsi="Helvetica" w:cs="Times New Roman"/>
          <w:b/>
          <w:sz w:val="20"/>
          <w:szCs w:val="20"/>
        </w:rPr>
      </w:pPr>
      <w:r>
        <w:rPr>
          <w:rFonts w:ascii="Helvetica" w:eastAsia="Calibri" w:hAnsi="Helvetica" w:cs="Times New Roman"/>
          <w:b/>
          <w:sz w:val="20"/>
          <w:szCs w:val="20"/>
        </w:rPr>
        <w:br w:type="page"/>
      </w:r>
    </w:p>
    <w:p w14:paraId="47A2FB1D" w14:textId="03F611BA" w:rsidR="00993EC2" w:rsidRDefault="00993EC2" w:rsidP="00447ACC">
      <w:pPr>
        <w:rPr>
          <w:rFonts w:ascii="Helvetica" w:eastAsia="Calibri" w:hAnsi="Helvetica" w:cs="Times New Roman"/>
          <w:b/>
          <w:sz w:val="20"/>
          <w:szCs w:val="20"/>
        </w:rPr>
      </w:pPr>
      <w:r w:rsidRPr="00993EC2">
        <w:rPr>
          <w:rFonts w:ascii="Helvetica" w:eastAsia="Calibri" w:hAnsi="Helvetica" w:cs="Times New Roman"/>
          <w:b/>
          <w:sz w:val="20"/>
          <w:szCs w:val="20"/>
        </w:rPr>
        <w:lastRenderedPageBreak/>
        <w:t>Attachment 2C: BMP Maintenance</w:t>
      </w:r>
      <w:r w:rsidR="004959A3">
        <w:rPr>
          <w:rFonts w:ascii="Helvetica" w:eastAsia="Calibri" w:hAnsi="Helvetica" w:cs="Times New Roman"/>
          <w:b/>
          <w:sz w:val="20"/>
          <w:szCs w:val="20"/>
        </w:rPr>
        <w:t xml:space="preserve"> Plan</w:t>
      </w:r>
    </w:p>
    <w:p w14:paraId="4921BDF8" w14:textId="2EE9E707" w:rsidR="001174CD" w:rsidRPr="008C09A3" w:rsidRDefault="001174CD" w:rsidP="00447ACC">
      <w:pPr>
        <w:rPr>
          <w:rFonts w:ascii="Helvetica" w:eastAsia="Calibri" w:hAnsi="Helvetica" w:cs="Times New Roman"/>
          <w:sz w:val="20"/>
          <w:szCs w:val="20"/>
        </w:rPr>
      </w:pPr>
      <w:r w:rsidRPr="008C09A3">
        <w:rPr>
          <w:rFonts w:ascii="Helvetica" w:eastAsia="Calibri" w:hAnsi="Helvetica" w:cs="Times New Roman"/>
          <w:sz w:val="20"/>
          <w:szCs w:val="20"/>
        </w:rPr>
        <w:t xml:space="preserve">Include a maintenance plan for each Green </w:t>
      </w:r>
      <w:r w:rsidR="00A40C5F" w:rsidRPr="008C09A3">
        <w:rPr>
          <w:rFonts w:ascii="Helvetica" w:eastAsia="Calibri" w:hAnsi="Helvetica" w:cs="Times New Roman"/>
          <w:sz w:val="20"/>
          <w:szCs w:val="20"/>
        </w:rPr>
        <w:t xml:space="preserve">Streets </w:t>
      </w:r>
      <w:r w:rsidRPr="008C09A3">
        <w:rPr>
          <w:rFonts w:ascii="Helvetica" w:eastAsia="Calibri" w:hAnsi="Helvetica" w:cs="Times New Roman"/>
          <w:sz w:val="20"/>
          <w:szCs w:val="20"/>
        </w:rPr>
        <w:t xml:space="preserve">BMP </w:t>
      </w:r>
      <w:r w:rsidR="004959A3" w:rsidRPr="008C09A3">
        <w:rPr>
          <w:rFonts w:ascii="Helvetica" w:eastAsia="Calibri" w:hAnsi="Helvetica" w:cs="Times New Roman"/>
          <w:sz w:val="20"/>
          <w:szCs w:val="20"/>
        </w:rPr>
        <w:t xml:space="preserve">type. Fill out the BMP Maintenance table below. </w:t>
      </w:r>
      <w:r w:rsidRPr="008C09A3">
        <w:rPr>
          <w:rFonts w:ascii="Helvetica" w:eastAsia="Calibri" w:hAnsi="Helvetica" w:cs="Times New Roman"/>
          <w:sz w:val="20"/>
          <w:szCs w:val="20"/>
        </w:rPr>
        <w:t>BMP maintenance guidelines can be found in Appendix E and K of the County BMP Design Manual.</w:t>
      </w:r>
    </w:p>
    <w:p w14:paraId="68FEB56D" w14:textId="77777777" w:rsidR="004959A3" w:rsidRDefault="004959A3" w:rsidP="00447ACC">
      <w:pPr>
        <w:rPr>
          <w:rFonts w:ascii="Helvetica" w:eastAsia="Calibri" w:hAnsi="Helvetica" w:cs="Times New Roman"/>
          <w:b/>
          <w:sz w:val="20"/>
          <w:szCs w:val="20"/>
        </w:rPr>
      </w:pPr>
    </w:p>
    <w:tbl>
      <w:tblPr>
        <w:tblStyle w:val="TableGrid"/>
        <w:tblW w:w="0" w:type="auto"/>
        <w:tblLook w:val="04A0" w:firstRow="1" w:lastRow="0" w:firstColumn="1" w:lastColumn="0" w:noHBand="0" w:noVBand="1"/>
      </w:tblPr>
      <w:tblGrid>
        <w:gridCol w:w="1075"/>
        <w:gridCol w:w="2895"/>
        <w:gridCol w:w="1605"/>
      </w:tblGrid>
      <w:tr w:rsidR="004959A3" w14:paraId="65999B5D" w14:textId="77777777" w:rsidTr="004959A3">
        <w:tc>
          <w:tcPr>
            <w:tcW w:w="1075" w:type="dxa"/>
          </w:tcPr>
          <w:p w14:paraId="04CEEBF5" w14:textId="6D8C7FF2" w:rsidR="004959A3" w:rsidRDefault="004959A3" w:rsidP="004959A3">
            <w:pPr>
              <w:jc w:val="center"/>
              <w:rPr>
                <w:rFonts w:ascii="Helvetica" w:eastAsia="Calibri" w:hAnsi="Helvetica" w:cs="Times New Roman"/>
                <w:b/>
                <w:sz w:val="20"/>
                <w:szCs w:val="20"/>
              </w:rPr>
            </w:pPr>
            <w:r>
              <w:rPr>
                <w:rFonts w:ascii="Helvetica" w:eastAsia="Calibri" w:hAnsi="Helvetica" w:cs="Times New Roman"/>
                <w:b/>
                <w:sz w:val="20"/>
                <w:szCs w:val="20"/>
              </w:rPr>
              <w:t>BMP ID</w:t>
            </w:r>
          </w:p>
        </w:tc>
        <w:tc>
          <w:tcPr>
            <w:tcW w:w="2895" w:type="dxa"/>
          </w:tcPr>
          <w:p w14:paraId="113EDC37" w14:textId="42155535" w:rsidR="004959A3" w:rsidRDefault="004959A3" w:rsidP="00447ACC">
            <w:pPr>
              <w:rPr>
                <w:rFonts w:ascii="Helvetica" w:eastAsia="Calibri" w:hAnsi="Helvetica" w:cs="Times New Roman"/>
                <w:b/>
                <w:sz w:val="20"/>
                <w:szCs w:val="20"/>
              </w:rPr>
            </w:pPr>
            <w:r>
              <w:rPr>
                <w:rFonts w:ascii="Helvetica" w:eastAsia="Calibri" w:hAnsi="Helvetica" w:cs="Times New Roman"/>
                <w:b/>
                <w:sz w:val="20"/>
                <w:szCs w:val="20"/>
              </w:rPr>
              <w:t>BMP type</w:t>
            </w:r>
          </w:p>
        </w:tc>
        <w:tc>
          <w:tcPr>
            <w:tcW w:w="1605" w:type="dxa"/>
          </w:tcPr>
          <w:p w14:paraId="3392E506" w14:textId="7D9FE042" w:rsidR="004959A3" w:rsidRDefault="004959A3" w:rsidP="004959A3">
            <w:pPr>
              <w:jc w:val="center"/>
              <w:rPr>
                <w:rFonts w:ascii="Helvetica" w:eastAsia="Calibri" w:hAnsi="Helvetica" w:cs="Times New Roman"/>
                <w:b/>
                <w:sz w:val="20"/>
                <w:szCs w:val="20"/>
              </w:rPr>
            </w:pPr>
            <w:r>
              <w:rPr>
                <w:rFonts w:ascii="Helvetica" w:eastAsia="Calibri" w:hAnsi="Helvetica" w:cs="Times New Roman"/>
                <w:b/>
                <w:sz w:val="20"/>
                <w:szCs w:val="20"/>
              </w:rPr>
              <w:t>BMP Category (1-4)</w:t>
            </w:r>
          </w:p>
        </w:tc>
      </w:tr>
      <w:tr w:rsidR="004959A3" w:rsidRPr="0051348B" w14:paraId="5ED09AD2" w14:textId="77777777" w:rsidTr="004959A3">
        <w:tc>
          <w:tcPr>
            <w:tcW w:w="1075" w:type="dxa"/>
          </w:tcPr>
          <w:p w14:paraId="50EA267C" w14:textId="2E1625CA" w:rsidR="004959A3" w:rsidRPr="0051348B" w:rsidRDefault="004959A3" w:rsidP="004959A3">
            <w:pPr>
              <w:jc w:val="center"/>
              <w:rPr>
                <w:rFonts w:ascii="Helvetica" w:eastAsia="Calibri" w:hAnsi="Helvetica" w:cs="Times New Roman"/>
                <w:sz w:val="20"/>
                <w:szCs w:val="20"/>
              </w:rPr>
            </w:pPr>
            <w:permStart w:id="239804771" w:edGrp="everyone" w:colFirst="0" w:colLast="0"/>
            <w:permStart w:id="586579827" w:edGrp="everyone" w:colFirst="1" w:colLast="1"/>
            <w:permStart w:id="991390094" w:edGrp="everyone" w:colFirst="2" w:colLast="2"/>
          </w:p>
        </w:tc>
        <w:sdt>
          <w:sdtPr>
            <w:rPr>
              <w:rFonts w:ascii="Helvetica" w:eastAsia="Calibri" w:hAnsi="Helvetica" w:cs="Times New Roman"/>
              <w:sz w:val="20"/>
              <w:szCs w:val="20"/>
            </w:rPr>
            <w:alias w:val="BMP Type"/>
            <w:tag w:val="BMP Type"/>
            <w:id w:val="349609168"/>
            <w:placeholder>
              <w:docPart w:val="20E3066A1AB94B6682845BA7E72B675F"/>
            </w:placeholder>
            <w:showingPlcHdr/>
            <w:dropDownList>
              <w:listItem w:value="Choose an item."/>
              <w:listItem w:displayText="Biofiltration" w:value="Biofiltration"/>
              <w:listItem w:displayText="Permeable Pavement" w:value="Permeable Pavement"/>
              <w:listItem w:displayText="Tree Well" w:value="Tree Well"/>
              <w:listItem w:displayText="Dispersion Area" w:value="Dispersion Area"/>
              <w:listItem w:displayText="Rock Garden" w:value="Rock Garden"/>
              <w:listItem w:displayText="Vegetated Swale" w:value="Vegetated Swale"/>
              <w:listItem w:displayText="Sand Filter" w:value="Sand Filter"/>
              <w:listItem w:displayText="Detention Basin" w:value="Detention Basin"/>
              <w:listItem w:displayText="Wet Pond" w:value="Wet Pond"/>
              <w:listItem w:displayText="Other" w:value="Other"/>
            </w:dropDownList>
          </w:sdtPr>
          <w:sdtEndPr/>
          <w:sdtContent>
            <w:tc>
              <w:tcPr>
                <w:tcW w:w="2895" w:type="dxa"/>
              </w:tcPr>
              <w:p w14:paraId="41D34BDF" w14:textId="4B54646D" w:rsidR="004959A3" w:rsidRPr="0051348B" w:rsidRDefault="004959A3" w:rsidP="00447ACC">
                <w:pPr>
                  <w:rPr>
                    <w:rFonts w:ascii="Helvetica" w:eastAsia="Calibri" w:hAnsi="Helvetica" w:cs="Times New Roman"/>
                    <w:sz w:val="20"/>
                    <w:szCs w:val="20"/>
                  </w:rPr>
                </w:pPr>
                <w:r w:rsidRPr="0051348B">
                  <w:rPr>
                    <w:rStyle w:val="PlaceholderText"/>
                  </w:rPr>
                  <w:t>Choose an item.</w:t>
                </w:r>
              </w:p>
            </w:tc>
          </w:sdtContent>
        </w:sdt>
        <w:sdt>
          <w:sdtPr>
            <w:rPr>
              <w:rFonts w:ascii="Helvetica" w:eastAsia="Calibri" w:hAnsi="Helvetica" w:cs="Times New Roman"/>
              <w:sz w:val="20"/>
              <w:szCs w:val="20"/>
            </w:rPr>
            <w:alias w:val="Category"/>
            <w:tag w:val="Category"/>
            <w:id w:val="-345254084"/>
            <w:placeholder>
              <w:docPart w:val="DefaultPlaceholder_1081868575"/>
            </w:placeholder>
            <w:dropDownList>
              <w:listItem w:value="Choose an item."/>
              <w:listItem w:displayText="4" w:value="4"/>
              <w:listItem w:displayText="3" w:value="3"/>
              <w:listItem w:displayText="2" w:value="2"/>
              <w:listItem w:displayText="1" w:value="1"/>
            </w:dropDownList>
          </w:sdtPr>
          <w:sdtEndPr/>
          <w:sdtContent>
            <w:tc>
              <w:tcPr>
                <w:tcW w:w="1605" w:type="dxa"/>
              </w:tcPr>
              <w:p w14:paraId="62128845" w14:textId="3F2663BA" w:rsidR="004959A3" w:rsidRPr="0051348B" w:rsidRDefault="00FB02CB" w:rsidP="004959A3">
                <w:pPr>
                  <w:jc w:val="center"/>
                  <w:rPr>
                    <w:rFonts w:ascii="Helvetica" w:eastAsia="Calibri" w:hAnsi="Helvetica" w:cs="Times New Roman"/>
                    <w:sz w:val="20"/>
                    <w:szCs w:val="20"/>
                  </w:rPr>
                </w:pPr>
                <w:r w:rsidRPr="0051348B">
                  <w:rPr>
                    <w:rFonts w:ascii="Helvetica" w:eastAsia="Calibri" w:hAnsi="Helvetica" w:cs="Times New Roman"/>
                    <w:sz w:val="20"/>
                    <w:szCs w:val="20"/>
                  </w:rPr>
                  <w:t>4</w:t>
                </w:r>
              </w:p>
            </w:tc>
          </w:sdtContent>
        </w:sdt>
      </w:tr>
      <w:tr w:rsidR="000E65AD" w:rsidRPr="0051348B" w14:paraId="6AF8462B" w14:textId="77777777" w:rsidTr="004959A3">
        <w:tc>
          <w:tcPr>
            <w:tcW w:w="1075" w:type="dxa"/>
          </w:tcPr>
          <w:p w14:paraId="03D04C73" w14:textId="0E3DCBCC" w:rsidR="000E65AD" w:rsidRPr="0051348B" w:rsidRDefault="000E65AD" w:rsidP="000E65AD">
            <w:pPr>
              <w:jc w:val="center"/>
              <w:rPr>
                <w:rFonts w:ascii="Helvetica" w:eastAsia="Calibri" w:hAnsi="Helvetica" w:cs="Times New Roman"/>
                <w:sz w:val="20"/>
                <w:szCs w:val="20"/>
              </w:rPr>
            </w:pPr>
            <w:permStart w:id="1309223806" w:edGrp="everyone" w:colFirst="0" w:colLast="0"/>
            <w:permStart w:id="2008622858" w:edGrp="everyone" w:colFirst="1" w:colLast="1"/>
            <w:permStart w:id="1905279122" w:edGrp="everyone" w:colFirst="2" w:colLast="2"/>
            <w:permEnd w:id="239804771"/>
            <w:permEnd w:id="586579827"/>
            <w:permEnd w:id="991390094"/>
          </w:p>
        </w:tc>
        <w:sdt>
          <w:sdtPr>
            <w:rPr>
              <w:rFonts w:ascii="Helvetica" w:eastAsia="Calibri" w:hAnsi="Helvetica" w:cs="Times New Roman"/>
              <w:sz w:val="20"/>
              <w:szCs w:val="20"/>
            </w:rPr>
            <w:alias w:val="BMP Type"/>
            <w:tag w:val="BMP Type"/>
            <w:id w:val="276768824"/>
            <w:placeholder>
              <w:docPart w:val="EE1750CD1B2245DEB1B1738FE5C69E3A"/>
            </w:placeholder>
            <w:showingPlcHdr/>
            <w:dropDownList>
              <w:listItem w:value="Choose an item."/>
              <w:listItem w:displayText="Biofiltration" w:value="Biofiltration"/>
              <w:listItem w:displayText="Permeable Pavement" w:value="Permeable Pavement"/>
              <w:listItem w:displayText="Tree Well" w:value="Tree Well"/>
              <w:listItem w:displayText="Dispersion Area" w:value="Dispersion Area"/>
              <w:listItem w:displayText="Rock Garden" w:value="Rock Garden"/>
              <w:listItem w:displayText="Vegetated Swale" w:value="Vegetated Swale"/>
              <w:listItem w:displayText="Sand Filter" w:value="Sand Filter"/>
              <w:listItem w:displayText="Detention Basin" w:value="Detention Basin"/>
              <w:listItem w:displayText="Wet Pond" w:value="Wet Pond"/>
              <w:listItem w:displayText="Other" w:value="Other"/>
            </w:dropDownList>
          </w:sdtPr>
          <w:sdtEndPr/>
          <w:sdtContent>
            <w:tc>
              <w:tcPr>
                <w:tcW w:w="2895" w:type="dxa"/>
              </w:tcPr>
              <w:p w14:paraId="6911894E" w14:textId="1D994239" w:rsidR="000E65AD" w:rsidRPr="0051348B" w:rsidRDefault="009E4AC3" w:rsidP="000E65AD">
                <w:pPr>
                  <w:rPr>
                    <w:rFonts w:ascii="Helvetica" w:eastAsia="Calibri" w:hAnsi="Helvetica" w:cs="Times New Roman"/>
                    <w:sz w:val="20"/>
                    <w:szCs w:val="20"/>
                  </w:rPr>
                </w:pPr>
                <w:r w:rsidRPr="0051348B">
                  <w:rPr>
                    <w:rStyle w:val="PlaceholderText"/>
                  </w:rPr>
                  <w:t>Choose an item.</w:t>
                </w:r>
              </w:p>
            </w:tc>
          </w:sdtContent>
        </w:sdt>
        <w:sdt>
          <w:sdtPr>
            <w:rPr>
              <w:rFonts w:ascii="Helvetica" w:eastAsia="Calibri" w:hAnsi="Helvetica" w:cs="Times New Roman"/>
              <w:sz w:val="20"/>
              <w:szCs w:val="20"/>
            </w:rPr>
            <w:alias w:val="Category"/>
            <w:tag w:val="Category"/>
            <w:id w:val="1408343443"/>
            <w:placeholder>
              <w:docPart w:val="6811A405D7F94B66A6035CF57A92B334"/>
            </w:placeholder>
            <w:dropDownList>
              <w:listItem w:value="Choose an item."/>
              <w:listItem w:displayText="4" w:value="4"/>
              <w:listItem w:displayText="3" w:value="3"/>
              <w:listItem w:displayText="2" w:value="2"/>
              <w:listItem w:displayText="1" w:value="1"/>
            </w:dropDownList>
          </w:sdtPr>
          <w:sdtEndPr/>
          <w:sdtContent>
            <w:tc>
              <w:tcPr>
                <w:tcW w:w="1605" w:type="dxa"/>
              </w:tcPr>
              <w:p w14:paraId="60CD51A5" w14:textId="36B929AE" w:rsidR="000E65AD" w:rsidRPr="0051348B" w:rsidRDefault="000E65AD" w:rsidP="000E65AD">
                <w:pPr>
                  <w:jc w:val="center"/>
                  <w:rPr>
                    <w:rFonts w:ascii="Helvetica" w:eastAsia="Calibri" w:hAnsi="Helvetica" w:cs="Times New Roman"/>
                    <w:sz w:val="20"/>
                    <w:szCs w:val="20"/>
                  </w:rPr>
                </w:pPr>
                <w:r w:rsidRPr="0051348B">
                  <w:rPr>
                    <w:rFonts w:ascii="Helvetica" w:eastAsia="Calibri" w:hAnsi="Helvetica" w:cs="Times New Roman"/>
                    <w:sz w:val="20"/>
                    <w:szCs w:val="20"/>
                  </w:rPr>
                  <w:t>4</w:t>
                </w:r>
              </w:p>
            </w:tc>
          </w:sdtContent>
        </w:sdt>
      </w:tr>
      <w:tr w:rsidR="000E65AD" w:rsidRPr="0051348B" w14:paraId="46651156" w14:textId="77777777" w:rsidTr="004959A3">
        <w:tc>
          <w:tcPr>
            <w:tcW w:w="1075" w:type="dxa"/>
          </w:tcPr>
          <w:p w14:paraId="51A8D09D" w14:textId="73BFF7FF" w:rsidR="000E65AD" w:rsidRPr="0051348B" w:rsidRDefault="000E65AD" w:rsidP="000E65AD">
            <w:pPr>
              <w:jc w:val="center"/>
              <w:rPr>
                <w:rFonts w:ascii="Helvetica" w:eastAsia="Calibri" w:hAnsi="Helvetica" w:cs="Times New Roman"/>
                <w:sz w:val="20"/>
                <w:szCs w:val="20"/>
              </w:rPr>
            </w:pPr>
            <w:permStart w:id="1372193793" w:edGrp="everyone" w:colFirst="0" w:colLast="0"/>
            <w:permStart w:id="584346988" w:edGrp="everyone" w:colFirst="1" w:colLast="1"/>
            <w:permStart w:id="397105855" w:edGrp="everyone" w:colFirst="2" w:colLast="2"/>
            <w:permEnd w:id="1309223806"/>
            <w:permEnd w:id="2008622858"/>
            <w:permEnd w:id="1905279122"/>
          </w:p>
        </w:tc>
        <w:sdt>
          <w:sdtPr>
            <w:rPr>
              <w:rFonts w:ascii="Helvetica" w:eastAsia="Calibri" w:hAnsi="Helvetica" w:cs="Times New Roman"/>
              <w:sz w:val="20"/>
              <w:szCs w:val="20"/>
            </w:rPr>
            <w:alias w:val="BMP Type"/>
            <w:tag w:val="BMP Type"/>
            <w:id w:val="-2066709664"/>
            <w:placeholder>
              <w:docPart w:val="78A4001DF0FB455DA54DF85C6ED898EF"/>
            </w:placeholder>
            <w:showingPlcHdr/>
            <w:dropDownList>
              <w:listItem w:value="Choose an item."/>
              <w:listItem w:displayText="Biofiltration" w:value="Biofiltration"/>
              <w:listItem w:displayText="Permeable Pavement" w:value="Permeable Pavement"/>
              <w:listItem w:displayText="Tree Well" w:value="Tree Well"/>
              <w:listItem w:displayText="Dispersion Area" w:value="Dispersion Area"/>
              <w:listItem w:displayText="Rock Garden" w:value="Rock Garden"/>
              <w:listItem w:displayText="Vegetated Swale" w:value="Vegetated Swale"/>
              <w:listItem w:displayText="Sand Filter" w:value="Sand Filter"/>
              <w:listItem w:displayText="Detention Basin" w:value="Detention Basin"/>
              <w:listItem w:displayText="Wet Pond" w:value="Wet Pond"/>
              <w:listItem w:displayText="Other" w:value="Other"/>
            </w:dropDownList>
          </w:sdtPr>
          <w:sdtEndPr/>
          <w:sdtContent>
            <w:tc>
              <w:tcPr>
                <w:tcW w:w="2895" w:type="dxa"/>
              </w:tcPr>
              <w:p w14:paraId="5457ED94" w14:textId="294D890B" w:rsidR="000E65AD" w:rsidRPr="0051348B" w:rsidRDefault="009E4AC3" w:rsidP="000E65AD">
                <w:pPr>
                  <w:rPr>
                    <w:rFonts w:ascii="Helvetica" w:eastAsia="Calibri" w:hAnsi="Helvetica" w:cs="Times New Roman"/>
                    <w:sz w:val="20"/>
                    <w:szCs w:val="20"/>
                  </w:rPr>
                </w:pPr>
                <w:r w:rsidRPr="0051348B">
                  <w:rPr>
                    <w:rStyle w:val="PlaceholderText"/>
                  </w:rPr>
                  <w:t>Choose an item.</w:t>
                </w:r>
              </w:p>
            </w:tc>
          </w:sdtContent>
        </w:sdt>
        <w:sdt>
          <w:sdtPr>
            <w:rPr>
              <w:rFonts w:ascii="Helvetica" w:eastAsia="Calibri" w:hAnsi="Helvetica" w:cs="Times New Roman"/>
              <w:sz w:val="20"/>
              <w:szCs w:val="20"/>
            </w:rPr>
            <w:alias w:val="Category"/>
            <w:tag w:val="Category"/>
            <w:id w:val="905495730"/>
            <w:placeholder>
              <w:docPart w:val="5AC95D9CCBF840009C542885E728D74D"/>
            </w:placeholder>
            <w:dropDownList>
              <w:listItem w:value="Choose an item."/>
              <w:listItem w:displayText="4" w:value="4"/>
              <w:listItem w:displayText="3" w:value="3"/>
              <w:listItem w:displayText="2" w:value="2"/>
              <w:listItem w:displayText="1" w:value="1"/>
            </w:dropDownList>
          </w:sdtPr>
          <w:sdtEndPr/>
          <w:sdtContent>
            <w:tc>
              <w:tcPr>
                <w:tcW w:w="1605" w:type="dxa"/>
              </w:tcPr>
              <w:p w14:paraId="4C4218BD" w14:textId="28A3FFB6" w:rsidR="000E65AD" w:rsidRPr="0051348B" w:rsidRDefault="000E65AD" w:rsidP="000E65AD">
                <w:pPr>
                  <w:jc w:val="center"/>
                  <w:rPr>
                    <w:rFonts w:ascii="Helvetica" w:eastAsia="Calibri" w:hAnsi="Helvetica" w:cs="Times New Roman"/>
                    <w:sz w:val="20"/>
                    <w:szCs w:val="20"/>
                  </w:rPr>
                </w:pPr>
                <w:r w:rsidRPr="0051348B">
                  <w:rPr>
                    <w:rFonts w:ascii="Helvetica" w:eastAsia="Calibri" w:hAnsi="Helvetica" w:cs="Times New Roman"/>
                    <w:sz w:val="20"/>
                    <w:szCs w:val="20"/>
                  </w:rPr>
                  <w:t>4</w:t>
                </w:r>
              </w:p>
            </w:tc>
          </w:sdtContent>
        </w:sdt>
      </w:tr>
      <w:tr w:rsidR="000E65AD" w:rsidRPr="0051348B" w14:paraId="56866A71" w14:textId="77777777" w:rsidTr="004959A3">
        <w:tc>
          <w:tcPr>
            <w:tcW w:w="1075" w:type="dxa"/>
          </w:tcPr>
          <w:p w14:paraId="2E56F47F" w14:textId="2699D5E5" w:rsidR="000E65AD" w:rsidRPr="0051348B" w:rsidRDefault="000E65AD" w:rsidP="000E65AD">
            <w:pPr>
              <w:jc w:val="center"/>
              <w:rPr>
                <w:rFonts w:ascii="Helvetica" w:eastAsia="Calibri" w:hAnsi="Helvetica" w:cs="Times New Roman"/>
                <w:sz w:val="20"/>
                <w:szCs w:val="20"/>
              </w:rPr>
            </w:pPr>
            <w:permStart w:id="2036670315" w:edGrp="everyone" w:colFirst="0" w:colLast="0"/>
            <w:permStart w:id="1350968737" w:edGrp="everyone" w:colFirst="1" w:colLast="1"/>
            <w:permStart w:id="1009154687" w:edGrp="everyone" w:colFirst="2" w:colLast="2"/>
            <w:permEnd w:id="1372193793"/>
            <w:permEnd w:id="584346988"/>
            <w:permEnd w:id="397105855"/>
          </w:p>
        </w:tc>
        <w:sdt>
          <w:sdtPr>
            <w:rPr>
              <w:rFonts w:ascii="Helvetica" w:eastAsia="Calibri" w:hAnsi="Helvetica" w:cs="Times New Roman"/>
              <w:sz w:val="20"/>
              <w:szCs w:val="20"/>
            </w:rPr>
            <w:alias w:val="BMP Type"/>
            <w:tag w:val="BMP Type"/>
            <w:id w:val="67005390"/>
            <w:placeholder>
              <w:docPart w:val="9682A4AC874F434F9E23E43D8AA1A257"/>
            </w:placeholder>
            <w:showingPlcHdr/>
            <w:dropDownList>
              <w:listItem w:value="Choose an item."/>
              <w:listItem w:displayText="Biofiltration" w:value="Biofiltration"/>
              <w:listItem w:displayText="Permeable Pavement" w:value="Permeable Pavement"/>
              <w:listItem w:displayText="Tree Well" w:value="Tree Well"/>
              <w:listItem w:displayText="Dispersion Area" w:value="Dispersion Area"/>
              <w:listItem w:displayText="Rock Garden" w:value="Rock Garden"/>
              <w:listItem w:displayText="Vegetated Swale" w:value="Vegetated Swale"/>
              <w:listItem w:displayText="Sand Filter" w:value="Sand Filter"/>
              <w:listItem w:displayText="Detention Basin" w:value="Detention Basin"/>
              <w:listItem w:displayText="Wet Pond" w:value="Wet Pond"/>
              <w:listItem w:displayText="Other" w:value="Other"/>
            </w:dropDownList>
          </w:sdtPr>
          <w:sdtEndPr/>
          <w:sdtContent>
            <w:tc>
              <w:tcPr>
                <w:tcW w:w="2895" w:type="dxa"/>
              </w:tcPr>
              <w:p w14:paraId="58EE8753" w14:textId="05BBEB96" w:rsidR="000E65AD" w:rsidRPr="0051348B" w:rsidRDefault="009E4AC3" w:rsidP="000E65AD">
                <w:pPr>
                  <w:rPr>
                    <w:rFonts w:ascii="Helvetica" w:eastAsia="Calibri" w:hAnsi="Helvetica" w:cs="Times New Roman"/>
                    <w:sz w:val="20"/>
                    <w:szCs w:val="20"/>
                  </w:rPr>
                </w:pPr>
                <w:r w:rsidRPr="0051348B">
                  <w:rPr>
                    <w:rStyle w:val="PlaceholderText"/>
                  </w:rPr>
                  <w:t>Choose an item.</w:t>
                </w:r>
              </w:p>
            </w:tc>
          </w:sdtContent>
        </w:sdt>
        <w:sdt>
          <w:sdtPr>
            <w:rPr>
              <w:rFonts w:ascii="Helvetica" w:eastAsia="Calibri" w:hAnsi="Helvetica" w:cs="Times New Roman"/>
              <w:sz w:val="20"/>
              <w:szCs w:val="20"/>
            </w:rPr>
            <w:alias w:val="Category"/>
            <w:tag w:val="Category"/>
            <w:id w:val="-332612092"/>
            <w:placeholder>
              <w:docPart w:val="22C0BE30D8EC49989C5B92EDD922FBFE"/>
            </w:placeholder>
            <w:dropDownList>
              <w:listItem w:value="Choose an item."/>
              <w:listItem w:displayText="4" w:value="4"/>
              <w:listItem w:displayText="3" w:value="3"/>
              <w:listItem w:displayText="2" w:value="2"/>
              <w:listItem w:displayText="1" w:value="1"/>
            </w:dropDownList>
          </w:sdtPr>
          <w:sdtEndPr/>
          <w:sdtContent>
            <w:tc>
              <w:tcPr>
                <w:tcW w:w="1605" w:type="dxa"/>
              </w:tcPr>
              <w:p w14:paraId="51CA572A" w14:textId="04A36257" w:rsidR="000E65AD" w:rsidRPr="0051348B" w:rsidRDefault="000E65AD" w:rsidP="000E65AD">
                <w:pPr>
                  <w:jc w:val="center"/>
                  <w:rPr>
                    <w:rFonts w:ascii="Helvetica" w:eastAsia="Calibri" w:hAnsi="Helvetica" w:cs="Times New Roman"/>
                    <w:sz w:val="20"/>
                    <w:szCs w:val="20"/>
                  </w:rPr>
                </w:pPr>
                <w:r w:rsidRPr="0051348B">
                  <w:rPr>
                    <w:rFonts w:ascii="Helvetica" w:eastAsia="Calibri" w:hAnsi="Helvetica" w:cs="Times New Roman"/>
                    <w:sz w:val="20"/>
                    <w:szCs w:val="20"/>
                  </w:rPr>
                  <w:t>4</w:t>
                </w:r>
              </w:p>
            </w:tc>
          </w:sdtContent>
        </w:sdt>
      </w:tr>
      <w:tr w:rsidR="000E65AD" w:rsidRPr="0051348B" w14:paraId="46FD1EB0" w14:textId="77777777" w:rsidTr="004959A3">
        <w:tc>
          <w:tcPr>
            <w:tcW w:w="1075" w:type="dxa"/>
          </w:tcPr>
          <w:p w14:paraId="7DAE49C3" w14:textId="76AF672A" w:rsidR="000E65AD" w:rsidRPr="0051348B" w:rsidRDefault="000E65AD" w:rsidP="000E65AD">
            <w:pPr>
              <w:jc w:val="center"/>
              <w:rPr>
                <w:rFonts w:ascii="Helvetica" w:eastAsia="Calibri" w:hAnsi="Helvetica" w:cs="Times New Roman"/>
                <w:sz w:val="20"/>
                <w:szCs w:val="20"/>
              </w:rPr>
            </w:pPr>
            <w:permStart w:id="36584501" w:edGrp="everyone" w:colFirst="0" w:colLast="0"/>
            <w:permStart w:id="1847732128" w:edGrp="everyone" w:colFirst="1" w:colLast="1"/>
            <w:permStart w:id="1185434607" w:edGrp="everyone" w:colFirst="2" w:colLast="2"/>
            <w:permEnd w:id="2036670315"/>
            <w:permEnd w:id="1350968737"/>
            <w:permEnd w:id="1009154687"/>
          </w:p>
        </w:tc>
        <w:sdt>
          <w:sdtPr>
            <w:rPr>
              <w:rFonts w:ascii="Helvetica" w:eastAsia="Calibri" w:hAnsi="Helvetica" w:cs="Times New Roman"/>
              <w:sz w:val="20"/>
              <w:szCs w:val="20"/>
            </w:rPr>
            <w:alias w:val="BMP Type"/>
            <w:tag w:val="BMP Type"/>
            <w:id w:val="-758442380"/>
            <w:placeholder>
              <w:docPart w:val="124A4E74AA4F4CBBB4681A15C7051411"/>
            </w:placeholder>
            <w:showingPlcHdr/>
            <w:dropDownList>
              <w:listItem w:value="Choose an item."/>
              <w:listItem w:displayText="Biofiltration" w:value="Biofiltration"/>
              <w:listItem w:displayText="Permeable Pavement" w:value="Permeable Pavement"/>
              <w:listItem w:displayText="Tree Well" w:value="Tree Well"/>
              <w:listItem w:displayText="Dispersion Area" w:value="Dispersion Area"/>
              <w:listItem w:displayText="Rock Garden" w:value="Rock Garden"/>
              <w:listItem w:displayText="Vegetated Swale" w:value="Vegetated Swale"/>
              <w:listItem w:displayText="Sand Filter" w:value="Sand Filter"/>
              <w:listItem w:displayText="Detention Basin" w:value="Detention Basin"/>
              <w:listItem w:displayText="Wet Pond" w:value="Wet Pond"/>
              <w:listItem w:displayText="Other" w:value="Other"/>
            </w:dropDownList>
          </w:sdtPr>
          <w:sdtEndPr/>
          <w:sdtContent>
            <w:tc>
              <w:tcPr>
                <w:tcW w:w="2895" w:type="dxa"/>
              </w:tcPr>
              <w:p w14:paraId="2250C071" w14:textId="5D8DF170" w:rsidR="000E65AD" w:rsidRPr="0051348B" w:rsidRDefault="009E4AC3" w:rsidP="000E65AD">
                <w:pPr>
                  <w:rPr>
                    <w:rFonts w:ascii="Helvetica" w:eastAsia="Calibri" w:hAnsi="Helvetica" w:cs="Times New Roman"/>
                    <w:sz w:val="20"/>
                    <w:szCs w:val="20"/>
                  </w:rPr>
                </w:pPr>
                <w:r w:rsidRPr="0051348B">
                  <w:rPr>
                    <w:rStyle w:val="PlaceholderText"/>
                  </w:rPr>
                  <w:t>Choose an item.</w:t>
                </w:r>
              </w:p>
            </w:tc>
          </w:sdtContent>
        </w:sdt>
        <w:sdt>
          <w:sdtPr>
            <w:rPr>
              <w:rFonts w:ascii="Helvetica" w:eastAsia="Calibri" w:hAnsi="Helvetica" w:cs="Times New Roman"/>
              <w:sz w:val="20"/>
              <w:szCs w:val="20"/>
            </w:rPr>
            <w:alias w:val="Category"/>
            <w:tag w:val="Category"/>
            <w:id w:val="950358474"/>
            <w:placeholder>
              <w:docPart w:val="C0E6FF7B552549529B9E153B98CB0AA0"/>
            </w:placeholder>
            <w:dropDownList>
              <w:listItem w:value="Choose an item."/>
              <w:listItem w:displayText="4" w:value="4"/>
              <w:listItem w:displayText="3" w:value="3"/>
              <w:listItem w:displayText="2" w:value="2"/>
              <w:listItem w:displayText="1" w:value="1"/>
            </w:dropDownList>
          </w:sdtPr>
          <w:sdtEndPr/>
          <w:sdtContent>
            <w:tc>
              <w:tcPr>
                <w:tcW w:w="1605" w:type="dxa"/>
              </w:tcPr>
              <w:p w14:paraId="0EF3799C" w14:textId="00B91F17" w:rsidR="000E65AD" w:rsidRPr="0051348B" w:rsidRDefault="000E65AD" w:rsidP="000E65AD">
                <w:pPr>
                  <w:jc w:val="center"/>
                  <w:rPr>
                    <w:rFonts w:ascii="Helvetica" w:eastAsia="Calibri" w:hAnsi="Helvetica" w:cs="Times New Roman"/>
                    <w:sz w:val="20"/>
                    <w:szCs w:val="20"/>
                  </w:rPr>
                </w:pPr>
                <w:r w:rsidRPr="0051348B">
                  <w:rPr>
                    <w:rFonts w:ascii="Helvetica" w:eastAsia="Calibri" w:hAnsi="Helvetica" w:cs="Times New Roman"/>
                    <w:sz w:val="20"/>
                    <w:szCs w:val="20"/>
                  </w:rPr>
                  <w:t>4</w:t>
                </w:r>
              </w:p>
            </w:tc>
          </w:sdtContent>
        </w:sdt>
      </w:tr>
      <w:tr w:rsidR="000E65AD" w:rsidRPr="0051348B" w14:paraId="588D3B6D" w14:textId="77777777" w:rsidTr="004959A3">
        <w:tc>
          <w:tcPr>
            <w:tcW w:w="1075" w:type="dxa"/>
          </w:tcPr>
          <w:p w14:paraId="778F2D8F" w14:textId="4215A035" w:rsidR="000E65AD" w:rsidRPr="0051348B" w:rsidRDefault="000E65AD" w:rsidP="000E65AD">
            <w:pPr>
              <w:jc w:val="center"/>
              <w:rPr>
                <w:rFonts w:ascii="Helvetica" w:eastAsia="Calibri" w:hAnsi="Helvetica" w:cs="Times New Roman"/>
                <w:sz w:val="20"/>
                <w:szCs w:val="20"/>
              </w:rPr>
            </w:pPr>
            <w:permStart w:id="1765041081" w:edGrp="everyone" w:colFirst="0" w:colLast="0"/>
            <w:permStart w:id="1797467508" w:edGrp="everyone" w:colFirst="1" w:colLast="1"/>
            <w:permStart w:id="1579575585" w:edGrp="everyone" w:colFirst="2" w:colLast="2"/>
            <w:permEnd w:id="36584501"/>
            <w:permEnd w:id="1847732128"/>
            <w:permEnd w:id="1185434607"/>
          </w:p>
        </w:tc>
        <w:sdt>
          <w:sdtPr>
            <w:rPr>
              <w:rFonts w:ascii="Helvetica" w:eastAsia="Calibri" w:hAnsi="Helvetica" w:cs="Times New Roman"/>
              <w:sz w:val="20"/>
              <w:szCs w:val="20"/>
            </w:rPr>
            <w:alias w:val="BMP Type"/>
            <w:tag w:val="BMP Type"/>
            <w:id w:val="-849494142"/>
            <w:placeholder>
              <w:docPart w:val="24B696FE132C4A699BB8933B25D9DD39"/>
            </w:placeholder>
            <w:showingPlcHdr/>
            <w:dropDownList>
              <w:listItem w:value="Choose an item."/>
              <w:listItem w:displayText="Biofiltration" w:value="Biofiltration"/>
              <w:listItem w:displayText="Permeable Pavement" w:value="Permeable Pavement"/>
              <w:listItem w:displayText="Tree Well" w:value="Tree Well"/>
              <w:listItem w:displayText="Dispersion Area" w:value="Dispersion Area"/>
              <w:listItem w:displayText="Rock Garden" w:value="Rock Garden"/>
              <w:listItem w:displayText="Vegetated Swale" w:value="Vegetated Swale"/>
              <w:listItem w:displayText="Sand Filter" w:value="Sand Filter"/>
              <w:listItem w:displayText="Detention Basin" w:value="Detention Basin"/>
              <w:listItem w:displayText="Wet Pond" w:value="Wet Pond"/>
              <w:listItem w:displayText="Other" w:value="Other"/>
            </w:dropDownList>
          </w:sdtPr>
          <w:sdtEndPr/>
          <w:sdtContent>
            <w:tc>
              <w:tcPr>
                <w:tcW w:w="2895" w:type="dxa"/>
              </w:tcPr>
              <w:p w14:paraId="4AD3CF2B" w14:textId="25D75969" w:rsidR="000E65AD" w:rsidRPr="0051348B" w:rsidRDefault="009E4AC3" w:rsidP="000E65AD">
                <w:pPr>
                  <w:rPr>
                    <w:rFonts w:ascii="Helvetica" w:eastAsia="Calibri" w:hAnsi="Helvetica" w:cs="Times New Roman"/>
                    <w:sz w:val="20"/>
                    <w:szCs w:val="20"/>
                  </w:rPr>
                </w:pPr>
                <w:r w:rsidRPr="0051348B">
                  <w:rPr>
                    <w:rStyle w:val="PlaceholderText"/>
                  </w:rPr>
                  <w:t>Choose an item.</w:t>
                </w:r>
              </w:p>
            </w:tc>
          </w:sdtContent>
        </w:sdt>
        <w:sdt>
          <w:sdtPr>
            <w:rPr>
              <w:rFonts w:ascii="Helvetica" w:eastAsia="Calibri" w:hAnsi="Helvetica" w:cs="Times New Roman"/>
              <w:sz w:val="20"/>
              <w:szCs w:val="20"/>
            </w:rPr>
            <w:alias w:val="Category"/>
            <w:tag w:val="Category"/>
            <w:id w:val="-269245320"/>
            <w:placeholder>
              <w:docPart w:val="81A420BB4807438B8CE22AB01EF46193"/>
            </w:placeholder>
            <w:dropDownList>
              <w:listItem w:value="Choose an item."/>
              <w:listItem w:displayText="4" w:value="4"/>
              <w:listItem w:displayText="3" w:value="3"/>
              <w:listItem w:displayText="2" w:value="2"/>
              <w:listItem w:displayText="1" w:value="1"/>
            </w:dropDownList>
          </w:sdtPr>
          <w:sdtEndPr/>
          <w:sdtContent>
            <w:tc>
              <w:tcPr>
                <w:tcW w:w="1605" w:type="dxa"/>
              </w:tcPr>
              <w:p w14:paraId="3ABF8727" w14:textId="7A26A5DC" w:rsidR="000E65AD" w:rsidRPr="0051348B" w:rsidRDefault="000E65AD" w:rsidP="000E65AD">
                <w:pPr>
                  <w:jc w:val="center"/>
                  <w:rPr>
                    <w:rFonts w:ascii="Helvetica" w:eastAsia="Calibri" w:hAnsi="Helvetica" w:cs="Times New Roman"/>
                    <w:sz w:val="20"/>
                    <w:szCs w:val="20"/>
                  </w:rPr>
                </w:pPr>
                <w:r w:rsidRPr="0051348B">
                  <w:rPr>
                    <w:rFonts w:ascii="Helvetica" w:eastAsia="Calibri" w:hAnsi="Helvetica" w:cs="Times New Roman"/>
                    <w:sz w:val="20"/>
                    <w:szCs w:val="20"/>
                  </w:rPr>
                  <w:t>4</w:t>
                </w:r>
              </w:p>
            </w:tc>
          </w:sdtContent>
        </w:sdt>
      </w:tr>
      <w:tr w:rsidR="000E65AD" w:rsidRPr="0051348B" w14:paraId="1BD23EAD" w14:textId="77777777" w:rsidTr="00E157CF">
        <w:tc>
          <w:tcPr>
            <w:tcW w:w="1075" w:type="dxa"/>
          </w:tcPr>
          <w:p w14:paraId="5123931B" w14:textId="52AFE519" w:rsidR="000E65AD" w:rsidRPr="0051348B" w:rsidRDefault="000E65AD" w:rsidP="000E65AD">
            <w:pPr>
              <w:jc w:val="center"/>
              <w:rPr>
                <w:rFonts w:ascii="Helvetica" w:eastAsia="Calibri" w:hAnsi="Helvetica" w:cs="Times New Roman"/>
                <w:sz w:val="20"/>
                <w:szCs w:val="20"/>
              </w:rPr>
            </w:pPr>
            <w:permStart w:id="1626611996" w:edGrp="everyone" w:colFirst="0" w:colLast="0"/>
            <w:permStart w:id="1131969595" w:edGrp="everyone" w:colFirst="1" w:colLast="1"/>
            <w:permStart w:id="2010055799" w:edGrp="everyone" w:colFirst="2" w:colLast="2"/>
            <w:permEnd w:id="1765041081"/>
            <w:permEnd w:id="1797467508"/>
            <w:permEnd w:id="1579575585"/>
          </w:p>
        </w:tc>
        <w:sdt>
          <w:sdtPr>
            <w:rPr>
              <w:rFonts w:ascii="Helvetica" w:eastAsia="Calibri" w:hAnsi="Helvetica" w:cs="Times New Roman"/>
              <w:sz w:val="20"/>
              <w:szCs w:val="20"/>
            </w:rPr>
            <w:alias w:val="BMP Type"/>
            <w:tag w:val="BMP Type"/>
            <w:id w:val="474728500"/>
            <w:placeholder>
              <w:docPart w:val="38FCB1EF9AE6475B85EA1A8E856FE7F8"/>
            </w:placeholder>
            <w:showingPlcHdr/>
            <w:dropDownList>
              <w:listItem w:value="Choose an item."/>
              <w:listItem w:displayText="Biofiltration" w:value="Biofiltration"/>
              <w:listItem w:displayText="Permeable Pavement" w:value="Permeable Pavement"/>
              <w:listItem w:displayText="Tree Well" w:value="Tree Well"/>
              <w:listItem w:displayText="Dispersion Area" w:value="Dispersion Area"/>
              <w:listItem w:displayText="Rock Garden" w:value="Rock Garden"/>
              <w:listItem w:displayText="Vegetated Swale" w:value="Vegetated Swale"/>
              <w:listItem w:displayText="Sand Filter" w:value="Sand Filter"/>
              <w:listItem w:displayText="Detention Basin" w:value="Detention Basin"/>
              <w:listItem w:displayText="Wet Pond" w:value="Wet Pond"/>
              <w:listItem w:displayText="Other" w:value="Other"/>
            </w:dropDownList>
          </w:sdtPr>
          <w:sdtEndPr/>
          <w:sdtContent>
            <w:tc>
              <w:tcPr>
                <w:tcW w:w="2895" w:type="dxa"/>
              </w:tcPr>
              <w:p w14:paraId="5CCF6034" w14:textId="7366014C" w:rsidR="000E65AD" w:rsidRPr="0051348B" w:rsidRDefault="009E4AC3" w:rsidP="000E65AD">
                <w:pPr>
                  <w:rPr>
                    <w:rFonts w:ascii="Helvetica" w:eastAsia="Calibri" w:hAnsi="Helvetica" w:cs="Times New Roman"/>
                    <w:sz w:val="20"/>
                    <w:szCs w:val="20"/>
                  </w:rPr>
                </w:pPr>
                <w:r w:rsidRPr="0051348B">
                  <w:rPr>
                    <w:rStyle w:val="PlaceholderText"/>
                  </w:rPr>
                  <w:t>Choose an item.</w:t>
                </w:r>
              </w:p>
            </w:tc>
          </w:sdtContent>
        </w:sdt>
        <w:sdt>
          <w:sdtPr>
            <w:rPr>
              <w:rFonts w:ascii="Helvetica" w:eastAsia="Calibri" w:hAnsi="Helvetica" w:cs="Times New Roman"/>
              <w:sz w:val="20"/>
              <w:szCs w:val="20"/>
            </w:rPr>
            <w:alias w:val="Category"/>
            <w:tag w:val="Category"/>
            <w:id w:val="-1109504254"/>
            <w:placeholder>
              <w:docPart w:val="B89B148D1A22479FAA37F39E24D555CA"/>
            </w:placeholder>
            <w:dropDownList>
              <w:listItem w:value="Choose an item."/>
              <w:listItem w:displayText="4" w:value="4"/>
              <w:listItem w:displayText="3" w:value="3"/>
              <w:listItem w:displayText="2" w:value="2"/>
              <w:listItem w:displayText="1" w:value="1"/>
            </w:dropDownList>
          </w:sdtPr>
          <w:sdtEndPr/>
          <w:sdtContent>
            <w:tc>
              <w:tcPr>
                <w:tcW w:w="1605" w:type="dxa"/>
              </w:tcPr>
              <w:p w14:paraId="1AAA8C3A" w14:textId="32913672" w:rsidR="000E65AD" w:rsidRPr="0051348B" w:rsidRDefault="000E65AD" w:rsidP="000E65AD">
                <w:pPr>
                  <w:jc w:val="center"/>
                  <w:rPr>
                    <w:rFonts w:ascii="Helvetica" w:eastAsia="Calibri" w:hAnsi="Helvetica" w:cs="Times New Roman"/>
                    <w:sz w:val="20"/>
                    <w:szCs w:val="20"/>
                  </w:rPr>
                </w:pPr>
                <w:r w:rsidRPr="0051348B">
                  <w:rPr>
                    <w:rFonts w:ascii="Helvetica" w:eastAsia="Calibri" w:hAnsi="Helvetica" w:cs="Times New Roman"/>
                    <w:sz w:val="20"/>
                    <w:szCs w:val="20"/>
                  </w:rPr>
                  <w:t>4</w:t>
                </w:r>
              </w:p>
            </w:tc>
          </w:sdtContent>
        </w:sdt>
      </w:tr>
      <w:tr w:rsidR="000E65AD" w:rsidRPr="0051348B" w14:paraId="40BE4CC5" w14:textId="77777777" w:rsidTr="00E157CF">
        <w:tc>
          <w:tcPr>
            <w:tcW w:w="1075" w:type="dxa"/>
          </w:tcPr>
          <w:p w14:paraId="6BBB2FC3" w14:textId="40F4D3BD" w:rsidR="000E65AD" w:rsidRPr="0051348B" w:rsidRDefault="000E65AD" w:rsidP="000E65AD">
            <w:pPr>
              <w:jc w:val="center"/>
              <w:rPr>
                <w:rFonts w:ascii="Helvetica" w:eastAsia="Calibri" w:hAnsi="Helvetica" w:cs="Times New Roman"/>
                <w:sz w:val="20"/>
                <w:szCs w:val="20"/>
              </w:rPr>
            </w:pPr>
            <w:permStart w:id="693239921" w:edGrp="everyone" w:colFirst="0" w:colLast="0"/>
            <w:permStart w:id="1485131963" w:edGrp="everyone" w:colFirst="1" w:colLast="1"/>
            <w:permStart w:id="1037638712" w:edGrp="everyone" w:colFirst="2" w:colLast="2"/>
            <w:permEnd w:id="1626611996"/>
            <w:permEnd w:id="1131969595"/>
            <w:permEnd w:id="2010055799"/>
          </w:p>
        </w:tc>
        <w:sdt>
          <w:sdtPr>
            <w:rPr>
              <w:rFonts w:ascii="Helvetica" w:eastAsia="Calibri" w:hAnsi="Helvetica" w:cs="Times New Roman"/>
              <w:sz w:val="20"/>
              <w:szCs w:val="20"/>
            </w:rPr>
            <w:alias w:val="BMP Type"/>
            <w:tag w:val="BMP Type"/>
            <w:id w:val="1827018590"/>
            <w:placeholder>
              <w:docPart w:val="601BC35CFED9413BADFCEBF16A0BEDDA"/>
            </w:placeholder>
            <w:showingPlcHdr/>
            <w:dropDownList>
              <w:listItem w:value="Choose an item."/>
              <w:listItem w:displayText="Biofiltration" w:value="Biofiltration"/>
              <w:listItem w:displayText="Permeable Pavement" w:value="Permeable Pavement"/>
              <w:listItem w:displayText="Tree Well" w:value="Tree Well"/>
              <w:listItem w:displayText="Dispersion Area" w:value="Dispersion Area"/>
              <w:listItem w:displayText="Rock Garden" w:value="Rock Garden"/>
              <w:listItem w:displayText="Vegetated Swale" w:value="Vegetated Swale"/>
              <w:listItem w:displayText="Sand Filter" w:value="Sand Filter"/>
              <w:listItem w:displayText="Detention Basin" w:value="Detention Basin"/>
              <w:listItem w:displayText="Wet Pond" w:value="Wet Pond"/>
              <w:listItem w:displayText="Other" w:value="Other"/>
            </w:dropDownList>
          </w:sdtPr>
          <w:sdtEndPr/>
          <w:sdtContent>
            <w:tc>
              <w:tcPr>
                <w:tcW w:w="2895" w:type="dxa"/>
              </w:tcPr>
              <w:p w14:paraId="07243F88" w14:textId="559FB971" w:rsidR="000E65AD" w:rsidRPr="0051348B" w:rsidRDefault="009E4AC3" w:rsidP="000E65AD">
                <w:pPr>
                  <w:rPr>
                    <w:rFonts w:ascii="Helvetica" w:eastAsia="Calibri" w:hAnsi="Helvetica" w:cs="Times New Roman"/>
                    <w:sz w:val="20"/>
                    <w:szCs w:val="20"/>
                  </w:rPr>
                </w:pPr>
                <w:r w:rsidRPr="0051348B">
                  <w:rPr>
                    <w:rStyle w:val="PlaceholderText"/>
                  </w:rPr>
                  <w:t>Choose an item.</w:t>
                </w:r>
              </w:p>
            </w:tc>
          </w:sdtContent>
        </w:sdt>
        <w:sdt>
          <w:sdtPr>
            <w:rPr>
              <w:rFonts w:ascii="Helvetica" w:eastAsia="Calibri" w:hAnsi="Helvetica" w:cs="Times New Roman"/>
              <w:sz w:val="20"/>
              <w:szCs w:val="20"/>
            </w:rPr>
            <w:alias w:val="Category"/>
            <w:tag w:val="Category"/>
            <w:id w:val="-1731922854"/>
            <w:placeholder>
              <w:docPart w:val="C94A7840242D4571907595AE848371B5"/>
            </w:placeholder>
            <w:dropDownList>
              <w:listItem w:value="Choose an item."/>
              <w:listItem w:displayText="4" w:value="4"/>
              <w:listItem w:displayText="3" w:value="3"/>
              <w:listItem w:displayText="2" w:value="2"/>
              <w:listItem w:displayText="1" w:value="1"/>
            </w:dropDownList>
          </w:sdtPr>
          <w:sdtEndPr/>
          <w:sdtContent>
            <w:tc>
              <w:tcPr>
                <w:tcW w:w="1605" w:type="dxa"/>
              </w:tcPr>
              <w:p w14:paraId="14A60945" w14:textId="49F0F6D4" w:rsidR="000E65AD" w:rsidRPr="0051348B" w:rsidRDefault="000E65AD" w:rsidP="000E65AD">
                <w:pPr>
                  <w:jc w:val="center"/>
                  <w:rPr>
                    <w:rFonts w:ascii="Helvetica" w:eastAsia="Calibri" w:hAnsi="Helvetica" w:cs="Times New Roman"/>
                    <w:sz w:val="20"/>
                    <w:szCs w:val="20"/>
                  </w:rPr>
                </w:pPr>
                <w:r w:rsidRPr="0051348B">
                  <w:rPr>
                    <w:rFonts w:ascii="Helvetica" w:eastAsia="Calibri" w:hAnsi="Helvetica" w:cs="Times New Roman"/>
                    <w:sz w:val="20"/>
                    <w:szCs w:val="20"/>
                  </w:rPr>
                  <w:t>4</w:t>
                </w:r>
              </w:p>
            </w:tc>
          </w:sdtContent>
        </w:sdt>
      </w:tr>
      <w:tr w:rsidR="000E65AD" w:rsidRPr="0051348B" w14:paraId="57550B86" w14:textId="77777777" w:rsidTr="00E157CF">
        <w:tc>
          <w:tcPr>
            <w:tcW w:w="1075" w:type="dxa"/>
          </w:tcPr>
          <w:p w14:paraId="5F93FDF4" w14:textId="0B6BC378" w:rsidR="000E65AD" w:rsidRPr="0051348B" w:rsidRDefault="000E65AD" w:rsidP="000E65AD">
            <w:pPr>
              <w:jc w:val="center"/>
              <w:rPr>
                <w:rFonts w:ascii="Helvetica" w:eastAsia="Calibri" w:hAnsi="Helvetica" w:cs="Times New Roman"/>
                <w:sz w:val="20"/>
                <w:szCs w:val="20"/>
              </w:rPr>
            </w:pPr>
            <w:permStart w:id="526940772" w:edGrp="everyone" w:colFirst="0" w:colLast="0"/>
            <w:permStart w:id="665594993" w:edGrp="everyone" w:colFirst="1" w:colLast="1"/>
            <w:permStart w:id="86189301" w:edGrp="everyone" w:colFirst="2" w:colLast="2"/>
            <w:permEnd w:id="693239921"/>
            <w:permEnd w:id="1485131963"/>
            <w:permEnd w:id="1037638712"/>
          </w:p>
        </w:tc>
        <w:sdt>
          <w:sdtPr>
            <w:rPr>
              <w:rFonts w:ascii="Helvetica" w:eastAsia="Calibri" w:hAnsi="Helvetica" w:cs="Times New Roman"/>
              <w:sz w:val="20"/>
              <w:szCs w:val="20"/>
            </w:rPr>
            <w:alias w:val="BMP Type"/>
            <w:tag w:val="BMP Type"/>
            <w:id w:val="-834149605"/>
            <w:placeholder>
              <w:docPart w:val="CB9FAF861D5E4E74AA7FF6375C08ABCD"/>
            </w:placeholder>
            <w:showingPlcHdr/>
            <w:dropDownList>
              <w:listItem w:value="Choose an item."/>
              <w:listItem w:displayText="Biofiltration" w:value="Biofiltration"/>
              <w:listItem w:displayText="Permeable Pavement" w:value="Permeable Pavement"/>
              <w:listItem w:displayText="Tree Well" w:value="Tree Well"/>
              <w:listItem w:displayText="Dispersion Area" w:value="Dispersion Area"/>
              <w:listItem w:displayText="Rock Garden" w:value="Rock Garden"/>
              <w:listItem w:displayText="Vegetated Swale" w:value="Vegetated Swale"/>
              <w:listItem w:displayText="Sand Filter" w:value="Sand Filter"/>
              <w:listItem w:displayText="Detention Basin" w:value="Detention Basin"/>
              <w:listItem w:displayText="Wet Pond" w:value="Wet Pond"/>
              <w:listItem w:displayText="Other" w:value="Other"/>
            </w:dropDownList>
          </w:sdtPr>
          <w:sdtEndPr/>
          <w:sdtContent>
            <w:tc>
              <w:tcPr>
                <w:tcW w:w="2895" w:type="dxa"/>
              </w:tcPr>
              <w:p w14:paraId="4B82520E" w14:textId="00165C4A" w:rsidR="000E65AD" w:rsidRPr="0051348B" w:rsidRDefault="009E4AC3" w:rsidP="000E65AD">
                <w:pPr>
                  <w:rPr>
                    <w:rFonts w:ascii="Helvetica" w:eastAsia="Calibri" w:hAnsi="Helvetica" w:cs="Times New Roman"/>
                    <w:sz w:val="20"/>
                    <w:szCs w:val="20"/>
                  </w:rPr>
                </w:pPr>
                <w:r w:rsidRPr="0051348B">
                  <w:rPr>
                    <w:rStyle w:val="PlaceholderText"/>
                  </w:rPr>
                  <w:t>Choose an item.</w:t>
                </w:r>
              </w:p>
            </w:tc>
          </w:sdtContent>
        </w:sdt>
        <w:sdt>
          <w:sdtPr>
            <w:rPr>
              <w:rFonts w:ascii="Helvetica" w:eastAsia="Calibri" w:hAnsi="Helvetica" w:cs="Times New Roman"/>
              <w:sz w:val="20"/>
              <w:szCs w:val="20"/>
            </w:rPr>
            <w:alias w:val="Category"/>
            <w:tag w:val="Category"/>
            <w:id w:val="1710455810"/>
            <w:placeholder>
              <w:docPart w:val="74D13544F7E94218985C7F38D9254D64"/>
            </w:placeholder>
            <w:dropDownList>
              <w:listItem w:value="Choose an item."/>
              <w:listItem w:displayText="4" w:value="4"/>
              <w:listItem w:displayText="3" w:value="3"/>
              <w:listItem w:displayText="2" w:value="2"/>
              <w:listItem w:displayText="1" w:value="1"/>
            </w:dropDownList>
          </w:sdtPr>
          <w:sdtEndPr/>
          <w:sdtContent>
            <w:tc>
              <w:tcPr>
                <w:tcW w:w="1605" w:type="dxa"/>
              </w:tcPr>
              <w:p w14:paraId="6192C9D0" w14:textId="61344F23" w:rsidR="000E65AD" w:rsidRPr="0051348B" w:rsidRDefault="000E65AD" w:rsidP="000E65AD">
                <w:pPr>
                  <w:jc w:val="center"/>
                  <w:rPr>
                    <w:rFonts w:ascii="Helvetica" w:eastAsia="Calibri" w:hAnsi="Helvetica" w:cs="Times New Roman"/>
                    <w:sz w:val="20"/>
                    <w:szCs w:val="20"/>
                  </w:rPr>
                </w:pPr>
                <w:r w:rsidRPr="0051348B">
                  <w:rPr>
                    <w:rFonts w:ascii="Helvetica" w:eastAsia="Calibri" w:hAnsi="Helvetica" w:cs="Times New Roman"/>
                    <w:sz w:val="20"/>
                    <w:szCs w:val="20"/>
                  </w:rPr>
                  <w:t>4</w:t>
                </w:r>
              </w:p>
            </w:tc>
          </w:sdtContent>
        </w:sdt>
      </w:tr>
      <w:tr w:rsidR="000E65AD" w:rsidRPr="0051348B" w14:paraId="2FBDDC66" w14:textId="77777777" w:rsidTr="00E157CF">
        <w:tc>
          <w:tcPr>
            <w:tcW w:w="1075" w:type="dxa"/>
          </w:tcPr>
          <w:p w14:paraId="74A80126" w14:textId="403682D9" w:rsidR="000E65AD" w:rsidRPr="0051348B" w:rsidRDefault="000E65AD" w:rsidP="000E65AD">
            <w:pPr>
              <w:jc w:val="center"/>
              <w:rPr>
                <w:rFonts w:ascii="Helvetica" w:eastAsia="Calibri" w:hAnsi="Helvetica" w:cs="Times New Roman"/>
                <w:sz w:val="20"/>
                <w:szCs w:val="20"/>
              </w:rPr>
            </w:pPr>
            <w:permStart w:id="35338943" w:edGrp="everyone" w:colFirst="0" w:colLast="0"/>
            <w:permStart w:id="671045735" w:edGrp="everyone" w:colFirst="1" w:colLast="1"/>
            <w:permStart w:id="1114181704" w:edGrp="everyone" w:colFirst="2" w:colLast="2"/>
            <w:permEnd w:id="526940772"/>
            <w:permEnd w:id="665594993"/>
            <w:permEnd w:id="86189301"/>
          </w:p>
        </w:tc>
        <w:sdt>
          <w:sdtPr>
            <w:rPr>
              <w:rFonts w:ascii="Helvetica" w:eastAsia="Calibri" w:hAnsi="Helvetica" w:cs="Times New Roman"/>
              <w:sz w:val="20"/>
              <w:szCs w:val="20"/>
            </w:rPr>
            <w:alias w:val="BMP Type"/>
            <w:tag w:val="BMP Type"/>
            <w:id w:val="1869952831"/>
            <w:placeholder>
              <w:docPart w:val="CD8F6C5272524D51A0A86D4CBCA38E7C"/>
            </w:placeholder>
            <w:showingPlcHdr/>
            <w:dropDownList>
              <w:listItem w:value="Choose an item."/>
              <w:listItem w:displayText="Biofiltration" w:value="Biofiltration"/>
              <w:listItem w:displayText="Permeable Pavement" w:value="Permeable Pavement"/>
              <w:listItem w:displayText="Tree Well" w:value="Tree Well"/>
              <w:listItem w:displayText="Dispersion Area" w:value="Dispersion Area"/>
              <w:listItem w:displayText="Rock Garden" w:value="Rock Garden"/>
              <w:listItem w:displayText="Vegetated Swale" w:value="Vegetated Swale"/>
              <w:listItem w:displayText="Sand Filter" w:value="Sand Filter"/>
              <w:listItem w:displayText="Detention Basin" w:value="Detention Basin"/>
              <w:listItem w:displayText="Wet Pond" w:value="Wet Pond"/>
              <w:listItem w:displayText="Other" w:value="Other"/>
            </w:dropDownList>
          </w:sdtPr>
          <w:sdtEndPr/>
          <w:sdtContent>
            <w:tc>
              <w:tcPr>
                <w:tcW w:w="2895" w:type="dxa"/>
              </w:tcPr>
              <w:p w14:paraId="6C40F71A" w14:textId="5ED4651F" w:rsidR="000E65AD" w:rsidRPr="0051348B" w:rsidRDefault="009E4AC3" w:rsidP="000E65AD">
                <w:pPr>
                  <w:rPr>
                    <w:rFonts w:ascii="Helvetica" w:eastAsia="Calibri" w:hAnsi="Helvetica" w:cs="Times New Roman"/>
                    <w:sz w:val="20"/>
                    <w:szCs w:val="20"/>
                  </w:rPr>
                </w:pPr>
                <w:r w:rsidRPr="0051348B">
                  <w:rPr>
                    <w:rStyle w:val="PlaceholderText"/>
                  </w:rPr>
                  <w:t>Choose an item.</w:t>
                </w:r>
              </w:p>
            </w:tc>
          </w:sdtContent>
        </w:sdt>
        <w:sdt>
          <w:sdtPr>
            <w:rPr>
              <w:rFonts w:ascii="Helvetica" w:eastAsia="Calibri" w:hAnsi="Helvetica" w:cs="Times New Roman"/>
              <w:sz w:val="20"/>
              <w:szCs w:val="20"/>
            </w:rPr>
            <w:alias w:val="Category"/>
            <w:tag w:val="Category"/>
            <w:id w:val="1552576129"/>
            <w:placeholder>
              <w:docPart w:val="EFA731D090964D66A72726264DF7F85D"/>
            </w:placeholder>
            <w:dropDownList>
              <w:listItem w:value="Choose an item."/>
              <w:listItem w:displayText="4" w:value="4"/>
              <w:listItem w:displayText="3" w:value="3"/>
              <w:listItem w:displayText="2" w:value="2"/>
              <w:listItem w:displayText="1" w:value="1"/>
            </w:dropDownList>
          </w:sdtPr>
          <w:sdtEndPr/>
          <w:sdtContent>
            <w:tc>
              <w:tcPr>
                <w:tcW w:w="1605" w:type="dxa"/>
              </w:tcPr>
              <w:p w14:paraId="13549AA8" w14:textId="498CF609" w:rsidR="000E65AD" w:rsidRPr="0051348B" w:rsidRDefault="000E65AD" w:rsidP="000E65AD">
                <w:pPr>
                  <w:jc w:val="center"/>
                  <w:rPr>
                    <w:rFonts w:ascii="Helvetica" w:eastAsia="Calibri" w:hAnsi="Helvetica" w:cs="Times New Roman"/>
                    <w:sz w:val="20"/>
                    <w:szCs w:val="20"/>
                  </w:rPr>
                </w:pPr>
                <w:r w:rsidRPr="0051348B">
                  <w:rPr>
                    <w:rFonts w:ascii="Helvetica" w:eastAsia="Calibri" w:hAnsi="Helvetica" w:cs="Times New Roman"/>
                    <w:sz w:val="20"/>
                    <w:szCs w:val="20"/>
                  </w:rPr>
                  <w:t>4</w:t>
                </w:r>
              </w:p>
            </w:tc>
          </w:sdtContent>
        </w:sdt>
      </w:tr>
      <w:tr w:rsidR="000E65AD" w:rsidRPr="0051348B" w14:paraId="262E858A" w14:textId="77777777" w:rsidTr="00E157CF">
        <w:tc>
          <w:tcPr>
            <w:tcW w:w="1075" w:type="dxa"/>
          </w:tcPr>
          <w:p w14:paraId="21BD05D4" w14:textId="064697C7" w:rsidR="000E65AD" w:rsidRPr="0051348B" w:rsidRDefault="000E65AD" w:rsidP="000E65AD">
            <w:pPr>
              <w:jc w:val="center"/>
              <w:rPr>
                <w:rFonts w:ascii="Helvetica" w:eastAsia="Calibri" w:hAnsi="Helvetica" w:cs="Times New Roman"/>
                <w:sz w:val="20"/>
                <w:szCs w:val="20"/>
              </w:rPr>
            </w:pPr>
            <w:permStart w:id="2005074716" w:edGrp="everyone" w:colFirst="0" w:colLast="0"/>
            <w:permStart w:id="47017480" w:edGrp="everyone" w:colFirst="1" w:colLast="1"/>
            <w:permStart w:id="1832197404" w:edGrp="everyone" w:colFirst="2" w:colLast="2"/>
            <w:permEnd w:id="35338943"/>
            <w:permEnd w:id="671045735"/>
            <w:permEnd w:id="1114181704"/>
          </w:p>
        </w:tc>
        <w:sdt>
          <w:sdtPr>
            <w:rPr>
              <w:rFonts w:ascii="Helvetica" w:eastAsia="Calibri" w:hAnsi="Helvetica" w:cs="Times New Roman"/>
              <w:sz w:val="20"/>
              <w:szCs w:val="20"/>
            </w:rPr>
            <w:alias w:val="BMP Type"/>
            <w:tag w:val="BMP Type"/>
            <w:id w:val="1924755723"/>
            <w:placeholder>
              <w:docPart w:val="89CDA08E02174074BAD30C6261E0404A"/>
            </w:placeholder>
            <w:showingPlcHdr/>
            <w:dropDownList>
              <w:listItem w:value="Choose an item."/>
              <w:listItem w:displayText="Biofiltration" w:value="Biofiltration"/>
              <w:listItem w:displayText="Permeable Pavement" w:value="Permeable Pavement"/>
              <w:listItem w:displayText="Tree Well" w:value="Tree Well"/>
              <w:listItem w:displayText="Dispersion Area" w:value="Dispersion Area"/>
              <w:listItem w:displayText="Rock Garden" w:value="Rock Garden"/>
              <w:listItem w:displayText="Vegetated Swale" w:value="Vegetated Swale"/>
              <w:listItem w:displayText="Sand Filter" w:value="Sand Filter"/>
              <w:listItem w:displayText="Detention Basin" w:value="Detention Basin"/>
              <w:listItem w:displayText="Wet Pond" w:value="Wet Pond"/>
              <w:listItem w:displayText="Other" w:value="Other"/>
            </w:dropDownList>
          </w:sdtPr>
          <w:sdtEndPr/>
          <w:sdtContent>
            <w:tc>
              <w:tcPr>
                <w:tcW w:w="2895" w:type="dxa"/>
              </w:tcPr>
              <w:p w14:paraId="6B956882" w14:textId="029DA801" w:rsidR="000E65AD" w:rsidRPr="0051348B" w:rsidRDefault="009E4AC3" w:rsidP="000E65AD">
                <w:pPr>
                  <w:rPr>
                    <w:rFonts w:ascii="Helvetica" w:eastAsia="Calibri" w:hAnsi="Helvetica" w:cs="Times New Roman"/>
                    <w:sz w:val="20"/>
                    <w:szCs w:val="20"/>
                  </w:rPr>
                </w:pPr>
                <w:r w:rsidRPr="0051348B">
                  <w:rPr>
                    <w:rStyle w:val="PlaceholderText"/>
                  </w:rPr>
                  <w:t>Choose an item.</w:t>
                </w:r>
              </w:p>
            </w:tc>
          </w:sdtContent>
        </w:sdt>
        <w:sdt>
          <w:sdtPr>
            <w:rPr>
              <w:rFonts w:ascii="Helvetica" w:eastAsia="Calibri" w:hAnsi="Helvetica" w:cs="Times New Roman"/>
              <w:sz w:val="20"/>
              <w:szCs w:val="20"/>
            </w:rPr>
            <w:alias w:val="Category"/>
            <w:tag w:val="Category"/>
            <w:id w:val="442044987"/>
            <w:placeholder>
              <w:docPart w:val="5122914198304A7F842C593E23536F94"/>
            </w:placeholder>
            <w:dropDownList>
              <w:listItem w:value="Choose an item."/>
              <w:listItem w:displayText="4" w:value="4"/>
              <w:listItem w:displayText="3" w:value="3"/>
              <w:listItem w:displayText="2" w:value="2"/>
              <w:listItem w:displayText="1" w:value="1"/>
            </w:dropDownList>
          </w:sdtPr>
          <w:sdtEndPr/>
          <w:sdtContent>
            <w:tc>
              <w:tcPr>
                <w:tcW w:w="1605" w:type="dxa"/>
              </w:tcPr>
              <w:p w14:paraId="5DD742E7" w14:textId="50CD56DA" w:rsidR="000E65AD" w:rsidRPr="0051348B" w:rsidRDefault="000E65AD" w:rsidP="000E65AD">
                <w:pPr>
                  <w:jc w:val="center"/>
                  <w:rPr>
                    <w:rFonts w:ascii="Helvetica" w:eastAsia="Calibri" w:hAnsi="Helvetica" w:cs="Times New Roman"/>
                    <w:sz w:val="20"/>
                    <w:szCs w:val="20"/>
                  </w:rPr>
                </w:pPr>
                <w:r w:rsidRPr="0051348B">
                  <w:rPr>
                    <w:rFonts w:ascii="Helvetica" w:eastAsia="Calibri" w:hAnsi="Helvetica" w:cs="Times New Roman"/>
                    <w:sz w:val="20"/>
                    <w:szCs w:val="20"/>
                  </w:rPr>
                  <w:t>4</w:t>
                </w:r>
              </w:p>
            </w:tc>
          </w:sdtContent>
        </w:sdt>
      </w:tr>
      <w:tr w:rsidR="000E65AD" w:rsidRPr="0051348B" w14:paraId="1B225580" w14:textId="77777777" w:rsidTr="00E157CF">
        <w:tc>
          <w:tcPr>
            <w:tcW w:w="1075" w:type="dxa"/>
          </w:tcPr>
          <w:p w14:paraId="61C5CF01" w14:textId="5D3951B5" w:rsidR="000E65AD" w:rsidRPr="0051348B" w:rsidRDefault="000E65AD" w:rsidP="000E65AD">
            <w:pPr>
              <w:jc w:val="center"/>
              <w:rPr>
                <w:rFonts w:ascii="Helvetica" w:eastAsia="Calibri" w:hAnsi="Helvetica" w:cs="Times New Roman"/>
                <w:sz w:val="20"/>
                <w:szCs w:val="20"/>
              </w:rPr>
            </w:pPr>
            <w:permStart w:id="179914289" w:edGrp="everyone" w:colFirst="0" w:colLast="0"/>
            <w:permStart w:id="1371759247" w:edGrp="everyone" w:colFirst="1" w:colLast="1"/>
            <w:permStart w:id="1158510171" w:edGrp="everyone" w:colFirst="2" w:colLast="2"/>
            <w:permEnd w:id="2005074716"/>
            <w:permEnd w:id="47017480"/>
            <w:permEnd w:id="1832197404"/>
          </w:p>
        </w:tc>
        <w:sdt>
          <w:sdtPr>
            <w:rPr>
              <w:rFonts w:ascii="Helvetica" w:eastAsia="Calibri" w:hAnsi="Helvetica" w:cs="Times New Roman"/>
              <w:sz w:val="20"/>
              <w:szCs w:val="20"/>
            </w:rPr>
            <w:alias w:val="BMP Type"/>
            <w:tag w:val="BMP Type"/>
            <w:id w:val="1000777993"/>
            <w:placeholder>
              <w:docPart w:val="424E829FB2724D7BB9C274D397926662"/>
            </w:placeholder>
            <w:showingPlcHdr/>
            <w:dropDownList>
              <w:listItem w:value="Choose an item."/>
              <w:listItem w:displayText="Biofiltration" w:value="Biofiltration"/>
              <w:listItem w:displayText="Permeable Pavement" w:value="Permeable Pavement"/>
              <w:listItem w:displayText="Tree Well" w:value="Tree Well"/>
              <w:listItem w:displayText="Dispersion Area" w:value="Dispersion Area"/>
              <w:listItem w:displayText="Rock Garden" w:value="Rock Garden"/>
              <w:listItem w:displayText="Vegetated Swale" w:value="Vegetated Swale"/>
              <w:listItem w:displayText="Sand Filter" w:value="Sand Filter"/>
              <w:listItem w:displayText="Detention Basin" w:value="Detention Basin"/>
              <w:listItem w:displayText="Wet Pond" w:value="Wet Pond"/>
              <w:listItem w:displayText="Other" w:value="Other"/>
            </w:dropDownList>
          </w:sdtPr>
          <w:sdtEndPr/>
          <w:sdtContent>
            <w:tc>
              <w:tcPr>
                <w:tcW w:w="2895" w:type="dxa"/>
              </w:tcPr>
              <w:p w14:paraId="7CA34B53" w14:textId="0B48B128" w:rsidR="000E65AD" w:rsidRPr="0051348B" w:rsidRDefault="009E4AC3" w:rsidP="000E65AD">
                <w:pPr>
                  <w:rPr>
                    <w:rFonts w:ascii="Helvetica" w:eastAsia="Calibri" w:hAnsi="Helvetica" w:cs="Times New Roman"/>
                    <w:sz w:val="20"/>
                    <w:szCs w:val="20"/>
                  </w:rPr>
                </w:pPr>
                <w:r w:rsidRPr="0051348B">
                  <w:rPr>
                    <w:rStyle w:val="PlaceholderText"/>
                  </w:rPr>
                  <w:t>Choose an item.</w:t>
                </w:r>
              </w:p>
            </w:tc>
          </w:sdtContent>
        </w:sdt>
        <w:sdt>
          <w:sdtPr>
            <w:rPr>
              <w:rFonts w:ascii="Helvetica" w:eastAsia="Calibri" w:hAnsi="Helvetica" w:cs="Times New Roman"/>
              <w:sz w:val="20"/>
              <w:szCs w:val="20"/>
            </w:rPr>
            <w:alias w:val="Category"/>
            <w:tag w:val="Category"/>
            <w:id w:val="1445724109"/>
            <w:placeholder>
              <w:docPart w:val="AC6D0984C58C42A282FBAAAE1B39BBDD"/>
            </w:placeholder>
            <w:dropDownList>
              <w:listItem w:value="Choose an item."/>
              <w:listItem w:displayText="4" w:value="4"/>
              <w:listItem w:displayText="3" w:value="3"/>
              <w:listItem w:displayText="2" w:value="2"/>
              <w:listItem w:displayText="1" w:value="1"/>
            </w:dropDownList>
          </w:sdtPr>
          <w:sdtEndPr/>
          <w:sdtContent>
            <w:tc>
              <w:tcPr>
                <w:tcW w:w="1605" w:type="dxa"/>
              </w:tcPr>
              <w:p w14:paraId="1F8DB9EC" w14:textId="6342ACAB" w:rsidR="000E65AD" w:rsidRPr="0051348B" w:rsidRDefault="000E65AD" w:rsidP="000E65AD">
                <w:pPr>
                  <w:jc w:val="center"/>
                  <w:rPr>
                    <w:rFonts w:ascii="Helvetica" w:eastAsia="Calibri" w:hAnsi="Helvetica" w:cs="Times New Roman"/>
                    <w:sz w:val="20"/>
                    <w:szCs w:val="20"/>
                  </w:rPr>
                </w:pPr>
                <w:r w:rsidRPr="0051348B">
                  <w:rPr>
                    <w:rFonts w:ascii="Helvetica" w:eastAsia="Calibri" w:hAnsi="Helvetica" w:cs="Times New Roman"/>
                    <w:sz w:val="20"/>
                    <w:szCs w:val="20"/>
                  </w:rPr>
                  <w:t>4</w:t>
                </w:r>
              </w:p>
            </w:tc>
          </w:sdtContent>
        </w:sdt>
      </w:tr>
      <w:tr w:rsidR="000E65AD" w:rsidRPr="0051348B" w14:paraId="4B7AFA0F" w14:textId="77777777" w:rsidTr="00E157CF">
        <w:tc>
          <w:tcPr>
            <w:tcW w:w="1075" w:type="dxa"/>
          </w:tcPr>
          <w:p w14:paraId="0F36BCE9" w14:textId="7B00713B" w:rsidR="000E65AD" w:rsidRPr="0051348B" w:rsidRDefault="000E65AD" w:rsidP="000E65AD">
            <w:pPr>
              <w:jc w:val="center"/>
              <w:rPr>
                <w:rFonts w:ascii="Helvetica" w:eastAsia="Calibri" w:hAnsi="Helvetica" w:cs="Times New Roman"/>
                <w:sz w:val="20"/>
                <w:szCs w:val="20"/>
              </w:rPr>
            </w:pPr>
            <w:permStart w:id="1739085391" w:edGrp="everyone" w:colFirst="0" w:colLast="0"/>
            <w:permStart w:id="154479868" w:edGrp="everyone" w:colFirst="1" w:colLast="1"/>
            <w:permStart w:id="836725180" w:edGrp="everyone" w:colFirst="2" w:colLast="2"/>
            <w:permEnd w:id="179914289"/>
            <w:permEnd w:id="1371759247"/>
            <w:permEnd w:id="1158510171"/>
          </w:p>
        </w:tc>
        <w:sdt>
          <w:sdtPr>
            <w:rPr>
              <w:rFonts w:ascii="Helvetica" w:eastAsia="Calibri" w:hAnsi="Helvetica" w:cs="Times New Roman"/>
              <w:sz w:val="20"/>
              <w:szCs w:val="20"/>
            </w:rPr>
            <w:alias w:val="BMP Type"/>
            <w:tag w:val="BMP Type"/>
            <w:id w:val="-520241493"/>
            <w:placeholder>
              <w:docPart w:val="A7ABF61DD279444A8B9A2F9B285A5C1E"/>
            </w:placeholder>
            <w:showingPlcHdr/>
            <w:dropDownList>
              <w:listItem w:value="Choose an item."/>
              <w:listItem w:displayText="Biofiltration" w:value="Biofiltration"/>
              <w:listItem w:displayText="Permeable Pavement" w:value="Permeable Pavement"/>
              <w:listItem w:displayText="Tree Well" w:value="Tree Well"/>
              <w:listItem w:displayText="Dispersion Area" w:value="Dispersion Area"/>
              <w:listItem w:displayText="Rock Garden" w:value="Rock Garden"/>
              <w:listItem w:displayText="Vegetated Swale" w:value="Vegetated Swale"/>
              <w:listItem w:displayText="Sand Filter" w:value="Sand Filter"/>
              <w:listItem w:displayText="Detention Basin" w:value="Detention Basin"/>
              <w:listItem w:displayText="Wet Pond" w:value="Wet Pond"/>
              <w:listItem w:displayText="Other" w:value="Other"/>
            </w:dropDownList>
          </w:sdtPr>
          <w:sdtEndPr/>
          <w:sdtContent>
            <w:tc>
              <w:tcPr>
                <w:tcW w:w="2895" w:type="dxa"/>
              </w:tcPr>
              <w:p w14:paraId="41F9ECF8" w14:textId="042103D0" w:rsidR="000E65AD" w:rsidRPr="0051348B" w:rsidRDefault="009E4AC3" w:rsidP="000E65AD">
                <w:pPr>
                  <w:rPr>
                    <w:rFonts w:ascii="Helvetica" w:eastAsia="Calibri" w:hAnsi="Helvetica" w:cs="Times New Roman"/>
                    <w:sz w:val="20"/>
                    <w:szCs w:val="20"/>
                  </w:rPr>
                </w:pPr>
                <w:r w:rsidRPr="0051348B">
                  <w:rPr>
                    <w:rStyle w:val="PlaceholderText"/>
                  </w:rPr>
                  <w:t>Choose an item.</w:t>
                </w:r>
              </w:p>
            </w:tc>
          </w:sdtContent>
        </w:sdt>
        <w:sdt>
          <w:sdtPr>
            <w:rPr>
              <w:rFonts w:ascii="Helvetica" w:eastAsia="Calibri" w:hAnsi="Helvetica" w:cs="Times New Roman"/>
              <w:sz w:val="20"/>
              <w:szCs w:val="20"/>
            </w:rPr>
            <w:alias w:val="Category"/>
            <w:tag w:val="Category"/>
            <w:id w:val="-1598860996"/>
            <w:placeholder>
              <w:docPart w:val="BC5D55A1758F436FBB8F3B732E5526F7"/>
            </w:placeholder>
            <w:dropDownList>
              <w:listItem w:value="Choose an item."/>
              <w:listItem w:displayText="4" w:value="4"/>
              <w:listItem w:displayText="3" w:value="3"/>
              <w:listItem w:displayText="2" w:value="2"/>
              <w:listItem w:displayText="1" w:value="1"/>
            </w:dropDownList>
          </w:sdtPr>
          <w:sdtEndPr/>
          <w:sdtContent>
            <w:tc>
              <w:tcPr>
                <w:tcW w:w="1605" w:type="dxa"/>
              </w:tcPr>
              <w:p w14:paraId="2C04B405" w14:textId="6346DE6F" w:rsidR="000E65AD" w:rsidRPr="0051348B" w:rsidRDefault="000E65AD" w:rsidP="000E65AD">
                <w:pPr>
                  <w:jc w:val="center"/>
                  <w:rPr>
                    <w:rFonts w:ascii="Helvetica" w:eastAsia="Calibri" w:hAnsi="Helvetica" w:cs="Times New Roman"/>
                    <w:sz w:val="20"/>
                    <w:szCs w:val="20"/>
                  </w:rPr>
                </w:pPr>
                <w:r w:rsidRPr="0051348B">
                  <w:rPr>
                    <w:rFonts w:ascii="Helvetica" w:eastAsia="Calibri" w:hAnsi="Helvetica" w:cs="Times New Roman"/>
                    <w:sz w:val="20"/>
                    <w:szCs w:val="20"/>
                  </w:rPr>
                  <w:t>4</w:t>
                </w:r>
              </w:p>
            </w:tc>
          </w:sdtContent>
        </w:sdt>
      </w:tr>
      <w:tr w:rsidR="000E65AD" w:rsidRPr="0051348B" w14:paraId="5DDFCB70" w14:textId="77777777" w:rsidTr="004959A3">
        <w:tc>
          <w:tcPr>
            <w:tcW w:w="1075" w:type="dxa"/>
          </w:tcPr>
          <w:p w14:paraId="3D2D9DD6" w14:textId="5B04D486" w:rsidR="000E65AD" w:rsidRPr="0051348B" w:rsidRDefault="000E65AD" w:rsidP="000E65AD">
            <w:pPr>
              <w:jc w:val="center"/>
              <w:rPr>
                <w:rFonts w:ascii="Helvetica" w:eastAsia="Calibri" w:hAnsi="Helvetica" w:cs="Times New Roman"/>
                <w:sz w:val="20"/>
                <w:szCs w:val="20"/>
              </w:rPr>
            </w:pPr>
            <w:permStart w:id="1720483237" w:edGrp="everyone" w:colFirst="0" w:colLast="0"/>
            <w:permStart w:id="183579627" w:edGrp="everyone" w:colFirst="1" w:colLast="1"/>
            <w:permStart w:id="1913286199" w:edGrp="everyone" w:colFirst="2" w:colLast="2"/>
            <w:permEnd w:id="1739085391"/>
            <w:permEnd w:id="154479868"/>
            <w:permEnd w:id="836725180"/>
          </w:p>
        </w:tc>
        <w:sdt>
          <w:sdtPr>
            <w:rPr>
              <w:rFonts w:ascii="Helvetica" w:eastAsia="Calibri" w:hAnsi="Helvetica" w:cs="Times New Roman"/>
              <w:sz w:val="20"/>
              <w:szCs w:val="20"/>
            </w:rPr>
            <w:alias w:val="BMP Type"/>
            <w:tag w:val="BMP Type"/>
            <w:id w:val="1830320549"/>
            <w:placeholder>
              <w:docPart w:val="76DE4ED21AF543169E281B8F540DCEFE"/>
            </w:placeholder>
            <w:showingPlcHdr/>
            <w:dropDownList>
              <w:listItem w:value="Choose an item."/>
              <w:listItem w:displayText="Biofiltration" w:value="Biofiltration"/>
              <w:listItem w:displayText="Permeable Pavement" w:value="Permeable Pavement"/>
              <w:listItem w:displayText="Tree Well" w:value="Tree Well"/>
              <w:listItem w:displayText="Dispersion Area" w:value="Dispersion Area"/>
              <w:listItem w:displayText="Rock Garden" w:value="Rock Garden"/>
              <w:listItem w:displayText="Vegetated Swale" w:value="Vegetated Swale"/>
              <w:listItem w:displayText="Sand Filter" w:value="Sand Filter"/>
              <w:listItem w:displayText="Detention Basin" w:value="Detention Basin"/>
              <w:listItem w:displayText="Wet Pond" w:value="Wet Pond"/>
              <w:listItem w:displayText="Other" w:value="Other"/>
            </w:dropDownList>
          </w:sdtPr>
          <w:sdtEndPr/>
          <w:sdtContent>
            <w:tc>
              <w:tcPr>
                <w:tcW w:w="2895" w:type="dxa"/>
              </w:tcPr>
              <w:p w14:paraId="1A0D0166" w14:textId="0CFF703C" w:rsidR="000E65AD" w:rsidRPr="0051348B" w:rsidRDefault="009E4AC3" w:rsidP="000E65AD">
                <w:pPr>
                  <w:rPr>
                    <w:rFonts w:ascii="Helvetica" w:eastAsia="Calibri" w:hAnsi="Helvetica" w:cs="Times New Roman"/>
                    <w:sz w:val="20"/>
                    <w:szCs w:val="20"/>
                  </w:rPr>
                </w:pPr>
                <w:r w:rsidRPr="0051348B">
                  <w:rPr>
                    <w:rStyle w:val="PlaceholderText"/>
                  </w:rPr>
                  <w:t>Choose an item.</w:t>
                </w:r>
              </w:p>
            </w:tc>
          </w:sdtContent>
        </w:sdt>
        <w:sdt>
          <w:sdtPr>
            <w:rPr>
              <w:rFonts w:ascii="Helvetica" w:eastAsia="Calibri" w:hAnsi="Helvetica" w:cs="Times New Roman"/>
              <w:sz w:val="20"/>
              <w:szCs w:val="20"/>
            </w:rPr>
            <w:alias w:val="Category"/>
            <w:tag w:val="Category"/>
            <w:id w:val="242230773"/>
            <w:placeholder>
              <w:docPart w:val="73983A1DCB2E4981B2F32681DC4D4B4A"/>
            </w:placeholder>
            <w:dropDownList>
              <w:listItem w:value="Choose an item."/>
              <w:listItem w:displayText="4" w:value="4"/>
              <w:listItem w:displayText="3" w:value="3"/>
              <w:listItem w:displayText="2" w:value="2"/>
              <w:listItem w:displayText="1" w:value="1"/>
            </w:dropDownList>
          </w:sdtPr>
          <w:sdtEndPr/>
          <w:sdtContent>
            <w:tc>
              <w:tcPr>
                <w:tcW w:w="1605" w:type="dxa"/>
              </w:tcPr>
              <w:p w14:paraId="7FFB53AF" w14:textId="3FD23BD9" w:rsidR="000E65AD" w:rsidRPr="0051348B" w:rsidRDefault="000E65AD" w:rsidP="000E65AD">
                <w:pPr>
                  <w:jc w:val="center"/>
                  <w:rPr>
                    <w:rFonts w:ascii="Helvetica" w:eastAsia="Calibri" w:hAnsi="Helvetica" w:cs="Times New Roman"/>
                    <w:sz w:val="20"/>
                    <w:szCs w:val="20"/>
                  </w:rPr>
                </w:pPr>
                <w:r w:rsidRPr="0051348B">
                  <w:rPr>
                    <w:rFonts w:ascii="Helvetica" w:eastAsia="Calibri" w:hAnsi="Helvetica" w:cs="Times New Roman"/>
                    <w:sz w:val="20"/>
                    <w:szCs w:val="20"/>
                  </w:rPr>
                  <w:t>4</w:t>
                </w:r>
              </w:p>
            </w:tc>
          </w:sdtContent>
        </w:sdt>
      </w:tr>
      <w:tr w:rsidR="000E65AD" w:rsidRPr="0051348B" w14:paraId="31DF0930" w14:textId="77777777" w:rsidTr="004959A3">
        <w:tc>
          <w:tcPr>
            <w:tcW w:w="1075" w:type="dxa"/>
          </w:tcPr>
          <w:p w14:paraId="43E990DF" w14:textId="635A0EB1" w:rsidR="000E65AD" w:rsidRPr="0051348B" w:rsidRDefault="000E65AD" w:rsidP="000E65AD">
            <w:pPr>
              <w:jc w:val="center"/>
              <w:rPr>
                <w:rFonts w:ascii="Helvetica" w:eastAsia="Calibri" w:hAnsi="Helvetica" w:cs="Times New Roman"/>
                <w:sz w:val="20"/>
                <w:szCs w:val="20"/>
              </w:rPr>
            </w:pPr>
            <w:permStart w:id="929710265" w:edGrp="everyone" w:colFirst="0" w:colLast="0"/>
            <w:permStart w:id="826756762" w:edGrp="everyone" w:colFirst="1" w:colLast="1"/>
            <w:permStart w:id="797323031" w:edGrp="everyone" w:colFirst="2" w:colLast="2"/>
            <w:permEnd w:id="1720483237"/>
            <w:permEnd w:id="183579627"/>
            <w:permEnd w:id="1913286199"/>
          </w:p>
        </w:tc>
        <w:sdt>
          <w:sdtPr>
            <w:rPr>
              <w:rFonts w:ascii="Helvetica" w:eastAsia="Calibri" w:hAnsi="Helvetica" w:cs="Times New Roman"/>
              <w:sz w:val="20"/>
              <w:szCs w:val="20"/>
            </w:rPr>
            <w:alias w:val="BMP Type"/>
            <w:tag w:val="BMP Type"/>
            <w:id w:val="1774045080"/>
            <w:placeholder>
              <w:docPart w:val="BAE1B8F53A0C4993B8C2DCA32D6BD8A0"/>
            </w:placeholder>
            <w:showingPlcHdr/>
            <w:dropDownList>
              <w:listItem w:value="Choose an item."/>
              <w:listItem w:displayText="Biofiltration" w:value="Biofiltration"/>
              <w:listItem w:displayText="Permeable Pavement" w:value="Permeable Pavement"/>
              <w:listItem w:displayText="Tree Well" w:value="Tree Well"/>
              <w:listItem w:displayText="Dispersion Area" w:value="Dispersion Area"/>
              <w:listItem w:displayText="Rock Garden" w:value="Rock Garden"/>
              <w:listItem w:displayText="Vegetated Swale" w:value="Vegetated Swale"/>
              <w:listItem w:displayText="Sand Filter" w:value="Sand Filter"/>
              <w:listItem w:displayText="Detention Basin" w:value="Detention Basin"/>
              <w:listItem w:displayText="Wet Pond" w:value="Wet Pond"/>
              <w:listItem w:displayText="Other" w:value="Other"/>
            </w:dropDownList>
          </w:sdtPr>
          <w:sdtEndPr/>
          <w:sdtContent>
            <w:tc>
              <w:tcPr>
                <w:tcW w:w="2895" w:type="dxa"/>
              </w:tcPr>
              <w:p w14:paraId="72678EA1" w14:textId="371EE1A0" w:rsidR="000E65AD" w:rsidRPr="0051348B" w:rsidRDefault="009E4AC3" w:rsidP="000E65AD">
                <w:pPr>
                  <w:rPr>
                    <w:rFonts w:ascii="Helvetica" w:eastAsia="Calibri" w:hAnsi="Helvetica" w:cs="Times New Roman"/>
                    <w:sz w:val="20"/>
                    <w:szCs w:val="20"/>
                  </w:rPr>
                </w:pPr>
                <w:r w:rsidRPr="0051348B">
                  <w:rPr>
                    <w:rStyle w:val="PlaceholderText"/>
                  </w:rPr>
                  <w:t>Choose an item.</w:t>
                </w:r>
              </w:p>
            </w:tc>
          </w:sdtContent>
        </w:sdt>
        <w:sdt>
          <w:sdtPr>
            <w:rPr>
              <w:rFonts w:ascii="Helvetica" w:eastAsia="Calibri" w:hAnsi="Helvetica" w:cs="Times New Roman"/>
              <w:sz w:val="20"/>
              <w:szCs w:val="20"/>
            </w:rPr>
            <w:alias w:val="Category"/>
            <w:tag w:val="Category"/>
            <w:id w:val="414598312"/>
            <w:placeholder>
              <w:docPart w:val="106A8B6FA2ED4F7E8033F215244CD653"/>
            </w:placeholder>
            <w:dropDownList>
              <w:listItem w:value="Choose an item."/>
              <w:listItem w:displayText="4" w:value="4"/>
              <w:listItem w:displayText="3" w:value="3"/>
              <w:listItem w:displayText="2" w:value="2"/>
              <w:listItem w:displayText="1" w:value="1"/>
            </w:dropDownList>
          </w:sdtPr>
          <w:sdtEndPr/>
          <w:sdtContent>
            <w:tc>
              <w:tcPr>
                <w:tcW w:w="1605" w:type="dxa"/>
              </w:tcPr>
              <w:p w14:paraId="09D7AB9B" w14:textId="1C675C7B" w:rsidR="000E65AD" w:rsidRPr="0051348B" w:rsidRDefault="000E65AD" w:rsidP="000E65AD">
                <w:pPr>
                  <w:jc w:val="center"/>
                  <w:rPr>
                    <w:rFonts w:ascii="Helvetica" w:eastAsia="Calibri" w:hAnsi="Helvetica" w:cs="Times New Roman"/>
                    <w:sz w:val="20"/>
                    <w:szCs w:val="20"/>
                  </w:rPr>
                </w:pPr>
                <w:r w:rsidRPr="0051348B">
                  <w:rPr>
                    <w:rFonts w:ascii="Helvetica" w:eastAsia="Calibri" w:hAnsi="Helvetica" w:cs="Times New Roman"/>
                    <w:sz w:val="20"/>
                    <w:szCs w:val="20"/>
                  </w:rPr>
                  <w:t>4</w:t>
                </w:r>
              </w:p>
            </w:tc>
          </w:sdtContent>
        </w:sdt>
      </w:tr>
      <w:tr w:rsidR="000E65AD" w:rsidRPr="0051348B" w14:paraId="2D0A3C16" w14:textId="77777777" w:rsidTr="004959A3">
        <w:tc>
          <w:tcPr>
            <w:tcW w:w="1075" w:type="dxa"/>
          </w:tcPr>
          <w:p w14:paraId="547052E6" w14:textId="10F2795D" w:rsidR="000E65AD" w:rsidRPr="0051348B" w:rsidRDefault="000E65AD" w:rsidP="000E65AD">
            <w:pPr>
              <w:jc w:val="center"/>
              <w:rPr>
                <w:rFonts w:ascii="Helvetica" w:eastAsia="Calibri" w:hAnsi="Helvetica" w:cs="Times New Roman"/>
                <w:sz w:val="20"/>
                <w:szCs w:val="20"/>
              </w:rPr>
            </w:pPr>
            <w:permStart w:id="1229811434" w:edGrp="everyone" w:colFirst="0" w:colLast="0"/>
            <w:permStart w:id="1675451637" w:edGrp="everyone" w:colFirst="1" w:colLast="1"/>
            <w:permStart w:id="1801084015" w:edGrp="everyone" w:colFirst="2" w:colLast="2"/>
            <w:permEnd w:id="929710265"/>
            <w:permEnd w:id="826756762"/>
            <w:permEnd w:id="797323031"/>
          </w:p>
        </w:tc>
        <w:sdt>
          <w:sdtPr>
            <w:rPr>
              <w:rFonts w:ascii="Helvetica" w:eastAsia="Calibri" w:hAnsi="Helvetica" w:cs="Times New Roman"/>
              <w:sz w:val="20"/>
              <w:szCs w:val="20"/>
            </w:rPr>
            <w:alias w:val="BMP Type"/>
            <w:tag w:val="BMP Type"/>
            <w:id w:val="1757861644"/>
            <w:placeholder>
              <w:docPart w:val="70113D639FC84FC89BACEF4AEE4AAAA1"/>
            </w:placeholder>
            <w:showingPlcHdr/>
            <w:dropDownList>
              <w:listItem w:value="Choose an item."/>
              <w:listItem w:displayText="Biofiltration" w:value="Biofiltration"/>
              <w:listItem w:displayText="Permeable Pavement" w:value="Permeable Pavement"/>
              <w:listItem w:displayText="Tree Well" w:value="Tree Well"/>
              <w:listItem w:displayText="Dispersion Area" w:value="Dispersion Area"/>
              <w:listItem w:displayText="Rock Garden" w:value="Rock Garden"/>
              <w:listItem w:displayText="Vegetated Swale" w:value="Vegetated Swale"/>
              <w:listItem w:displayText="Sand Filter" w:value="Sand Filter"/>
              <w:listItem w:displayText="Detention Basin" w:value="Detention Basin"/>
              <w:listItem w:displayText="Wet Pond" w:value="Wet Pond"/>
              <w:listItem w:displayText="Other" w:value="Other"/>
            </w:dropDownList>
          </w:sdtPr>
          <w:sdtEndPr/>
          <w:sdtContent>
            <w:tc>
              <w:tcPr>
                <w:tcW w:w="2895" w:type="dxa"/>
              </w:tcPr>
              <w:p w14:paraId="742920EF" w14:textId="285BE65D" w:rsidR="000E65AD" w:rsidRPr="0051348B" w:rsidRDefault="009E4AC3" w:rsidP="000E65AD">
                <w:pPr>
                  <w:rPr>
                    <w:rFonts w:ascii="Helvetica" w:eastAsia="Calibri" w:hAnsi="Helvetica" w:cs="Times New Roman"/>
                    <w:sz w:val="20"/>
                    <w:szCs w:val="20"/>
                  </w:rPr>
                </w:pPr>
                <w:r w:rsidRPr="0051348B">
                  <w:rPr>
                    <w:rStyle w:val="PlaceholderText"/>
                  </w:rPr>
                  <w:t>Choose an item.</w:t>
                </w:r>
              </w:p>
            </w:tc>
          </w:sdtContent>
        </w:sdt>
        <w:sdt>
          <w:sdtPr>
            <w:rPr>
              <w:rFonts w:ascii="Helvetica" w:eastAsia="Calibri" w:hAnsi="Helvetica" w:cs="Times New Roman"/>
              <w:sz w:val="20"/>
              <w:szCs w:val="20"/>
            </w:rPr>
            <w:alias w:val="Category"/>
            <w:tag w:val="Category"/>
            <w:id w:val="1555740000"/>
            <w:placeholder>
              <w:docPart w:val="81D6E1FBD4D7494CB19C798A7E8D2A65"/>
            </w:placeholder>
            <w:dropDownList>
              <w:listItem w:value="Choose an item."/>
              <w:listItem w:displayText="4" w:value="4"/>
              <w:listItem w:displayText="3" w:value="3"/>
              <w:listItem w:displayText="2" w:value="2"/>
              <w:listItem w:displayText="1" w:value="1"/>
            </w:dropDownList>
          </w:sdtPr>
          <w:sdtEndPr/>
          <w:sdtContent>
            <w:tc>
              <w:tcPr>
                <w:tcW w:w="1605" w:type="dxa"/>
              </w:tcPr>
              <w:p w14:paraId="68E179CA" w14:textId="43D272D7" w:rsidR="000E65AD" w:rsidRPr="0051348B" w:rsidRDefault="000E65AD" w:rsidP="000E65AD">
                <w:pPr>
                  <w:jc w:val="center"/>
                  <w:rPr>
                    <w:rFonts w:ascii="Helvetica" w:eastAsia="Calibri" w:hAnsi="Helvetica" w:cs="Times New Roman"/>
                    <w:sz w:val="20"/>
                    <w:szCs w:val="20"/>
                  </w:rPr>
                </w:pPr>
                <w:r w:rsidRPr="0051348B">
                  <w:rPr>
                    <w:rFonts w:ascii="Helvetica" w:eastAsia="Calibri" w:hAnsi="Helvetica" w:cs="Times New Roman"/>
                    <w:sz w:val="20"/>
                    <w:szCs w:val="20"/>
                  </w:rPr>
                  <w:t>4</w:t>
                </w:r>
              </w:p>
            </w:tc>
          </w:sdtContent>
        </w:sdt>
      </w:tr>
      <w:tr w:rsidR="000E65AD" w:rsidRPr="0051348B" w14:paraId="35943069" w14:textId="77777777" w:rsidTr="004959A3">
        <w:tc>
          <w:tcPr>
            <w:tcW w:w="1075" w:type="dxa"/>
          </w:tcPr>
          <w:p w14:paraId="7CAFDB93" w14:textId="4126AF30" w:rsidR="000E65AD" w:rsidRPr="0051348B" w:rsidRDefault="000E65AD" w:rsidP="000E65AD">
            <w:pPr>
              <w:jc w:val="center"/>
              <w:rPr>
                <w:rFonts w:ascii="Helvetica" w:eastAsia="Calibri" w:hAnsi="Helvetica" w:cs="Times New Roman"/>
                <w:sz w:val="20"/>
                <w:szCs w:val="20"/>
              </w:rPr>
            </w:pPr>
            <w:permStart w:id="969814170" w:edGrp="everyone" w:colFirst="0" w:colLast="0"/>
            <w:permStart w:id="748097360" w:edGrp="everyone" w:colFirst="1" w:colLast="1"/>
            <w:permStart w:id="1472550078" w:edGrp="everyone" w:colFirst="2" w:colLast="2"/>
            <w:permEnd w:id="1229811434"/>
            <w:permEnd w:id="1675451637"/>
            <w:permEnd w:id="1801084015"/>
          </w:p>
        </w:tc>
        <w:sdt>
          <w:sdtPr>
            <w:rPr>
              <w:rFonts w:ascii="Helvetica" w:eastAsia="Calibri" w:hAnsi="Helvetica" w:cs="Times New Roman"/>
              <w:sz w:val="20"/>
              <w:szCs w:val="20"/>
            </w:rPr>
            <w:alias w:val="BMP Type"/>
            <w:tag w:val="BMP Type"/>
            <w:id w:val="65082311"/>
            <w:placeholder>
              <w:docPart w:val="6E0E1A39EE694B46AA1A72A904D122B7"/>
            </w:placeholder>
            <w:showingPlcHdr/>
            <w:dropDownList>
              <w:listItem w:value="Choose an item."/>
              <w:listItem w:displayText="Biofiltration" w:value="Biofiltration"/>
              <w:listItem w:displayText="Permeable Pavement" w:value="Permeable Pavement"/>
              <w:listItem w:displayText="Tree Well" w:value="Tree Well"/>
              <w:listItem w:displayText="Dispersion Area" w:value="Dispersion Area"/>
              <w:listItem w:displayText="Rock Garden" w:value="Rock Garden"/>
              <w:listItem w:displayText="Vegetated Swale" w:value="Vegetated Swale"/>
              <w:listItem w:displayText="Sand Filter" w:value="Sand Filter"/>
              <w:listItem w:displayText="Detention Basin" w:value="Detention Basin"/>
              <w:listItem w:displayText="Wet Pond" w:value="Wet Pond"/>
              <w:listItem w:displayText="Other" w:value="Other"/>
            </w:dropDownList>
          </w:sdtPr>
          <w:sdtEndPr/>
          <w:sdtContent>
            <w:tc>
              <w:tcPr>
                <w:tcW w:w="2895" w:type="dxa"/>
              </w:tcPr>
              <w:p w14:paraId="01879077" w14:textId="04A14D93" w:rsidR="000E65AD" w:rsidRPr="0051348B" w:rsidRDefault="009E4AC3" w:rsidP="000E65AD">
                <w:pPr>
                  <w:rPr>
                    <w:rFonts w:ascii="Helvetica" w:eastAsia="Calibri" w:hAnsi="Helvetica" w:cs="Times New Roman"/>
                    <w:sz w:val="20"/>
                    <w:szCs w:val="20"/>
                  </w:rPr>
                </w:pPr>
                <w:r w:rsidRPr="0051348B">
                  <w:rPr>
                    <w:rStyle w:val="PlaceholderText"/>
                  </w:rPr>
                  <w:t>Choose an item.</w:t>
                </w:r>
              </w:p>
            </w:tc>
          </w:sdtContent>
        </w:sdt>
        <w:sdt>
          <w:sdtPr>
            <w:rPr>
              <w:rFonts w:ascii="Helvetica" w:eastAsia="Calibri" w:hAnsi="Helvetica" w:cs="Times New Roman"/>
              <w:sz w:val="20"/>
              <w:szCs w:val="20"/>
            </w:rPr>
            <w:alias w:val="Category"/>
            <w:tag w:val="Category"/>
            <w:id w:val="2021811296"/>
            <w:placeholder>
              <w:docPart w:val="F88AE2DAF54B4B2290FDB019A1EE938A"/>
            </w:placeholder>
            <w:dropDownList>
              <w:listItem w:value="Choose an item."/>
              <w:listItem w:displayText="4" w:value="4"/>
              <w:listItem w:displayText="3" w:value="3"/>
              <w:listItem w:displayText="2" w:value="2"/>
              <w:listItem w:displayText="1" w:value="1"/>
            </w:dropDownList>
          </w:sdtPr>
          <w:sdtEndPr/>
          <w:sdtContent>
            <w:tc>
              <w:tcPr>
                <w:tcW w:w="1605" w:type="dxa"/>
              </w:tcPr>
              <w:p w14:paraId="48BDD4A9" w14:textId="036D2293" w:rsidR="000E65AD" w:rsidRPr="0051348B" w:rsidRDefault="000E65AD" w:rsidP="000E65AD">
                <w:pPr>
                  <w:jc w:val="center"/>
                  <w:rPr>
                    <w:rFonts w:ascii="Helvetica" w:eastAsia="Calibri" w:hAnsi="Helvetica" w:cs="Times New Roman"/>
                    <w:sz w:val="20"/>
                    <w:szCs w:val="20"/>
                  </w:rPr>
                </w:pPr>
                <w:r w:rsidRPr="0051348B">
                  <w:rPr>
                    <w:rFonts w:ascii="Helvetica" w:eastAsia="Calibri" w:hAnsi="Helvetica" w:cs="Times New Roman"/>
                    <w:sz w:val="20"/>
                    <w:szCs w:val="20"/>
                  </w:rPr>
                  <w:t>4</w:t>
                </w:r>
              </w:p>
            </w:tc>
          </w:sdtContent>
        </w:sdt>
      </w:tr>
      <w:tr w:rsidR="000E65AD" w:rsidRPr="0051348B" w14:paraId="135252CD" w14:textId="77777777" w:rsidTr="004959A3">
        <w:tc>
          <w:tcPr>
            <w:tcW w:w="1075" w:type="dxa"/>
          </w:tcPr>
          <w:p w14:paraId="1112095C" w14:textId="041BAC71" w:rsidR="000E65AD" w:rsidRPr="0051348B" w:rsidRDefault="000E65AD" w:rsidP="000E65AD">
            <w:pPr>
              <w:jc w:val="center"/>
              <w:rPr>
                <w:rFonts w:ascii="Helvetica" w:eastAsia="Calibri" w:hAnsi="Helvetica" w:cs="Times New Roman"/>
                <w:sz w:val="20"/>
                <w:szCs w:val="20"/>
              </w:rPr>
            </w:pPr>
            <w:permStart w:id="1765824116" w:edGrp="everyone" w:colFirst="0" w:colLast="0"/>
            <w:permStart w:id="962344007" w:edGrp="everyone" w:colFirst="1" w:colLast="1"/>
            <w:permStart w:id="702294916" w:edGrp="everyone" w:colFirst="2" w:colLast="2"/>
            <w:permEnd w:id="969814170"/>
            <w:permEnd w:id="748097360"/>
            <w:permEnd w:id="1472550078"/>
          </w:p>
        </w:tc>
        <w:sdt>
          <w:sdtPr>
            <w:rPr>
              <w:rFonts w:ascii="Helvetica" w:eastAsia="Calibri" w:hAnsi="Helvetica" w:cs="Times New Roman"/>
              <w:sz w:val="20"/>
              <w:szCs w:val="20"/>
            </w:rPr>
            <w:alias w:val="BMP Type"/>
            <w:tag w:val="BMP Type"/>
            <w:id w:val="987440986"/>
            <w:placeholder>
              <w:docPart w:val="661282EFF43F41A99EE524246C464269"/>
            </w:placeholder>
            <w:showingPlcHdr/>
            <w:dropDownList>
              <w:listItem w:value="Choose an item."/>
              <w:listItem w:displayText="Biofiltration" w:value="Biofiltration"/>
              <w:listItem w:displayText="Permeable Pavement" w:value="Permeable Pavement"/>
              <w:listItem w:displayText="Tree Well" w:value="Tree Well"/>
              <w:listItem w:displayText="Dispersion Area" w:value="Dispersion Area"/>
              <w:listItem w:displayText="Rock Garden" w:value="Rock Garden"/>
              <w:listItem w:displayText="Vegetated Swale" w:value="Vegetated Swale"/>
              <w:listItem w:displayText="Sand Filter" w:value="Sand Filter"/>
              <w:listItem w:displayText="Detention Basin" w:value="Detention Basin"/>
              <w:listItem w:displayText="Wet Pond" w:value="Wet Pond"/>
              <w:listItem w:displayText="Other" w:value="Other"/>
            </w:dropDownList>
          </w:sdtPr>
          <w:sdtEndPr/>
          <w:sdtContent>
            <w:tc>
              <w:tcPr>
                <w:tcW w:w="2895" w:type="dxa"/>
              </w:tcPr>
              <w:p w14:paraId="7BFDC065" w14:textId="049BF450" w:rsidR="000E65AD" w:rsidRPr="0051348B" w:rsidRDefault="009E4AC3" w:rsidP="000E65AD">
                <w:pPr>
                  <w:rPr>
                    <w:rFonts w:ascii="Helvetica" w:eastAsia="Calibri" w:hAnsi="Helvetica" w:cs="Times New Roman"/>
                    <w:sz w:val="20"/>
                    <w:szCs w:val="20"/>
                  </w:rPr>
                </w:pPr>
                <w:r w:rsidRPr="0051348B">
                  <w:rPr>
                    <w:rStyle w:val="PlaceholderText"/>
                  </w:rPr>
                  <w:t>Choose an item.</w:t>
                </w:r>
              </w:p>
            </w:tc>
          </w:sdtContent>
        </w:sdt>
        <w:sdt>
          <w:sdtPr>
            <w:rPr>
              <w:rFonts w:ascii="Helvetica" w:eastAsia="Calibri" w:hAnsi="Helvetica" w:cs="Times New Roman"/>
              <w:sz w:val="20"/>
              <w:szCs w:val="20"/>
            </w:rPr>
            <w:alias w:val="Category"/>
            <w:tag w:val="Category"/>
            <w:id w:val="909271106"/>
            <w:placeholder>
              <w:docPart w:val="833A71AC737F403FA9984813CF7380B3"/>
            </w:placeholder>
            <w:dropDownList>
              <w:listItem w:value="Choose an item."/>
              <w:listItem w:displayText="4" w:value="4"/>
              <w:listItem w:displayText="3" w:value="3"/>
              <w:listItem w:displayText="2" w:value="2"/>
              <w:listItem w:displayText="1" w:value="1"/>
            </w:dropDownList>
          </w:sdtPr>
          <w:sdtEndPr/>
          <w:sdtContent>
            <w:tc>
              <w:tcPr>
                <w:tcW w:w="1605" w:type="dxa"/>
              </w:tcPr>
              <w:p w14:paraId="50CAE8D0" w14:textId="05F87417" w:rsidR="000E65AD" w:rsidRPr="0051348B" w:rsidRDefault="000E65AD" w:rsidP="000E65AD">
                <w:pPr>
                  <w:jc w:val="center"/>
                  <w:rPr>
                    <w:rFonts w:ascii="Helvetica" w:eastAsia="Calibri" w:hAnsi="Helvetica" w:cs="Times New Roman"/>
                    <w:sz w:val="20"/>
                    <w:szCs w:val="20"/>
                  </w:rPr>
                </w:pPr>
                <w:r w:rsidRPr="0051348B">
                  <w:rPr>
                    <w:rFonts w:ascii="Helvetica" w:eastAsia="Calibri" w:hAnsi="Helvetica" w:cs="Times New Roman"/>
                    <w:sz w:val="20"/>
                    <w:szCs w:val="20"/>
                  </w:rPr>
                  <w:t>4</w:t>
                </w:r>
              </w:p>
            </w:tc>
          </w:sdtContent>
        </w:sdt>
      </w:tr>
      <w:tr w:rsidR="000E65AD" w:rsidRPr="0051348B" w14:paraId="6946835A" w14:textId="77777777" w:rsidTr="004959A3">
        <w:tc>
          <w:tcPr>
            <w:tcW w:w="1075" w:type="dxa"/>
          </w:tcPr>
          <w:p w14:paraId="583F30C7" w14:textId="34B32306" w:rsidR="000E65AD" w:rsidRPr="0051348B" w:rsidRDefault="000E65AD" w:rsidP="000E65AD">
            <w:pPr>
              <w:jc w:val="center"/>
              <w:rPr>
                <w:rFonts w:ascii="Helvetica" w:eastAsia="Calibri" w:hAnsi="Helvetica" w:cs="Times New Roman"/>
                <w:sz w:val="20"/>
                <w:szCs w:val="20"/>
              </w:rPr>
            </w:pPr>
            <w:permStart w:id="2107181346" w:edGrp="everyone" w:colFirst="0" w:colLast="0"/>
            <w:permStart w:id="1127956555" w:edGrp="everyone" w:colFirst="1" w:colLast="1"/>
            <w:permStart w:id="1065778282" w:edGrp="everyone" w:colFirst="2" w:colLast="2"/>
            <w:permEnd w:id="1765824116"/>
            <w:permEnd w:id="962344007"/>
            <w:permEnd w:id="702294916"/>
          </w:p>
        </w:tc>
        <w:sdt>
          <w:sdtPr>
            <w:rPr>
              <w:rFonts w:ascii="Helvetica" w:eastAsia="Calibri" w:hAnsi="Helvetica" w:cs="Times New Roman"/>
              <w:sz w:val="20"/>
              <w:szCs w:val="20"/>
            </w:rPr>
            <w:alias w:val="BMP Type"/>
            <w:tag w:val="BMP Type"/>
            <w:id w:val="404575535"/>
            <w:placeholder>
              <w:docPart w:val="11B20005EC674213803A4B928F022F25"/>
            </w:placeholder>
            <w:showingPlcHdr/>
            <w:dropDownList>
              <w:listItem w:value="Choose an item."/>
              <w:listItem w:displayText="Biofiltration" w:value="Biofiltration"/>
              <w:listItem w:displayText="Permeable Pavement" w:value="Permeable Pavement"/>
              <w:listItem w:displayText="Tree Well" w:value="Tree Well"/>
              <w:listItem w:displayText="Dispersion Area" w:value="Dispersion Area"/>
              <w:listItem w:displayText="Rock Garden" w:value="Rock Garden"/>
              <w:listItem w:displayText="Vegetated Swale" w:value="Vegetated Swale"/>
              <w:listItem w:displayText="Sand Filter" w:value="Sand Filter"/>
              <w:listItem w:displayText="Detention Basin" w:value="Detention Basin"/>
              <w:listItem w:displayText="Wet Pond" w:value="Wet Pond"/>
              <w:listItem w:displayText="Other" w:value="Other"/>
            </w:dropDownList>
          </w:sdtPr>
          <w:sdtEndPr/>
          <w:sdtContent>
            <w:tc>
              <w:tcPr>
                <w:tcW w:w="2895" w:type="dxa"/>
              </w:tcPr>
              <w:p w14:paraId="0B3F25E0" w14:textId="2928DA05" w:rsidR="000E65AD" w:rsidRPr="0051348B" w:rsidRDefault="009E4AC3" w:rsidP="000E65AD">
                <w:pPr>
                  <w:rPr>
                    <w:rFonts w:ascii="Helvetica" w:eastAsia="Calibri" w:hAnsi="Helvetica" w:cs="Times New Roman"/>
                    <w:sz w:val="20"/>
                    <w:szCs w:val="20"/>
                  </w:rPr>
                </w:pPr>
                <w:r w:rsidRPr="0051348B">
                  <w:rPr>
                    <w:rStyle w:val="PlaceholderText"/>
                  </w:rPr>
                  <w:t>Choose an item.</w:t>
                </w:r>
              </w:p>
            </w:tc>
          </w:sdtContent>
        </w:sdt>
        <w:sdt>
          <w:sdtPr>
            <w:rPr>
              <w:rFonts w:ascii="Helvetica" w:eastAsia="Calibri" w:hAnsi="Helvetica" w:cs="Times New Roman"/>
              <w:sz w:val="20"/>
              <w:szCs w:val="20"/>
            </w:rPr>
            <w:alias w:val="Category"/>
            <w:tag w:val="Category"/>
            <w:id w:val="-375237852"/>
            <w:placeholder>
              <w:docPart w:val="ECA1DE639EB84AD89E0617B1A2B9530A"/>
            </w:placeholder>
            <w:dropDownList>
              <w:listItem w:value="Choose an item."/>
              <w:listItem w:displayText="4" w:value="4"/>
              <w:listItem w:displayText="3" w:value="3"/>
              <w:listItem w:displayText="2" w:value="2"/>
              <w:listItem w:displayText="1" w:value="1"/>
            </w:dropDownList>
          </w:sdtPr>
          <w:sdtEndPr/>
          <w:sdtContent>
            <w:tc>
              <w:tcPr>
                <w:tcW w:w="1605" w:type="dxa"/>
              </w:tcPr>
              <w:p w14:paraId="109CC537" w14:textId="67DED0FB" w:rsidR="000E65AD" w:rsidRPr="0051348B" w:rsidRDefault="000E65AD" w:rsidP="000E65AD">
                <w:pPr>
                  <w:jc w:val="center"/>
                  <w:rPr>
                    <w:rFonts w:ascii="Helvetica" w:eastAsia="Calibri" w:hAnsi="Helvetica" w:cs="Times New Roman"/>
                    <w:sz w:val="20"/>
                    <w:szCs w:val="20"/>
                  </w:rPr>
                </w:pPr>
                <w:r w:rsidRPr="0051348B">
                  <w:rPr>
                    <w:rFonts w:ascii="Helvetica" w:eastAsia="Calibri" w:hAnsi="Helvetica" w:cs="Times New Roman"/>
                    <w:sz w:val="20"/>
                    <w:szCs w:val="20"/>
                  </w:rPr>
                  <w:t>4</w:t>
                </w:r>
              </w:p>
            </w:tc>
          </w:sdtContent>
        </w:sdt>
      </w:tr>
      <w:tr w:rsidR="000E65AD" w:rsidRPr="0051348B" w14:paraId="420BFBA5" w14:textId="77777777" w:rsidTr="004959A3">
        <w:tc>
          <w:tcPr>
            <w:tcW w:w="1075" w:type="dxa"/>
          </w:tcPr>
          <w:p w14:paraId="512A12A0" w14:textId="57536AF4" w:rsidR="000E65AD" w:rsidRPr="0051348B" w:rsidRDefault="000E65AD" w:rsidP="000E65AD">
            <w:pPr>
              <w:jc w:val="center"/>
              <w:rPr>
                <w:rFonts w:ascii="Helvetica" w:eastAsia="Calibri" w:hAnsi="Helvetica" w:cs="Times New Roman"/>
                <w:sz w:val="20"/>
                <w:szCs w:val="20"/>
              </w:rPr>
            </w:pPr>
            <w:permStart w:id="1709584579" w:edGrp="everyone" w:colFirst="0" w:colLast="0"/>
            <w:permStart w:id="528622134" w:edGrp="everyone" w:colFirst="1" w:colLast="1"/>
            <w:permStart w:id="780009999" w:edGrp="everyone" w:colFirst="2" w:colLast="2"/>
            <w:permEnd w:id="2107181346"/>
            <w:permEnd w:id="1127956555"/>
            <w:permEnd w:id="1065778282"/>
          </w:p>
        </w:tc>
        <w:sdt>
          <w:sdtPr>
            <w:rPr>
              <w:rFonts w:ascii="Helvetica" w:eastAsia="Calibri" w:hAnsi="Helvetica" w:cs="Times New Roman"/>
              <w:sz w:val="20"/>
              <w:szCs w:val="20"/>
            </w:rPr>
            <w:alias w:val="BMP Type"/>
            <w:tag w:val="BMP Type"/>
            <w:id w:val="-311095186"/>
            <w:placeholder>
              <w:docPart w:val="1CFB0553663349E7BE4EF7E09BE2F471"/>
            </w:placeholder>
            <w:showingPlcHdr/>
            <w:dropDownList>
              <w:listItem w:value="Choose an item."/>
              <w:listItem w:displayText="Biofiltration" w:value="Biofiltration"/>
              <w:listItem w:displayText="Permeable Pavement" w:value="Permeable Pavement"/>
              <w:listItem w:displayText="Tree Well" w:value="Tree Well"/>
              <w:listItem w:displayText="Dispersion Area" w:value="Dispersion Area"/>
              <w:listItem w:displayText="Rock Garden" w:value="Rock Garden"/>
              <w:listItem w:displayText="Vegetated Swale" w:value="Vegetated Swale"/>
              <w:listItem w:displayText="Sand Filter" w:value="Sand Filter"/>
              <w:listItem w:displayText="Detention Basin" w:value="Detention Basin"/>
              <w:listItem w:displayText="Wet Pond" w:value="Wet Pond"/>
              <w:listItem w:displayText="Other" w:value="Other"/>
            </w:dropDownList>
          </w:sdtPr>
          <w:sdtEndPr/>
          <w:sdtContent>
            <w:tc>
              <w:tcPr>
                <w:tcW w:w="2895" w:type="dxa"/>
              </w:tcPr>
              <w:p w14:paraId="5619526D" w14:textId="4DBE03AF" w:rsidR="000E65AD" w:rsidRPr="0051348B" w:rsidRDefault="009E4AC3" w:rsidP="000E65AD">
                <w:pPr>
                  <w:rPr>
                    <w:rFonts w:ascii="Helvetica" w:eastAsia="Calibri" w:hAnsi="Helvetica" w:cs="Times New Roman"/>
                    <w:sz w:val="20"/>
                    <w:szCs w:val="20"/>
                  </w:rPr>
                </w:pPr>
                <w:r w:rsidRPr="0051348B">
                  <w:rPr>
                    <w:rStyle w:val="PlaceholderText"/>
                  </w:rPr>
                  <w:t>Choose an item.</w:t>
                </w:r>
              </w:p>
            </w:tc>
          </w:sdtContent>
        </w:sdt>
        <w:sdt>
          <w:sdtPr>
            <w:rPr>
              <w:rFonts w:ascii="Helvetica" w:eastAsia="Calibri" w:hAnsi="Helvetica" w:cs="Times New Roman"/>
              <w:sz w:val="20"/>
              <w:szCs w:val="20"/>
            </w:rPr>
            <w:alias w:val="Category"/>
            <w:tag w:val="Category"/>
            <w:id w:val="-1000429717"/>
            <w:placeholder>
              <w:docPart w:val="6B9D98B0DCB94DB4BDF12CEA607BD115"/>
            </w:placeholder>
            <w:dropDownList>
              <w:listItem w:value="Choose an item."/>
              <w:listItem w:displayText="4" w:value="4"/>
              <w:listItem w:displayText="3" w:value="3"/>
              <w:listItem w:displayText="2" w:value="2"/>
              <w:listItem w:displayText="1" w:value="1"/>
            </w:dropDownList>
          </w:sdtPr>
          <w:sdtEndPr/>
          <w:sdtContent>
            <w:tc>
              <w:tcPr>
                <w:tcW w:w="1605" w:type="dxa"/>
              </w:tcPr>
              <w:p w14:paraId="247BF252" w14:textId="080CDA4B" w:rsidR="000E65AD" w:rsidRPr="0051348B" w:rsidRDefault="000E65AD" w:rsidP="000E65AD">
                <w:pPr>
                  <w:jc w:val="center"/>
                  <w:rPr>
                    <w:rFonts w:ascii="Helvetica" w:eastAsia="Calibri" w:hAnsi="Helvetica" w:cs="Times New Roman"/>
                    <w:sz w:val="20"/>
                    <w:szCs w:val="20"/>
                  </w:rPr>
                </w:pPr>
                <w:r w:rsidRPr="0051348B">
                  <w:rPr>
                    <w:rFonts w:ascii="Helvetica" w:eastAsia="Calibri" w:hAnsi="Helvetica" w:cs="Times New Roman"/>
                    <w:sz w:val="20"/>
                    <w:szCs w:val="20"/>
                  </w:rPr>
                  <w:t>4</w:t>
                </w:r>
              </w:p>
            </w:tc>
          </w:sdtContent>
        </w:sdt>
      </w:tr>
      <w:tr w:rsidR="000E65AD" w:rsidRPr="0051348B" w14:paraId="4B7D4D94" w14:textId="77777777" w:rsidTr="004959A3">
        <w:tc>
          <w:tcPr>
            <w:tcW w:w="1075" w:type="dxa"/>
          </w:tcPr>
          <w:p w14:paraId="60C1CA32" w14:textId="363B0150" w:rsidR="000E65AD" w:rsidRPr="0051348B" w:rsidRDefault="000E65AD" w:rsidP="000E65AD">
            <w:pPr>
              <w:jc w:val="center"/>
              <w:rPr>
                <w:rFonts w:ascii="Helvetica" w:eastAsia="Calibri" w:hAnsi="Helvetica" w:cs="Times New Roman"/>
                <w:sz w:val="20"/>
                <w:szCs w:val="20"/>
              </w:rPr>
            </w:pPr>
            <w:permStart w:id="915884034" w:edGrp="everyone" w:colFirst="0" w:colLast="0"/>
            <w:permStart w:id="1180190025" w:edGrp="everyone" w:colFirst="1" w:colLast="1"/>
            <w:permStart w:id="1280528127" w:edGrp="everyone" w:colFirst="2" w:colLast="2"/>
            <w:permEnd w:id="1709584579"/>
            <w:permEnd w:id="528622134"/>
            <w:permEnd w:id="780009999"/>
          </w:p>
        </w:tc>
        <w:sdt>
          <w:sdtPr>
            <w:rPr>
              <w:rFonts w:ascii="Helvetica" w:eastAsia="Calibri" w:hAnsi="Helvetica" w:cs="Times New Roman"/>
              <w:sz w:val="20"/>
              <w:szCs w:val="20"/>
            </w:rPr>
            <w:alias w:val="BMP Type"/>
            <w:tag w:val="BMP Type"/>
            <w:id w:val="-1148592990"/>
            <w:placeholder>
              <w:docPart w:val="2E6EA8BF8B6743B19B711A1346B602A4"/>
            </w:placeholder>
            <w:showingPlcHdr/>
            <w:dropDownList>
              <w:listItem w:value="Choose an item."/>
              <w:listItem w:displayText="Biofiltration" w:value="Biofiltration"/>
              <w:listItem w:displayText="Permeable Pavement" w:value="Permeable Pavement"/>
              <w:listItem w:displayText="Tree Well" w:value="Tree Well"/>
              <w:listItem w:displayText="Dispersion Area" w:value="Dispersion Area"/>
              <w:listItem w:displayText="Rock Garden" w:value="Rock Garden"/>
              <w:listItem w:displayText="Vegetated Swale" w:value="Vegetated Swale"/>
              <w:listItem w:displayText="Sand Filter" w:value="Sand Filter"/>
              <w:listItem w:displayText="Detention Basin" w:value="Detention Basin"/>
              <w:listItem w:displayText="Wet Pond" w:value="Wet Pond"/>
              <w:listItem w:displayText="Other" w:value="Other"/>
            </w:dropDownList>
          </w:sdtPr>
          <w:sdtEndPr/>
          <w:sdtContent>
            <w:tc>
              <w:tcPr>
                <w:tcW w:w="2895" w:type="dxa"/>
              </w:tcPr>
              <w:p w14:paraId="0576D787" w14:textId="4C350C42" w:rsidR="000E65AD" w:rsidRPr="0051348B" w:rsidRDefault="009E4AC3" w:rsidP="000E65AD">
                <w:pPr>
                  <w:rPr>
                    <w:rFonts w:ascii="Helvetica" w:eastAsia="Calibri" w:hAnsi="Helvetica" w:cs="Times New Roman"/>
                    <w:sz w:val="20"/>
                    <w:szCs w:val="20"/>
                  </w:rPr>
                </w:pPr>
                <w:r w:rsidRPr="0051348B">
                  <w:rPr>
                    <w:rStyle w:val="PlaceholderText"/>
                  </w:rPr>
                  <w:t>Choose an item.</w:t>
                </w:r>
              </w:p>
            </w:tc>
          </w:sdtContent>
        </w:sdt>
        <w:sdt>
          <w:sdtPr>
            <w:rPr>
              <w:rFonts w:ascii="Helvetica" w:eastAsia="Calibri" w:hAnsi="Helvetica" w:cs="Times New Roman"/>
              <w:sz w:val="20"/>
              <w:szCs w:val="20"/>
            </w:rPr>
            <w:alias w:val="Category"/>
            <w:tag w:val="Category"/>
            <w:id w:val="1022975184"/>
            <w:placeholder>
              <w:docPart w:val="37AF199164F34844B649406659EEEA46"/>
            </w:placeholder>
            <w:dropDownList>
              <w:listItem w:value="Choose an item."/>
              <w:listItem w:displayText="4" w:value="4"/>
              <w:listItem w:displayText="3" w:value="3"/>
              <w:listItem w:displayText="2" w:value="2"/>
              <w:listItem w:displayText="1" w:value="1"/>
            </w:dropDownList>
          </w:sdtPr>
          <w:sdtEndPr/>
          <w:sdtContent>
            <w:tc>
              <w:tcPr>
                <w:tcW w:w="1605" w:type="dxa"/>
              </w:tcPr>
              <w:p w14:paraId="3B371715" w14:textId="30E73E5A" w:rsidR="000E65AD" w:rsidRPr="0051348B" w:rsidRDefault="000E65AD" w:rsidP="000E65AD">
                <w:pPr>
                  <w:jc w:val="center"/>
                  <w:rPr>
                    <w:rFonts w:ascii="Helvetica" w:eastAsia="Calibri" w:hAnsi="Helvetica" w:cs="Times New Roman"/>
                    <w:sz w:val="20"/>
                    <w:szCs w:val="20"/>
                  </w:rPr>
                </w:pPr>
                <w:r w:rsidRPr="0051348B">
                  <w:rPr>
                    <w:rFonts w:ascii="Helvetica" w:eastAsia="Calibri" w:hAnsi="Helvetica" w:cs="Times New Roman"/>
                    <w:sz w:val="20"/>
                    <w:szCs w:val="20"/>
                  </w:rPr>
                  <w:t>4</w:t>
                </w:r>
              </w:p>
            </w:tc>
          </w:sdtContent>
        </w:sdt>
      </w:tr>
      <w:tr w:rsidR="000E65AD" w:rsidRPr="0051348B" w14:paraId="15A5BCF6" w14:textId="77777777" w:rsidTr="004959A3">
        <w:tc>
          <w:tcPr>
            <w:tcW w:w="1075" w:type="dxa"/>
          </w:tcPr>
          <w:p w14:paraId="38C0C5CE" w14:textId="10AE1868" w:rsidR="000E65AD" w:rsidRPr="0051348B" w:rsidRDefault="000E65AD" w:rsidP="000E65AD">
            <w:pPr>
              <w:jc w:val="center"/>
              <w:rPr>
                <w:rFonts w:ascii="Helvetica" w:eastAsia="Calibri" w:hAnsi="Helvetica" w:cs="Times New Roman"/>
                <w:sz w:val="20"/>
                <w:szCs w:val="20"/>
              </w:rPr>
            </w:pPr>
            <w:permStart w:id="633554058" w:edGrp="everyone" w:colFirst="0" w:colLast="0"/>
            <w:permStart w:id="1155944357" w:edGrp="everyone" w:colFirst="1" w:colLast="1"/>
            <w:permStart w:id="2017460490" w:edGrp="everyone" w:colFirst="2" w:colLast="2"/>
            <w:permEnd w:id="915884034"/>
            <w:permEnd w:id="1180190025"/>
            <w:permEnd w:id="1280528127"/>
          </w:p>
        </w:tc>
        <w:sdt>
          <w:sdtPr>
            <w:rPr>
              <w:rFonts w:ascii="Helvetica" w:eastAsia="Calibri" w:hAnsi="Helvetica" w:cs="Times New Roman"/>
              <w:sz w:val="20"/>
              <w:szCs w:val="20"/>
            </w:rPr>
            <w:alias w:val="BMP Type"/>
            <w:tag w:val="BMP Type"/>
            <w:id w:val="-671869862"/>
            <w:placeholder>
              <w:docPart w:val="98FA687F6A51466CA03FB5D2CF51BA48"/>
            </w:placeholder>
            <w:showingPlcHdr/>
            <w:dropDownList>
              <w:listItem w:value="Choose an item."/>
              <w:listItem w:displayText="Biofiltration" w:value="Biofiltration"/>
              <w:listItem w:displayText="Permeable Pavement" w:value="Permeable Pavement"/>
              <w:listItem w:displayText="Tree Well" w:value="Tree Well"/>
              <w:listItem w:displayText="Dispersion Area" w:value="Dispersion Area"/>
              <w:listItem w:displayText="Rock Garden" w:value="Rock Garden"/>
              <w:listItem w:displayText="Vegetated Swale" w:value="Vegetated Swale"/>
              <w:listItem w:displayText="Sand Filter" w:value="Sand Filter"/>
              <w:listItem w:displayText="Detention Basin" w:value="Detention Basin"/>
              <w:listItem w:displayText="Wet Pond" w:value="Wet Pond"/>
              <w:listItem w:displayText="Other" w:value="Other"/>
            </w:dropDownList>
          </w:sdtPr>
          <w:sdtEndPr/>
          <w:sdtContent>
            <w:tc>
              <w:tcPr>
                <w:tcW w:w="2895" w:type="dxa"/>
              </w:tcPr>
              <w:p w14:paraId="56714ADF" w14:textId="0A14CB67" w:rsidR="000E65AD" w:rsidRPr="0051348B" w:rsidRDefault="009E4AC3" w:rsidP="000E65AD">
                <w:pPr>
                  <w:rPr>
                    <w:rFonts w:ascii="Helvetica" w:eastAsia="Calibri" w:hAnsi="Helvetica" w:cs="Times New Roman"/>
                    <w:sz w:val="20"/>
                    <w:szCs w:val="20"/>
                  </w:rPr>
                </w:pPr>
                <w:r w:rsidRPr="0051348B">
                  <w:rPr>
                    <w:rStyle w:val="PlaceholderText"/>
                  </w:rPr>
                  <w:t>Choose an item.</w:t>
                </w:r>
              </w:p>
            </w:tc>
          </w:sdtContent>
        </w:sdt>
        <w:sdt>
          <w:sdtPr>
            <w:rPr>
              <w:rFonts w:ascii="Helvetica" w:eastAsia="Calibri" w:hAnsi="Helvetica" w:cs="Times New Roman"/>
              <w:sz w:val="20"/>
              <w:szCs w:val="20"/>
            </w:rPr>
            <w:alias w:val="Category"/>
            <w:tag w:val="Category"/>
            <w:id w:val="-738796728"/>
            <w:placeholder>
              <w:docPart w:val="FCD062F90E3E4ECF890C3074ED7D138A"/>
            </w:placeholder>
            <w:dropDownList>
              <w:listItem w:value="Choose an item."/>
              <w:listItem w:displayText="4" w:value="4"/>
              <w:listItem w:displayText="3" w:value="3"/>
              <w:listItem w:displayText="2" w:value="2"/>
              <w:listItem w:displayText="1" w:value="1"/>
            </w:dropDownList>
          </w:sdtPr>
          <w:sdtEndPr/>
          <w:sdtContent>
            <w:tc>
              <w:tcPr>
                <w:tcW w:w="1605" w:type="dxa"/>
              </w:tcPr>
              <w:p w14:paraId="53524173" w14:textId="5CB82DE7" w:rsidR="000E65AD" w:rsidRPr="0051348B" w:rsidRDefault="000E65AD" w:rsidP="000E65AD">
                <w:pPr>
                  <w:jc w:val="center"/>
                  <w:rPr>
                    <w:rFonts w:ascii="Helvetica" w:eastAsia="Calibri" w:hAnsi="Helvetica" w:cs="Times New Roman"/>
                    <w:sz w:val="20"/>
                    <w:szCs w:val="20"/>
                  </w:rPr>
                </w:pPr>
                <w:r w:rsidRPr="0051348B">
                  <w:rPr>
                    <w:rFonts w:ascii="Helvetica" w:eastAsia="Calibri" w:hAnsi="Helvetica" w:cs="Times New Roman"/>
                    <w:sz w:val="20"/>
                    <w:szCs w:val="20"/>
                  </w:rPr>
                  <w:t>4</w:t>
                </w:r>
              </w:p>
            </w:tc>
          </w:sdtContent>
        </w:sdt>
      </w:tr>
      <w:tr w:rsidR="000E65AD" w:rsidRPr="0051348B" w14:paraId="4DD703ED" w14:textId="77777777" w:rsidTr="004959A3">
        <w:tc>
          <w:tcPr>
            <w:tcW w:w="1075" w:type="dxa"/>
          </w:tcPr>
          <w:p w14:paraId="0248FE5D" w14:textId="01EB060E" w:rsidR="000E65AD" w:rsidRPr="0051348B" w:rsidRDefault="000E65AD" w:rsidP="000E65AD">
            <w:pPr>
              <w:jc w:val="center"/>
              <w:rPr>
                <w:rFonts w:ascii="Helvetica" w:eastAsia="Calibri" w:hAnsi="Helvetica" w:cs="Times New Roman"/>
                <w:sz w:val="20"/>
                <w:szCs w:val="20"/>
              </w:rPr>
            </w:pPr>
            <w:permStart w:id="1956056904" w:edGrp="everyone" w:colFirst="0" w:colLast="0"/>
            <w:permStart w:id="1670252910" w:edGrp="everyone" w:colFirst="1" w:colLast="1"/>
            <w:permStart w:id="666963435" w:edGrp="everyone" w:colFirst="2" w:colLast="2"/>
            <w:permEnd w:id="633554058"/>
            <w:permEnd w:id="1155944357"/>
            <w:permEnd w:id="2017460490"/>
          </w:p>
        </w:tc>
        <w:sdt>
          <w:sdtPr>
            <w:rPr>
              <w:rFonts w:ascii="Helvetica" w:eastAsia="Calibri" w:hAnsi="Helvetica" w:cs="Times New Roman"/>
              <w:sz w:val="20"/>
              <w:szCs w:val="20"/>
            </w:rPr>
            <w:alias w:val="BMP Type"/>
            <w:tag w:val="BMP Type"/>
            <w:id w:val="-1794504041"/>
            <w:placeholder>
              <w:docPart w:val="D818CDB6E53C4A2B84157771DAA7E394"/>
            </w:placeholder>
            <w:showingPlcHdr/>
            <w:dropDownList>
              <w:listItem w:value="Choose an item."/>
              <w:listItem w:displayText="Biofiltration" w:value="Biofiltration"/>
              <w:listItem w:displayText="Permeable Pavement" w:value="Permeable Pavement"/>
              <w:listItem w:displayText="Tree Well" w:value="Tree Well"/>
              <w:listItem w:displayText="Dispersion Area" w:value="Dispersion Area"/>
              <w:listItem w:displayText="Rock Garden" w:value="Rock Garden"/>
              <w:listItem w:displayText="Vegetated Swale" w:value="Vegetated Swale"/>
              <w:listItem w:displayText="Sand Filter" w:value="Sand Filter"/>
              <w:listItem w:displayText="Detention Basin" w:value="Detention Basin"/>
              <w:listItem w:displayText="Wet Pond" w:value="Wet Pond"/>
              <w:listItem w:displayText="Other" w:value="Other"/>
            </w:dropDownList>
          </w:sdtPr>
          <w:sdtEndPr/>
          <w:sdtContent>
            <w:tc>
              <w:tcPr>
                <w:tcW w:w="2895" w:type="dxa"/>
              </w:tcPr>
              <w:p w14:paraId="4552F759" w14:textId="3E431D1F" w:rsidR="000E65AD" w:rsidRPr="0051348B" w:rsidRDefault="009E4AC3" w:rsidP="000E65AD">
                <w:pPr>
                  <w:rPr>
                    <w:rFonts w:ascii="Helvetica" w:eastAsia="Calibri" w:hAnsi="Helvetica" w:cs="Times New Roman"/>
                    <w:sz w:val="20"/>
                    <w:szCs w:val="20"/>
                  </w:rPr>
                </w:pPr>
                <w:r w:rsidRPr="0051348B">
                  <w:rPr>
                    <w:rStyle w:val="PlaceholderText"/>
                  </w:rPr>
                  <w:t>Choose an item.</w:t>
                </w:r>
              </w:p>
            </w:tc>
          </w:sdtContent>
        </w:sdt>
        <w:sdt>
          <w:sdtPr>
            <w:rPr>
              <w:rFonts w:ascii="Helvetica" w:eastAsia="Calibri" w:hAnsi="Helvetica" w:cs="Times New Roman"/>
              <w:sz w:val="20"/>
              <w:szCs w:val="20"/>
            </w:rPr>
            <w:alias w:val="Category"/>
            <w:tag w:val="Category"/>
            <w:id w:val="376834553"/>
            <w:placeholder>
              <w:docPart w:val="E95B0A1F7FE64C5DA740FE70F2E00953"/>
            </w:placeholder>
            <w:dropDownList>
              <w:listItem w:value="Choose an item."/>
              <w:listItem w:displayText="4" w:value="4"/>
              <w:listItem w:displayText="3" w:value="3"/>
              <w:listItem w:displayText="2" w:value="2"/>
              <w:listItem w:displayText="1" w:value="1"/>
            </w:dropDownList>
          </w:sdtPr>
          <w:sdtEndPr/>
          <w:sdtContent>
            <w:tc>
              <w:tcPr>
                <w:tcW w:w="1605" w:type="dxa"/>
              </w:tcPr>
              <w:p w14:paraId="1AE7E8B4" w14:textId="7E718B4F" w:rsidR="000E65AD" w:rsidRPr="0051348B" w:rsidRDefault="000E65AD" w:rsidP="000E65AD">
                <w:pPr>
                  <w:jc w:val="center"/>
                  <w:rPr>
                    <w:rFonts w:ascii="Helvetica" w:eastAsia="Calibri" w:hAnsi="Helvetica" w:cs="Times New Roman"/>
                    <w:sz w:val="20"/>
                    <w:szCs w:val="20"/>
                  </w:rPr>
                </w:pPr>
                <w:r w:rsidRPr="0051348B">
                  <w:rPr>
                    <w:rFonts w:ascii="Helvetica" w:eastAsia="Calibri" w:hAnsi="Helvetica" w:cs="Times New Roman"/>
                    <w:sz w:val="20"/>
                    <w:szCs w:val="20"/>
                  </w:rPr>
                  <w:t>4</w:t>
                </w:r>
              </w:p>
            </w:tc>
          </w:sdtContent>
        </w:sdt>
      </w:tr>
      <w:tr w:rsidR="000E65AD" w:rsidRPr="0051348B" w14:paraId="1711765F" w14:textId="77777777" w:rsidTr="004959A3">
        <w:tc>
          <w:tcPr>
            <w:tcW w:w="1075" w:type="dxa"/>
          </w:tcPr>
          <w:p w14:paraId="36F25641" w14:textId="30540A5F" w:rsidR="000E65AD" w:rsidRPr="0051348B" w:rsidRDefault="000E65AD" w:rsidP="000E65AD">
            <w:pPr>
              <w:jc w:val="center"/>
              <w:rPr>
                <w:rFonts w:ascii="Helvetica" w:eastAsia="Calibri" w:hAnsi="Helvetica" w:cs="Times New Roman"/>
                <w:sz w:val="20"/>
                <w:szCs w:val="20"/>
              </w:rPr>
            </w:pPr>
            <w:permStart w:id="281828608" w:edGrp="everyone" w:colFirst="0" w:colLast="0"/>
            <w:permStart w:id="257247426" w:edGrp="everyone" w:colFirst="1" w:colLast="1"/>
            <w:permStart w:id="785342791" w:edGrp="everyone" w:colFirst="2" w:colLast="2"/>
            <w:permEnd w:id="1956056904"/>
            <w:permEnd w:id="1670252910"/>
            <w:permEnd w:id="666963435"/>
          </w:p>
        </w:tc>
        <w:sdt>
          <w:sdtPr>
            <w:rPr>
              <w:rFonts w:ascii="Helvetica" w:eastAsia="Calibri" w:hAnsi="Helvetica" w:cs="Times New Roman"/>
              <w:sz w:val="20"/>
              <w:szCs w:val="20"/>
            </w:rPr>
            <w:alias w:val="BMP Type"/>
            <w:tag w:val="BMP Type"/>
            <w:id w:val="978272360"/>
            <w:placeholder>
              <w:docPart w:val="E567E58BEF4F46C2A311BA73CAB675E8"/>
            </w:placeholder>
            <w:showingPlcHdr/>
            <w:dropDownList>
              <w:listItem w:value="Choose an item."/>
              <w:listItem w:displayText="Biofiltration" w:value="Biofiltration"/>
              <w:listItem w:displayText="Permeable Pavement" w:value="Permeable Pavement"/>
              <w:listItem w:displayText="Tree Well" w:value="Tree Well"/>
              <w:listItem w:displayText="Dispersion Area" w:value="Dispersion Area"/>
              <w:listItem w:displayText="Rock Garden" w:value="Rock Garden"/>
              <w:listItem w:displayText="Vegetated Swale" w:value="Vegetated Swale"/>
              <w:listItem w:displayText="Sand Filter" w:value="Sand Filter"/>
              <w:listItem w:displayText="Detention Basin" w:value="Detention Basin"/>
              <w:listItem w:displayText="Wet Pond" w:value="Wet Pond"/>
              <w:listItem w:displayText="Other" w:value="Other"/>
            </w:dropDownList>
          </w:sdtPr>
          <w:sdtEndPr/>
          <w:sdtContent>
            <w:tc>
              <w:tcPr>
                <w:tcW w:w="2895" w:type="dxa"/>
              </w:tcPr>
              <w:p w14:paraId="09E3CAE4" w14:textId="1AEB4CDE" w:rsidR="000E65AD" w:rsidRPr="0051348B" w:rsidRDefault="009E4AC3" w:rsidP="000E65AD">
                <w:pPr>
                  <w:rPr>
                    <w:rFonts w:ascii="Helvetica" w:eastAsia="Calibri" w:hAnsi="Helvetica" w:cs="Times New Roman"/>
                    <w:sz w:val="20"/>
                    <w:szCs w:val="20"/>
                  </w:rPr>
                </w:pPr>
                <w:r w:rsidRPr="0051348B">
                  <w:rPr>
                    <w:rStyle w:val="PlaceholderText"/>
                  </w:rPr>
                  <w:t>Choose an item.</w:t>
                </w:r>
              </w:p>
            </w:tc>
          </w:sdtContent>
        </w:sdt>
        <w:sdt>
          <w:sdtPr>
            <w:rPr>
              <w:rFonts w:ascii="Helvetica" w:eastAsia="Calibri" w:hAnsi="Helvetica" w:cs="Times New Roman"/>
              <w:sz w:val="20"/>
              <w:szCs w:val="20"/>
            </w:rPr>
            <w:alias w:val="Category"/>
            <w:tag w:val="Category"/>
            <w:id w:val="1030694855"/>
            <w:placeholder>
              <w:docPart w:val="7613A85B6D584C0FB718A2BEBEEBBAC7"/>
            </w:placeholder>
            <w:dropDownList>
              <w:listItem w:value="Choose an item."/>
              <w:listItem w:displayText="4" w:value="4"/>
              <w:listItem w:displayText="3" w:value="3"/>
              <w:listItem w:displayText="2" w:value="2"/>
              <w:listItem w:displayText="1" w:value="1"/>
            </w:dropDownList>
          </w:sdtPr>
          <w:sdtEndPr/>
          <w:sdtContent>
            <w:tc>
              <w:tcPr>
                <w:tcW w:w="1605" w:type="dxa"/>
              </w:tcPr>
              <w:p w14:paraId="02EB470D" w14:textId="163D8D0F" w:rsidR="000E65AD" w:rsidRPr="0051348B" w:rsidRDefault="000E65AD" w:rsidP="000E65AD">
                <w:pPr>
                  <w:jc w:val="center"/>
                  <w:rPr>
                    <w:rFonts w:ascii="Helvetica" w:eastAsia="Calibri" w:hAnsi="Helvetica" w:cs="Times New Roman"/>
                    <w:sz w:val="20"/>
                    <w:szCs w:val="20"/>
                  </w:rPr>
                </w:pPr>
                <w:r w:rsidRPr="0051348B">
                  <w:rPr>
                    <w:rFonts w:ascii="Helvetica" w:eastAsia="Calibri" w:hAnsi="Helvetica" w:cs="Times New Roman"/>
                    <w:sz w:val="20"/>
                    <w:szCs w:val="20"/>
                  </w:rPr>
                  <w:t>4</w:t>
                </w:r>
              </w:p>
            </w:tc>
          </w:sdtContent>
        </w:sdt>
      </w:tr>
      <w:tr w:rsidR="000E65AD" w:rsidRPr="0051348B" w14:paraId="3610A2BE" w14:textId="77777777" w:rsidTr="004959A3">
        <w:tc>
          <w:tcPr>
            <w:tcW w:w="1075" w:type="dxa"/>
          </w:tcPr>
          <w:p w14:paraId="064706F2" w14:textId="231EBCB3" w:rsidR="000E65AD" w:rsidRPr="0051348B" w:rsidRDefault="000E65AD" w:rsidP="000E65AD">
            <w:pPr>
              <w:jc w:val="center"/>
              <w:rPr>
                <w:rFonts w:ascii="Helvetica" w:eastAsia="Calibri" w:hAnsi="Helvetica" w:cs="Times New Roman"/>
                <w:sz w:val="20"/>
                <w:szCs w:val="20"/>
              </w:rPr>
            </w:pPr>
            <w:permStart w:id="246639209" w:edGrp="everyone" w:colFirst="0" w:colLast="0"/>
            <w:permStart w:id="1885817136" w:edGrp="everyone" w:colFirst="1" w:colLast="1"/>
            <w:permStart w:id="1895398954" w:edGrp="everyone" w:colFirst="2" w:colLast="2"/>
            <w:permEnd w:id="281828608"/>
            <w:permEnd w:id="257247426"/>
            <w:permEnd w:id="785342791"/>
          </w:p>
        </w:tc>
        <w:sdt>
          <w:sdtPr>
            <w:rPr>
              <w:rFonts w:ascii="Helvetica" w:eastAsia="Calibri" w:hAnsi="Helvetica" w:cs="Times New Roman"/>
              <w:sz w:val="20"/>
              <w:szCs w:val="20"/>
            </w:rPr>
            <w:alias w:val="BMP Type"/>
            <w:tag w:val="BMP Type"/>
            <w:id w:val="292797497"/>
            <w:placeholder>
              <w:docPart w:val="71DE91E3FFD04638B8BF0E7DD5B0B1DC"/>
            </w:placeholder>
            <w:showingPlcHdr/>
            <w:dropDownList>
              <w:listItem w:value="Choose an item."/>
              <w:listItem w:displayText="Biofiltration" w:value="Biofiltration"/>
              <w:listItem w:displayText="Permeable Pavement" w:value="Permeable Pavement"/>
              <w:listItem w:displayText="Tree Well" w:value="Tree Well"/>
              <w:listItem w:displayText="Dispersion Area" w:value="Dispersion Area"/>
              <w:listItem w:displayText="Rock Garden" w:value="Rock Garden"/>
              <w:listItem w:displayText="Vegetated Swale" w:value="Vegetated Swale"/>
              <w:listItem w:displayText="Sand Filter" w:value="Sand Filter"/>
              <w:listItem w:displayText="Detention Basin" w:value="Detention Basin"/>
              <w:listItem w:displayText="Wet Pond" w:value="Wet Pond"/>
              <w:listItem w:displayText="Other" w:value="Other"/>
            </w:dropDownList>
          </w:sdtPr>
          <w:sdtEndPr/>
          <w:sdtContent>
            <w:tc>
              <w:tcPr>
                <w:tcW w:w="2895" w:type="dxa"/>
              </w:tcPr>
              <w:p w14:paraId="6DE23439" w14:textId="185557C6" w:rsidR="000E65AD" w:rsidRPr="0051348B" w:rsidRDefault="009E4AC3" w:rsidP="000E65AD">
                <w:pPr>
                  <w:rPr>
                    <w:rFonts w:ascii="Helvetica" w:eastAsia="Calibri" w:hAnsi="Helvetica" w:cs="Times New Roman"/>
                    <w:sz w:val="20"/>
                    <w:szCs w:val="20"/>
                  </w:rPr>
                </w:pPr>
                <w:r w:rsidRPr="0051348B">
                  <w:rPr>
                    <w:rStyle w:val="PlaceholderText"/>
                  </w:rPr>
                  <w:t>Choose an item.</w:t>
                </w:r>
              </w:p>
            </w:tc>
          </w:sdtContent>
        </w:sdt>
        <w:sdt>
          <w:sdtPr>
            <w:rPr>
              <w:rFonts w:ascii="Helvetica" w:eastAsia="Calibri" w:hAnsi="Helvetica" w:cs="Times New Roman"/>
              <w:sz w:val="20"/>
              <w:szCs w:val="20"/>
            </w:rPr>
            <w:alias w:val="Category"/>
            <w:tag w:val="Category"/>
            <w:id w:val="1648937065"/>
            <w:placeholder>
              <w:docPart w:val="658C6DF2D4D545099FD0B2EBEC57078D"/>
            </w:placeholder>
            <w:dropDownList>
              <w:listItem w:value="Choose an item."/>
              <w:listItem w:displayText="4" w:value="4"/>
              <w:listItem w:displayText="3" w:value="3"/>
              <w:listItem w:displayText="2" w:value="2"/>
              <w:listItem w:displayText="1" w:value="1"/>
            </w:dropDownList>
          </w:sdtPr>
          <w:sdtEndPr/>
          <w:sdtContent>
            <w:tc>
              <w:tcPr>
                <w:tcW w:w="1605" w:type="dxa"/>
              </w:tcPr>
              <w:p w14:paraId="19FA6565" w14:textId="30536679" w:rsidR="000E65AD" w:rsidRPr="0051348B" w:rsidRDefault="000E65AD" w:rsidP="000E65AD">
                <w:pPr>
                  <w:jc w:val="center"/>
                  <w:rPr>
                    <w:rFonts w:ascii="Helvetica" w:eastAsia="Calibri" w:hAnsi="Helvetica" w:cs="Times New Roman"/>
                    <w:sz w:val="20"/>
                    <w:szCs w:val="20"/>
                  </w:rPr>
                </w:pPr>
                <w:r w:rsidRPr="0051348B">
                  <w:rPr>
                    <w:rFonts w:ascii="Helvetica" w:eastAsia="Calibri" w:hAnsi="Helvetica" w:cs="Times New Roman"/>
                    <w:sz w:val="20"/>
                    <w:szCs w:val="20"/>
                  </w:rPr>
                  <w:t>4</w:t>
                </w:r>
              </w:p>
            </w:tc>
          </w:sdtContent>
        </w:sdt>
      </w:tr>
      <w:tr w:rsidR="000E65AD" w:rsidRPr="0051348B" w14:paraId="1FA0C602" w14:textId="77777777" w:rsidTr="004959A3">
        <w:tc>
          <w:tcPr>
            <w:tcW w:w="1075" w:type="dxa"/>
          </w:tcPr>
          <w:p w14:paraId="5B7D895A" w14:textId="6D39F5DE" w:rsidR="000E65AD" w:rsidRPr="0051348B" w:rsidRDefault="000E65AD" w:rsidP="000E65AD">
            <w:pPr>
              <w:jc w:val="center"/>
              <w:rPr>
                <w:rFonts w:ascii="Helvetica" w:eastAsia="Calibri" w:hAnsi="Helvetica" w:cs="Times New Roman"/>
                <w:sz w:val="20"/>
                <w:szCs w:val="20"/>
              </w:rPr>
            </w:pPr>
            <w:permStart w:id="845631794" w:edGrp="everyone" w:colFirst="0" w:colLast="0"/>
            <w:permStart w:id="1629505209" w:edGrp="everyone" w:colFirst="1" w:colLast="1"/>
            <w:permStart w:id="1971669226" w:edGrp="everyone" w:colFirst="2" w:colLast="2"/>
            <w:permEnd w:id="246639209"/>
            <w:permEnd w:id="1885817136"/>
            <w:permEnd w:id="1895398954"/>
          </w:p>
        </w:tc>
        <w:sdt>
          <w:sdtPr>
            <w:rPr>
              <w:rFonts w:ascii="Helvetica" w:eastAsia="Calibri" w:hAnsi="Helvetica" w:cs="Times New Roman"/>
              <w:sz w:val="20"/>
              <w:szCs w:val="20"/>
            </w:rPr>
            <w:alias w:val="BMP Type"/>
            <w:tag w:val="BMP Type"/>
            <w:id w:val="-1214804176"/>
            <w:placeholder>
              <w:docPart w:val="C118810E094E46F4B49920E5F97FCC6A"/>
            </w:placeholder>
            <w:showingPlcHdr/>
            <w:dropDownList>
              <w:listItem w:value="Choose an item."/>
              <w:listItem w:displayText="Biofiltration" w:value="Biofiltration"/>
              <w:listItem w:displayText="Permeable Pavement" w:value="Permeable Pavement"/>
              <w:listItem w:displayText="Tree Well" w:value="Tree Well"/>
              <w:listItem w:displayText="Dispersion Area" w:value="Dispersion Area"/>
              <w:listItem w:displayText="Rock Garden" w:value="Rock Garden"/>
              <w:listItem w:displayText="Vegetated Swale" w:value="Vegetated Swale"/>
              <w:listItem w:displayText="Sand Filter" w:value="Sand Filter"/>
              <w:listItem w:displayText="Detention Basin" w:value="Detention Basin"/>
              <w:listItem w:displayText="Wet Pond" w:value="Wet Pond"/>
              <w:listItem w:displayText="Other" w:value="Other"/>
            </w:dropDownList>
          </w:sdtPr>
          <w:sdtEndPr/>
          <w:sdtContent>
            <w:tc>
              <w:tcPr>
                <w:tcW w:w="2895" w:type="dxa"/>
              </w:tcPr>
              <w:p w14:paraId="7A0B26D8" w14:textId="3D3DC7F2" w:rsidR="000E65AD" w:rsidRPr="0051348B" w:rsidRDefault="009E4AC3" w:rsidP="000E65AD">
                <w:pPr>
                  <w:rPr>
                    <w:rFonts w:ascii="Helvetica" w:eastAsia="Calibri" w:hAnsi="Helvetica" w:cs="Times New Roman"/>
                    <w:sz w:val="20"/>
                    <w:szCs w:val="20"/>
                  </w:rPr>
                </w:pPr>
                <w:r w:rsidRPr="0051348B">
                  <w:rPr>
                    <w:rStyle w:val="PlaceholderText"/>
                  </w:rPr>
                  <w:t>Choose an item.</w:t>
                </w:r>
              </w:p>
            </w:tc>
          </w:sdtContent>
        </w:sdt>
        <w:sdt>
          <w:sdtPr>
            <w:rPr>
              <w:rFonts w:ascii="Helvetica" w:eastAsia="Calibri" w:hAnsi="Helvetica" w:cs="Times New Roman"/>
              <w:sz w:val="20"/>
              <w:szCs w:val="20"/>
            </w:rPr>
            <w:alias w:val="Category"/>
            <w:tag w:val="Category"/>
            <w:id w:val="634755595"/>
            <w:placeholder>
              <w:docPart w:val="D4FE2D2FBBDB469F960FCF837555FE47"/>
            </w:placeholder>
            <w:dropDownList>
              <w:listItem w:value="Choose an item."/>
              <w:listItem w:displayText="4" w:value="4"/>
              <w:listItem w:displayText="3" w:value="3"/>
              <w:listItem w:displayText="2" w:value="2"/>
              <w:listItem w:displayText="1" w:value="1"/>
            </w:dropDownList>
          </w:sdtPr>
          <w:sdtEndPr/>
          <w:sdtContent>
            <w:tc>
              <w:tcPr>
                <w:tcW w:w="1605" w:type="dxa"/>
              </w:tcPr>
              <w:p w14:paraId="18DE34EA" w14:textId="2CDD3EA7" w:rsidR="000E65AD" w:rsidRPr="0051348B" w:rsidRDefault="000E65AD" w:rsidP="000E65AD">
                <w:pPr>
                  <w:jc w:val="center"/>
                  <w:rPr>
                    <w:rFonts w:ascii="Helvetica" w:eastAsia="Calibri" w:hAnsi="Helvetica" w:cs="Times New Roman"/>
                    <w:sz w:val="20"/>
                    <w:szCs w:val="20"/>
                  </w:rPr>
                </w:pPr>
                <w:r w:rsidRPr="0051348B">
                  <w:rPr>
                    <w:rFonts w:ascii="Helvetica" w:eastAsia="Calibri" w:hAnsi="Helvetica" w:cs="Times New Roman"/>
                    <w:sz w:val="20"/>
                    <w:szCs w:val="20"/>
                  </w:rPr>
                  <w:t>4</w:t>
                </w:r>
              </w:p>
            </w:tc>
          </w:sdtContent>
        </w:sdt>
      </w:tr>
      <w:tr w:rsidR="000E65AD" w:rsidRPr="0051348B" w14:paraId="25A69EFE" w14:textId="77777777" w:rsidTr="004959A3">
        <w:tc>
          <w:tcPr>
            <w:tcW w:w="1075" w:type="dxa"/>
          </w:tcPr>
          <w:p w14:paraId="0C9E5406" w14:textId="639A337E" w:rsidR="000E65AD" w:rsidRPr="0051348B" w:rsidRDefault="000E65AD" w:rsidP="000E65AD">
            <w:pPr>
              <w:jc w:val="center"/>
              <w:rPr>
                <w:rFonts w:ascii="Helvetica" w:eastAsia="Calibri" w:hAnsi="Helvetica" w:cs="Times New Roman"/>
                <w:sz w:val="20"/>
                <w:szCs w:val="20"/>
              </w:rPr>
            </w:pPr>
            <w:permStart w:id="1049773708" w:edGrp="everyone" w:colFirst="0" w:colLast="0"/>
            <w:permStart w:id="1364476313" w:edGrp="everyone" w:colFirst="1" w:colLast="1"/>
            <w:permStart w:id="1225870953" w:edGrp="everyone" w:colFirst="2" w:colLast="2"/>
            <w:permEnd w:id="845631794"/>
            <w:permEnd w:id="1629505209"/>
            <w:permEnd w:id="1971669226"/>
          </w:p>
        </w:tc>
        <w:sdt>
          <w:sdtPr>
            <w:rPr>
              <w:rFonts w:ascii="Helvetica" w:eastAsia="Calibri" w:hAnsi="Helvetica" w:cs="Times New Roman"/>
              <w:sz w:val="20"/>
              <w:szCs w:val="20"/>
            </w:rPr>
            <w:alias w:val="BMP Type"/>
            <w:tag w:val="BMP Type"/>
            <w:id w:val="1463150772"/>
            <w:placeholder>
              <w:docPart w:val="6A7ED3F10D674739B0A362112E653CF5"/>
            </w:placeholder>
            <w:showingPlcHdr/>
            <w:dropDownList>
              <w:listItem w:value="Choose an item."/>
              <w:listItem w:displayText="Biofiltration" w:value="Biofiltration"/>
              <w:listItem w:displayText="Permeable Pavement" w:value="Permeable Pavement"/>
              <w:listItem w:displayText="Tree Well" w:value="Tree Well"/>
              <w:listItem w:displayText="Dispersion Area" w:value="Dispersion Area"/>
              <w:listItem w:displayText="Rock Garden" w:value="Rock Garden"/>
              <w:listItem w:displayText="Vegetated Swale" w:value="Vegetated Swale"/>
              <w:listItem w:displayText="Sand Filter" w:value="Sand Filter"/>
              <w:listItem w:displayText="Detention Basin" w:value="Detention Basin"/>
              <w:listItem w:displayText="Wet Pond" w:value="Wet Pond"/>
              <w:listItem w:displayText="Other" w:value="Other"/>
            </w:dropDownList>
          </w:sdtPr>
          <w:sdtEndPr/>
          <w:sdtContent>
            <w:tc>
              <w:tcPr>
                <w:tcW w:w="2895" w:type="dxa"/>
              </w:tcPr>
              <w:p w14:paraId="310A0F1F" w14:textId="546134E4" w:rsidR="000E65AD" w:rsidRPr="0051348B" w:rsidRDefault="009E4AC3" w:rsidP="000E65AD">
                <w:pPr>
                  <w:rPr>
                    <w:rFonts w:ascii="Helvetica" w:eastAsia="Calibri" w:hAnsi="Helvetica" w:cs="Times New Roman"/>
                    <w:sz w:val="20"/>
                    <w:szCs w:val="20"/>
                  </w:rPr>
                </w:pPr>
                <w:r w:rsidRPr="0051348B">
                  <w:rPr>
                    <w:rStyle w:val="PlaceholderText"/>
                  </w:rPr>
                  <w:t>Choose an item.</w:t>
                </w:r>
              </w:p>
            </w:tc>
          </w:sdtContent>
        </w:sdt>
        <w:sdt>
          <w:sdtPr>
            <w:rPr>
              <w:rFonts w:ascii="Helvetica" w:eastAsia="Calibri" w:hAnsi="Helvetica" w:cs="Times New Roman"/>
              <w:sz w:val="20"/>
              <w:szCs w:val="20"/>
            </w:rPr>
            <w:alias w:val="Category"/>
            <w:tag w:val="Category"/>
            <w:id w:val="1341189886"/>
            <w:placeholder>
              <w:docPart w:val="DEB479ECCADD415085D0FE49D8D4AB59"/>
            </w:placeholder>
            <w:dropDownList>
              <w:listItem w:value="Choose an item."/>
              <w:listItem w:displayText="4" w:value="4"/>
              <w:listItem w:displayText="3" w:value="3"/>
              <w:listItem w:displayText="2" w:value="2"/>
              <w:listItem w:displayText="1" w:value="1"/>
            </w:dropDownList>
          </w:sdtPr>
          <w:sdtEndPr/>
          <w:sdtContent>
            <w:tc>
              <w:tcPr>
                <w:tcW w:w="1605" w:type="dxa"/>
              </w:tcPr>
              <w:p w14:paraId="69F2E0CA" w14:textId="61519B7A" w:rsidR="000E65AD" w:rsidRPr="0051348B" w:rsidRDefault="000E65AD" w:rsidP="000E65AD">
                <w:pPr>
                  <w:jc w:val="center"/>
                  <w:rPr>
                    <w:rFonts w:ascii="Helvetica" w:eastAsia="Calibri" w:hAnsi="Helvetica" w:cs="Times New Roman"/>
                    <w:sz w:val="20"/>
                    <w:szCs w:val="20"/>
                  </w:rPr>
                </w:pPr>
                <w:r w:rsidRPr="0051348B">
                  <w:rPr>
                    <w:rFonts w:ascii="Helvetica" w:eastAsia="Calibri" w:hAnsi="Helvetica" w:cs="Times New Roman"/>
                    <w:sz w:val="20"/>
                    <w:szCs w:val="20"/>
                  </w:rPr>
                  <w:t>4</w:t>
                </w:r>
              </w:p>
            </w:tc>
          </w:sdtContent>
        </w:sdt>
      </w:tr>
      <w:tr w:rsidR="000E65AD" w:rsidRPr="0051348B" w14:paraId="358F142E" w14:textId="77777777" w:rsidTr="004959A3">
        <w:tc>
          <w:tcPr>
            <w:tcW w:w="1075" w:type="dxa"/>
          </w:tcPr>
          <w:p w14:paraId="233AF070" w14:textId="2DB64DB4" w:rsidR="000E65AD" w:rsidRPr="0051348B" w:rsidRDefault="000E65AD" w:rsidP="000E65AD">
            <w:pPr>
              <w:jc w:val="center"/>
              <w:rPr>
                <w:rFonts w:ascii="Helvetica" w:eastAsia="Calibri" w:hAnsi="Helvetica" w:cs="Times New Roman"/>
                <w:sz w:val="20"/>
                <w:szCs w:val="20"/>
              </w:rPr>
            </w:pPr>
            <w:permStart w:id="1306614761" w:edGrp="everyone" w:colFirst="0" w:colLast="0"/>
            <w:permStart w:id="123431559" w:edGrp="everyone" w:colFirst="1" w:colLast="1"/>
            <w:permStart w:id="852976590" w:edGrp="everyone" w:colFirst="2" w:colLast="2"/>
            <w:permEnd w:id="1049773708"/>
            <w:permEnd w:id="1364476313"/>
            <w:permEnd w:id="1225870953"/>
          </w:p>
        </w:tc>
        <w:sdt>
          <w:sdtPr>
            <w:rPr>
              <w:rFonts w:ascii="Helvetica" w:eastAsia="Calibri" w:hAnsi="Helvetica" w:cs="Times New Roman"/>
              <w:sz w:val="20"/>
              <w:szCs w:val="20"/>
            </w:rPr>
            <w:alias w:val="BMP Type"/>
            <w:tag w:val="BMP Type"/>
            <w:id w:val="1251846991"/>
            <w:placeholder>
              <w:docPart w:val="EB5BA013608C4980BBE39B69E0EAE7D7"/>
            </w:placeholder>
            <w:showingPlcHdr/>
            <w:dropDownList>
              <w:listItem w:value="Choose an item."/>
              <w:listItem w:displayText="Biofiltration" w:value="Biofiltration"/>
              <w:listItem w:displayText="Permeable Pavement" w:value="Permeable Pavement"/>
              <w:listItem w:displayText="Tree Well" w:value="Tree Well"/>
              <w:listItem w:displayText="Dispersion Area" w:value="Dispersion Area"/>
              <w:listItem w:displayText="Rock Garden" w:value="Rock Garden"/>
              <w:listItem w:displayText="Vegetated Swale" w:value="Vegetated Swale"/>
              <w:listItem w:displayText="Sand Filter" w:value="Sand Filter"/>
              <w:listItem w:displayText="Detention Basin" w:value="Detention Basin"/>
              <w:listItem w:displayText="Wet Pond" w:value="Wet Pond"/>
              <w:listItem w:displayText="Other" w:value="Other"/>
            </w:dropDownList>
          </w:sdtPr>
          <w:sdtEndPr/>
          <w:sdtContent>
            <w:tc>
              <w:tcPr>
                <w:tcW w:w="2895" w:type="dxa"/>
              </w:tcPr>
              <w:p w14:paraId="2726CCD5" w14:textId="24D39737" w:rsidR="000E65AD" w:rsidRPr="0051348B" w:rsidRDefault="009E4AC3" w:rsidP="000E65AD">
                <w:pPr>
                  <w:rPr>
                    <w:rFonts w:ascii="Helvetica" w:eastAsia="Calibri" w:hAnsi="Helvetica" w:cs="Times New Roman"/>
                    <w:sz w:val="20"/>
                    <w:szCs w:val="20"/>
                  </w:rPr>
                </w:pPr>
                <w:r w:rsidRPr="0051348B">
                  <w:rPr>
                    <w:rStyle w:val="PlaceholderText"/>
                  </w:rPr>
                  <w:t>Choose an item.</w:t>
                </w:r>
              </w:p>
            </w:tc>
          </w:sdtContent>
        </w:sdt>
        <w:sdt>
          <w:sdtPr>
            <w:rPr>
              <w:rFonts w:ascii="Helvetica" w:eastAsia="Calibri" w:hAnsi="Helvetica" w:cs="Times New Roman"/>
              <w:sz w:val="20"/>
              <w:szCs w:val="20"/>
            </w:rPr>
            <w:alias w:val="Category"/>
            <w:tag w:val="Category"/>
            <w:id w:val="-1144275349"/>
            <w:placeholder>
              <w:docPart w:val="C15F9AC024B147CF9551DD96D7385DA9"/>
            </w:placeholder>
            <w:dropDownList>
              <w:listItem w:value="Choose an item."/>
              <w:listItem w:displayText="4" w:value="4"/>
              <w:listItem w:displayText="3" w:value="3"/>
              <w:listItem w:displayText="2" w:value="2"/>
              <w:listItem w:displayText="1" w:value="1"/>
            </w:dropDownList>
          </w:sdtPr>
          <w:sdtEndPr/>
          <w:sdtContent>
            <w:tc>
              <w:tcPr>
                <w:tcW w:w="1605" w:type="dxa"/>
              </w:tcPr>
              <w:p w14:paraId="168CE08C" w14:textId="28C17EA2" w:rsidR="000E65AD" w:rsidRPr="0051348B" w:rsidRDefault="000E65AD" w:rsidP="000E65AD">
                <w:pPr>
                  <w:jc w:val="center"/>
                  <w:rPr>
                    <w:rFonts w:ascii="Helvetica" w:eastAsia="Calibri" w:hAnsi="Helvetica" w:cs="Times New Roman"/>
                    <w:sz w:val="20"/>
                    <w:szCs w:val="20"/>
                  </w:rPr>
                </w:pPr>
                <w:r w:rsidRPr="0051348B">
                  <w:rPr>
                    <w:rFonts w:ascii="Helvetica" w:eastAsia="Calibri" w:hAnsi="Helvetica" w:cs="Times New Roman"/>
                    <w:sz w:val="20"/>
                    <w:szCs w:val="20"/>
                  </w:rPr>
                  <w:t>4</w:t>
                </w:r>
              </w:p>
            </w:tc>
          </w:sdtContent>
        </w:sdt>
      </w:tr>
      <w:tr w:rsidR="000E65AD" w:rsidRPr="0051348B" w14:paraId="2AA53A14" w14:textId="77777777" w:rsidTr="004959A3">
        <w:tc>
          <w:tcPr>
            <w:tcW w:w="1075" w:type="dxa"/>
          </w:tcPr>
          <w:p w14:paraId="74223AB1" w14:textId="45CFBF91" w:rsidR="000E65AD" w:rsidRPr="0051348B" w:rsidRDefault="000E65AD" w:rsidP="000E65AD">
            <w:pPr>
              <w:jc w:val="center"/>
              <w:rPr>
                <w:rFonts w:ascii="Helvetica" w:eastAsia="Calibri" w:hAnsi="Helvetica" w:cs="Times New Roman"/>
                <w:sz w:val="20"/>
                <w:szCs w:val="20"/>
              </w:rPr>
            </w:pPr>
            <w:permStart w:id="1236471339" w:edGrp="everyone" w:colFirst="0" w:colLast="0"/>
            <w:permStart w:id="521744664" w:edGrp="everyone" w:colFirst="1" w:colLast="1"/>
            <w:permStart w:id="2044734125" w:edGrp="everyone" w:colFirst="2" w:colLast="2"/>
            <w:permEnd w:id="1306614761"/>
            <w:permEnd w:id="123431559"/>
            <w:permEnd w:id="852976590"/>
          </w:p>
        </w:tc>
        <w:sdt>
          <w:sdtPr>
            <w:rPr>
              <w:rFonts w:ascii="Helvetica" w:eastAsia="Calibri" w:hAnsi="Helvetica" w:cs="Times New Roman"/>
              <w:sz w:val="20"/>
              <w:szCs w:val="20"/>
            </w:rPr>
            <w:alias w:val="BMP Type"/>
            <w:tag w:val="BMP Type"/>
            <w:id w:val="1084885550"/>
            <w:placeholder>
              <w:docPart w:val="6F27D6DE2F924194A2CADC6D3EAB6F88"/>
            </w:placeholder>
            <w:showingPlcHdr/>
            <w:dropDownList>
              <w:listItem w:value="Choose an item."/>
              <w:listItem w:displayText="Biofiltration" w:value="Biofiltration"/>
              <w:listItem w:displayText="Permeable Pavement" w:value="Permeable Pavement"/>
              <w:listItem w:displayText="Tree Well" w:value="Tree Well"/>
              <w:listItem w:displayText="Dispersion Area" w:value="Dispersion Area"/>
              <w:listItem w:displayText="Rock Garden" w:value="Rock Garden"/>
              <w:listItem w:displayText="Vegetated Swale" w:value="Vegetated Swale"/>
              <w:listItem w:displayText="Sand Filter" w:value="Sand Filter"/>
              <w:listItem w:displayText="Detention Basin" w:value="Detention Basin"/>
              <w:listItem w:displayText="Wet Pond" w:value="Wet Pond"/>
              <w:listItem w:displayText="Other" w:value="Other"/>
            </w:dropDownList>
          </w:sdtPr>
          <w:sdtEndPr/>
          <w:sdtContent>
            <w:tc>
              <w:tcPr>
                <w:tcW w:w="2895" w:type="dxa"/>
              </w:tcPr>
              <w:p w14:paraId="60329FEB" w14:textId="62D918EB" w:rsidR="000E65AD" w:rsidRPr="0051348B" w:rsidRDefault="009E4AC3" w:rsidP="000E65AD">
                <w:pPr>
                  <w:rPr>
                    <w:rFonts w:ascii="Helvetica" w:eastAsia="Calibri" w:hAnsi="Helvetica" w:cs="Times New Roman"/>
                    <w:sz w:val="20"/>
                    <w:szCs w:val="20"/>
                  </w:rPr>
                </w:pPr>
                <w:r w:rsidRPr="0051348B">
                  <w:rPr>
                    <w:rStyle w:val="PlaceholderText"/>
                  </w:rPr>
                  <w:t>Choose an item.</w:t>
                </w:r>
              </w:p>
            </w:tc>
          </w:sdtContent>
        </w:sdt>
        <w:sdt>
          <w:sdtPr>
            <w:rPr>
              <w:rFonts w:ascii="Helvetica" w:eastAsia="Calibri" w:hAnsi="Helvetica" w:cs="Times New Roman"/>
              <w:sz w:val="20"/>
              <w:szCs w:val="20"/>
            </w:rPr>
            <w:alias w:val="Category"/>
            <w:tag w:val="Category"/>
            <w:id w:val="656889485"/>
            <w:placeholder>
              <w:docPart w:val="C6E24ACDA06D47CBB4B47DB4ED579775"/>
            </w:placeholder>
            <w:dropDownList>
              <w:listItem w:value="Choose an item."/>
              <w:listItem w:displayText="4" w:value="4"/>
              <w:listItem w:displayText="3" w:value="3"/>
              <w:listItem w:displayText="2" w:value="2"/>
              <w:listItem w:displayText="1" w:value="1"/>
            </w:dropDownList>
          </w:sdtPr>
          <w:sdtEndPr/>
          <w:sdtContent>
            <w:tc>
              <w:tcPr>
                <w:tcW w:w="1605" w:type="dxa"/>
              </w:tcPr>
              <w:p w14:paraId="112DF1E3" w14:textId="67644253" w:rsidR="000E65AD" w:rsidRPr="0051348B" w:rsidRDefault="000E65AD" w:rsidP="000E65AD">
                <w:pPr>
                  <w:jc w:val="center"/>
                  <w:rPr>
                    <w:rFonts w:ascii="Helvetica" w:eastAsia="Calibri" w:hAnsi="Helvetica" w:cs="Times New Roman"/>
                    <w:sz w:val="20"/>
                    <w:szCs w:val="20"/>
                  </w:rPr>
                </w:pPr>
                <w:r w:rsidRPr="0051348B">
                  <w:rPr>
                    <w:rFonts w:ascii="Helvetica" w:eastAsia="Calibri" w:hAnsi="Helvetica" w:cs="Times New Roman"/>
                    <w:sz w:val="20"/>
                    <w:szCs w:val="20"/>
                  </w:rPr>
                  <w:t>4</w:t>
                </w:r>
              </w:p>
            </w:tc>
          </w:sdtContent>
        </w:sdt>
      </w:tr>
      <w:permEnd w:id="1236471339"/>
      <w:permEnd w:id="521744664"/>
      <w:permEnd w:id="2044734125"/>
    </w:tbl>
    <w:p w14:paraId="006556FD" w14:textId="37A8EF67" w:rsidR="00E91B19" w:rsidRPr="0051348B" w:rsidRDefault="00E91B19" w:rsidP="00447ACC">
      <w:pPr>
        <w:rPr>
          <w:rFonts w:ascii="Helvetica" w:eastAsia="Calibri" w:hAnsi="Helvetica" w:cs="Times New Roman"/>
          <w:sz w:val="20"/>
          <w:szCs w:val="20"/>
        </w:rPr>
      </w:pPr>
    </w:p>
    <w:p w14:paraId="5E261080" w14:textId="2F309558" w:rsidR="0032460E" w:rsidRPr="00447ACC" w:rsidRDefault="00E91B19" w:rsidP="0032460E">
      <w:pPr>
        <w:rPr>
          <w:rFonts w:ascii="Helvetica" w:eastAsia="Calibri" w:hAnsi="Helvetica" w:cs="Times New Roman"/>
          <w:b/>
          <w:sz w:val="32"/>
          <w:szCs w:val="32"/>
        </w:rPr>
      </w:pPr>
      <w:r>
        <w:rPr>
          <w:rFonts w:ascii="Helvetica" w:eastAsia="Calibri" w:hAnsi="Helvetica" w:cs="Times New Roman"/>
          <w:b/>
          <w:sz w:val="20"/>
          <w:szCs w:val="20"/>
        </w:rPr>
        <w:br w:type="page"/>
      </w:r>
      <w:r w:rsidR="0032460E" w:rsidRPr="00447ACC">
        <w:rPr>
          <w:rFonts w:ascii="Helvetica" w:eastAsia="Calibri" w:hAnsi="Helvetica" w:cs="Times New Roman"/>
          <w:b/>
          <w:sz w:val="32"/>
          <w:szCs w:val="32"/>
        </w:rPr>
        <w:lastRenderedPageBreak/>
        <w:t xml:space="preserve">Attachment </w:t>
      </w:r>
      <w:r w:rsidR="0032460E">
        <w:rPr>
          <w:rFonts w:ascii="Helvetica" w:eastAsia="Calibri" w:hAnsi="Helvetica" w:cs="Times New Roman"/>
          <w:b/>
          <w:sz w:val="32"/>
          <w:szCs w:val="32"/>
        </w:rPr>
        <w:t>3</w:t>
      </w:r>
      <w:r w:rsidR="0032460E" w:rsidRPr="00447ACC">
        <w:rPr>
          <w:rFonts w:ascii="Helvetica" w:eastAsia="Calibri" w:hAnsi="Helvetica" w:cs="Times New Roman"/>
          <w:b/>
          <w:sz w:val="32"/>
          <w:szCs w:val="32"/>
        </w:rPr>
        <w:t xml:space="preserve">: </w:t>
      </w:r>
      <w:r w:rsidR="0032460E">
        <w:rPr>
          <w:rFonts w:ascii="Helvetica" w:eastAsia="Calibri" w:hAnsi="Helvetica" w:cs="Times New Roman"/>
          <w:b/>
          <w:sz w:val="32"/>
          <w:szCs w:val="32"/>
        </w:rPr>
        <w:t>Private Project Documentation</w:t>
      </w:r>
    </w:p>
    <w:p w14:paraId="7553D809" w14:textId="77777777" w:rsidR="0032460E" w:rsidRPr="00447ACC" w:rsidRDefault="0032460E" w:rsidP="0032460E">
      <w:pPr>
        <w:rPr>
          <w:rFonts w:ascii="Helvetica" w:eastAsia="Calibri" w:hAnsi="Helvetica" w:cs="Times New Roman"/>
          <w:b/>
          <w:sz w:val="20"/>
          <w:szCs w:val="20"/>
        </w:rPr>
      </w:pPr>
    </w:p>
    <w:p w14:paraId="2C93D3CC" w14:textId="5A12B4B0" w:rsidR="0032460E" w:rsidRDefault="0032460E" w:rsidP="0032460E">
      <w:pPr>
        <w:rPr>
          <w:rFonts w:ascii="Helvetica" w:eastAsia="Calibri" w:hAnsi="Helvetica" w:cs="Times New Roman"/>
          <w:b/>
          <w:sz w:val="20"/>
          <w:szCs w:val="20"/>
        </w:rPr>
      </w:pPr>
      <w:r>
        <w:rPr>
          <w:rFonts w:ascii="Helvetica" w:eastAsia="Calibri" w:hAnsi="Helvetica" w:cs="Times New Roman"/>
          <w:b/>
          <w:sz w:val="20"/>
          <w:szCs w:val="20"/>
        </w:rPr>
        <w:t>Attachment 3</w:t>
      </w:r>
      <w:r w:rsidRPr="00993EC2">
        <w:rPr>
          <w:rFonts w:ascii="Helvetica" w:eastAsia="Calibri" w:hAnsi="Helvetica" w:cs="Times New Roman"/>
          <w:b/>
          <w:sz w:val="20"/>
          <w:szCs w:val="20"/>
        </w:rPr>
        <w:t xml:space="preserve">A: </w:t>
      </w:r>
      <w:r w:rsidRPr="0032460E">
        <w:rPr>
          <w:rFonts w:ascii="Helvetica" w:eastAsia="Calibri" w:hAnsi="Helvetica" w:cs="Times New Roman"/>
          <w:b/>
          <w:sz w:val="20"/>
          <w:szCs w:val="20"/>
        </w:rPr>
        <w:t>I</w:t>
      </w:r>
      <w:r w:rsidRPr="009D110C">
        <w:rPr>
          <w:rFonts w:ascii="Helvetica" w:eastAsia="Calibri" w:hAnsi="Helvetica" w:cs="Times New Roman"/>
          <w:b/>
          <w:sz w:val="20"/>
          <w:szCs w:val="20"/>
        </w:rPr>
        <w:t>nstallation Verification Form</w:t>
      </w:r>
      <w:r>
        <w:rPr>
          <w:rFonts w:ascii="Helvetica" w:eastAsia="Calibri" w:hAnsi="Helvetica" w:cs="Times New Roman"/>
          <w:b/>
          <w:sz w:val="20"/>
          <w:szCs w:val="20"/>
        </w:rPr>
        <w:t xml:space="preserve"> </w:t>
      </w:r>
    </w:p>
    <w:p w14:paraId="3E30FCC5" w14:textId="72AE9526" w:rsidR="0032460E" w:rsidRPr="008C09A3" w:rsidRDefault="0032460E" w:rsidP="0032460E">
      <w:pPr>
        <w:rPr>
          <w:rFonts w:ascii="Helvetica" w:eastAsia="Calibri" w:hAnsi="Helvetica" w:cs="Times New Roman"/>
          <w:sz w:val="20"/>
          <w:szCs w:val="20"/>
        </w:rPr>
      </w:pPr>
      <w:r w:rsidRPr="008C09A3">
        <w:rPr>
          <w:rFonts w:ascii="Helvetica" w:eastAsia="Calibri" w:hAnsi="Helvetica" w:cs="Times New Roman"/>
          <w:sz w:val="20"/>
          <w:szCs w:val="20"/>
        </w:rPr>
        <w:t xml:space="preserve">County of San Diego PDP Structural BMP Verification for Permitted Land Development Projects should be prepared by the project proponent and submitted to the County upon completion of BMP construction. The Installation Verification Form can be found on the </w:t>
      </w:r>
      <w:r w:rsidR="00C14C45" w:rsidRPr="008C09A3">
        <w:rPr>
          <w:rFonts w:ascii="Helvetica" w:eastAsia="Calibri" w:hAnsi="Helvetica" w:cs="Times New Roman"/>
          <w:sz w:val="20"/>
          <w:szCs w:val="20"/>
        </w:rPr>
        <w:t>Development Resources website under “Submittal Templates”:</w:t>
      </w:r>
    </w:p>
    <w:p w14:paraId="7244605F" w14:textId="77777777" w:rsidR="007370A2" w:rsidRPr="008C09A3" w:rsidRDefault="009D7686" w:rsidP="007370A2">
      <w:pPr>
        <w:rPr>
          <w:rFonts w:ascii="Helvetica" w:eastAsia="Calibri" w:hAnsi="Helvetica" w:cs="Times New Roman"/>
          <w:sz w:val="20"/>
          <w:szCs w:val="20"/>
        </w:rPr>
      </w:pPr>
      <w:hyperlink r:id="rId18" w:history="1">
        <w:r w:rsidR="007370A2" w:rsidRPr="008C09A3">
          <w:rPr>
            <w:rStyle w:val="Hyperlink"/>
            <w:rFonts w:ascii="Helvetica" w:eastAsia="Calibri" w:hAnsi="Helvetica" w:cs="Times New Roman"/>
            <w:sz w:val="20"/>
            <w:szCs w:val="20"/>
          </w:rPr>
          <w:t>www.sandiegocounty.gov/stormwater</w:t>
        </w:r>
      </w:hyperlink>
      <w:r w:rsidR="007370A2" w:rsidRPr="008C09A3">
        <w:rPr>
          <w:rFonts w:ascii="Helvetica" w:eastAsia="Calibri" w:hAnsi="Helvetica" w:cs="Times New Roman"/>
          <w:sz w:val="20"/>
          <w:szCs w:val="20"/>
        </w:rPr>
        <w:t xml:space="preserve"> </w:t>
      </w:r>
    </w:p>
    <w:p w14:paraId="60A37806" w14:textId="77777777" w:rsidR="0032460E" w:rsidRDefault="0032460E" w:rsidP="0032460E">
      <w:pPr>
        <w:rPr>
          <w:rFonts w:ascii="Helvetica" w:eastAsia="Calibri" w:hAnsi="Helvetica" w:cs="Times New Roman"/>
          <w:b/>
          <w:sz w:val="20"/>
          <w:szCs w:val="20"/>
        </w:rPr>
      </w:pPr>
    </w:p>
    <w:p w14:paraId="129A78D2" w14:textId="0D28BE72" w:rsidR="0032460E" w:rsidRDefault="0032460E" w:rsidP="0032460E">
      <w:pPr>
        <w:rPr>
          <w:rFonts w:ascii="Helvetica" w:eastAsia="Calibri" w:hAnsi="Helvetica" w:cs="Times New Roman"/>
          <w:b/>
          <w:sz w:val="20"/>
          <w:szCs w:val="20"/>
        </w:rPr>
      </w:pPr>
      <w:r>
        <w:rPr>
          <w:rFonts w:ascii="Helvetica" w:eastAsia="Calibri" w:hAnsi="Helvetica" w:cs="Times New Roman"/>
          <w:b/>
          <w:sz w:val="20"/>
          <w:szCs w:val="20"/>
        </w:rPr>
        <w:t>Attachment 3B</w:t>
      </w:r>
      <w:r w:rsidRPr="00993EC2">
        <w:rPr>
          <w:rFonts w:ascii="Helvetica" w:eastAsia="Calibri" w:hAnsi="Helvetica" w:cs="Times New Roman"/>
          <w:b/>
          <w:sz w:val="20"/>
          <w:szCs w:val="20"/>
        </w:rPr>
        <w:t xml:space="preserve">: </w:t>
      </w:r>
      <w:r>
        <w:rPr>
          <w:rFonts w:ascii="Helvetica" w:eastAsia="Calibri" w:hAnsi="Helvetica" w:cs="Times New Roman"/>
          <w:b/>
          <w:sz w:val="20"/>
          <w:szCs w:val="20"/>
        </w:rPr>
        <w:t xml:space="preserve">Maintenance </w:t>
      </w:r>
      <w:r w:rsidR="00F33218">
        <w:rPr>
          <w:rFonts w:ascii="Helvetica" w:eastAsia="Calibri" w:hAnsi="Helvetica" w:cs="Times New Roman"/>
          <w:b/>
          <w:sz w:val="20"/>
          <w:szCs w:val="20"/>
        </w:rPr>
        <w:t>Agreements</w:t>
      </w:r>
      <w:r>
        <w:rPr>
          <w:rFonts w:ascii="Helvetica" w:eastAsia="Calibri" w:hAnsi="Helvetica" w:cs="Times New Roman"/>
          <w:b/>
          <w:sz w:val="20"/>
          <w:szCs w:val="20"/>
        </w:rPr>
        <w:t xml:space="preserve"> </w:t>
      </w:r>
    </w:p>
    <w:p w14:paraId="26766340" w14:textId="080EBEAA" w:rsidR="007370A2" w:rsidRPr="008C09A3" w:rsidRDefault="00DC2C06" w:rsidP="0032460E">
      <w:pPr>
        <w:rPr>
          <w:rFonts w:ascii="Helvetica" w:eastAsia="Calibri" w:hAnsi="Helvetica" w:cs="Times New Roman"/>
          <w:sz w:val="20"/>
          <w:szCs w:val="20"/>
        </w:rPr>
      </w:pPr>
      <w:r w:rsidRPr="008C09A3">
        <w:rPr>
          <w:rFonts w:ascii="Helvetica" w:eastAsia="Calibri" w:hAnsi="Helvetica" w:cs="Times New Roman"/>
          <w:sz w:val="20"/>
          <w:szCs w:val="20"/>
        </w:rPr>
        <w:t xml:space="preserve">For </w:t>
      </w:r>
      <w:r w:rsidR="007370A2" w:rsidRPr="008C09A3">
        <w:rPr>
          <w:rFonts w:ascii="Helvetica" w:eastAsia="Calibri" w:hAnsi="Helvetica" w:cs="Times New Roman"/>
          <w:sz w:val="20"/>
          <w:szCs w:val="20"/>
        </w:rPr>
        <w:t xml:space="preserve">Green </w:t>
      </w:r>
      <w:r w:rsidR="005261BA" w:rsidRPr="008C09A3">
        <w:rPr>
          <w:rFonts w:ascii="Helvetica" w:eastAsia="Calibri" w:hAnsi="Helvetica" w:cs="Times New Roman"/>
          <w:sz w:val="20"/>
          <w:szCs w:val="20"/>
        </w:rPr>
        <w:t>Street</w:t>
      </w:r>
      <w:r w:rsidRPr="008C09A3">
        <w:rPr>
          <w:rFonts w:ascii="Helvetica" w:eastAsia="Calibri" w:hAnsi="Helvetica" w:cs="Times New Roman"/>
          <w:sz w:val="20"/>
          <w:szCs w:val="20"/>
        </w:rPr>
        <w:t xml:space="preserve"> BMPs within the public right-of-way</w:t>
      </w:r>
      <w:r w:rsidR="00642004" w:rsidRPr="008C09A3">
        <w:rPr>
          <w:rFonts w:ascii="Helvetica" w:eastAsia="Calibri" w:hAnsi="Helvetica" w:cs="Times New Roman"/>
          <w:sz w:val="20"/>
          <w:szCs w:val="20"/>
        </w:rPr>
        <w:t>,</w:t>
      </w:r>
      <w:r w:rsidRPr="008C09A3">
        <w:rPr>
          <w:rFonts w:ascii="Helvetica" w:eastAsia="Calibri" w:hAnsi="Helvetica" w:cs="Times New Roman"/>
          <w:sz w:val="20"/>
          <w:szCs w:val="20"/>
        </w:rPr>
        <w:t xml:space="preserve"> </w:t>
      </w:r>
      <w:r w:rsidR="00642004" w:rsidRPr="008C09A3">
        <w:rPr>
          <w:rFonts w:ascii="Helvetica" w:eastAsia="Calibri" w:hAnsi="Helvetica" w:cs="Times New Roman"/>
          <w:sz w:val="20"/>
          <w:szCs w:val="20"/>
        </w:rPr>
        <w:t xml:space="preserve">a consultation with DPW Transportation Division may be required to determine whether the County will take over maintenance after construction. If </w:t>
      </w:r>
      <w:r w:rsidRPr="008C09A3">
        <w:rPr>
          <w:rFonts w:ascii="Helvetica" w:eastAsia="Calibri" w:hAnsi="Helvetica" w:cs="Times New Roman"/>
          <w:sz w:val="20"/>
          <w:szCs w:val="20"/>
        </w:rPr>
        <w:t>an Encroachment Maintenance and Removal Agreement (EMRA)</w:t>
      </w:r>
      <w:r w:rsidR="00642004" w:rsidRPr="008C09A3">
        <w:rPr>
          <w:rFonts w:ascii="Helvetica" w:eastAsia="Calibri" w:hAnsi="Helvetica" w:cs="Times New Roman"/>
          <w:sz w:val="20"/>
          <w:szCs w:val="20"/>
        </w:rPr>
        <w:t xml:space="preserve"> is agreed upon, it</w:t>
      </w:r>
      <w:r w:rsidRPr="008C09A3">
        <w:rPr>
          <w:rFonts w:ascii="Helvetica" w:eastAsia="Calibri" w:hAnsi="Helvetica" w:cs="Times New Roman"/>
          <w:sz w:val="20"/>
          <w:szCs w:val="20"/>
        </w:rPr>
        <w:t xml:space="preserve"> must be prepared and recorded at the County of San Diego Recorder’s office. Attach a draft version of </w:t>
      </w:r>
      <w:r w:rsidR="005261BA" w:rsidRPr="008C09A3">
        <w:rPr>
          <w:rFonts w:ascii="Helvetica" w:eastAsia="Calibri" w:hAnsi="Helvetica" w:cs="Times New Roman"/>
          <w:sz w:val="20"/>
          <w:szCs w:val="20"/>
        </w:rPr>
        <w:t>that</w:t>
      </w:r>
      <w:r w:rsidRPr="008C09A3">
        <w:rPr>
          <w:rFonts w:ascii="Helvetica" w:eastAsia="Calibri" w:hAnsi="Helvetica" w:cs="Times New Roman"/>
          <w:sz w:val="20"/>
          <w:szCs w:val="20"/>
        </w:rPr>
        <w:t xml:space="preserve"> agreement here. </w:t>
      </w:r>
    </w:p>
    <w:p w14:paraId="309D23A1" w14:textId="0CF5F68F" w:rsidR="00DC2C06" w:rsidRPr="008C09A3" w:rsidRDefault="00F33218" w:rsidP="00B6225F">
      <w:pPr>
        <w:rPr>
          <w:rFonts w:ascii="Helvetica" w:eastAsia="Calibri" w:hAnsi="Helvetica" w:cs="Times New Roman"/>
          <w:sz w:val="20"/>
          <w:szCs w:val="20"/>
        </w:rPr>
      </w:pPr>
      <w:r w:rsidRPr="008C09A3">
        <w:rPr>
          <w:rFonts w:ascii="Helvetica" w:eastAsia="Calibri" w:hAnsi="Helvetica" w:cs="Times New Roman"/>
          <w:sz w:val="20"/>
          <w:szCs w:val="20"/>
        </w:rPr>
        <w:t>F</w:t>
      </w:r>
      <w:r w:rsidR="00B6225F" w:rsidRPr="008C09A3">
        <w:rPr>
          <w:rFonts w:ascii="Helvetica" w:eastAsia="Calibri" w:hAnsi="Helvetica" w:cs="Times New Roman"/>
          <w:sz w:val="20"/>
          <w:szCs w:val="20"/>
        </w:rPr>
        <w:t xml:space="preserve">or </w:t>
      </w:r>
      <w:r w:rsidR="007370A2" w:rsidRPr="008C09A3">
        <w:rPr>
          <w:rFonts w:ascii="Helvetica" w:eastAsia="Calibri" w:hAnsi="Helvetica" w:cs="Times New Roman"/>
          <w:sz w:val="20"/>
          <w:szCs w:val="20"/>
        </w:rPr>
        <w:t xml:space="preserve">Green </w:t>
      </w:r>
      <w:r w:rsidR="005261BA" w:rsidRPr="008C09A3">
        <w:rPr>
          <w:rFonts w:ascii="Helvetica" w:eastAsia="Calibri" w:hAnsi="Helvetica" w:cs="Times New Roman"/>
          <w:sz w:val="20"/>
          <w:szCs w:val="20"/>
        </w:rPr>
        <w:t>Street</w:t>
      </w:r>
      <w:r w:rsidR="00B6225F" w:rsidRPr="008C09A3">
        <w:rPr>
          <w:rFonts w:ascii="Helvetica" w:eastAsia="Calibri" w:hAnsi="Helvetica" w:cs="Times New Roman"/>
          <w:sz w:val="20"/>
          <w:szCs w:val="20"/>
        </w:rPr>
        <w:t xml:space="preserve"> BMPs </w:t>
      </w:r>
      <w:r w:rsidR="00DC2C06" w:rsidRPr="008C09A3">
        <w:rPr>
          <w:rFonts w:ascii="Helvetica" w:eastAsia="Calibri" w:hAnsi="Helvetica" w:cs="Times New Roman"/>
          <w:sz w:val="20"/>
          <w:szCs w:val="20"/>
        </w:rPr>
        <w:t>outside the public right-of-way</w:t>
      </w:r>
      <w:r w:rsidR="00F60C95" w:rsidRPr="008C09A3">
        <w:rPr>
          <w:rFonts w:ascii="Helvetica" w:eastAsia="Calibri" w:hAnsi="Helvetica" w:cs="Times New Roman"/>
          <w:sz w:val="20"/>
          <w:szCs w:val="20"/>
        </w:rPr>
        <w:t xml:space="preserve"> and on private property</w:t>
      </w:r>
      <w:r w:rsidR="00B6225F" w:rsidRPr="008C09A3">
        <w:rPr>
          <w:rFonts w:ascii="Helvetica" w:eastAsia="Calibri" w:hAnsi="Helvetica" w:cs="Times New Roman"/>
          <w:sz w:val="20"/>
          <w:szCs w:val="20"/>
        </w:rPr>
        <w:t xml:space="preserve">, a Category 1 or 2 Maintenance Agreement must be prepared and recorded at the County of San Diego Recorder’s office. Attach </w:t>
      </w:r>
      <w:r w:rsidR="00C14C45" w:rsidRPr="008C09A3">
        <w:rPr>
          <w:rFonts w:ascii="Helvetica" w:eastAsia="Calibri" w:hAnsi="Helvetica" w:cs="Times New Roman"/>
          <w:sz w:val="20"/>
          <w:szCs w:val="20"/>
        </w:rPr>
        <w:t xml:space="preserve">draft versions of </w:t>
      </w:r>
      <w:r w:rsidR="00B6225F" w:rsidRPr="008C09A3">
        <w:rPr>
          <w:rFonts w:ascii="Helvetica" w:eastAsia="Calibri" w:hAnsi="Helvetica" w:cs="Times New Roman"/>
          <w:sz w:val="20"/>
          <w:szCs w:val="20"/>
        </w:rPr>
        <w:t xml:space="preserve">those agreements here. </w:t>
      </w:r>
    </w:p>
    <w:p w14:paraId="788A2BD3" w14:textId="176CB587" w:rsidR="00B6225F" w:rsidRPr="008C09A3" w:rsidRDefault="00B6225F" w:rsidP="00B6225F">
      <w:pPr>
        <w:rPr>
          <w:rFonts w:ascii="Helvetica" w:eastAsia="Calibri" w:hAnsi="Helvetica" w:cs="Times New Roman"/>
          <w:sz w:val="20"/>
          <w:szCs w:val="20"/>
        </w:rPr>
      </w:pPr>
      <w:r w:rsidRPr="008C09A3">
        <w:rPr>
          <w:rFonts w:ascii="Helvetica" w:eastAsia="Calibri" w:hAnsi="Helvetica" w:cs="Times New Roman"/>
          <w:sz w:val="20"/>
          <w:szCs w:val="20"/>
        </w:rPr>
        <w:t>Templates for the agreements can be found on the Development Resources website</w:t>
      </w:r>
      <w:r w:rsidR="00C14C45" w:rsidRPr="008C09A3">
        <w:rPr>
          <w:rFonts w:ascii="Helvetica" w:eastAsia="Calibri" w:hAnsi="Helvetica" w:cs="Times New Roman"/>
          <w:sz w:val="20"/>
          <w:szCs w:val="20"/>
        </w:rPr>
        <w:t xml:space="preserve"> under “Submittal Templates”</w:t>
      </w:r>
      <w:r w:rsidRPr="008C09A3">
        <w:rPr>
          <w:rFonts w:ascii="Helvetica" w:eastAsia="Calibri" w:hAnsi="Helvetica" w:cs="Times New Roman"/>
          <w:sz w:val="20"/>
          <w:szCs w:val="20"/>
        </w:rPr>
        <w:t>:</w:t>
      </w:r>
    </w:p>
    <w:p w14:paraId="30D1549D" w14:textId="67B1064E" w:rsidR="007370A2" w:rsidRPr="008C09A3" w:rsidRDefault="009D7686" w:rsidP="00B6225F">
      <w:pPr>
        <w:rPr>
          <w:rFonts w:ascii="Helvetica" w:eastAsia="Calibri" w:hAnsi="Helvetica" w:cs="Times New Roman"/>
          <w:sz w:val="20"/>
          <w:szCs w:val="20"/>
        </w:rPr>
      </w:pPr>
      <w:hyperlink r:id="rId19" w:history="1">
        <w:r w:rsidR="007370A2" w:rsidRPr="008C09A3">
          <w:rPr>
            <w:rStyle w:val="Hyperlink"/>
            <w:rFonts w:ascii="Helvetica" w:eastAsia="Calibri" w:hAnsi="Helvetica" w:cs="Times New Roman"/>
            <w:sz w:val="20"/>
            <w:szCs w:val="20"/>
          </w:rPr>
          <w:t>www.sandiegocounty.gov/stormwater</w:t>
        </w:r>
      </w:hyperlink>
      <w:r w:rsidR="007370A2" w:rsidRPr="008C09A3">
        <w:rPr>
          <w:rFonts w:ascii="Helvetica" w:eastAsia="Calibri" w:hAnsi="Helvetica" w:cs="Times New Roman"/>
          <w:sz w:val="20"/>
          <w:szCs w:val="20"/>
        </w:rPr>
        <w:t xml:space="preserve"> </w:t>
      </w:r>
    </w:p>
    <w:p w14:paraId="0FCD42E0" w14:textId="527B797F" w:rsidR="00F33218" w:rsidRDefault="007370A2" w:rsidP="00B6225F">
      <w:pPr>
        <w:rPr>
          <w:rFonts w:ascii="Helvetica" w:eastAsia="Calibri" w:hAnsi="Helvetica" w:cs="Times New Roman"/>
          <w:b/>
          <w:sz w:val="20"/>
          <w:szCs w:val="20"/>
        </w:rPr>
      </w:pPr>
      <w:permStart w:id="1807445782" w:edGrp="everyone"/>
      <w:r>
        <w:rPr>
          <w:rFonts w:ascii="Helvetica" w:eastAsia="Calibri" w:hAnsi="Helvetica" w:cs="Times New Roman"/>
          <w:b/>
          <w:sz w:val="20"/>
          <w:szCs w:val="20"/>
        </w:rPr>
        <w:t xml:space="preserve"> </w:t>
      </w:r>
    </w:p>
    <w:permEnd w:id="1807445782"/>
    <w:p w14:paraId="6EB99481" w14:textId="49EC8AED" w:rsidR="0032460E" w:rsidRPr="00447ACC" w:rsidRDefault="0032460E" w:rsidP="0032460E">
      <w:pPr>
        <w:rPr>
          <w:rFonts w:ascii="Helvetica" w:eastAsia="Calibri" w:hAnsi="Helvetica" w:cs="Times New Roman"/>
          <w:b/>
          <w:sz w:val="20"/>
          <w:szCs w:val="20"/>
        </w:rPr>
      </w:pPr>
    </w:p>
    <w:sectPr w:rsidR="0032460E" w:rsidRPr="00447ACC" w:rsidSect="00E91B19">
      <w:footerReference w:type="default" r:id="rId20"/>
      <w:pgSz w:w="12240" w:h="15840"/>
      <w:pgMar w:top="1440" w:right="1152" w:bottom="1440" w:left="1152" w:header="634" w:footer="4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7F2D1" w14:textId="77777777" w:rsidR="009D7686" w:rsidRDefault="009D7686" w:rsidP="00E64007">
      <w:pPr>
        <w:spacing w:after="0" w:line="240" w:lineRule="auto"/>
      </w:pPr>
      <w:r>
        <w:separator/>
      </w:r>
    </w:p>
  </w:endnote>
  <w:endnote w:type="continuationSeparator" w:id="0">
    <w:p w14:paraId="3C4E557F" w14:textId="77777777" w:rsidR="009D7686" w:rsidRDefault="009D7686" w:rsidP="00E64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351CC" w14:textId="41B14686" w:rsidR="00232366" w:rsidRPr="00DE05A9" w:rsidRDefault="00944F49" w:rsidP="00DE05A9">
    <w:pPr>
      <w:pStyle w:val="Footer"/>
      <w:tabs>
        <w:tab w:val="clear" w:pos="9360"/>
        <w:tab w:val="right" w:pos="9900"/>
      </w:tabs>
    </w:pPr>
    <w:r>
      <w:t xml:space="preserve">Template Date: </w:t>
    </w:r>
    <w:r w:rsidR="00170048">
      <w:t>4</w:t>
    </w:r>
    <w:r>
      <w:t>/</w:t>
    </w:r>
    <w:r w:rsidR="00170048">
      <w:t>11</w:t>
    </w:r>
    <w:r>
      <w:t>/19</w:t>
    </w:r>
    <w:r w:rsidR="00364130">
      <w:tab/>
    </w:r>
    <w:r w:rsidR="00364130">
      <w:tab/>
      <w:t xml:space="preserve">Page | </w:t>
    </w:r>
    <w:r w:rsidR="00364130">
      <w:fldChar w:fldCharType="begin"/>
    </w:r>
    <w:r w:rsidR="00364130">
      <w:instrText xml:space="preserve"> PAGE   \* MERGEFORMAT </w:instrText>
    </w:r>
    <w:r w:rsidR="00364130">
      <w:fldChar w:fldCharType="separate"/>
    </w:r>
    <w:r w:rsidR="0086033F">
      <w:rPr>
        <w:noProof/>
      </w:rPr>
      <w:t>3</w:t>
    </w:r>
    <w:r w:rsidR="0036413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D262E" w14:textId="3E23BEBF" w:rsidR="00F043DA" w:rsidRDefault="005D1AEA">
    <w:pPr>
      <w:pStyle w:val="Footer"/>
      <w:tabs>
        <w:tab w:val="clear" w:pos="9360"/>
        <w:tab w:val="right" w:pos="9900"/>
      </w:tabs>
    </w:pPr>
    <w:r>
      <w:t>Template Date:</w:t>
    </w:r>
    <w:r w:rsidR="0018195E">
      <w:t xml:space="preserve"> </w:t>
    </w:r>
    <w:r w:rsidR="00170048">
      <w:t>4/11/19</w:t>
    </w:r>
    <w:r w:rsidR="00DE05A9">
      <w:tab/>
    </w:r>
    <w:r w:rsidR="00DE05A9">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D69C5" w14:textId="154479D6" w:rsidR="0032460E" w:rsidRDefault="0032460E" w:rsidP="0032460E">
    <w:pPr>
      <w:pStyle w:val="Footer"/>
      <w:tabs>
        <w:tab w:val="clear" w:pos="9360"/>
        <w:tab w:val="right" w:pos="9900"/>
      </w:tabs>
    </w:pPr>
    <w:r>
      <w:tab/>
    </w:r>
    <w:r>
      <w:tab/>
      <w:t xml:space="preserve">Template Date: </w:t>
    </w:r>
    <w:r>
      <w:fldChar w:fldCharType="begin"/>
    </w:r>
    <w:r>
      <w:instrText xml:space="preserve"> DATE \@ "M/d/yy" </w:instrText>
    </w:r>
    <w:r>
      <w:fldChar w:fldCharType="separate"/>
    </w:r>
    <w:r w:rsidR="00D73A33">
      <w:rPr>
        <w:noProof/>
      </w:rPr>
      <w:t>4/12/19</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555EB" w14:textId="11E854EF" w:rsidR="00364130" w:rsidRPr="00DE05A9" w:rsidRDefault="00364130" w:rsidP="00DE05A9">
    <w:pPr>
      <w:pStyle w:val="Footer"/>
      <w:tabs>
        <w:tab w:val="clear" w:pos="9360"/>
        <w:tab w:val="right" w:pos="9900"/>
      </w:tabs>
    </w:pPr>
    <w:r>
      <w:t xml:space="preserve">Template Date: </w:t>
    </w:r>
    <w:r w:rsidR="00170048">
      <w:t>4/11/19</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96C23" w14:textId="77777777" w:rsidR="009D7686" w:rsidRDefault="009D7686" w:rsidP="00E64007">
      <w:pPr>
        <w:spacing w:after="0" w:line="240" w:lineRule="auto"/>
      </w:pPr>
      <w:r>
        <w:separator/>
      </w:r>
    </w:p>
  </w:footnote>
  <w:footnote w:type="continuationSeparator" w:id="0">
    <w:p w14:paraId="67428890" w14:textId="77777777" w:rsidR="009D7686" w:rsidRDefault="009D7686" w:rsidP="00E640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5EA7E" w14:textId="2FDF136D" w:rsidR="00D96A40" w:rsidRPr="00477B94" w:rsidRDefault="00D96A40" w:rsidP="00364130">
    <w:pPr>
      <w:pStyle w:val="Header"/>
      <w:pBdr>
        <w:bottom w:val="single" w:sz="4" w:space="1" w:color="auto"/>
      </w:pBdr>
      <w:tabs>
        <w:tab w:val="clear" w:pos="9360"/>
        <w:tab w:val="left" w:pos="8903"/>
        <w:tab w:val="right" w:pos="9900"/>
      </w:tabs>
    </w:pPr>
    <w:r w:rsidRPr="00D96A40">
      <w:rPr>
        <w:rFonts w:ascii="Helvetica" w:hAnsi="Helvetica"/>
        <w:b/>
        <w:sz w:val="32"/>
        <w:szCs w:val="32"/>
      </w:rPr>
      <w:t xml:space="preserve">County of San Diego </w:t>
    </w:r>
    <w:r w:rsidR="00BA20CC">
      <w:rPr>
        <w:rFonts w:ascii="Helvetica" w:hAnsi="Helvetica"/>
        <w:b/>
        <w:sz w:val="32"/>
        <w:szCs w:val="32"/>
      </w:rPr>
      <w:t xml:space="preserve">Green </w:t>
    </w:r>
    <w:r w:rsidR="005D1AEA">
      <w:rPr>
        <w:rFonts w:ascii="Helvetica" w:hAnsi="Helvetica"/>
        <w:b/>
        <w:sz w:val="32"/>
        <w:szCs w:val="32"/>
      </w:rPr>
      <w:t xml:space="preserve">Streets </w:t>
    </w:r>
    <w:r w:rsidR="005D1AEA" w:rsidRPr="005D1AEA">
      <w:rPr>
        <w:rFonts w:ascii="Helvetica" w:hAnsi="Helvetica"/>
        <w:b/>
        <w:sz w:val="32"/>
        <w:szCs w:val="32"/>
      </w:rPr>
      <w:t>PDP Exempt</w:t>
    </w:r>
    <w:r w:rsidR="005D1AEA">
      <w:rPr>
        <w:rFonts w:ascii="Helvetica" w:hAnsi="Helvetica"/>
        <w:b/>
        <w:sz w:val="32"/>
        <w:szCs w:val="32"/>
      </w:rPr>
      <w:t xml:space="preserve"> </w:t>
    </w:r>
    <w:r w:rsidR="00BA20CC">
      <w:rPr>
        <w:rFonts w:ascii="Helvetica" w:hAnsi="Helvetica"/>
        <w:b/>
        <w:sz w:val="32"/>
        <w:szCs w:val="32"/>
      </w:rPr>
      <w:t>SWQMP</w:t>
    </w:r>
    <w:r>
      <w:tab/>
    </w:r>
    <w:r w:rsidR="00364130">
      <w:tab/>
    </w:r>
  </w:p>
  <w:p w14:paraId="570FC750" w14:textId="76FC20AB" w:rsidR="00F35D4E" w:rsidRPr="00D96A40" w:rsidRDefault="00F35D4E" w:rsidP="00D96A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D2DF3" w14:textId="77777777" w:rsidR="007E47F0" w:rsidRPr="00D96A40" w:rsidRDefault="009D7686" w:rsidP="007E47F0">
    <w:pPr>
      <w:spacing w:after="0" w:line="240" w:lineRule="auto"/>
      <w:rPr>
        <w:rFonts w:ascii="Helvetica" w:hAnsi="Helvetica"/>
        <w:b/>
        <w:sz w:val="36"/>
        <w:szCs w:val="36"/>
      </w:rPr>
    </w:pPr>
    <w:r>
      <w:rPr>
        <w:rFonts w:ascii="Helvetica" w:hAnsi="Helvetica"/>
        <w:b/>
        <w:sz w:val="36"/>
        <w:szCs w:val="36"/>
      </w:rPr>
      <w:object w:dxaOrig="1440" w:dyaOrig="1440" w14:anchorId="31DBD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9pt;margin-top:1.9pt;width:62.25pt;height:62.25pt;z-index:251658240;mso-wrap-edited:f" wrapcoords="-200 0 -200 21400 21600 21400 21600 0 -200 0">
          <v:imagedata r:id="rId1" o:title=""/>
          <w10:wrap type="tight"/>
        </v:shape>
        <o:OLEObject Type="Embed" ProgID="MSPhotoEd.3" ShapeID="_x0000_s2049" DrawAspect="Content" ObjectID="_1616569677" r:id="rId2"/>
      </w:object>
    </w:r>
    <w:r w:rsidR="007E47F0" w:rsidRPr="00D96A40">
      <w:rPr>
        <w:rFonts w:ascii="Helvetica" w:hAnsi="Helvetica"/>
        <w:b/>
        <w:sz w:val="36"/>
        <w:szCs w:val="36"/>
      </w:rPr>
      <w:t>County of San Diego</w:t>
    </w:r>
  </w:p>
  <w:p w14:paraId="205881EB" w14:textId="7ED3491E" w:rsidR="007E47F0" w:rsidRPr="00D96A40" w:rsidRDefault="0090447C" w:rsidP="007E47F0">
    <w:pPr>
      <w:spacing w:after="0" w:line="240" w:lineRule="auto"/>
      <w:rPr>
        <w:rFonts w:ascii="Helvetica" w:hAnsi="Helvetica"/>
        <w:b/>
        <w:sz w:val="36"/>
        <w:szCs w:val="36"/>
      </w:rPr>
    </w:pPr>
    <w:r>
      <w:rPr>
        <w:rFonts w:ascii="Helvetica" w:hAnsi="Helvetica"/>
        <w:b/>
        <w:sz w:val="36"/>
        <w:szCs w:val="36"/>
      </w:rPr>
      <w:t xml:space="preserve">Green </w:t>
    </w:r>
    <w:r w:rsidR="005D1AEA">
      <w:rPr>
        <w:rFonts w:ascii="Helvetica" w:hAnsi="Helvetica"/>
        <w:b/>
        <w:sz w:val="36"/>
        <w:szCs w:val="36"/>
      </w:rPr>
      <w:t xml:space="preserve">Streets </w:t>
    </w:r>
    <w:r w:rsidR="005D1AEA" w:rsidRPr="005D1AEA">
      <w:rPr>
        <w:rFonts w:ascii="Helvetica" w:hAnsi="Helvetica"/>
        <w:b/>
        <w:sz w:val="36"/>
        <w:szCs w:val="36"/>
      </w:rPr>
      <w:t xml:space="preserve">PDP Exempt </w:t>
    </w:r>
    <w:r w:rsidR="002A2D2F">
      <w:rPr>
        <w:rFonts w:ascii="Helvetica" w:hAnsi="Helvetica"/>
        <w:b/>
        <w:sz w:val="36"/>
        <w:szCs w:val="36"/>
      </w:rPr>
      <w:t>Stormwater Quality Management Plan (SWQMP)</w:t>
    </w:r>
  </w:p>
  <w:p w14:paraId="6DE24637" w14:textId="77777777" w:rsidR="007E47F0" w:rsidRDefault="007E47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B15F3" w14:textId="77777777" w:rsidR="00E91B19" w:rsidRPr="00D96A40" w:rsidRDefault="009D7686" w:rsidP="007E47F0">
    <w:pPr>
      <w:spacing w:after="0" w:line="240" w:lineRule="auto"/>
      <w:rPr>
        <w:rFonts w:ascii="Helvetica" w:hAnsi="Helvetica"/>
        <w:b/>
        <w:sz w:val="36"/>
        <w:szCs w:val="36"/>
      </w:rPr>
    </w:pPr>
    <w:r>
      <w:rPr>
        <w:rFonts w:ascii="Helvetica" w:hAnsi="Helvetica"/>
        <w:b/>
        <w:sz w:val="36"/>
        <w:szCs w:val="36"/>
      </w:rPr>
      <w:object w:dxaOrig="1440" w:dyaOrig="1440" w14:anchorId="470B90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9pt;margin-top:1.9pt;width:62.25pt;height:62.25pt;z-index:251660288;mso-wrap-edited:f" wrapcoords="-200 0 -200 21400 21600 21400 21600 0 -200 0">
          <v:imagedata r:id="rId1" o:title=""/>
          <w10:wrap type="tight"/>
        </v:shape>
        <o:OLEObject Type="Embed" ProgID="MSPhotoEd.3" ShapeID="_x0000_s2050" DrawAspect="Content" ObjectID="_1616569678" r:id="rId2"/>
      </w:object>
    </w:r>
    <w:r w:rsidR="00E91B19" w:rsidRPr="00D96A40">
      <w:rPr>
        <w:rFonts w:ascii="Helvetica" w:hAnsi="Helvetica"/>
        <w:b/>
        <w:sz w:val="36"/>
        <w:szCs w:val="36"/>
      </w:rPr>
      <w:t>County of San Diego</w:t>
    </w:r>
  </w:p>
  <w:p w14:paraId="10C5FD79" w14:textId="77777777" w:rsidR="00E91B19" w:rsidRPr="00D96A40" w:rsidRDefault="00E91B19" w:rsidP="007E47F0">
    <w:pPr>
      <w:spacing w:after="0" w:line="240" w:lineRule="auto"/>
      <w:rPr>
        <w:rFonts w:ascii="Helvetica" w:hAnsi="Helvetica"/>
        <w:b/>
        <w:sz w:val="36"/>
        <w:szCs w:val="36"/>
      </w:rPr>
    </w:pPr>
    <w:r>
      <w:rPr>
        <w:rFonts w:ascii="Helvetica" w:hAnsi="Helvetica"/>
        <w:b/>
        <w:sz w:val="36"/>
        <w:szCs w:val="36"/>
      </w:rPr>
      <w:t xml:space="preserve">Green Streets </w:t>
    </w:r>
    <w:r w:rsidRPr="005D1AEA">
      <w:rPr>
        <w:rFonts w:ascii="Helvetica" w:hAnsi="Helvetica"/>
        <w:b/>
        <w:sz w:val="36"/>
        <w:szCs w:val="36"/>
      </w:rPr>
      <w:t xml:space="preserve">PDP Exempt </w:t>
    </w:r>
    <w:r>
      <w:rPr>
        <w:rFonts w:ascii="Helvetica" w:hAnsi="Helvetica"/>
        <w:b/>
        <w:sz w:val="36"/>
        <w:szCs w:val="36"/>
      </w:rPr>
      <w:t>Stormwater Quality Management Plan (SWQMP)</w:t>
    </w:r>
  </w:p>
  <w:p w14:paraId="1699B78B" w14:textId="77777777" w:rsidR="00E91B19" w:rsidRDefault="00E91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3CB3"/>
    <w:multiLevelType w:val="hybridMultilevel"/>
    <w:tmpl w:val="C96846C4"/>
    <w:lvl w:ilvl="0" w:tplc="0456D7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50D99"/>
    <w:multiLevelType w:val="hybridMultilevel"/>
    <w:tmpl w:val="88A812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383CFE"/>
    <w:multiLevelType w:val="hybridMultilevel"/>
    <w:tmpl w:val="1158E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93956"/>
    <w:multiLevelType w:val="hybridMultilevel"/>
    <w:tmpl w:val="8D6CD726"/>
    <w:lvl w:ilvl="0" w:tplc="0456D7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0717C"/>
    <w:multiLevelType w:val="hybridMultilevel"/>
    <w:tmpl w:val="E944843A"/>
    <w:lvl w:ilvl="0" w:tplc="4FBAEA74">
      <w:start w:val="1"/>
      <w:numFmt w:val="bullet"/>
      <w:lvlText w:val=""/>
      <w:lvlJc w:val="left"/>
      <w:pPr>
        <w:ind w:left="720" w:hanging="360"/>
      </w:pPr>
      <w:rPr>
        <w:rFonts w:ascii="Symbol" w:hAnsi="Symbol"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E52E0"/>
    <w:multiLevelType w:val="hybridMultilevel"/>
    <w:tmpl w:val="88A812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25481F"/>
    <w:multiLevelType w:val="hybridMultilevel"/>
    <w:tmpl w:val="FDE4B728"/>
    <w:lvl w:ilvl="0" w:tplc="0658C44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A38EC"/>
    <w:multiLevelType w:val="hybridMultilevel"/>
    <w:tmpl w:val="F4228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900B58"/>
    <w:multiLevelType w:val="hybridMultilevel"/>
    <w:tmpl w:val="E682BB34"/>
    <w:lvl w:ilvl="0" w:tplc="0456D7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87181"/>
    <w:multiLevelType w:val="hybridMultilevel"/>
    <w:tmpl w:val="4184B4C6"/>
    <w:lvl w:ilvl="0" w:tplc="C538A8D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AB5504"/>
    <w:multiLevelType w:val="hybridMultilevel"/>
    <w:tmpl w:val="69101E50"/>
    <w:lvl w:ilvl="0" w:tplc="0456D7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6127B"/>
    <w:multiLevelType w:val="hybridMultilevel"/>
    <w:tmpl w:val="55DAF762"/>
    <w:lvl w:ilvl="0" w:tplc="0456D7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4917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0D276C"/>
    <w:multiLevelType w:val="hybridMultilevel"/>
    <w:tmpl w:val="3EF6B8EA"/>
    <w:lvl w:ilvl="0" w:tplc="0456D7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5A23B0"/>
    <w:multiLevelType w:val="hybridMultilevel"/>
    <w:tmpl w:val="7A0EFA44"/>
    <w:lvl w:ilvl="0" w:tplc="0456D7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7C2499"/>
    <w:multiLevelType w:val="hybridMultilevel"/>
    <w:tmpl w:val="7174D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F352D0"/>
    <w:multiLevelType w:val="hybridMultilevel"/>
    <w:tmpl w:val="58BEE4E2"/>
    <w:lvl w:ilvl="0" w:tplc="0456D7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1679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B7329A"/>
    <w:multiLevelType w:val="hybridMultilevel"/>
    <w:tmpl w:val="DBD06962"/>
    <w:lvl w:ilvl="0" w:tplc="C538A8D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D846A8"/>
    <w:multiLevelType w:val="hybridMultilevel"/>
    <w:tmpl w:val="CB46CB5C"/>
    <w:lvl w:ilvl="0" w:tplc="0456D7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354362"/>
    <w:multiLevelType w:val="hybridMultilevel"/>
    <w:tmpl w:val="99A2586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BF74CD"/>
    <w:multiLevelType w:val="hybridMultilevel"/>
    <w:tmpl w:val="3DB26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537723"/>
    <w:multiLevelType w:val="hybridMultilevel"/>
    <w:tmpl w:val="A388079A"/>
    <w:lvl w:ilvl="0" w:tplc="0456D7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102856"/>
    <w:multiLevelType w:val="hybridMultilevel"/>
    <w:tmpl w:val="5D6A06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F7F13A8"/>
    <w:multiLevelType w:val="hybridMultilevel"/>
    <w:tmpl w:val="88A812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0661A84"/>
    <w:multiLevelType w:val="hybridMultilevel"/>
    <w:tmpl w:val="E820A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755CEF"/>
    <w:multiLevelType w:val="hybridMultilevel"/>
    <w:tmpl w:val="F9C82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3B477B"/>
    <w:multiLevelType w:val="hybridMultilevel"/>
    <w:tmpl w:val="9A5079B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15:restartNumberingAfterBreak="0">
    <w:nsid w:val="574A736D"/>
    <w:multiLevelType w:val="hybridMultilevel"/>
    <w:tmpl w:val="B52CD894"/>
    <w:lvl w:ilvl="0" w:tplc="14A67F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773237"/>
    <w:multiLevelType w:val="hybridMultilevel"/>
    <w:tmpl w:val="E4E239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8F61BFC"/>
    <w:multiLevelType w:val="hybridMultilevel"/>
    <w:tmpl w:val="845AE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922871"/>
    <w:multiLevelType w:val="hybridMultilevel"/>
    <w:tmpl w:val="7ECE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F03210"/>
    <w:multiLevelType w:val="hybridMultilevel"/>
    <w:tmpl w:val="A1EAFD30"/>
    <w:lvl w:ilvl="0" w:tplc="0456D7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6E6769"/>
    <w:multiLevelType w:val="hybridMultilevel"/>
    <w:tmpl w:val="FC4EE204"/>
    <w:lvl w:ilvl="0" w:tplc="0456D7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A70A73"/>
    <w:multiLevelType w:val="hybridMultilevel"/>
    <w:tmpl w:val="2940EA8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55C11BF"/>
    <w:multiLevelType w:val="hybridMultilevel"/>
    <w:tmpl w:val="FDCE7A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6871E4"/>
    <w:multiLevelType w:val="hybridMultilevel"/>
    <w:tmpl w:val="88A812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E61250"/>
    <w:multiLevelType w:val="hybridMultilevel"/>
    <w:tmpl w:val="6AF002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6"/>
  </w:num>
  <w:num w:numId="3">
    <w:abstractNumId w:val="7"/>
  </w:num>
  <w:num w:numId="4">
    <w:abstractNumId w:val="31"/>
  </w:num>
  <w:num w:numId="5">
    <w:abstractNumId w:val="17"/>
  </w:num>
  <w:num w:numId="6">
    <w:abstractNumId w:val="29"/>
  </w:num>
  <w:num w:numId="7">
    <w:abstractNumId w:val="22"/>
  </w:num>
  <w:num w:numId="8">
    <w:abstractNumId w:val="8"/>
  </w:num>
  <w:num w:numId="9">
    <w:abstractNumId w:val="14"/>
  </w:num>
  <w:num w:numId="10">
    <w:abstractNumId w:val="13"/>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30"/>
  </w:num>
  <w:num w:numId="15">
    <w:abstractNumId w:val="15"/>
  </w:num>
  <w:num w:numId="16">
    <w:abstractNumId w:val="21"/>
  </w:num>
  <w:num w:numId="17">
    <w:abstractNumId w:val="25"/>
  </w:num>
  <w:num w:numId="18">
    <w:abstractNumId w:val="19"/>
  </w:num>
  <w:num w:numId="19">
    <w:abstractNumId w:val="10"/>
  </w:num>
  <w:num w:numId="20">
    <w:abstractNumId w:val="32"/>
  </w:num>
  <w:num w:numId="21">
    <w:abstractNumId w:val="16"/>
  </w:num>
  <w:num w:numId="22">
    <w:abstractNumId w:val="33"/>
  </w:num>
  <w:num w:numId="23">
    <w:abstractNumId w:val="3"/>
  </w:num>
  <w:num w:numId="24">
    <w:abstractNumId w:val="11"/>
  </w:num>
  <w:num w:numId="25">
    <w:abstractNumId w:val="0"/>
  </w:num>
  <w:num w:numId="26">
    <w:abstractNumId w:val="2"/>
  </w:num>
  <w:num w:numId="27">
    <w:abstractNumId w:val="23"/>
  </w:num>
  <w:num w:numId="28">
    <w:abstractNumId w:val="24"/>
  </w:num>
  <w:num w:numId="29">
    <w:abstractNumId w:val="5"/>
  </w:num>
  <w:num w:numId="30">
    <w:abstractNumId w:val="1"/>
  </w:num>
  <w:num w:numId="31">
    <w:abstractNumId w:val="27"/>
  </w:num>
  <w:num w:numId="32">
    <w:abstractNumId w:val="20"/>
  </w:num>
  <w:num w:numId="33">
    <w:abstractNumId w:val="34"/>
  </w:num>
  <w:num w:numId="34">
    <w:abstractNumId w:val="4"/>
  </w:num>
  <w:num w:numId="35">
    <w:abstractNumId w:val="36"/>
  </w:num>
  <w:num w:numId="36">
    <w:abstractNumId w:val="28"/>
  </w:num>
  <w:num w:numId="37">
    <w:abstractNumId w:val="37"/>
  </w:num>
  <w:num w:numId="38">
    <w:abstractNumId w:val="35"/>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x2x9nEsC/ZsjqEGDYSf8IuwhoFWZbHarzJ1/r7X0AWHo/SiCuA4+Znl70ulPt20MMnyC+5NCWUg67UdFEGUzfQ==" w:salt="L0DLZY6v8NXYiEV0k2Wy9w=="/>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007"/>
    <w:rsid w:val="000012A4"/>
    <w:rsid w:val="0000610F"/>
    <w:rsid w:val="00006D17"/>
    <w:rsid w:val="000119BE"/>
    <w:rsid w:val="000171F1"/>
    <w:rsid w:val="000402E3"/>
    <w:rsid w:val="00040CFE"/>
    <w:rsid w:val="00041438"/>
    <w:rsid w:val="000419BE"/>
    <w:rsid w:val="00050B2E"/>
    <w:rsid w:val="00051A7C"/>
    <w:rsid w:val="00061CA5"/>
    <w:rsid w:val="000640B0"/>
    <w:rsid w:val="00073FF4"/>
    <w:rsid w:val="0008170E"/>
    <w:rsid w:val="000979D0"/>
    <w:rsid w:val="000A021C"/>
    <w:rsid w:val="000B63BB"/>
    <w:rsid w:val="000D014E"/>
    <w:rsid w:val="000D2F8D"/>
    <w:rsid w:val="000D52D9"/>
    <w:rsid w:val="000E65AD"/>
    <w:rsid w:val="000F4FDF"/>
    <w:rsid w:val="001174CD"/>
    <w:rsid w:val="001208C1"/>
    <w:rsid w:val="0015172A"/>
    <w:rsid w:val="00156480"/>
    <w:rsid w:val="0016044F"/>
    <w:rsid w:val="00164301"/>
    <w:rsid w:val="00170048"/>
    <w:rsid w:val="001804B1"/>
    <w:rsid w:val="0018195E"/>
    <w:rsid w:val="0019474D"/>
    <w:rsid w:val="001A1034"/>
    <w:rsid w:val="001A6202"/>
    <w:rsid w:val="001D354E"/>
    <w:rsid w:val="001D76BB"/>
    <w:rsid w:val="001E6B97"/>
    <w:rsid w:val="001F18A0"/>
    <w:rsid w:val="001F54A0"/>
    <w:rsid w:val="00200281"/>
    <w:rsid w:val="00203931"/>
    <w:rsid w:val="0022014C"/>
    <w:rsid w:val="00220DB3"/>
    <w:rsid w:val="0022164A"/>
    <w:rsid w:val="002249B2"/>
    <w:rsid w:val="00225FEC"/>
    <w:rsid w:val="00232366"/>
    <w:rsid w:val="00236940"/>
    <w:rsid w:val="00243735"/>
    <w:rsid w:val="00261E59"/>
    <w:rsid w:val="00271B84"/>
    <w:rsid w:val="002A2D2F"/>
    <w:rsid w:val="002B36E6"/>
    <w:rsid w:val="002E1C4B"/>
    <w:rsid w:val="002E70E3"/>
    <w:rsid w:val="002F2E2E"/>
    <w:rsid w:val="002F60DE"/>
    <w:rsid w:val="003035AC"/>
    <w:rsid w:val="003045CC"/>
    <w:rsid w:val="0030781E"/>
    <w:rsid w:val="00321528"/>
    <w:rsid w:val="0032460E"/>
    <w:rsid w:val="003250AA"/>
    <w:rsid w:val="00361AE6"/>
    <w:rsid w:val="00363644"/>
    <w:rsid w:val="00364130"/>
    <w:rsid w:val="00376E06"/>
    <w:rsid w:val="00384016"/>
    <w:rsid w:val="00387C6A"/>
    <w:rsid w:val="00394BEC"/>
    <w:rsid w:val="00397953"/>
    <w:rsid w:val="003A1355"/>
    <w:rsid w:val="003A2E89"/>
    <w:rsid w:val="003B2475"/>
    <w:rsid w:val="003D5C83"/>
    <w:rsid w:val="003F3AEE"/>
    <w:rsid w:val="00411D4A"/>
    <w:rsid w:val="004135E3"/>
    <w:rsid w:val="00425F3A"/>
    <w:rsid w:val="00434396"/>
    <w:rsid w:val="004352FB"/>
    <w:rsid w:val="00435769"/>
    <w:rsid w:val="00447ACC"/>
    <w:rsid w:val="00455BA5"/>
    <w:rsid w:val="00455C89"/>
    <w:rsid w:val="00462AD3"/>
    <w:rsid w:val="00464285"/>
    <w:rsid w:val="00475BC2"/>
    <w:rsid w:val="00477BE7"/>
    <w:rsid w:val="0048340C"/>
    <w:rsid w:val="00484D1E"/>
    <w:rsid w:val="00484F61"/>
    <w:rsid w:val="00491714"/>
    <w:rsid w:val="004945A6"/>
    <w:rsid w:val="004959A3"/>
    <w:rsid w:val="004A2F7F"/>
    <w:rsid w:val="004A6947"/>
    <w:rsid w:val="004C63AD"/>
    <w:rsid w:val="004E5873"/>
    <w:rsid w:val="004E750E"/>
    <w:rsid w:val="004F35E8"/>
    <w:rsid w:val="004F379C"/>
    <w:rsid w:val="0051348B"/>
    <w:rsid w:val="00515AFD"/>
    <w:rsid w:val="00525D45"/>
    <w:rsid w:val="005261BA"/>
    <w:rsid w:val="00527386"/>
    <w:rsid w:val="0054109C"/>
    <w:rsid w:val="00544621"/>
    <w:rsid w:val="005533DC"/>
    <w:rsid w:val="00575D99"/>
    <w:rsid w:val="00594DB4"/>
    <w:rsid w:val="00596B77"/>
    <w:rsid w:val="005A0045"/>
    <w:rsid w:val="005A23A9"/>
    <w:rsid w:val="005D0742"/>
    <w:rsid w:val="005D1AEA"/>
    <w:rsid w:val="005E0B4C"/>
    <w:rsid w:val="005E4413"/>
    <w:rsid w:val="00610B95"/>
    <w:rsid w:val="00617F2F"/>
    <w:rsid w:val="00624658"/>
    <w:rsid w:val="00626A2A"/>
    <w:rsid w:val="00636EA1"/>
    <w:rsid w:val="00642004"/>
    <w:rsid w:val="006420F5"/>
    <w:rsid w:val="0064734A"/>
    <w:rsid w:val="00656926"/>
    <w:rsid w:val="006A22DB"/>
    <w:rsid w:val="006A427B"/>
    <w:rsid w:val="006B0DF0"/>
    <w:rsid w:val="006D0DD0"/>
    <w:rsid w:val="006D53F9"/>
    <w:rsid w:val="006D5A00"/>
    <w:rsid w:val="006D739D"/>
    <w:rsid w:val="006E4BE1"/>
    <w:rsid w:val="0071338B"/>
    <w:rsid w:val="00720F11"/>
    <w:rsid w:val="00723B4F"/>
    <w:rsid w:val="0072468A"/>
    <w:rsid w:val="00734F0C"/>
    <w:rsid w:val="007370A2"/>
    <w:rsid w:val="0074536C"/>
    <w:rsid w:val="0075222E"/>
    <w:rsid w:val="00762285"/>
    <w:rsid w:val="00772FE6"/>
    <w:rsid w:val="007871D1"/>
    <w:rsid w:val="0079612F"/>
    <w:rsid w:val="007A7401"/>
    <w:rsid w:val="007B42F8"/>
    <w:rsid w:val="007B752B"/>
    <w:rsid w:val="007C74B1"/>
    <w:rsid w:val="007C759A"/>
    <w:rsid w:val="007E12EA"/>
    <w:rsid w:val="007E47F0"/>
    <w:rsid w:val="007F08EE"/>
    <w:rsid w:val="00805093"/>
    <w:rsid w:val="008061F5"/>
    <w:rsid w:val="00806F68"/>
    <w:rsid w:val="008102D6"/>
    <w:rsid w:val="0086033F"/>
    <w:rsid w:val="0089005E"/>
    <w:rsid w:val="00890E2E"/>
    <w:rsid w:val="008B3BD4"/>
    <w:rsid w:val="008C09A3"/>
    <w:rsid w:val="008C3617"/>
    <w:rsid w:val="008E5C90"/>
    <w:rsid w:val="008E7E01"/>
    <w:rsid w:val="008F17EE"/>
    <w:rsid w:val="008F3005"/>
    <w:rsid w:val="008F528E"/>
    <w:rsid w:val="008F7CC1"/>
    <w:rsid w:val="00902A96"/>
    <w:rsid w:val="0090447C"/>
    <w:rsid w:val="00910FD2"/>
    <w:rsid w:val="00912CEB"/>
    <w:rsid w:val="00917FFC"/>
    <w:rsid w:val="00931E62"/>
    <w:rsid w:val="00944F49"/>
    <w:rsid w:val="00973605"/>
    <w:rsid w:val="00993EC2"/>
    <w:rsid w:val="009959B7"/>
    <w:rsid w:val="009B2377"/>
    <w:rsid w:val="009C6A84"/>
    <w:rsid w:val="009C7301"/>
    <w:rsid w:val="009D110C"/>
    <w:rsid w:val="009D7686"/>
    <w:rsid w:val="009E02DF"/>
    <w:rsid w:val="009E15FA"/>
    <w:rsid w:val="009E4AC3"/>
    <w:rsid w:val="00A00FBE"/>
    <w:rsid w:val="00A0782E"/>
    <w:rsid w:val="00A40C5F"/>
    <w:rsid w:val="00A47426"/>
    <w:rsid w:val="00A52154"/>
    <w:rsid w:val="00A7066F"/>
    <w:rsid w:val="00A80FAD"/>
    <w:rsid w:val="00A856F5"/>
    <w:rsid w:val="00A871DE"/>
    <w:rsid w:val="00A902FC"/>
    <w:rsid w:val="00AC17A6"/>
    <w:rsid w:val="00AD159D"/>
    <w:rsid w:val="00AD324A"/>
    <w:rsid w:val="00AE1C6C"/>
    <w:rsid w:val="00B02527"/>
    <w:rsid w:val="00B237BD"/>
    <w:rsid w:val="00B6092C"/>
    <w:rsid w:val="00B6225F"/>
    <w:rsid w:val="00B74706"/>
    <w:rsid w:val="00B75778"/>
    <w:rsid w:val="00BA20CC"/>
    <w:rsid w:val="00BA71A2"/>
    <w:rsid w:val="00BF5F2F"/>
    <w:rsid w:val="00C05A1A"/>
    <w:rsid w:val="00C11E92"/>
    <w:rsid w:val="00C13E5E"/>
    <w:rsid w:val="00C14C45"/>
    <w:rsid w:val="00C21186"/>
    <w:rsid w:val="00C248C1"/>
    <w:rsid w:val="00C72DA8"/>
    <w:rsid w:val="00C949F3"/>
    <w:rsid w:val="00C97E43"/>
    <w:rsid w:val="00CA558D"/>
    <w:rsid w:val="00CB0363"/>
    <w:rsid w:val="00CB614E"/>
    <w:rsid w:val="00D011F7"/>
    <w:rsid w:val="00D178FA"/>
    <w:rsid w:val="00D32165"/>
    <w:rsid w:val="00D34EAA"/>
    <w:rsid w:val="00D4736D"/>
    <w:rsid w:val="00D5008A"/>
    <w:rsid w:val="00D658AD"/>
    <w:rsid w:val="00D71B33"/>
    <w:rsid w:val="00D723A9"/>
    <w:rsid w:val="00D7343E"/>
    <w:rsid w:val="00D73A33"/>
    <w:rsid w:val="00D75395"/>
    <w:rsid w:val="00D75399"/>
    <w:rsid w:val="00D86479"/>
    <w:rsid w:val="00D9654D"/>
    <w:rsid w:val="00D96A40"/>
    <w:rsid w:val="00DA651F"/>
    <w:rsid w:val="00DC0CF0"/>
    <w:rsid w:val="00DC1E6F"/>
    <w:rsid w:val="00DC2C06"/>
    <w:rsid w:val="00DE05A9"/>
    <w:rsid w:val="00E03691"/>
    <w:rsid w:val="00E1216F"/>
    <w:rsid w:val="00E3451C"/>
    <w:rsid w:val="00E34C36"/>
    <w:rsid w:val="00E45DA5"/>
    <w:rsid w:val="00E5021B"/>
    <w:rsid w:val="00E571EE"/>
    <w:rsid w:val="00E64007"/>
    <w:rsid w:val="00E82341"/>
    <w:rsid w:val="00E90F44"/>
    <w:rsid w:val="00E91B19"/>
    <w:rsid w:val="00E95899"/>
    <w:rsid w:val="00EA53AA"/>
    <w:rsid w:val="00EB36C5"/>
    <w:rsid w:val="00ED6102"/>
    <w:rsid w:val="00EE6E8A"/>
    <w:rsid w:val="00EF10EF"/>
    <w:rsid w:val="00F043DA"/>
    <w:rsid w:val="00F10EA3"/>
    <w:rsid w:val="00F33218"/>
    <w:rsid w:val="00F35D4E"/>
    <w:rsid w:val="00F37706"/>
    <w:rsid w:val="00F51CC9"/>
    <w:rsid w:val="00F60C95"/>
    <w:rsid w:val="00F75265"/>
    <w:rsid w:val="00F7778C"/>
    <w:rsid w:val="00F818FD"/>
    <w:rsid w:val="00F850AC"/>
    <w:rsid w:val="00F87836"/>
    <w:rsid w:val="00F90AA5"/>
    <w:rsid w:val="00F932C9"/>
    <w:rsid w:val="00F94D2D"/>
    <w:rsid w:val="00FB02CB"/>
    <w:rsid w:val="00FB0CD1"/>
    <w:rsid w:val="00FC376D"/>
    <w:rsid w:val="00FC4095"/>
    <w:rsid w:val="00FC684F"/>
    <w:rsid w:val="00FC777A"/>
    <w:rsid w:val="00FD4AC8"/>
    <w:rsid w:val="00FD5AE2"/>
    <w:rsid w:val="00FE2F56"/>
    <w:rsid w:val="00FE5ADF"/>
    <w:rsid w:val="00FE5F24"/>
    <w:rsid w:val="00FE7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4EF190E"/>
  <w15:chartTrackingRefBased/>
  <w15:docId w15:val="{573DE968-22C8-4CA4-9320-17EAA19DB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64007"/>
    <w:pPr>
      <w:spacing w:after="0" w:line="240" w:lineRule="auto"/>
    </w:pPr>
    <w:rPr>
      <w:sz w:val="20"/>
      <w:szCs w:val="20"/>
    </w:rPr>
  </w:style>
  <w:style w:type="character" w:customStyle="1" w:styleId="FootnoteTextChar">
    <w:name w:val="Footnote Text Char"/>
    <w:basedOn w:val="DefaultParagraphFont"/>
    <w:link w:val="FootnoteText"/>
    <w:uiPriority w:val="99"/>
    <w:rsid w:val="00E64007"/>
    <w:rPr>
      <w:sz w:val="20"/>
      <w:szCs w:val="20"/>
    </w:rPr>
  </w:style>
  <w:style w:type="character" w:styleId="FootnoteReference">
    <w:name w:val="footnote reference"/>
    <w:basedOn w:val="DefaultParagraphFont"/>
    <w:uiPriority w:val="99"/>
    <w:semiHidden/>
    <w:unhideWhenUsed/>
    <w:rsid w:val="00E64007"/>
    <w:rPr>
      <w:vertAlign w:val="superscript"/>
    </w:rPr>
  </w:style>
  <w:style w:type="paragraph" w:styleId="ListParagraph">
    <w:name w:val="List Paragraph"/>
    <w:basedOn w:val="Normal"/>
    <w:uiPriority w:val="34"/>
    <w:qFormat/>
    <w:rsid w:val="00E64007"/>
    <w:pPr>
      <w:ind w:left="720"/>
      <w:contextualSpacing/>
    </w:pPr>
  </w:style>
  <w:style w:type="table" w:styleId="TableGrid">
    <w:name w:val="Table Grid"/>
    <w:basedOn w:val="TableNormal"/>
    <w:uiPriority w:val="59"/>
    <w:rsid w:val="00E45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5D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D4E"/>
  </w:style>
  <w:style w:type="paragraph" w:styleId="Footer">
    <w:name w:val="footer"/>
    <w:basedOn w:val="Normal"/>
    <w:link w:val="FooterChar"/>
    <w:uiPriority w:val="99"/>
    <w:unhideWhenUsed/>
    <w:rsid w:val="00F35D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D4E"/>
  </w:style>
  <w:style w:type="paragraph" w:styleId="BalloonText">
    <w:name w:val="Balloon Text"/>
    <w:basedOn w:val="Normal"/>
    <w:link w:val="BalloonTextChar"/>
    <w:uiPriority w:val="99"/>
    <w:semiHidden/>
    <w:unhideWhenUsed/>
    <w:rsid w:val="001F54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4A0"/>
    <w:rPr>
      <w:rFonts w:ascii="Segoe UI" w:hAnsi="Segoe UI" w:cs="Segoe UI"/>
      <w:sz w:val="18"/>
      <w:szCs w:val="18"/>
    </w:rPr>
  </w:style>
  <w:style w:type="character" w:styleId="CommentReference">
    <w:name w:val="annotation reference"/>
    <w:basedOn w:val="DefaultParagraphFont"/>
    <w:uiPriority w:val="99"/>
    <w:semiHidden/>
    <w:unhideWhenUsed/>
    <w:rsid w:val="001F54A0"/>
    <w:rPr>
      <w:sz w:val="16"/>
      <w:szCs w:val="16"/>
    </w:rPr>
  </w:style>
  <w:style w:type="paragraph" w:styleId="CommentText">
    <w:name w:val="annotation text"/>
    <w:basedOn w:val="Normal"/>
    <w:link w:val="CommentTextChar"/>
    <w:uiPriority w:val="99"/>
    <w:semiHidden/>
    <w:unhideWhenUsed/>
    <w:rsid w:val="001F54A0"/>
    <w:pPr>
      <w:spacing w:line="240" w:lineRule="auto"/>
    </w:pPr>
    <w:rPr>
      <w:sz w:val="20"/>
      <w:szCs w:val="20"/>
    </w:rPr>
  </w:style>
  <w:style w:type="character" w:customStyle="1" w:styleId="CommentTextChar">
    <w:name w:val="Comment Text Char"/>
    <w:basedOn w:val="DefaultParagraphFont"/>
    <w:link w:val="CommentText"/>
    <w:uiPriority w:val="99"/>
    <w:semiHidden/>
    <w:rsid w:val="001F54A0"/>
    <w:rPr>
      <w:sz w:val="20"/>
      <w:szCs w:val="20"/>
    </w:rPr>
  </w:style>
  <w:style w:type="paragraph" w:styleId="CommentSubject">
    <w:name w:val="annotation subject"/>
    <w:basedOn w:val="CommentText"/>
    <w:next w:val="CommentText"/>
    <w:link w:val="CommentSubjectChar"/>
    <w:uiPriority w:val="99"/>
    <w:semiHidden/>
    <w:unhideWhenUsed/>
    <w:rsid w:val="001F54A0"/>
    <w:rPr>
      <w:b/>
      <w:bCs/>
    </w:rPr>
  </w:style>
  <w:style w:type="character" w:customStyle="1" w:styleId="CommentSubjectChar">
    <w:name w:val="Comment Subject Char"/>
    <w:basedOn w:val="CommentTextChar"/>
    <w:link w:val="CommentSubject"/>
    <w:uiPriority w:val="99"/>
    <w:semiHidden/>
    <w:rsid w:val="001F54A0"/>
    <w:rPr>
      <w:b/>
      <w:bCs/>
      <w:sz w:val="20"/>
      <w:szCs w:val="20"/>
    </w:rPr>
  </w:style>
  <w:style w:type="character" w:styleId="Hyperlink">
    <w:name w:val="Hyperlink"/>
    <w:basedOn w:val="DefaultParagraphFont"/>
    <w:uiPriority w:val="99"/>
    <w:unhideWhenUsed/>
    <w:rsid w:val="00F37706"/>
    <w:rPr>
      <w:color w:val="0563C1" w:themeColor="hyperlink"/>
      <w:u w:val="single"/>
    </w:rPr>
  </w:style>
  <w:style w:type="paragraph" w:styleId="NoSpacing">
    <w:name w:val="No Spacing"/>
    <w:uiPriority w:val="1"/>
    <w:qFormat/>
    <w:rsid w:val="00D96A40"/>
    <w:pPr>
      <w:spacing w:after="0" w:line="240" w:lineRule="auto"/>
    </w:pPr>
    <w:rPr>
      <w:rFonts w:ascii="Helvetica" w:hAnsi="Helvetica"/>
      <w:sz w:val="20"/>
    </w:rPr>
  </w:style>
  <w:style w:type="table" w:customStyle="1" w:styleId="TableGrid111">
    <w:name w:val="Table Grid111"/>
    <w:basedOn w:val="TableNormal"/>
    <w:next w:val="TableGrid"/>
    <w:uiPriority w:val="59"/>
    <w:rsid w:val="00D96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96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9C6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0447C"/>
    <w:pPr>
      <w:spacing w:after="0" w:line="240" w:lineRule="auto"/>
    </w:pPr>
  </w:style>
  <w:style w:type="character" w:styleId="PlaceholderText">
    <w:name w:val="Placeholder Text"/>
    <w:basedOn w:val="DefaultParagraphFont"/>
    <w:uiPriority w:val="99"/>
    <w:semiHidden/>
    <w:rsid w:val="004959A3"/>
    <w:rPr>
      <w:color w:val="808080"/>
    </w:rPr>
  </w:style>
  <w:style w:type="character" w:styleId="FollowedHyperlink">
    <w:name w:val="FollowedHyperlink"/>
    <w:basedOn w:val="DefaultParagraphFont"/>
    <w:uiPriority w:val="99"/>
    <w:semiHidden/>
    <w:unhideWhenUsed/>
    <w:rsid w:val="005261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sandiegocounty.gov/stormwate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sandiegocounty.gov/stormwater"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sandiegocounty.gov/stormwat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5"/>
        <w:category>
          <w:name w:val="General"/>
          <w:gallery w:val="placeholder"/>
        </w:category>
        <w:types>
          <w:type w:val="bbPlcHdr"/>
        </w:types>
        <w:behaviors>
          <w:behavior w:val="content"/>
        </w:behaviors>
        <w:guid w:val="{4298F206-158A-4B56-8E44-1ED4B14BFDE1}"/>
      </w:docPartPr>
      <w:docPartBody>
        <w:p w:rsidR="00E671E5" w:rsidRDefault="00B91BC7">
          <w:r w:rsidRPr="00E42F85">
            <w:rPr>
              <w:rStyle w:val="PlaceholderText"/>
            </w:rPr>
            <w:t>Choose an item.</w:t>
          </w:r>
        </w:p>
      </w:docPartBody>
    </w:docPart>
    <w:docPart>
      <w:docPartPr>
        <w:name w:val="6811A405D7F94B66A6035CF57A92B334"/>
        <w:category>
          <w:name w:val="General"/>
          <w:gallery w:val="placeholder"/>
        </w:category>
        <w:types>
          <w:type w:val="bbPlcHdr"/>
        </w:types>
        <w:behaviors>
          <w:behavior w:val="content"/>
        </w:behaviors>
        <w:guid w:val="{413513EC-1A37-40AA-9CED-C1BB7AAD85F9}"/>
      </w:docPartPr>
      <w:docPartBody>
        <w:p w:rsidR="008A62EA" w:rsidRDefault="00E671E5" w:rsidP="00E671E5">
          <w:pPr>
            <w:pStyle w:val="6811A405D7F94B66A6035CF57A92B334"/>
          </w:pPr>
          <w:r w:rsidRPr="00E42F85">
            <w:rPr>
              <w:rStyle w:val="PlaceholderText"/>
            </w:rPr>
            <w:t>Choose an item.</w:t>
          </w:r>
        </w:p>
      </w:docPartBody>
    </w:docPart>
    <w:docPart>
      <w:docPartPr>
        <w:name w:val="5AC95D9CCBF840009C542885E728D74D"/>
        <w:category>
          <w:name w:val="General"/>
          <w:gallery w:val="placeholder"/>
        </w:category>
        <w:types>
          <w:type w:val="bbPlcHdr"/>
        </w:types>
        <w:behaviors>
          <w:behavior w:val="content"/>
        </w:behaviors>
        <w:guid w:val="{D5E530A3-EC21-48C4-AB90-36D740220B44}"/>
      </w:docPartPr>
      <w:docPartBody>
        <w:p w:rsidR="008A62EA" w:rsidRDefault="00E671E5" w:rsidP="00E671E5">
          <w:pPr>
            <w:pStyle w:val="5AC95D9CCBF840009C542885E728D74D"/>
          </w:pPr>
          <w:r w:rsidRPr="00E42F85">
            <w:rPr>
              <w:rStyle w:val="PlaceholderText"/>
            </w:rPr>
            <w:t>Choose an item.</w:t>
          </w:r>
        </w:p>
      </w:docPartBody>
    </w:docPart>
    <w:docPart>
      <w:docPartPr>
        <w:name w:val="22C0BE30D8EC49989C5B92EDD922FBFE"/>
        <w:category>
          <w:name w:val="General"/>
          <w:gallery w:val="placeholder"/>
        </w:category>
        <w:types>
          <w:type w:val="bbPlcHdr"/>
        </w:types>
        <w:behaviors>
          <w:behavior w:val="content"/>
        </w:behaviors>
        <w:guid w:val="{1E9B8B8A-C05E-4962-B546-4BFDD783B554}"/>
      </w:docPartPr>
      <w:docPartBody>
        <w:p w:rsidR="008A62EA" w:rsidRDefault="00E671E5" w:rsidP="00E671E5">
          <w:pPr>
            <w:pStyle w:val="22C0BE30D8EC49989C5B92EDD922FBFE"/>
          </w:pPr>
          <w:r w:rsidRPr="00E42F85">
            <w:rPr>
              <w:rStyle w:val="PlaceholderText"/>
            </w:rPr>
            <w:t>Choose an item.</w:t>
          </w:r>
        </w:p>
      </w:docPartBody>
    </w:docPart>
    <w:docPart>
      <w:docPartPr>
        <w:name w:val="C0E6FF7B552549529B9E153B98CB0AA0"/>
        <w:category>
          <w:name w:val="General"/>
          <w:gallery w:val="placeholder"/>
        </w:category>
        <w:types>
          <w:type w:val="bbPlcHdr"/>
        </w:types>
        <w:behaviors>
          <w:behavior w:val="content"/>
        </w:behaviors>
        <w:guid w:val="{F402266E-53F6-4F02-B4CB-880A920930A8}"/>
      </w:docPartPr>
      <w:docPartBody>
        <w:p w:rsidR="008A62EA" w:rsidRDefault="00E671E5" w:rsidP="00E671E5">
          <w:pPr>
            <w:pStyle w:val="C0E6FF7B552549529B9E153B98CB0AA0"/>
          </w:pPr>
          <w:r w:rsidRPr="00E42F85">
            <w:rPr>
              <w:rStyle w:val="PlaceholderText"/>
            </w:rPr>
            <w:t>Choose an item.</w:t>
          </w:r>
        </w:p>
      </w:docPartBody>
    </w:docPart>
    <w:docPart>
      <w:docPartPr>
        <w:name w:val="81A420BB4807438B8CE22AB01EF46193"/>
        <w:category>
          <w:name w:val="General"/>
          <w:gallery w:val="placeholder"/>
        </w:category>
        <w:types>
          <w:type w:val="bbPlcHdr"/>
        </w:types>
        <w:behaviors>
          <w:behavior w:val="content"/>
        </w:behaviors>
        <w:guid w:val="{4884AC77-A28A-4924-92E4-7C785E794E9E}"/>
      </w:docPartPr>
      <w:docPartBody>
        <w:p w:rsidR="008A62EA" w:rsidRDefault="00E671E5" w:rsidP="00E671E5">
          <w:pPr>
            <w:pStyle w:val="81A420BB4807438B8CE22AB01EF46193"/>
          </w:pPr>
          <w:r w:rsidRPr="00E42F85">
            <w:rPr>
              <w:rStyle w:val="PlaceholderText"/>
            </w:rPr>
            <w:t>Choose an item.</w:t>
          </w:r>
        </w:p>
      </w:docPartBody>
    </w:docPart>
    <w:docPart>
      <w:docPartPr>
        <w:name w:val="B89B148D1A22479FAA37F39E24D555CA"/>
        <w:category>
          <w:name w:val="General"/>
          <w:gallery w:val="placeholder"/>
        </w:category>
        <w:types>
          <w:type w:val="bbPlcHdr"/>
        </w:types>
        <w:behaviors>
          <w:behavior w:val="content"/>
        </w:behaviors>
        <w:guid w:val="{55A9B763-2CB0-411D-8AD5-C27B32AF0A04}"/>
      </w:docPartPr>
      <w:docPartBody>
        <w:p w:rsidR="008A62EA" w:rsidRDefault="00E671E5" w:rsidP="00E671E5">
          <w:pPr>
            <w:pStyle w:val="B89B148D1A22479FAA37F39E24D555CA"/>
          </w:pPr>
          <w:r w:rsidRPr="00E42F85">
            <w:rPr>
              <w:rStyle w:val="PlaceholderText"/>
            </w:rPr>
            <w:t>Choose an item.</w:t>
          </w:r>
        </w:p>
      </w:docPartBody>
    </w:docPart>
    <w:docPart>
      <w:docPartPr>
        <w:name w:val="C94A7840242D4571907595AE848371B5"/>
        <w:category>
          <w:name w:val="General"/>
          <w:gallery w:val="placeholder"/>
        </w:category>
        <w:types>
          <w:type w:val="bbPlcHdr"/>
        </w:types>
        <w:behaviors>
          <w:behavior w:val="content"/>
        </w:behaviors>
        <w:guid w:val="{E7AD8A6B-8C69-46B7-89FB-FECD9E659768}"/>
      </w:docPartPr>
      <w:docPartBody>
        <w:p w:rsidR="008A62EA" w:rsidRDefault="00E671E5" w:rsidP="00E671E5">
          <w:pPr>
            <w:pStyle w:val="C94A7840242D4571907595AE848371B5"/>
          </w:pPr>
          <w:r w:rsidRPr="00E42F85">
            <w:rPr>
              <w:rStyle w:val="PlaceholderText"/>
            </w:rPr>
            <w:t>Choose an item.</w:t>
          </w:r>
        </w:p>
      </w:docPartBody>
    </w:docPart>
    <w:docPart>
      <w:docPartPr>
        <w:name w:val="74D13544F7E94218985C7F38D9254D64"/>
        <w:category>
          <w:name w:val="General"/>
          <w:gallery w:val="placeholder"/>
        </w:category>
        <w:types>
          <w:type w:val="bbPlcHdr"/>
        </w:types>
        <w:behaviors>
          <w:behavior w:val="content"/>
        </w:behaviors>
        <w:guid w:val="{37553662-353A-4A39-98FE-8A9DA3526FEA}"/>
      </w:docPartPr>
      <w:docPartBody>
        <w:p w:rsidR="008A62EA" w:rsidRDefault="00E671E5" w:rsidP="00E671E5">
          <w:pPr>
            <w:pStyle w:val="74D13544F7E94218985C7F38D9254D64"/>
          </w:pPr>
          <w:r w:rsidRPr="00E42F85">
            <w:rPr>
              <w:rStyle w:val="PlaceholderText"/>
            </w:rPr>
            <w:t>Choose an item.</w:t>
          </w:r>
        </w:p>
      </w:docPartBody>
    </w:docPart>
    <w:docPart>
      <w:docPartPr>
        <w:name w:val="EFA731D090964D66A72726264DF7F85D"/>
        <w:category>
          <w:name w:val="General"/>
          <w:gallery w:val="placeholder"/>
        </w:category>
        <w:types>
          <w:type w:val="bbPlcHdr"/>
        </w:types>
        <w:behaviors>
          <w:behavior w:val="content"/>
        </w:behaviors>
        <w:guid w:val="{58AF3A94-EE2E-404B-B4D8-E76FC13E50BE}"/>
      </w:docPartPr>
      <w:docPartBody>
        <w:p w:rsidR="008A62EA" w:rsidRDefault="00E671E5" w:rsidP="00E671E5">
          <w:pPr>
            <w:pStyle w:val="EFA731D090964D66A72726264DF7F85D"/>
          </w:pPr>
          <w:r w:rsidRPr="00E42F85">
            <w:rPr>
              <w:rStyle w:val="PlaceholderText"/>
            </w:rPr>
            <w:t>Choose an item.</w:t>
          </w:r>
        </w:p>
      </w:docPartBody>
    </w:docPart>
    <w:docPart>
      <w:docPartPr>
        <w:name w:val="5122914198304A7F842C593E23536F94"/>
        <w:category>
          <w:name w:val="General"/>
          <w:gallery w:val="placeholder"/>
        </w:category>
        <w:types>
          <w:type w:val="bbPlcHdr"/>
        </w:types>
        <w:behaviors>
          <w:behavior w:val="content"/>
        </w:behaviors>
        <w:guid w:val="{AC43722C-49D5-4526-9341-E14B03FE990A}"/>
      </w:docPartPr>
      <w:docPartBody>
        <w:p w:rsidR="008A62EA" w:rsidRDefault="00E671E5" w:rsidP="00E671E5">
          <w:pPr>
            <w:pStyle w:val="5122914198304A7F842C593E23536F94"/>
          </w:pPr>
          <w:r w:rsidRPr="00E42F85">
            <w:rPr>
              <w:rStyle w:val="PlaceholderText"/>
            </w:rPr>
            <w:t>Choose an item.</w:t>
          </w:r>
        </w:p>
      </w:docPartBody>
    </w:docPart>
    <w:docPart>
      <w:docPartPr>
        <w:name w:val="AC6D0984C58C42A282FBAAAE1B39BBDD"/>
        <w:category>
          <w:name w:val="General"/>
          <w:gallery w:val="placeholder"/>
        </w:category>
        <w:types>
          <w:type w:val="bbPlcHdr"/>
        </w:types>
        <w:behaviors>
          <w:behavior w:val="content"/>
        </w:behaviors>
        <w:guid w:val="{B6D9E23D-A4DB-4A00-998D-3B5550B504F0}"/>
      </w:docPartPr>
      <w:docPartBody>
        <w:p w:rsidR="008A62EA" w:rsidRDefault="00E671E5" w:rsidP="00E671E5">
          <w:pPr>
            <w:pStyle w:val="AC6D0984C58C42A282FBAAAE1B39BBDD"/>
          </w:pPr>
          <w:r w:rsidRPr="00E42F85">
            <w:rPr>
              <w:rStyle w:val="PlaceholderText"/>
            </w:rPr>
            <w:t>Choose an item.</w:t>
          </w:r>
        </w:p>
      </w:docPartBody>
    </w:docPart>
    <w:docPart>
      <w:docPartPr>
        <w:name w:val="BC5D55A1758F436FBB8F3B732E5526F7"/>
        <w:category>
          <w:name w:val="General"/>
          <w:gallery w:val="placeholder"/>
        </w:category>
        <w:types>
          <w:type w:val="bbPlcHdr"/>
        </w:types>
        <w:behaviors>
          <w:behavior w:val="content"/>
        </w:behaviors>
        <w:guid w:val="{8F7B07F1-D8FE-44FF-8143-09A5AA2951DD}"/>
      </w:docPartPr>
      <w:docPartBody>
        <w:p w:rsidR="008A62EA" w:rsidRDefault="00E671E5" w:rsidP="00E671E5">
          <w:pPr>
            <w:pStyle w:val="BC5D55A1758F436FBB8F3B732E5526F7"/>
          </w:pPr>
          <w:r w:rsidRPr="00E42F85">
            <w:rPr>
              <w:rStyle w:val="PlaceholderText"/>
            </w:rPr>
            <w:t>Choose an item.</w:t>
          </w:r>
        </w:p>
      </w:docPartBody>
    </w:docPart>
    <w:docPart>
      <w:docPartPr>
        <w:name w:val="73983A1DCB2E4981B2F32681DC4D4B4A"/>
        <w:category>
          <w:name w:val="General"/>
          <w:gallery w:val="placeholder"/>
        </w:category>
        <w:types>
          <w:type w:val="bbPlcHdr"/>
        </w:types>
        <w:behaviors>
          <w:behavior w:val="content"/>
        </w:behaviors>
        <w:guid w:val="{DDFF6C29-5715-45C6-AADF-F6E63216F632}"/>
      </w:docPartPr>
      <w:docPartBody>
        <w:p w:rsidR="008A62EA" w:rsidRDefault="00E671E5" w:rsidP="00E671E5">
          <w:pPr>
            <w:pStyle w:val="73983A1DCB2E4981B2F32681DC4D4B4A"/>
          </w:pPr>
          <w:r w:rsidRPr="00E42F85">
            <w:rPr>
              <w:rStyle w:val="PlaceholderText"/>
            </w:rPr>
            <w:t>Choose an item.</w:t>
          </w:r>
        </w:p>
      </w:docPartBody>
    </w:docPart>
    <w:docPart>
      <w:docPartPr>
        <w:name w:val="106A8B6FA2ED4F7E8033F215244CD653"/>
        <w:category>
          <w:name w:val="General"/>
          <w:gallery w:val="placeholder"/>
        </w:category>
        <w:types>
          <w:type w:val="bbPlcHdr"/>
        </w:types>
        <w:behaviors>
          <w:behavior w:val="content"/>
        </w:behaviors>
        <w:guid w:val="{4B80AD81-C8C0-4BA6-B8A9-A795ADECC073}"/>
      </w:docPartPr>
      <w:docPartBody>
        <w:p w:rsidR="008A62EA" w:rsidRDefault="00E671E5" w:rsidP="00E671E5">
          <w:pPr>
            <w:pStyle w:val="106A8B6FA2ED4F7E8033F215244CD653"/>
          </w:pPr>
          <w:r w:rsidRPr="00E42F85">
            <w:rPr>
              <w:rStyle w:val="PlaceholderText"/>
            </w:rPr>
            <w:t>Choose an item.</w:t>
          </w:r>
        </w:p>
      </w:docPartBody>
    </w:docPart>
    <w:docPart>
      <w:docPartPr>
        <w:name w:val="81D6E1FBD4D7494CB19C798A7E8D2A65"/>
        <w:category>
          <w:name w:val="General"/>
          <w:gallery w:val="placeholder"/>
        </w:category>
        <w:types>
          <w:type w:val="bbPlcHdr"/>
        </w:types>
        <w:behaviors>
          <w:behavior w:val="content"/>
        </w:behaviors>
        <w:guid w:val="{15BAD6BE-48CD-4503-B2A2-EAB208E227EB}"/>
      </w:docPartPr>
      <w:docPartBody>
        <w:p w:rsidR="008A62EA" w:rsidRDefault="00E671E5" w:rsidP="00E671E5">
          <w:pPr>
            <w:pStyle w:val="81D6E1FBD4D7494CB19C798A7E8D2A65"/>
          </w:pPr>
          <w:r w:rsidRPr="00E42F85">
            <w:rPr>
              <w:rStyle w:val="PlaceholderText"/>
            </w:rPr>
            <w:t>Choose an item.</w:t>
          </w:r>
        </w:p>
      </w:docPartBody>
    </w:docPart>
    <w:docPart>
      <w:docPartPr>
        <w:name w:val="F88AE2DAF54B4B2290FDB019A1EE938A"/>
        <w:category>
          <w:name w:val="General"/>
          <w:gallery w:val="placeholder"/>
        </w:category>
        <w:types>
          <w:type w:val="bbPlcHdr"/>
        </w:types>
        <w:behaviors>
          <w:behavior w:val="content"/>
        </w:behaviors>
        <w:guid w:val="{1CFDA8DA-C8D3-4DE9-9640-A104770DBC9C}"/>
      </w:docPartPr>
      <w:docPartBody>
        <w:p w:rsidR="008A62EA" w:rsidRDefault="00E671E5" w:rsidP="00E671E5">
          <w:pPr>
            <w:pStyle w:val="F88AE2DAF54B4B2290FDB019A1EE938A"/>
          </w:pPr>
          <w:r w:rsidRPr="00E42F85">
            <w:rPr>
              <w:rStyle w:val="PlaceholderText"/>
            </w:rPr>
            <w:t>Choose an item.</w:t>
          </w:r>
        </w:p>
      </w:docPartBody>
    </w:docPart>
    <w:docPart>
      <w:docPartPr>
        <w:name w:val="833A71AC737F403FA9984813CF7380B3"/>
        <w:category>
          <w:name w:val="General"/>
          <w:gallery w:val="placeholder"/>
        </w:category>
        <w:types>
          <w:type w:val="bbPlcHdr"/>
        </w:types>
        <w:behaviors>
          <w:behavior w:val="content"/>
        </w:behaviors>
        <w:guid w:val="{068B2E63-5BA1-4227-B226-14E5D0E58B34}"/>
      </w:docPartPr>
      <w:docPartBody>
        <w:p w:rsidR="008A62EA" w:rsidRDefault="00E671E5" w:rsidP="00E671E5">
          <w:pPr>
            <w:pStyle w:val="833A71AC737F403FA9984813CF7380B3"/>
          </w:pPr>
          <w:r w:rsidRPr="00E42F85">
            <w:rPr>
              <w:rStyle w:val="PlaceholderText"/>
            </w:rPr>
            <w:t>Choose an item.</w:t>
          </w:r>
        </w:p>
      </w:docPartBody>
    </w:docPart>
    <w:docPart>
      <w:docPartPr>
        <w:name w:val="ECA1DE639EB84AD89E0617B1A2B9530A"/>
        <w:category>
          <w:name w:val="General"/>
          <w:gallery w:val="placeholder"/>
        </w:category>
        <w:types>
          <w:type w:val="bbPlcHdr"/>
        </w:types>
        <w:behaviors>
          <w:behavior w:val="content"/>
        </w:behaviors>
        <w:guid w:val="{CC0E901E-E10F-444B-8C95-6577D21E85EA}"/>
      </w:docPartPr>
      <w:docPartBody>
        <w:p w:rsidR="008A62EA" w:rsidRDefault="00E671E5" w:rsidP="00E671E5">
          <w:pPr>
            <w:pStyle w:val="ECA1DE639EB84AD89E0617B1A2B9530A"/>
          </w:pPr>
          <w:r w:rsidRPr="00E42F85">
            <w:rPr>
              <w:rStyle w:val="PlaceholderText"/>
            </w:rPr>
            <w:t>Choose an item.</w:t>
          </w:r>
        </w:p>
      </w:docPartBody>
    </w:docPart>
    <w:docPart>
      <w:docPartPr>
        <w:name w:val="6B9D98B0DCB94DB4BDF12CEA607BD115"/>
        <w:category>
          <w:name w:val="General"/>
          <w:gallery w:val="placeholder"/>
        </w:category>
        <w:types>
          <w:type w:val="bbPlcHdr"/>
        </w:types>
        <w:behaviors>
          <w:behavior w:val="content"/>
        </w:behaviors>
        <w:guid w:val="{6C6E80A5-C2E2-4AAA-88D7-C376520D6A5B}"/>
      </w:docPartPr>
      <w:docPartBody>
        <w:p w:rsidR="008A62EA" w:rsidRDefault="00E671E5" w:rsidP="00E671E5">
          <w:pPr>
            <w:pStyle w:val="6B9D98B0DCB94DB4BDF12CEA607BD115"/>
          </w:pPr>
          <w:r w:rsidRPr="00E42F85">
            <w:rPr>
              <w:rStyle w:val="PlaceholderText"/>
            </w:rPr>
            <w:t>Choose an item.</w:t>
          </w:r>
        </w:p>
      </w:docPartBody>
    </w:docPart>
    <w:docPart>
      <w:docPartPr>
        <w:name w:val="37AF199164F34844B649406659EEEA46"/>
        <w:category>
          <w:name w:val="General"/>
          <w:gallery w:val="placeholder"/>
        </w:category>
        <w:types>
          <w:type w:val="bbPlcHdr"/>
        </w:types>
        <w:behaviors>
          <w:behavior w:val="content"/>
        </w:behaviors>
        <w:guid w:val="{F1A46AAA-53DF-473E-8815-778F52937CAF}"/>
      </w:docPartPr>
      <w:docPartBody>
        <w:p w:rsidR="008A62EA" w:rsidRDefault="00E671E5" w:rsidP="00E671E5">
          <w:pPr>
            <w:pStyle w:val="37AF199164F34844B649406659EEEA46"/>
          </w:pPr>
          <w:r w:rsidRPr="00E42F85">
            <w:rPr>
              <w:rStyle w:val="PlaceholderText"/>
            </w:rPr>
            <w:t>Choose an item.</w:t>
          </w:r>
        </w:p>
      </w:docPartBody>
    </w:docPart>
    <w:docPart>
      <w:docPartPr>
        <w:name w:val="FCD062F90E3E4ECF890C3074ED7D138A"/>
        <w:category>
          <w:name w:val="General"/>
          <w:gallery w:val="placeholder"/>
        </w:category>
        <w:types>
          <w:type w:val="bbPlcHdr"/>
        </w:types>
        <w:behaviors>
          <w:behavior w:val="content"/>
        </w:behaviors>
        <w:guid w:val="{12DAB7DD-D3ED-4FA8-B5B0-99E6C09B0E6C}"/>
      </w:docPartPr>
      <w:docPartBody>
        <w:p w:rsidR="008A62EA" w:rsidRDefault="00E671E5" w:rsidP="00E671E5">
          <w:pPr>
            <w:pStyle w:val="FCD062F90E3E4ECF890C3074ED7D138A"/>
          </w:pPr>
          <w:r w:rsidRPr="00E42F85">
            <w:rPr>
              <w:rStyle w:val="PlaceholderText"/>
            </w:rPr>
            <w:t>Choose an item.</w:t>
          </w:r>
        </w:p>
      </w:docPartBody>
    </w:docPart>
    <w:docPart>
      <w:docPartPr>
        <w:name w:val="E95B0A1F7FE64C5DA740FE70F2E00953"/>
        <w:category>
          <w:name w:val="General"/>
          <w:gallery w:val="placeholder"/>
        </w:category>
        <w:types>
          <w:type w:val="bbPlcHdr"/>
        </w:types>
        <w:behaviors>
          <w:behavior w:val="content"/>
        </w:behaviors>
        <w:guid w:val="{930BB78E-8C09-4FBB-884A-E07360848320}"/>
      </w:docPartPr>
      <w:docPartBody>
        <w:p w:rsidR="008A62EA" w:rsidRDefault="00E671E5" w:rsidP="00E671E5">
          <w:pPr>
            <w:pStyle w:val="E95B0A1F7FE64C5DA740FE70F2E00953"/>
          </w:pPr>
          <w:r w:rsidRPr="00E42F85">
            <w:rPr>
              <w:rStyle w:val="PlaceholderText"/>
            </w:rPr>
            <w:t>Choose an item.</w:t>
          </w:r>
        </w:p>
      </w:docPartBody>
    </w:docPart>
    <w:docPart>
      <w:docPartPr>
        <w:name w:val="7613A85B6D584C0FB718A2BEBEEBBAC7"/>
        <w:category>
          <w:name w:val="General"/>
          <w:gallery w:val="placeholder"/>
        </w:category>
        <w:types>
          <w:type w:val="bbPlcHdr"/>
        </w:types>
        <w:behaviors>
          <w:behavior w:val="content"/>
        </w:behaviors>
        <w:guid w:val="{D6B1242E-78AC-46D5-9AAB-B4FCCBED34F1}"/>
      </w:docPartPr>
      <w:docPartBody>
        <w:p w:rsidR="008A62EA" w:rsidRDefault="00E671E5" w:rsidP="00E671E5">
          <w:pPr>
            <w:pStyle w:val="7613A85B6D584C0FB718A2BEBEEBBAC7"/>
          </w:pPr>
          <w:r w:rsidRPr="00E42F85">
            <w:rPr>
              <w:rStyle w:val="PlaceholderText"/>
            </w:rPr>
            <w:t>Choose an item.</w:t>
          </w:r>
        </w:p>
      </w:docPartBody>
    </w:docPart>
    <w:docPart>
      <w:docPartPr>
        <w:name w:val="658C6DF2D4D545099FD0B2EBEC57078D"/>
        <w:category>
          <w:name w:val="General"/>
          <w:gallery w:val="placeholder"/>
        </w:category>
        <w:types>
          <w:type w:val="bbPlcHdr"/>
        </w:types>
        <w:behaviors>
          <w:behavior w:val="content"/>
        </w:behaviors>
        <w:guid w:val="{4BA4C100-E82E-437D-8AC0-62153EE51921}"/>
      </w:docPartPr>
      <w:docPartBody>
        <w:p w:rsidR="008A62EA" w:rsidRDefault="00E671E5" w:rsidP="00E671E5">
          <w:pPr>
            <w:pStyle w:val="658C6DF2D4D545099FD0B2EBEC57078D"/>
          </w:pPr>
          <w:r w:rsidRPr="00E42F85">
            <w:rPr>
              <w:rStyle w:val="PlaceholderText"/>
            </w:rPr>
            <w:t>Choose an item.</w:t>
          </w:r>
        </w:p>
      </w:docPartBody>
    </w:docPart>
    <w:docPart>
      <w:docPartPr>
        <w:name w:val="D4FE2D2FBBDB469F960FCF837555FE47"/>
        <w:category>
          <w:name w:val="General"/>
          <w:gallery w:val="placeholder"/>
        </w:category>
        <w:types>
          <w:type w:val="bbPlcHdr"/>
        </w:types>
        <w:behaviors>
          <w:behavior w:val="content"/>
        </w:behaviors>
        <w:guid w:val="{751E05D9-CDD6-4AC5-A6BA-8ADF56FA85B5}"/>
      </w:docPartPr>
      <w:docPartBody>
        <w:p w:rsidR="008A62EA" w:rsidRDefault="00E671E5" w:rsidP="00E671E5">
          <w:pPr>
            <w:pStyle w:val="D4FE2D2FBBDB469F960FCF837555FE47"/>
          </w:pPr>
          <w:r w:rsidRPr="00E42F85">
            <w:rPr>
              <w:rStyle w:val="PlaceholderText"/>
            </w:rPr>
            <w:t>Choose an item.</w:t>
          </w:r>
        </w:p>
      </w:docPartBody>
    </w:docPart>
    <w:docPart>
      <w:docPartPr>
        <w:name w:val="DEB479ECCADD415085D0FE49D8D4AB59"/>
        <w:category>
          <w:name w:val="General"/>
          <w:gallery w:val="placeholder"/>
        </w:category>
        <w:types>
          <w:type w:val="bbPlcHdr"/>
        </w:types>
        <w:behaviors>
          <w:behavior w:val="content"/>
        </w:behaviors>
        <w:guid w:val="{A5670C0E-AA7E-4C47-BD88-14EB3114D2EC}"/>
      </w:docPartPr>
      <w:docPartBody>
        <w:p w:rsidR="008A62EA" w:rsidRDefault="00E671E5" w:rsidP="00E671E5">
          <w:pPr>
            <w:pStyle w:val="DEB479ECCADD415085D0FE49D8D4AB59"/>
          </w:pPr>
          <w:r w:rsidRPr="00E42F85">
            <w:rPr>
              <w:rStyle w:val="PlaceholderText"/>
            </w:rPr>
            <w:t>Choose an item.</w:t>
          </w:r>
        </w:p>
      </w:docPartBody>
    </w:docPart>
    <w:docPart>
      <w:docPartPr>
        <w:name w:val="C15F9AC024B147CF9551DD96D7385DA9"/>
        <w:category>
          <w:name w:val="General"/>
          <w:gallery w:val="placeholder"/>
        </w:category>
        <w:types>
          <w:type w:val="bbPlcHdr"/>
        </w:types>
        <w:behaviors>
          <w:behavior w:val="content"/>
        </w:behaviors>
        <w:guid w:val="{4A4260AE-414E-4BF8-864E-F1BE2AA1084A}"/>
      </w:docPartPr>
      <w:docPartBody>
        <w:p w:rsidR="008A62EA" w:rsidRDefault="00E671E5" w:rsidP="00E671E5">
          <w:pPr>
            <w:pStyle w:val="C15F9AC024B147CF9551DD96D7385DA9"/>
          </w:pPr>
          <w:r w:rsidRPr="00E42F85">
            <w:rPr>
              <w:rStyle w:val="PlaceholderText"/>
            </w:rPr>
            <w:t>Choose an item.</w:t>
          </w:r>
        </w:p>
      </w:docPartBody>
    </w:docPart>
    <w:docPart>
      <w:docPartPr>
        <w:name w:val="C6E24ACDA06D47CBB4B47DB4ED579775"/>
        <w:category>
          <w:name w:val="General"/>
          <w:gallery w:val="placeholder"/>
        </w:category>
        <w:types>
          <w:type w:val="bbPlcHdr"/>
        </w:types>
        <w:behaviors>
          <w:behavior w:val="content"/>
        </w:behaviors>
        <w:guid w:val="{FCB71649-368C-4390-A2DD-966A49E9C218}"/>
      </w:docPartPr>
      <w:docPartBody>
        <w:p w:rsidR="008A62EA" w:rsidRDefault="00E671E5" w:rsidP="00E671E5">
          <w:pPr>
            <w:pStyle w:val="C6E24ACDA06D47CBB4B47DB4ED579775"/>
          </w:pPr>
          <w:r w:rsidRPr="00E42F85">
            <w:rPr>
              <w:rStyle w:val="PlaceholderText"/>
            </w:rPr>
            <w:t>Choose an item.</w:t>
          </w:r>
        </w:p>
      </w:docPartBody>
    </w:docPart>
    <w:docPart>
      <w:docPartPr>
        <w:name w:val="20E3066A1AB94B6682845BA7E72B675F"/>
        <w:category>
          <w:name w:val="General"/>
          <w:gallery w:val="placeholder"/>
        </w:category>
        <w:types>
          <w:type w:val="bbPlcHdr"/>
        </w:types>
        <w:behaviors>
          <w:behavior w:val="content"/>
        </w:behaviors>
        <w:guid w:val="{62B21B76-1067-4361-AD79-DA3881C7F173}"/>
      </w:docPartPr>
      <w:docPartBody>
        <w:p w:rsidR="008A4C85" w:rsidRDefault="00553A38" w:rsidP="00553A38">
          <w:pPr>
            <w:pStyle w:val="20E3066A1AB94B6682845BA7E72B675F"/>
          </w:pPr>
          <w:r w:rsidRPr="0051348B">
            <w:rPr>
              <w:rStyle w:val="PlaceholderText"/>
            </w:rPr>
            <w:t>Choose an item.</w:t>
          </w:r>
        </w:p>
      </w:docPartBody>
    </w:docPart>
    <w:docPart>
      <w:docPartPr>
        <w:name w:val="EE1750CD1B2245DEB1B1738FE5C69E3A"/>
        <w:category>
          <w:name w:val="General"/>
          <w:gallery w:val="placeholder"/>
        </w:category>
        <w:types>
          <w:type w:val="bbPlcHdr"/>
        </w:types>
        <w:behaviors>
          <w:behavior w:val="content"/>
        </w:behaviors>
        <w:guid w:val="{9E07FD97-2461-4B17-9457-D43D20472701}"/>
      </w:docPartPr>
      <w:docPartBody>
        <w:p w:rsidR="008A4C85" w:rsidRDefault="00553A38" w:rsidP="00553A38">
          <w:pPr>
            <w:pStyle w:val="EE1750CD1B2245DEB1B1738FE5C69E3A"/>
          </w:pPr>
          <w:r w:rsidRPr="0051348B">
            <w:rPr>
              <w:rStyle w:val="PlaceholderText"/>
            </w:rPr>
            <w:t>Choose an item.</w:t>
          </w:r>
        </w:p>
      </w:docPartBody>
    </w:docPart>
    <w:docPart>
      <w:docPartPr>
        <w:name w:val="78A4001DF0FB455DA54DF85C6ED898EF"/>
        <w:category>
          <w:name w:val="General"/>
          <w:gallery w:val="placeholder"/>
        </w:category>
        <w:types>
          <w:type w:val="bbPlcHdr"/>
        </w:types>
        <w:behaviors>
          <w:behavior w:val="content"/>
        </w:behaviors>
        <w:guid w:val="{AEDD396F-6D0D-4EE3-A053-3C23822CEF87}"/>
      </w:docPartPr>
      <w:docPartBody>
        <w:p w:rsidR="008A4C85" w:rsidRDefault="00553A38" w:rsidP="00553A38">
          <w:pPr>
            <w:pStyle w:val="78A4001DF0FB455DA54DF85C6ED898EF"/>
          </w:pPr>
          <w:r w:rsidRPr="0051348B">
            <w:rPr>
              <w:rStyle w:val="PlaceholderText"/>
            </w:rPr>
            <w:t>Choose an item.</w:t>
          </w:r>
        </w:p>
      </w:docPartBody>
    </w:docPart>
    <w:docPart>
      <w:docPartPr>
        <w:name w:val="9682A4AC874F434F9E23E43D8AA1A257"/>
        <w:category>
          <w:name w:val="General"/>
          <w:gallery w:val="placeholder"/>
        </w:category>
        <w:types>
          <w:type w:val="bbPlcHdr"/>
        </w:types>
        <w:behaviors>
          <w:behavior w:val="content"/>
        </w:behaviors>
        <w:guid w:val="{1E66A019-FFAA-4819-86D2-35CDE6DF6DBD}"/>
      </w:docPartPr>
      <w:docPartBody>
        <w:p w:rsidR="008A4C85" w:rsidRDefault="00553A38" w:rsidP="00553A38">
          <w:pPr>
            <w:pStyle w:val="9682A4AC874F434F9E23E43D8AA1A257"/>
          </w:pPr>
          <w:r w:rsidRPr="0051348B">
            <w:rPr>
              <w:rStyle w:val="PlaceholderText"/>
            </w:rPr>
            <w:t>Choose an item.</w:t>
          </w:r>
        </w:p>
      </w:docPartBody>
    </w:docPart>
    <w:docPart>
      <w:docPartPr>
        <w:name w:val="124A4E74AA4F4CBBB4681A15C7051411"/>
        <w:category>
          <w:name w:val="General"/>
          <w:gallery w:val="placeholder"/>
        </w:category>
        <w:types>
          <w:type w:val="bbPlcHdr"/>
        </w:types>
        <w:behaviors>
          <w:behavior w:val="content"/>
        </w:behaviors>
        <w:guid w:val="{CCA36380-5923-4078-B6F0-D80A7F280B51}"/>
      </w:docPartPr>
      <w:docPartBody>
        <w:p w:rsidR="008A4C85" w:rsidRDefault="00553A38" w:rsidP="00553A38">
          <w:pPr>
            <w:pStyle w:val="124A4E74AA4F4CBBB4681A15C7051411"/>
          </w:pPr>
          <w:r w:rsidRPr="0051348B">
            <w:rPr>
              <w:rStyle w:val="PlaceholderText"/>
            </w:rPr>
            <w:t>Choose an item.</w:t>
          </w:r>
        </w:p>
      </w:docPartBody>
    </w:docPart>
    <w:docPart>
      <w:docPartPr>
        <w:name w:val="24B696FE132C4A699BB8933B25D9DD39"/>
        <w:category>
          <w:name w:val="General"/>
          <w:gallery w:val="placeholder"/>
        </w:category>
        <w:types>
          <w:type w:val="bbPlcHdr"/>
        </w:types>
        <w:behaviors>
          <w:behavior w:val="content"/>
        </w:behaviors>
        <w:guid w:val="{E1248574-C069-4ABE-BC41-C0A40CB44B28}"/>
      </w:docPartPr>
      <w:docPartBody>
        <w:p w:rsidR="008A4C85" w:rsidRDefault="00553A38" w:rsidP="00553A38">
          <w:pPr>
            <w:pStyle w:val="24B696FE132C4A699BB8933B25D9DD39"/>
          </w:pPr>
          <w:r w:rsidRPr="0051348B">
            <w:rPr>
              <w:rStyle w:val="PlaceholderText"/>
            </w:rPr>
            <w:t>Choose an item.</w:t>
          </w:r>
        </w:p>
      </w:docPartBody>
    </w:docPart>
    <w:docPart>
      <w:docPartPr>
        <w:name w:val="38FCB1EF9AE6475B85EA1A8E856FE7F8"/>
        <w:category>
          <w:name w:val="General"/>
          <w:gallery w:val="placeholder"/>
        </w:category>
        <w:types>
          <w:type w:val="bbPlcHdr"/>
        </w:types>
        <w:behaviors>
          <w:behavior w:val="content"/>
        </w:behaviors>
        <w:guid w:val="{9EF3A00B-F8C8-4ACB-AC9D-84C98C2C3E79}"/>
      </w:docPartPr>
      <w:docPartBody>
        <w:p w:rsidR="008A4C85" w:rsidRDefault="00553A38" w:rsidP="00553A38">
          <w:pPr>
            <w:pStyle w:val="38FCB1EF9AE6475B85EA1A8E856FE7F8"/>
          </w:pPr>
          <w:r w:rsidRPr="0051348B">
            <w:rPr>
              <w:rStyle w:val="PlaceholderText"/>
            </w:rPr>
            <w:t>Choose an item.</w:t>
          </w:r>
        </w:p>
      </w:docPartBody>
    </w:docPart>
    <w:docPart>
      <w:docPartPr>
        <w:name w:val="601BC35CFED9413BADFCEBF16A0BEDDA"/>
        <w:category>
          <w:name w:val="General"/>
          <w:gallery w:val="placeholder"/>
        </w:category>
        <w:types>
          <w:type w:val="bbPlcHdr"/>
        </w:types>
        <w:behaviors>
          <w:behavior w:val="content"/>
        </w:behaviors>
        <w:guid w:val="{31A6F321-73FF-4796-8C74-0D695A2E2401}"/>
      </w:docPartPr>
      <w:docPartBody>
        <w:p w:rsidR="008A4C85" w:rsidRDefault="00553A38" w:rsidP="00553A38">
          <w:pPr>
            <w:pStyle w:val="601BC35CFED9413BADFCEBF16A0BEDDA"/>
          </w:pPr>
          <w:r w:rsidRPr="0051348B">
            <w:rPr>
              <w:rStyle w:val="PlaceholderText"/>
            </w:rPr>
            <w:t>Choose an item.</w:t>
          </w:r>
        </w:p>
      </w:docPartBody>
    </w:docPart>
    <w:docPart>
      <w:docPartPr>
        <w:name w:val="CB9FAF861D5E4E74AA7FF6375C08ABCD"/>
        <w:category>
          <w:name w:val="General"/>
          <w:gallery w:val="placeholder"/>
        </w:category>
        <w:types>
          <w:type w:val="bbPlcHdr"/>
        </w:types>
        <w:behaviors>
          <w:behavior w:val="content"/>
        </w:behaviors>
        <w:guid w:val="{C34D3371-DEB7-44BB-9BCA-691268F6EBFF}"/>
      </w:docPartPr>
      <w:docPartBody>
        <w:p w:rsidR="008A4C85" w:rsidRDefault="00553A38" w:rsidP="00553A38">
          <w:pPr>
            <w:pStyle w:val="CB9FAF861D5E4E74AA7FF6375C08ABCD"/>
          </w:pPr>
          <w:r w:rsidRPr="0051348B">
            <w:rPr>
              <w:rStyle w:val="PlaceholderText"/>
            </w:rPr>
            <w:t>Choose an item.</w:t>
          </w:r>
        </w:p>
      </w:docPartBody>
    </w:docPart>
    <w:docPart>
      <w:docPartPr>
        <w:name w:val="CD8F6C5272524D51A0A86D4CBCA38E7C"/>
        <w:category>
          <w:name w:val="General"/>
          <w:gallery w:val="placeholder"/>
        </w:category>
        <w:types>
          <w:type w:val="bbPlcHdr"/>
        </w:types>
        <w:behaviors>
          <w:behavior w:val="content"/>
        </w:behaviors>
        <w:guid w:val="{450962CE-7AF4-448D-B4C0-6A780CB0A5CB}"/>
      </w:docPartPr>
      <w:docPartBody>
        <w:p w:rsidR="008A4C85" w:rsidRDefault="00553A38" w:rsidP="00553A38">
          <w:pPr>
            <w:pStyle w:val="CD8F6C5272524D51A0A86D4CBCA38E7C"/>
          </w:pPr>
          <w:r w:rsidRPr="0051348B">
            <w:rPr>
              <w:rStyle w:val="PlaceholderText"/>
            </w:rPr>
            <w:t>Choose an item.</w:t>
          </w:r>
        </w:p>
      </w:docPartBody>
    </w:docPart>
    <w:docPart>
      <w:docPartPr>
        <w:name w:val="89CDA08E02174074BAD30C6261E0404A"/>
        <w:category>
          <w:name w:val="General"/>
          <w:gallery w:val="placeholder"/>
        </w:category>
        <w:types>
          <w:type w:val="bbPlcHdr"/>
        </w:types>
        <w:behaviors>
          <w:behavior w:val="content"/>
        </w:behaviors>
        <w:guid w:val="{2FFCB432-9505-4DA7-8467-C7F770A73562}"/>
      </w:docPartPr>
      <w:docPartBody>
        <w:p w:rsidR="008A4C85" w:rsidRDefault="00553A38" w:rsidP="00553A38">
          <w:pPr>
            <w:pStyle w:val="89CDA08E02174074BAD30C6261E0404A"/>
          </w:pPr>
          <w:r w:rsidRPr="0051348B">
            <w:rPr>
              <w:rStyle w:val="PlaceholderText"/>
            </w:rPr>
            <w:t>Choose an item.</w:t>
          </w:r>
        </w:p>
      </w:docPartBody>
    </w:docPart>
    <w:docPart>
      <w:docPartPr>
        <w:name w:val="424E829FB2724D7BB9C274D397926662"/>
        <w:category>
          <w:name w:val="General"/>
          <w:gallery w:val="placeholder"/>
        </w:category>
        <w:types>
          <w:type w:val="bbPlcHdr"/>
        </w:types>
        <w:behaviors>
          <w:behavior w:val="content"/>
        </w:behaviors>
        <w:guid w:val="{5A1B7180-0B6A-44CD-8242-76D9FAF23CF6}"/>
      </w:docPartPr>
      <w:docPartBody>
        <w:p w:rsidR="008A4C85" w:rsidRDefault="00553A38" w:rsidP="00553A38">
          <w:pPr>
            <w:pStyle w:val="424E829FB2724D7BB9C274D397926662"/>
          </w:pPr>
          <w:r w:rsidRPr="0051348B">
            <w:rPr>
              <w:rStyle w:val="PlaceholderText"/>
            </w:rPr>
            <w:t>Choose an item.</w:t>
          </w:r>
        </w:p>
      </w:docPartBody>
    </w:docPart>
    <w:docPart>
      <w:docPartPr>
        <w:name w:val="A7ABF61DD279444A8B9A2F9B285A5C1E"/>
        <w:category>
          <w:name w:val="General"/>
          <w:gallery w:val="placeholder"/>
        </w:category>
        <w:types>
          <w:type w:val="bbPlcHdr"/>
        </w:types>
        <w:behaviors>
          <w:behavior w:val="content"/>
        </w:behaviors>
        <w:guid w:val="{4FB1D214-FC94-4F98-BE11-830B7EEABF2B}"/>
      </w:docPartPr>
      <w:docPartBody>
        <w:p w:rsidR="008A4C85" w:rsidRDefault="00553A38" w:rsidP="00553A38">
          <w:pPr>
            <w:pStyle w:val="A7ABF61DD279444A8B9A2F9B285A5C1E"/>
          </w:pPr>
          <w:r w:rsidRPr="0051348B">
            <w:rPr>
              <w:rStyle w:val="PlaceholderText"/>
            </w:rPr>
            <w:t>Choose an item.</w:t>
          </w:r>
        </w:p>
      </w:docPartBody>
    </w:docPart>
    <w:docPart>
      <w:docPartPr>
        <w:name w:val="76DE4ED21AF543169E281B8F540DCEFE"/>
        <w:category>
          <w:name w:val="General"/>
          <w:gallery w:val="placeholder"/>
        </w:category>
        <w:types>
          <w:type w:val="bbPlcHdr"/>
        </w:types>
        <w:behaviors>
          <w:behavior w:val="content"/>
        </w:behaviors>
        <w:guid w:val="{D4A66F59-113A-42DE-A92B-050353D80407}"/>
      </w:docPartPr>
      <w:docPartBody>
        <w:p w:rsidR="008A4C85" w:rsidRDefault="00553A38" w:rsidP="00553A38">
          <w:pPr>
            <w:pStyle w:val="76DE4ED21AF543169E281B8F540DCEFE"/>
          </w:pPr>
          <w:r w:rsidRPr="0051348B">
            <w:rPr>
              <w:rStyle w:val="PlaceholderText"/>
            </w:rPr>
            <w:t>Choose an item.</w:t>
          </w:r>
        </w:p>
      </w:docPartBody>
    </w:docPart>
    <w:docPart>
      <w:docPartPr>
        <w:name w:val="BAE1B8F53A0C4993B8C2DCA32D6BD8A0"/>
        <w:category>
          <w:name w:val="General"/>
          <w:gallery w:val="placeholder"/>
        </w:category>
        <w:types>
          <w:type w:val="bbPlcHdr"/>
        </w:types>
        <w:behaviors>
          <w:behavior w:val="content"/>
        </w:behaviors>
        <w:guid w:val="{68411DD7-F8AA-477B-A613-5DA22EFC8703}"/>
      </w:docPartPr>
      <w:docPartBody>
        <w:p w:rsidR="008A4C85" w:rsidRDefault="00553A38" w:rsidP="00553A38">
          <w:pPr>
            <w:pStyle w:val="BAE1B8F53A0C4993B8C2DCA32D6BD8A0"/>
          </w:pPr>
          <w:r w:rsidRPr="0051348B">
            <w:rPr>
              <w:rStyle w:val="PlaceholderText"/>
            </w:rPr>
            <w:t>Choose an item.</w:t>
          </w:r>
        </w:p>
      </w:docPartBody>
    </w:docPart>
    <w:docPart>
      <w:docPartPr>
        <w:name w:val="70113D639FC84FC89BACEF4AEE4AAAA1"/>
        <w:category>
          <w:name w:val="General"/>
          <w:gallery w:val="placeholder"/>
        </w:category>
        <w:types>
          <w:type w:val="bbPlcHdr"/>
        </w:types>
        <w:behaviors>
          <w:behavior w:val="content"/>
        </w:behaviors>
        <w:guid w:val="{BD454555-8FA9-4865-B6D5-1E45DE7B58EC}"/>
      </w:docPartPr>
      <w:docPartBody>
        <w:p w:rsidR="008A4C85" w:rsidRDefault="00553A38" w:rsidP="00553A38">
          <w:pPr>
            <w:pStyle w:val="70113D639FC84FC89BACEF4AEE4AAAA1"/>
          </w:pPr>
          <w:r w:rsidRPr="0051348B">
            <w:rPr>
              <w:rStyle w:val="PlaceholderText"/>
            </w:rPr>
            <w:t>Choose an item.</w:t>
          </w:r>
        </w:p>
      </w:docPartBody>
    </w:docPart>
    <w:docPart>
      <w:docPartPr>
        <w:name w:val="6E0E1A39EE694B46AA1A72A904D122B7"/>
        <w:category>
          <w:name w:val="General"/>
          <w:gallery w:val="placeholder"/>
        </w:category>
        <w:types>
          <w:type w:val="bbPlcHdr"/>
        </w:types>
        <w:behaviors>
          <w:behavior w:val="content"/>
        </w:behaviors>
        <w:guid w:val="{C23B266A-46A9-44F8-863D-639CDC6DBFEA}"/>
      </w:docPartPr>
      <w:docPartBody>
        <w:p w:rsidR="008A4C85" w:rsidRDefault="00553A38" w:rsidP="00553A38">
          <w:pPr>
            <w:pStyle w:val="6E0E1A39EE694B46AA1A72A904D122B7"/>
          </w:pPr>
          <w:r w:rsidRPr="0051348B">
            <w:rPr>
              <w:rStyle w:val="PlaceholderText"/>
            </w:rPr>
            <w:t>Choose an item.</w:t>
          </w:r>
        </w:p>
      </w:docPartBody>
    </w:docPart>
    <w:docPart>
      <w:docPartPr>
        <w:name w:val="661282EFF43F41A99EE524246C464269"/>
        <w:category>
          <w:name w:val="General"/>
          <w:gallery w:val="placeholder"/>
        </w:category>
        <w:types>
          <w:type w:val="bbPlcHdr"/>
        </w:types>
        <w:behaviors>
          <w:behavior w:val="content"/>
        </w:behaviors>
        <w:guid w:val="{2D83A9BF-345B-40FE-8CC2-76A9AF1EE770}"/>
      </w:docPartPr>
      <w:docPartBody>
        <w:p w:rsidR="008A4C85" w:rsidRDefault="00553A38" w:rsidP="00553A38">
          <w:pPr>
            <w:pStyle w:val="661282EFF43F41A99EE524246C464269"/>
          </w:pPr>
          <w:r w:rsidRPr="0051348B">
            <w:rPr>
              <w:rStyle w:val="PlaceholderText"/>
            </w:rPr>
            <w:t>Choose an item.</w:t>
          </w:r>
        </w:p>
      </w:docPartBody>
    </w:docPart>
    <w:docPart>
      <w:docPartPr>
        <w:name w:val="11B20005EC674213803A4B928F022F25"/>
        <w:category>
          <w:name w:val="General"/>
          <w:gallery w:val="placeholder"/>
        </w:category>
        <w:types>
          <w:type w:val="bbPlcHdr"/>
        </w:types>
        <w:behaviors>
          <w:behavior w:val="content"/>
        </w:behaviors>
        <w:guid w:val="{16F00E93-7AE1-4F37-A9A3-9C4A2ACE2495}"/>
      </w:docPartPr>
      <w:docPartBody>
        <w:p w:rsidR="008A4C85" w:rsidRDefault="00553A38" w:rsidP="00553A38">
          <w:pPr>
            <w:pStyle w:val="11B20005EC674213803A4B928F022F25"/>
          </w:pPr>
          <w:r w:rsidRPr="0051348B">
            <w:rPr>
              <w:rStyle w:val="PlaceholderText"/>
            </w:rPr>
            <w:t>Choose an item.</w:t>
          </w:r>
        </w:p>
      </w:docPartBody>
    </w:docPart>
    <w:docPart>
      <w:docPartPr>
        <w:name w:val="1CFB0553663349E7BE4EF7E09BE2F471"/>
        <w:category>
          <w:name w:val="General"/>
          <w:gallery w:val="placeholder"/>
        </w:category>
        <w:types>
          <w:type w:val="bbPlcHdr"/>
        </w:types>
        <w:behaviors>
          <w:behavior w:val="content"/>
        </w:behaviors>
        <w:guid w:val="{C0B2BCD3-CBD9-4BE6-BF02-B7D8E98B4904}"/>
      </w:docPartPr>
      <w:docPartBody>
        <w:p w:rsidR="008A4C85" w:rsidRDefault="00553A38" w:rsidP="00553A38">
          <w:pPr>
            <w:pStyle w:val="1CFB0553663349E7BE4EF7E09BE2F471"/>
          </w:pPr>
          <w:r w:rsidRPr="0051348B">
            <w:rPr>
              <w:rStyle w:val="PlaceholderText"/>
            </w:rPr>
            <w:t>Choose an item.</w:t>
          </w:r>
        </w:p>
      </w:docPartBody>
    </w:docPart>
    <w:docPart>
      <w:docPartPr>
        <w:name w:val="2E6EA8BF8B6743B19B711A1346B602A4"/>
        <w:category>
          <w:name w:val="General"/>
          <w:gallery w:val="placeholder"/>
        </w:category>
        <w:types>
          <w:type w:val="bbPlcHdr"/>
        </w:types>
        <w:behaviors>
          <w:behavior w:val="content"/>
        </w:behaviors>
        <w:guid w:val="{BEC24F7C-2748-4CCA-8D68-38A67211BC8D}"/>
      </w:docPartPr>
      <w:docPartBody>
        <w:p w:rsidR="008A4C85" w:rsidRDefault="00553A38" w:rsidP="00553A38">
          <w:pPr>
            <w:pStyle w:val="2E6EA8BF8B6743B19B711A1346B602A4"/>
          </w:pPr>
          <w:r w:rsidRPr="0051348B">
            <w:rPr>
              <w:rStyle w:val="PlaceholderText"/>
            </w:rPr>
            <w:t>Choose an item.</w:t>
          </w:r>
        </w:p>
      </w:docPartBody>
    </w:docPart>
    <w:docPart>
      <w:docPartPr>
        <w:name w:val="98FA687F6A51466CA03FB5D2CF51BA48"/>
        <w:category>
          <w:name w:val="General"/>
          <w:gallery w:val="placeholder"/>
        </w:category>
        <w:types>
          <w:type w:val="bbPlcHdr"/>
        </w:types>
        <w:behaviors>
          <w:behavior w:val="content"/>
        </w:behaviors>
        <w:guid w:val="{B0EE99C0-F9E2-49A1-BC3A-C136856943FF}"/>
      </w:docPartPr>
      <w:docPartBody>
        <w:p w:rsidR="008A4C85" w:rsidRDefault="00553A38" w:rsidP="00553A38">
          <w:pPr>
            <w:pStyle w:val="98FA687F6A51466CA03FB5D2CF51BA48"/>
          </w:pPr>
          <w:r w:rsidRPr="0051348B">
            <w:rPr>
              <w:rStyle w:val="PlaceholderText"/>
            </w:rPr>
            <w:t>Choose an item.</w:t>
          </w:r>
        </w:p>
      </w:docPartBody>
    </w:docPart>
    <w:docPart>
      <w:docPartPr>
        <w:name w:val="D818CDB6E53C4A2B84157771DAA7E394"/>
        <w:category>
          <w:name w:val="General"/>
          <w:gallery w:val="placeholder"/>
        </w:category>
        <w:types>
          <w:type w:val="bbPlcHdr"/>
        </w:types>
        <w:behaviors>
          <w:behavior w:val="content"/>
        </w:behaviors>
        <w:guid w:val="{39EB45D6-96B3-4C81-AE98-F0EE4E3A319F}"/>
      </w:docPartPr>
      <w:docPartBody>
        <w:p w:rsidR="008A4C85" w:rsidRDefault="00553A38" w:rsidP="00553A38">
          <w:pPr>
            <w:pStyle w:val="D818CDB6E53C4A2B84157771DAA7E394"/>
          </w:pPr>
          <w:r w:rsidRPr="0051348B">
            <w:rPr>
              <w:rStyle w:val="PlaceholderText"/>
            </w:rPr>
            <w:t>Choose an item.</w:t>
          </w:r>
        </w:p>
      </w:docPartBody>
    </w:docPart>
    <w:docPart>
      <w:docPartPr>
        <w:name w:val="E567E58BEF4F46C2A311BA73CAB675E8"/>
        <w:category>
          <w:name w:val="General"/>
          <w:gallery w:val="placeholder"/>
        </w:category>
        <w:types>
          <w:type w:val="bbPlcHdr"/>
        </w:types>
        <w:behaviors>
          <w:behavior w:val="content"/>
        </w:behaviors>
        <w:guid w:val="{B965927E-C502-427F-B653-1DB523B3C64C}"/>
      </w:docPartPr>
      <w:docPartBody>
        <w:p w:rsidR="008A4C85" w:rsidRDefault="00553A38" w:rsidP="00553A38">
          <w:pPr>
            <w:pStyle w:val="E567E58BEF4F46C2A311BA73CAB675E8"/>
          </w:pPr>
          <w:r w:rsidRPr="0051348B">
            <w:rPr>
              <w:rStyle w:val="PlaceholderText"/>
            </w:rPr>
            <w:t>Choose an item.</w:t>
          </w:r>
        </w:p>
      </w:docPartBody>
    </w:docPart>
    <w:docPart>
      <w:docPartPr>
        <w:name w:val="71DE91E3FFD04638B8BF0E7DD5B0B1DC"/>
        <w:category>
          <w:name w:val="General"/>
          <w:gallery w:val="placeholder"/>
        </w:category>
        <w:types>
          <w:type w:val="bbPlcHdr"/>
        </w:types>
        <w:behaviors>
          <w:behavior w:val="content"/>
        </w:behaviors>
        <w:guid w:val="{D37CFD2D-C23F-4F5C-BC6C-A53BC7BB299E}"/>
      </w:docPartPr>
      <w:docPartBody>
        <w:p w:rsidR="008A4C85" w:rsidRDefault="00553A38" w:rsidP="00553A38">
          <w:pPr>
            <w:pStyle w:val="71DE91E3FFD04638B8BF0E7DD5B0B1DC"/>
          </w:pPr>
          <w:r w:rsidRPr="0051348B">
            <w:rPr>
              <w:rStyle w:val="PlaceholderText"/>
            </w:rPr>
            <w:t>Choose an item.</w:t>
          </w:r>
        </w:p>
      </w:docPartBody>
    </w:docPart>
    <w:docPart>
      <w:docPartPr>
        <w:name w:val="C118810E094E46F4B49920E5F97FCC6A"/>
        <w:category>
          <w:name w:val="General"/>
          <w:gallery w:val="placeholder"/>
        </w:category>
        <w:types>
          <w:type w:val="bbPlcHdr"/>
        </w:types>
        <w:behaviors>
          <w:behavior w:val="content"/>
        </w:behaviors>
        <w:guid w:val="{F7456BCF-6E53-41EB-8344-7D4086CCE9A9}"/>
      </w:docPartPr>
      <w:docPartBody>
        <w:p w:rsidR="008A4C85" w:rsidRDefault="00553A38" w:rsidP="00553A38">
          <w:pPr>
            <w:pStyle w:val="C118810E094E46F4B49920E5F97FCC6A"/>
          </w:pPr>
          <w:r w:rsidRPr="0051348B">
            <w:rPr>
              <w:rStyle w:val="PlaceholderText"/>
            </w:rPr>
            <w:t>Choose an item.</w:t>
          </w:r>
        </w:p>
      </w:docPartBody>
    </w:docPart>
    <w:docPart>
      <w:docPartPr>
        <w:name w:val="6A7ED3F10D674739B0A362112E653CF5"/>
        <w:category>
          <w:name w:val="General"/>
          <w:gallery w:val="placeholder"/>
        </w:category>
        <w:types>
          <w:type w:val="bbPlcHdr"/>
        </w:types>
        <w:behaviors>
          <w:behavior w:val="content"/>
        </w:behaviors>
        <w:guid w:val="{51EF9BCB-311E-4266-86FB-BFEEECF43365}"/>
      </w:docPartPr>
      <w:docPartBody>
        <w:p w:rsidR="008A4C85" w:rsidRDefault="00553A38" w:rsidP="00553A38">
          <w:pPr>
            <w:pStyle w:val="6A7ED3F10D674739B0A362112E653CF5"/>
          </w:pPr>
          <w:r w:rsidRPr="0051348B">
            <w:rPr>
              <w:rStyle w:val="PlaceholderText"/>
            </w:rPr>
            <w:t>Choose an item.</w:t>
          </w:r>
        </w:p>
      </w:docPartBody>
    </w:docPart>
    <w:docPart>
      <w:docPartPr>
        <w:name w:val="EB5BA013608C4980BBE39B69E0EAE7D7"/>
        <w:category>
          <w:name w:val="General"/>
          <w:gallery w:val="placeholder"/>
        </w:category>
        <w:types>
          <w:type w:val="bbPlcHdr"/>
        </w:types>
        <w:behaviors>
          <w:behavior w:val="content"/>
        </w:behaviors>
        <w:guid w:val="{918AA4F3-040B-46DA-B768-7B56C06926DE}"/>
      </w:docPartPr>
      <w:docPartBody>
        <w:p w:rsidR="008A4C85" w:rsidRDefault="00553A38" w:rsidP="00553A38">
          <w:pPr>
            <w:pStyle w:val="EB5BA013608C4980BBE39B69E0EAE7D7"/>
          </w:pPr>
          <w:r w:rsidRPr="0051348B">
            <w:rPr>
              <w:rStyle w:val="PlaceholderText"/>
            </w:rPr>
            <w:t>Choose an item.</w:t>
          </w:r>
        </w:p>
      </w:docPartBody>
    </w:docPart>
    <w:docPart>
      <w:docPartPr>
        <w:name w:val="6F27D6DE2F924194A2CADC6D3EAB6F88"/>
        <w:category>
          <w:name w:val="General"/>
          <w:gallery w:val="placeholder"/>
        </w:category>
        <w:types>
          <w:type w:val="bbPlcHdr"/>
        </w:types>
        <w:behaviors>
          <w:behavior w:val="content"/>
        </w:behaviors>
        <w:guid w:val="{620CD878-4F5F-4CBD-968C-B791CDF8A6F2}"/>
      </w:docPartPr>
      <w:docPartBody>
        <w:p w:rsidR="008A4C85" w:rsidRDefault="00553A38" w:rsidP="00553A38">
          <w:pPr>
            <w:pStyle w:val="6F27D6DE2F924194A2CADC6D3EAB6F88"/>
          </w:pPr>
          <w:r w:rsidRPr="0051348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BC7"/>
    <w:rsid w:val="000F42CD"/>
    <w:rsid w:val="000F6A5E"/>
    <w:rsid w:val="00191C29"/>
    <w:rsid w:val="001B2B51"/>
    <w:rsid w:val="001C01C6"/>
    <w:rsid w:val="00490062"/>
    <w:rsid w:val="004E212E"/>
    <w:rsid w:val="005205CA"/>
    <w:rsid w:val="005479A0"/>
    <w:rsid w:val="00553A38"/>
    <w:rsid w:val="00620B74"/>
    <w:rsid w:val="0068399A"/>
    <w:rsid w:val="0074536D"/>
    <w:rsid w:val="00897DE6"/>
    <w:rsid w:val="008A4C85"/>
    <w:rsid w:val="008A62EA"/>
    <w:rsid w:val="00A86B49"/>
    <w:rsid w:val="00AF4810"/>
    <w:rsid w:val="00B91BC7"/>
    <w:rsid w:val="00C2116D"/>
    <w:rsid w:val="00CE63AC"/>
    <w:rsid w:val="00D26702"/>
    <w:rsid w:val="00D6293E"/>
    <w:rsid w:val="00E671E5"/>
    <w:rsid w:val="00FB6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79A0"/>
    <w:rPr>
      <w:color w:val="808080"/>
    </w:rPr>
  </w:style>
  <w:style w:type="paragraph" w:customStyle="1" w:styleId="24A9A4D7BE6B4321AB2129BF66DFA9A2">
    <w:name w:val="24A9A4D7BE6B4321AB2129BF66DFA9A2"/>
    <w:rsid w:val="00B91BC7"/>
  </w:style>
  <w:style w:type="paragraph" w:customStyle="1" w:styleId="68A2E40AD4904BB895FF54919247F212">
    <w:name w:val="68A2E40AD4904BB895FF54919247F212"/>
    <w:rsid w:val="00B91BC7"/>
  </w:style>
  <w:style w:type="paragraph" w:customStyle="1" w:styleId="B7A07AEDA3014133A64C0E4A4667DFA3">
    <w:name w:val="B7A07AEDA3014133A64C0E4A4667DFA3"/>
    <w:rsid w:val="00B91BC7"/>
  </w:style>
  <w:style w:type="paragraph" w:customStyle="1" w:styleId="C485249872034C0195A274FDDDE23863">
    <w:name w:val="C485249872034C0195A274FDDDE23863"/>
    <w:rsid w:val="00B91BC7"/>
  </w:style>
  <w:style w:type="paragraph" w:customStyle="1" w:styleId="8EC19597B05942A7ACD4C1394410FE22">
    <w:name w:val="8EC19597B05942A7ACD4C1394410FE22"/>
    <w:rsid w:val="00B91BC7"/>
  </w:style>
  <w:style w:type="paragraph" w:customStyle="1" w:styleId="4FDF653BC3AD4D3780C7C3906172A4D1">
    <w:name w:val="4FDF653BC3AD4D3780C7C3906172A4D1"/>
    <w:rsid w:val="00B91BC7"/>
  </w:style>
  <w:style w:type="paragraph" w:customStyle="1" w:styleId="53797E49DA8B4F8E8288DF268A03D90E">
    <w:name w:val="53797E49DA8B4F8E8288DF268A03D90E"/>
    <w:rsid w:val="00B91BC7"/>
  </w:style>
  <w:style w:type="paragraph" w:customStyle="1" w:styleId="F37E2EF28696428187F34C6E12B99B84">
    <w:name w:val="F37E2EF28696428187F34C6E12B99B84"/>
    <w:rsid w:val="00B91BC7"/>
  </w:style>
  <w:style w:type="paragraph" w:customStyle="1" w:styleId="428DA72FBAFE405E8C222B39610EBCB6">
    <w:name w:val="428DA72FBAFE405E8C222B39610EBCB6"/>
    <w:rsid w:val="00B91BC7"/>
  </w:style>
  <w:style w:type="paragraph" w:customStyle="1" w:styleId="2F8643FCE8FC403BA96390F2D50EF5C1">
    <w:name w:val="2F8643FCE8FC403BA96390F2D50EF5C1"/>
    <w:rsid w:val="00B91BC7"/>
  </w:style>
  <w:style w:type="paragraph" w:customStyle="1" w:styleId="C5278A8EAC54422FB2300F93F9E023E0">
    <w:name w:val="C5278A8EAC54422FB2300F93F9E023E0"/>
    <w:rsid w:val="00B91BC7"/>
  </w:style>
  <w:style w:type="paragraph" w:customStyle="1" w:styleId="6281DB78E3D64EE79D6C24EA687994B9">
    <w:name w:val="6281DB78E3D64EE79D6C24EA687994B9"/>
    <w:rsid w:val="00B91BC7"/>
  </w:style>
  <w:style w:type="paragraph" w:customStyle="1" w:styleId="CEFA1B076B0E471D80DD09E3FB2C5908">
    <w:name w:val="CEFA1B076B0E471D80DD09E3FB2C5908"/>
    <w:rsid w:val="00B91BC7"/>
  </w:style>
  <w:style w:type="paragraph" w:customStyle="1" w:styleId="37FD7738A0CB4A7D9224813A7D1D8458">
    <w:name w:val="37FD7738A0CB4A7D9224813A7D1D8458"/>
    <w:rsid w:val="00B91BC7"/>
  </w:style>
  <w:style w:type="paragraph" w:customStyle="1" w:styleId="1E2AEC848DFC4CB1BE4EBBFD5DFA42D2">
    <w:name w:val="1E2AEC848DFC4CB1BE4EBBFD5DFA42D2"/>
    <w:rsid w:val="00B91BC7"/>
  </w:style>
  <w:style w:type="paragraph" w:customStyle="1" w:styleId="2847E59047754D8DB92580E8ECB7F51A">
    <w:name w:val="2847E59047754D8DB92580E8ECB7F51A"/>
    <w:rsid w:val="00B91BC7"/>
  </w:style>
  <w:style w:type="paragraph" w:customStyle="1" w:styleId="00C1E0E128BA4510B8060CA11D941DD1">
    <w:name w:val="00C1E0E128BA4510B8060CA11D941DD1"/>
    <w:rsid w:val="00B91BC7"/>
  </w:style>
  <w:style w:type="paragraph" w:customStyle="1" w:styleId="6E9AF399DF6247D69107F9C0C08142F2">
    <w:name w:val="6E9AF399DF6247D69107F9C0C08142F2"/>
    <w:rsid w:val="00B91BC7"/>
  </w:style>
  <w:style w:type="paragraph" w:customStyle="1" w:styleId="C5C8D64C36CC467C8BDDF88A7FAB148E">
    <w:name w:val="C5C8D64C36CC467C8BDDF88A7FAB148E"/>
    <w:rsid w:val="00B91BC7"/>
  </w:style>
  <w:style w:type="paragraph" w:customStyle="1" w:styleId="B11AEE9744B54B71B2D49A1A7E773AB0">
    <w:name w:val="B11AEE9744B54B71B2D49A1A7E773AB0"/>
    <w:rsid w:val="00B91BC7"/>
  </w:style>
  <w:style w:type="paragraph" w:customStyle="1" w:styleId="01816775B0B94CAF80341E74396BF945">
    <w:name w:val="01816775B0B94CAF80341E74396BF945"/>
    <w:rsid w:val="00B91BC7"/>
  </w:style>
  <w:style w:type="paragraph" w:customStyle="1" w:styleId="D34D9D14B4CB41B78410ADD74200AFA5">
    <w:name w:val="D34D9D14B4CB41B78410ADD74200AFA5"/>
    <w:rsid w:val="00B91BC7"/>
  </w:style>
  <w:style w:type="paragraph" w:customStyle="1" w:styleId="E7EB92E47DCF4147AAAC977701A09D28">
    <w:name w:val="E7EB92E47DCF4147AAAC977701A09D28"/>
    <w:rsid w:val="00B91BC7"/>
  </w:style>
  <w:style w:type="paragraph" w:customStyle="1" w:styleId="F8B951920F3D4D8CB6857F1906C215EE">
    <w:name w:val="F8B951920F3D4D8CB6857F1906C215EE"/>
    <w:rsid w:val="00B91BC7"/>
  </w:style>
  <w:style w:type="paragraph" w:customStyle="1" w:styleId="6534195B316C4A8EABF0661BDB5AF294">
    <w:name w:val="6534195B316C4A8EABF0661BDB5AF294"/>
    <w:rsid w:val="00B91BC7"/>
  </w:style>
  <w:style w:type="paragraph" w:customStyle="1" w:styleId="D118241ED07A4583860E0F514F58CA75">
    <w:name w:val="D118241ED07A4583860E0F514F58CA75"/>
    <w:rsid w:val="00B91BC7"/>
  </w:style>
  <w:style w:type="paragraph" w:customStyle="1" w:styleId="7C3F51E15F744D1FBFC666B66B48F006">
    <w:name w:val="7C3F51E15F744D1FBFC666B66B48F006"/>
    <w:rsid w:val="00B91BC7"/>
  </w:style>
  <w:style w:type="paragraph" w:customStyle="1" w:styleId="65C14AE674134C13B6E18DF173E84F50">
    <w:name w:val="65C14AE674134C13B6E18DF173E84F50"/>
    <w:rsid w:val="00B91BC7"/>
  </w:style>
  <w:style w:type="paragraph" w:customStyle="1" w:styleId="4D06BC6BD1ED4E62B65389DA88EDFCB6">
    <w:name w:val="4D06BC6BD1ED4E62B65389DA88EDFCB6"/>
    <w:rsid w:val="00B91BC7"/>
  </w:style>
  <w:style w:type="paragraph" w:customStyle="1" w:styleId="B2DB010591B44C1CAB352C7F5348702E">
    <w:name w:val="B2DB010591B44C1CAB352C7F5348702E"/>
    <w:rsid w:val="00B91BC7"/>
  </w:style>
  <w:style w:type="paragraph" w:customStyle="1" w:styleId="00F93247119B4B43BE162CE9294E0BF8">
    <w:name w:val="00F93247119B4B43BE162CE9294E0BF8"/>
    <w:rsid w:val="00B91BC7"/>
  </w:style>
  <w:style w:type="paragraph" w:customStyle="1" w:styleId="CB591378C5004F5CA12C3DC542D19FC6">
    <w:name w:val="CB591378C5004F5CA12C3DC542D19FC6"/>
    <w:rsid w:val="00B91BC7"/>
  </w:style>
  <w:style w:type="paragraph" w:customStyle="1" w:styleId="6645BC8A1489494E9240AD20E080F8C3">
    <w:name w:val="6645BC8A1489494E9240AD20E080F8C3"/>
    <w:rsid w:val="00B91BC7"/>
  </w:style>
  <w:style w:type="paragraph" w:customStyle="1" w:styleId="92F05EB1E3624ADC83A26E3A07831E7C">
    <w:name w:val="92F05EB1E3624ADC83A26E3A07831E7C"/>
    <w:rsid w:val="00B91BC7"/>
  </w:style>
  <w:style w:type="paragraph" w:customStyle="1" w:styleId="222BA16BB4994B89A2767AC88462F7DE">
    <w:name w:val="222BA16BB4994B89A2767AC88462F7DE"/>
    <w:rsid w:val="00B91BC7"/>
  </w:style>
  <w:style w:type="paragraph" w:customStyle="1" w:styleId="68C3FB4FCCCA478380A43D5CF03F1341">
    <w:name w:val="68C3FB4FCCCA478380A43D5CF03F1341"/>
    <w:rsid w:val="00B91BC7"/>
  </w:style>
  <w:style w:type="paragraph" w:customStyle="1" w:styleId="DBBAC795DD74437F9EA0985E6744CD28">
    <w:name w:val="DBBAC795DD74437F9EA0985E6744CD28"/>
    <w:rsid w:val="00B91BC7"/>
  </w:style>
  <w:style w:type="paragraph" w:customStyle="1" w:styleId="F219846D543248D2A98295373F747BA3">
    <w:name w:val="F219846D543248D2A98295373F747BA3"/>
    <w:rsid w:val="00B91BC7"/>
  </w:style>
  <w:style w:type="paragraph" w:customStyle="1" w:styleId="1364B748CD2B402980C1DBFEA7B5C8E6">
    <w:name w:val="1364B748CD2B402980C1DBFEA7B5C8E6"/>
    <w:rsid w:val="00B91BC7"/>
  </w:style>
  <w:style w:type="paragraph" w:customStyle="1" w:styleId="0D19B0BC17E449E687CB931670D30437">
    <w:name w:val="0D19B0BC17E449E687CB931670D30437"/>
    <w:rsid w:val="00B91BC7"/>
  </w:style>
  <w:style w:type="paragraph" w:customStyle="1" w:styleId="8E549A3010A44A0297E1B65135C802E2">
    <w:name w:val="8E549A3010A44A0297E1B65135C802E2"/>
    <w:rsid w:val="00B91BC7"/>
  </w:style>
  <w:style w:type="paragraph" w:customStyle="1" w:styleId="B86C9FEE9C04419EAD43DF44A96CDBAC">
    <w:name w:val="B86C9FEE9C04419EAD43DF44A96CDBAC"/>
    <w:rsid w:val="00B91BC7"/>
  </w:style>
  <w:style w:type="paragraph" w:customStyle="1" w:styleId="53FB15B1D981460E85EB9890ABBF64C1">
    <w:name w:val="53FB15B1D981460E85EB9890ABBF64C1"/>
    <w:rsid w:val="00B91BC7"/>
  </w:style>
  <w:style w:type="paragraph" w:customStyle="1" w:styleId="859FAC69D45A436186CC1BAD7C07C8CF">
    <w:name w:val="859FAC69D45A436186CC1BAD7C07C8CF"/>
    <w:rsid w:val="00B91BC7"/>
  </w:style>
  <w:style w:type="paragraph" w:customStyle="1" w:styleId="77E057B0BEA64E77AD525A35D930292C">
    <w:name w:val="77E057B0BEA64E77AD525A35D930292C"/>
    <w:rsid w:val="00B91BC7"/>
  </w:style>
  <w:style w:type="paragraph" w:customStyle="1" w:styleId="3AD6F9E9E9D141DEAE3C0C076A6988CB">
    <w:name w:val="3AD6F9E9E9D141DEAE3C0C076A6988CB"/>
    <w:rsid w:val="00B91BC7"/>
  </w:style>
  <w:style w:type="paragraph" w:customStyle="1" w:styleId="C7B51148A4D94D559810B1F6ADABC056">
    <w:name w:val="C7B51148A4D94D559810B1F6ADABC056"/>
    <w:rsid w:val="00B91BC7"/>
  </w:style>
  <w:style w:type="paragraph" w:customStyle="1" w:styleId="571FE1B81D2844FA9D37AE6188C01BCC">
    <w:name w:val="571FE1B81D2844FA9D37AE6188C01BCC"/>
    <w:rsid w:val="00B91BC7"/>
  </w:style>
  <w:style w:type="paragraph" w:customStyle="1" w:styleId="3A240930A5534CA8AD44D26BBDFD92DC">
    <w:name w:val="3A240930A5534CA8AD44D26BBDFD92DC"/>
    <w:rsid w:val="00B91BC7"/>
  </w:style>
  <w:style w:type="paragraph" w:customStyle="1" w:styleId="98CC87AFEC6944C9B535FE64F9002952">
    <w:name w:val="98CC87AFEC6944C9B535FE64F9002952"/>
    <w:rsid w:val="00B91BC7"/>
  </w:style>
  <w:style w:type="paragraph" w:customStyle="1" w:styleId="E313FF60004B4DADAA67D263F3F960BD">
    <w:name w:val="E313FF60004B4DADAA67D263F3F960BD"/>
    <w:rsid w:val="00B91BC7"/>
  </w:style>
  <w:style w:type="paragraph" w:customStyle="1" w:styleId="BAF0BFBB25E74CE9B9C17743DEE24BF2">
    <w:name w:val="BAF0BFBB25E74CE9B9C17743DEE24BF2"/>
    <w:rsid w:val="00B91BC7"/>
  </w:style>
  <w:style w:type="paragraph" w:customStyle="1" w:styleId="8F0B3A22DC814929B721E36CD43FB07A">
    <w:name w:val="8F0B3A22DC814929B721E36CD43FB07A"/>
    <w:rsid w:val="00B91BC7"/>
  </w:style>
  <w:style w:type="paragraph" w:customStyle="1" w:styleId="1237389C5EFD4C6787777829D13B3E41">
    <w:name w:val="1237389C5EFD4C6787777829D13B3E41"/>
    <w:rsid w:val="00B91BC7"/>
  </w:style>
  <w:style w:type="paragraph" w:customStyle="1" w:styleId="D705DB3340544A92B68FAC8F7628FA48">
    <w:name w:val="D705DB3340544A92B68FAC8F7628FA48"/>
    <w:rsid w:val="00B91BC7"/>
  </w:style>
  <w:style w:type="paragraph" w:customStyle="1" w:styleId="9D046A9A73C94612A205BDA709EB003F">
    <w:name w:val="9D046A9A73C94612A205BDA709EB003F"/>
    <w:rsid w:val="00B91BC7"/>
  </w:style>
  <w:style w:type="paragraph" w:customStyle="1" w:styleId="5C5088ADE39A419CB3925EFE6ED9B6AA">
    <w:name w:val="5C5088ADE39A419CB3925EFE6ED9B6AA"/>
    <w:rsid w:val="00B91BC7"/>
  </w:style>
  <w:style w:type="paragraph" w:customStyle="1" w:styleId="5E0B8CEFE9FD45BEAD11C85E4839EA2B">
    <w:name w:val="5E0B8CEFE9FD45BEAD11C85E4839EA2B"/>
    <w:rsid w:val="00B91BC7"/>
  </w:style>
  <w:style w:type="paragraph" w:customStyle="1" w:styleId="0DB4E07EB1CE437A8DBEECDA4CD0D594">
    <w:name w:val="0DB4E07EB1CE437A8DBEECDA4CD0D594"/>
    <w:rsid w:val="00B91BC7"/>
  </w:style>
  <w:style w:type="paragraph" w:customStyle="1" w:styleId="52509E6DEE5E4853AFDA6081588DF137">
    <w:name w:val="52509E6DEE5E4853AFDA6081588DF137"/>
    <w:rsid w:val="00B91BC7"/>
  </w:style>
  <w:style w:type="paragraph" w:customStyle="1" w:styleId="B10D9F3FFB884DAA9B35B5AED87B11E4">
    <w:name w:val="B10D9F3FFB884DAA9B35B5AED87B11E4"/>
    <w:rsid w:val="00B91BC7"/>
  </w:style>
  <w:style w:type="paragraph" w:customStyle="1" w:styleId="3DCC593768EA48C0B3E732C8D2B70B7F">
    <w:name w:val="3DCC593768EA48C0B3E732C8D2B70B7F"/>
    <w:rsid w:val="00B91BC7"/>
  </w:style>
  <w:style w:type="paragraph" w:customStyle="1" w:styleId="7FD228016B51430A92BC3D5A623AF589">
    <w:name w:val="7FD228016B51430A92BC3D5A623AF589"/>
    <w:rsid w:val="00B91BC7"/>
  </w:style>
  <w:style w:type="paragraph" w:customStyle="1" w:styleId="FE0D1AD6550E4D29B1DBEF4F9F9CDF24">
    <w:name w:val="FE0D1AD6550E4D29B1DBEF4F9F9CDF24"/>
    <w:rsid w:val="00B91BC7"/>
  </w:style>
  <w:style w:type="paragraph" w:customStyle="1" w:styleId="AD2DF196EEC74718B81A301A6600BA76">
    <w:name w:val="AD2DF196EEC74718B81A301A6600BA76"/>
    <w:rsid w:val="00B91BC7"/>
  </w:style>
  <w:style w:type="paragraph" w:customStyle="1" w:styleId="D4529A23BDFF47D88F5298AB4771E395">
    <w:name w:val="D4529A23BDFF47D88F5298AB4771E395"/>
    <w:rsid w:val="00B91BC7"/>
  </w:style>
  <w:style w:type="paragraph" w:customStyle="1" w:styleId="537FE8C621414C2F824DE8E63446EDB5">
    <w:name w:val="537FE8C621414C2F824DE8E63446EDB5"/>
    <w:rsid w:val="00B91BC7"/>
  </w:style>
  <w:style w:type="paragraph" w:customStyle="1" w:styleId="492BC26B89D84D2EA6D8F30F76BD1205">
    <w:name w:val="492BC26B89D84D2EA6D8F30F76BD1205"/>
    <w:rsid w:val="00B91BC7"/>
  </w:style>
  <w:style w:type="paragraph" w:customStyle="1" w:styleId="100ED267464146B58E7DA7D222BC0CE5">
    <w:name w:val="100ED267464146B58E7DA7D222BC0CE5"/>
    <w:rsid w:val="00B91BC7"/>
  </w:style>
  <w:style w:type="paragraph" w:customStyle="1" w:styleId="4AD5520FEFD348AE9A4D69F7E94BE21C">
    <w:name w:val="4AD5520FEFD348AE9A4D69F7E94BE21C"/>
    <w:rsid w:val="00B91BC7"/>
  </w:style>
  <w:style w:type="paragraph" w:customStyle="1" w:styleId="2A44718DAC534718BC15A50F2B24B70E">
    <w:name w:val="2A44718DAC534718BC15A50F2B24B70E"/>
    <w:rsid w:val="00B91BC7"/>
  </w:style>
  <w:style w:type="paragraph" w:customStyle="1" w:styleId="FE189145D1E744C7BACAE925B29644D9">
    <w:name w:val="FE189145D1E744C7BACAE925B29644D9"/>
    <w:rsid w:val="00B91BC7"/>
  </w:style>
  <w:style w:type="paragraph" w:customStyle="1" w:styleId="8BFD87B78AA84982BE50B9E2575BA25E">
    <w:name w:val="8BFD87B78AA84982BE50B9E2575BA25E"/>
    <w:rsid w:val="00B91BC7"/>
  </w:style>
  <w:style w:type="paragraph" w:customStyle="1" w:styleId="182DB6E3ABCC4B129983583514F36D3F">
    <w:name w:val="182DB6E3ABCC4B129983583514F36D3F"/>
    <w:rsid w:val="00B91BC7"/>
  </w:style>
  <w:style w:type="paragraph" w:customStyle="1" w:styleId="31E25D485EA841E88544ED5B46AE7159">
    <w:name w:val="31E25D485EA841E88544ED5B46AE7159"/>
    <w:rsid w:val="00B91BC7"/>
  </w:style>
  <w:style w:type="paragraph" w:customStyle="1" w:styleId="A11F3552B5DC4028BFFB0466A986438E">
    <w:name w:val="A11F3552B5DC4028BFFB0466A986438E"/>
    <w:rsid w:val="00E671E5"/>
  </w:style>
  <w:style w:type="paragraph" w:customStyle="1" w:styleId="6811A405D7F94B66A6035CF57A92B334">
    <w:name w:val="6811A405D7F94B66A6035CF57A92B334"/>
    <w:rsid w:val="00E671E5"/>
  </w:style>
  <w:style w:type="paragraph" w:customStyle="1" w:styleId="69657DFB7D1F426DBEBDABE0D9B64B54">
    <w:name w:val="69657DFB7D1F426DBEBDABE0D9B64B54"/>
    <w:rsid w:val="00E671E5"/>
  </w:style>
  <w:style w:type="paragraph" w:customStyle="1" w:styleId="5AC95D9CCBF840009C542885E728D74D">
    <w:name w:val="5AC95D9CCBF840009C542885E728D74D"/>
    <w:rsid w:val="00E671E5"/>
  </w:style>
  <w:style w:type="paragraph" w:customStyle="1" w:styleId="4FACEEB6430D410AA8DBBFBDF9B8BFF6">
    <w:name w:val="4FACEEB6430D410AA8DBBFBDF9B8BFF6"/>
    <w:rsid w:val="00E671E5"/>
  </w:style>
  <w:style w:type="paragraph" w:customStyle="1" w:styleId="22C0BE30D8EC49989C5B92EDD922FBFE">
    <w:name w:val="22C0BE30D8EC49989C5B92EDD922FBFE"/>
    <w:rsid w:val="00E671E5"/>
  </w:style>
  <w:style w:type="paragraph" w:customStyle="1" w:styleId="3278BB9903AB43BC86B0789FCA922ED1">
    <w:name w:val="3278BB9903AB43BC86B0789FCA922ED1"/>
    <w:rsid w:val="00E671E5"/>
  </w:style>
  <w:style w:type="paragraph" w:customStyle="1" w:styleId="C0E6FF7B552549529B9E153B98CB0AA0">
    <w:name w:val="C0E6FF7B552549529B9E153B98CB0AA0"/>
    <w:rsid w:val="00E671E5"/>
  </w:style>
  <w:style w:type="paragraph" w:customStyle="1" w:styleId="1C08A326CE494BFCBBC050EB8344FCEF">
    <w:name w:val="1C08A326CE494BFCBBC050EB8344FCEF"/>
    <w:rsid w:val="00E671E5"/>
  </w:style>
  <w:style w:type="paragraph" w:customStyle="1" w:styleId="81A420BB4807438B8CE22AB01EF46193">
    <w:name w:val="81A420BB4807438B8CE22AB01EF46193"/>
    <w:rsid w:val="00E671E5"/>
  </w:style>
  <w:style w:type="paragraph" w:customStyle="1" w:styleId="B50BCF3BBE164BFF81982B18BD4D14A2">
    <w:name w:val="B50BCF3BBE164BFF81982B18BD4D14A2"/>
    <w:rsid w:val="00E671E5"/>
  </w:style>
  <w:style w:type="paragraph" w:customStyle="1" w:styleId="B89B148D1A22479FAA37F39E24D555CA">
    <w:name w:val="B89B148D1A22479FAA37F39E24D555CA"/>
    <w:rsid w:val="00E671E5"/>
  </w:style>
  <w:style w:type="paragraph" w:customStyle="1" w:styleId="2FB76BF27C5E414CA5D7057FA944DD91">
    <w:name w:val="2FB76BF27C5E414CA5D7057FA944DD91"/>
    <w:rsid w:val="00E671E5"/>
  </w:style>
  <w:style w:type="paragraph" w:customStyle="1" w:styleId="C94A7840242D4571907595AE848371B5">
    <w:name w:val="C94A7840242D4571907595AE848371B5"/>
    <w:rsid w:val="00E671E5"/>
  </w:style>
  <w:style w:type="paragraph" w:customStyle="1" w:styleId="B9E592988174468F9341D560D073A3D6">
    <w:name w:val="B9E592988174468F9341D560D073A3D6"/>
    <w:rsid w:val="00E671E5"/>
  </w:style>
  <w:style w:type="paragraph" w:customStyle="1" w:styleId="74D13544F7E94218985C7F38D9254D64">
    <w:name w:val="74D13544F7E94218985C7F38D9254D64"/>
    <w:rsid w:val="00E671E5"/>
  </w:style>
  <w:style w:type="paragraph" w:customStyle="1" w:styleId="75078A5EF6BD446BBB06E7170E762975">
    <w:name w:val="75078A5EF6BD446BBB06E7170E762975"/>
    <w:rsid w:val="00E671E5"/>
  </w:style>
  <w:style w:type="paragraph" w:customStyle="1" w:styleId="EFA731D090964D66A72726264DF7F85D">
    <w:name w:val="EFA731D090964D66A72726264DF7F85D"/>
    <w:rsid w:val="00E671E5"/>
  </w:style>
  <w:style w:type="paragraph" w:customStyle="1" w:styleId="18CC36C43D1E4628A8F9182BADEAD76C">
    <w:name w:val="18CC36C43D1E4628A8F9182BADEAD76C"/>
    <w:rsid w:val="00E671E5"/>
  </w:style>
  <w:style w:type="paragraph" w:customStyle="1" w:styleId="5122914198304A7F842C593E23536F94">
    <w:name w:val="5122914198304A7F842C593E23536F94"/>
    <w:rsid w:val="00E671E5"/>
  </w:style>
  <w:style w:type="paragraph" w:customStyle="1" w:styleId="F7C737BE94574EEAA82E8E4F05C02632">
    <w:name w:val="F7C737BE94574EEAA82E8E4F05C02632"/>
    <w:rsid w:val="00E671E5"/>
  </w:style>
  <w:style w:type="paragraph" w:customStyle="1" w:styleId="AC6D0984C58C42A282FBAAAE1B39BBDD">
    <w:name w:val="AC6D0984C58C42A282FBAAAE1B39BBDD"/>
    <w:rsid w:val="00E671E5"/>
  </w:style>
  <w:style w:type="paragraph" w:customStyle="1" w:styleId="32F35993661E4B0C9BBA51363E7A2AD5">
    <w:name w:val="32F35993661E4B0C9BBA51363E7A2AD5"/>
    <w:rsid w:val="00E671E5"/>
  </w:style>
  <w:style w:type="paragraph" w:customStyle="1" w:styleId="BC5D55A1758F436FBB8F3B732E5526F7">
    <w:name w:val="BC5D55A1758F436FBB8F3B732E5526F7"/>
    <w:rsid w:val="00E671E5"/>
  </w:style>
  <w:style w:type="paragraph" w:customStyle="1" w:styleId="AB400DFBB5A042B28BA9752BCC66CCD6">
    <w:name w:val="AB400DFBB5A042B28BA9752BCC66CCD6"/>
    <w:rsid w:val="00E671E5"/>
  </w:style>
  <w:style w:type="paragraph" w:customStyle="1" w:styleId="73983A1DCB2E4981B2F32681DC4D4B4A">
    <w:name w:val="73983A1DCB2E4981B2F32681DC4D4B4A"/>
    <w:rsid w:val="00E671E5"/>
  </w:style>
  <w:style w:type="paragraph" w:customStyle="1" w:styleId="DAA950138BA44AEDA37C13C9D831A613">
    <w:name w:val="DAA950138BA44AEDA37C13C9D831A613"/>
    <w:rsid w:val="00E671E5"/>
  </w:style>
  <w:style w:type="paragraph" w:customStyle="1" w:styleId="106A8B6FA2ED4F7E8033F215244CD653">
    <w:name w:val="106A8B6FA2ED4F7E8033F215244CD653"/>
    <w:rsid w:val="00E671E5"/>
  </w:style>
  <w:style w:type="paragraph" w:customStyle="1" w:styleId="E6805E204D5D4E3D82C2CEE8398FD0D9">
    <w:name w:val="E6805E204D5D4E3D82C2CEE8398FD0D9"/>
    <w:rsid w:val="00E671E5"/>
  </w:style>
  <w:style w:type="paragraph" w:customStyle="1" w:styleId="81D6E1FBD4D7494CB19C798A7E8D2A65">
    <w:name w:val="81D6E1FBD4D7494CB19C798A7E8D2A65"/>
    <w:rsid w:val="00E671E5"/>
  </w:style>
  <w:style w:type="paragraph" w:customStyle="1" w:styleId="977336E85E9E4268A172A0772BC02FE2">
    <w:name w:val="977336E85E9E4268A172A0772BC02FE2"/>
    <w:rsid w:val="00E671E5"/>
  </w:style>
  <w:style w:type="paragraph" w:customStyle="1" w:styleId="F88AE2DAF54B4B2290FDB019A1EE938A">
    <w:name w:val="F88AE2DAF54B4B2290FDB019A1EE938A"/>
    <w:rsid w:val="00E671E5"/>
  </w:style>
  <w:style w:type="paragraph" w:customStyle="1" w:styleId="B8A5766730A44E1EAAEAFAE75A4AE670">
    <w:name w:val="B8A5766730A44E1EAAEAFAE75A4AE670"/>
    <w:rsid w:val="00E671E5"/>
  </w:style>
  <w:style w:type="paragraph" w:customStyle="1" w:styleId="833A71AC737F403FA9984813CF7380B3">
    <w:name w:val="833A71AC737F403FA9984813CF7380B3"/>
    <w:rsid w:val="00E671E5"/>
  </w:style>
  <w:style w:type="paragraph" w:customStyle="1" w:styleId="09AFE09334F14BCD9970F3B9A3C5EB2E">
    <w:name w:val="09AFE09334F14BCD9970F3B9A3C5EB2E"/>
    <w:rsid w:val="00E671E5"/>
  </w:style>
  <w:style w:type="paragraph" w:customStyle="1" w:styleId="ECA1DE639EB84AD89E0617B1A2B9530A">
    <w:name w:val="ECA1DE639EB84AD89E0617B1A2B9530A"/>
    <w:rsid w:val="00E671E5"/>
  </w:style>
  <w:style w:type="paragraph" w:customStyle="1" w:styleId="75E88E07E826443E98CCE701039C075B">
    <w:name w:val="75E88E07E826443E98CCE701039C075B"/>
    <w:rsid w:val="00E671E5"/>
  </w:style>
  <w:style w:type="paragraph" w:customStyle="1" w:styleId="6B9D98B0DCB94DB4BDF12CEA607BD115">
    <w:name w:val="6B9D98B0DCB94DB4BDF12CEA607BD115"/>
    <w:rsid w:val="00E671E5"/>
  </w:style>
  <w:style w:type="paragraph" w:customStyle="1" w:styleId="891A88B9F83B49AFAE0C27DF0C78776B">
    <w:name w:val="891A88B9F83B49AFAE0C27DF0C78776B"/>
    <w:rsid w:val="00E671E5"/>
  </w:style>
  <w:style w:type="paragraph" w:customStyle="1" w:styleId="37AF199164F34844B649406659EEEA46">
    <w:name w:val="37AF199164F34844B649406659EEEA46"/>
    <w:rsid w:val="00E671E5"/>
  </w:style>
  <w:style w:type="paragraph" w:customStyle="1" w:styleId="CACFA26F3597480685F1A3E889511CB3">
    <w:name w:val="CACFA26F3597480685F1A3E889511CB3"/>
    <w:rsid w:val="00E671E5"/>
  </w:style>
  <w:style w:type="paragraph" w:customStyle="1" w:styleId="FCD062F90E3E4ECF890C3074ED7D138A">
    <w:name w:val="FCD062F90E3E4ECF890C3074ED7D138A"/>
    <w:rsid w:val="00E671E5"/>
  </w:style>
  <w:style w:type="paragraph" w:customStyle="1" w:styleId="CD67768781B645B8A1C11C7C20D0E426">
    <w:name w:val="CD67768781B645B8A1C11C7C20D0E426"/>
    <w:rsid w:val="00E671E5"/>
  </w:style>
  <w:style w:type="paragraph" w:customStyle="1" w:styleId="E95B0A1F7FE64C5DA740FE70F2E00953">
    <w:name w:val="E95B0A1F7FE64C5DA740FE70F2E00953"/>
    <w:rsid w:val="00E671E5"/>
  </w:style>
  <w:style w:type="paragraph" w:customStyle="1" w:styleId="D89273A5D97647AE83080FB1BF6899A4">
    <w:name w:val="D89273A5D97647AE83080FB1BF6899A4"/>
    <w:rsid w:val="00E671E5"/>
  </w:style>
  <w:style w:type="paragraph" w:customStyle="1" w:styleId="7613A85B6D584C0FB718A2BEBEEBBAC7">
    <w:name w:val="7613A85B6D584C0FB718A2BEBEEBBAC7"/>
    <w:rsid w:val="00E671E5"/>
  </w:style>
  <w:style w:type="paragraph" w:customStyle="1" w:styleId="8684F49FF18341DF9EDE8E966A5E71C3">
    <w:name w:val="8684F49FF18341DF9EDE8E966A5E71C3"/>
    <w:rsid w:val="00E671E5"/>
  </w:style>
  <w:style w:type="paragraph" w:customStyle="1" w:styleId="658C6DF2D4D545099FD0B2EBEC57078D">
    <w:name w:val="658C6DF2D4D545099FD0B2EBEC57078D"/>
    <w:rsid w:val="00E671E5"/>
  </w:style>
  <w:style w:type="paragraph" w:customStyle="1" w:styleId="57783EA20EDB485CAD76675EA6DAD045">
    <w:name w:val="57783EA20EDB485CAD76675EA6DAD045"/>
    <w:rsid w:val="00E671E5"/>
  </w:style>
  <w:style w:type="paragraph" w:customStyle="1" w:styleId="D4FE2D2FBBDB469F960FCF837555FE47">
    <w:name w:val="D4FE2D2FBBDB469F960FCF837555FE47"/>
    <w:rsid w:val="00E671E5"/>
  </w:style>
  <w:style w:type="paragraph" w:customStyle="1" w:styleId="D10425B00CC04EC5A89D93739C564706">
    <w:name w:val="D10425B00CC04EC5A89D93739C564706"/>
    <w:rsid w:val="00E671E5"/>
  </w:style>
  <w:style w:type="paragraph" w:customStyle="1" w:styleId="DEB479ECCADD415085D0FE49D8D4AB59">
    <w:name w:val="DEB479ECCADD415085D0FE49D8D4AB59"/>
    <w:rsid w:val="00E671E5"/>
  </w:style>
  <w:style w:type="paragraph" w:customStyle="1" w:styleId="37BC18FB53244C6EB8266D26FA937145">
    <w:name w:val="37BC18FB53244C6EB8266D26FA937145"/>
    <w:rsid w:val="00E671E5"/>
  </w:style>
  <w:style w:type="paragraph" w:customStyle="1" w:styleId="C15F9AC024B147CF9551DD96D7385DA9">
    <w:name w:val="C15F9AC024B147CF9551DD96D7385DA9"/>
    <w:rsid w:val="00E671E5"/>
  </w:style>
  <w:style w:type="paragraph" w:customStyle="1" w:styleId="B5EFB35B1C394382AE38BD4A35090784">
    <w:name w:val="B5EFB35B1C394382AE38BD4A35090784"/>
    <w:rsid w:val="00E671E5"/>
  </w:style>
  <w:style w:type="paragraph" w:customStyle="1" w:styleId="C6E24ACDA06D47CBB4B47DB4ED579775">
    <w:name w:val="C6E24ACDA06D47CBB4B47DB4ED579775"/>
    <w:rsid w:val="00E671E5"/>
  </w:style>
  <w:style w:type="paragraph" w:customStyle="1" w:styleId="9CF37E62C7AF41948932BC0402254054">
    <w:name w:val="9CF37E62C7AF41948932BC0402254054"/>
    <w:rsid w:val="00553A38"/>
  </w:style>
  <w:style w:type="paragraph" w:customStyle="1" w:styleId="6A927AE4FD4141F38F002EA080E1EABB">
    <w:name w:val="6A927AE4FD4141F38F002EA080E1EABB"/>
    <w:rsid w:val="00553A38"/>
    <w:rPr>
      <w:rFonts w:eastAsiaTheme="minorHAnsi"/>
    </w:rPr>
  </w:style>
  <w:style w:type="paragraph" w:customStyle="1" w:styleId="3704707CCE8241B9BE2FC38EB145E51B">
    <w:name w:val="3704707CCE8241B9BE2FC38EB145E51B"/>
    <w:rsid w:val="00553A38"/>
    <w:rPr>
      <w:rFonts w:eastAsiaTheme="minorHAnsi"/>
    </w:rPr>
  </w:style>
  <w:style w:type="paragraph" w:customStyle="1" w:styleId="4EEFB7DBCE68483A826CAEF1E7654CFC">
    <w:name w:val="4EEFB7DBCE68483A826CAEF1E7654CFC"/>
    <w:rsid w:val="00553A38"/>
    <w:rPr>
      <w:rFonts w:eastAsiaTheme="minorHAnsi"/>
    </w:rPr>
  </w:style>
  <w:style w:type="paragraph" w:customStyle="1" w:styleId="643B7893670645988B1B9C526A35980C">
    <w:name w:val="643B7893670645988B1B9C526A35980C"/>
    <w:rsid w:val="00553A38"/>
    <w:rPr>
      <w:rFonts w:eastAsiaTheme="minorHAnsi"/>
    </w:rPr>
  </w:style>
  <w:style w:type="paragraph" w:customStyle="1" w:styleId="20E3066A1AB94B6682845BA7E72B675F">
    <w:name w:val="20E3066A1AB94B6682845BA7E72B675F"/>
    <w:rsid w:val="00553A38"/>
    <w:rPr>
      <w:rFonts w:eastAsiaTheme="minorHAnsi"/>
    </w:rPr>
  </w:style>
  <w:style w:type="paragraph" w:customStyle="1" w:styleId="A11F3552B5DC4028BFFB0466A986438E1">
    <w:name w:val="A11F3552B5DC4028BFFB0466A986438E1"/>
    <w:rsid w:val="00553A38"/>
    <w:rPr>
      <w:rFonts w:eastAsiaTheme="minorHAnsi"/>
    </w:rPr>
  </w:style>
  <w:style w:type="paragraph" w:customStyle="1" w:styleId="69657DFB7D1F426DBEBDABE0D9B64B541">
    <w:name w:val="69657DFB7D1F426DBEBDABE0D9B64B541"/>
    <w:rsid w:val="00553A38"/>
    <w:rPr>
      <w:rFonts w:eastAsiaTheme="minorHAnsi"/>
    </w:rPr>
  </w:style>
  <w:style w:type="paragraph" w:customStyle="1" w:styleId="4FACEEB6430D410AA8DBBFBDF9B8BFF61">
    <w:name w:val="4FACEEB6430D410AA8DBBFBDF9B8BFF61"/>
    <w:rsid w:val="00553A38"/>
    <w:rPr>
      <w:rFonts w:eastAsiaTheme="minorHAnsi"/>
    </w:rPr>
  </w:style>
  <w:style w:type="paragraph" w:customStyle="1" w:styleId="3278BB9903AB43BC86B0789FCA922ED11">
    <w:name w:val="3278BB9903AB43BC86B0789FCA922ED11"/>
    <w:rsid w:val="00553A38"/>
    <w:rPr>
      <w:rFonts w:eastAsiaTheme="minorHAnsi"/>
    </w:rPr>
  </w:style>
  <w:style w:type="paragraph" w:customStyle="1" w:styleId="1C08A326CE494BFCBBC050EB8344FCEF1">
    <w:name w:val="1C08A326CE494BFCBBC050EB8344FCEF1"/>
    <w:rsid w:val="00553A38"/>
    <w:rPr>
      <w:rFonts w:eastAsiaTheme="minorHAnsi"/>
    </w:rPr>
  </w:style>
  <w:style w:type="paragraph" w:customStyle="1" w:styleId="B50BCF3BBE164BFF81982B18BD4D14A21">
    <w:name w:val="B50BCF3BBE164BFF81982B18BD4D14A21"/>
    <w:rsid w:val="00553A38"/>
    <w:rPr>
      <w:rFonts w:eastAsiaTheme="minorHAnsi"/>
    </w:rPr>
  </w:style>
  <w:style w:type="paragraph" w:customStyle="1" w:styleId="2FB76BF27C5E414CA5D7057FA944DD911">
    <w:name w:val="2FB76BF27C5E414CA5D7057FA944DD911"/>
    <w:rsid w:val="00553A38"/>
    <w:rPr>
      <w:rFonts w:eastAsiaTheme="minorHAnsi"/>
    </w:rPr>
  </w:style>
  <w:style w:type="paragraph" w:customStyle="1" w:styleId="B9E592988174468F9341D560D073A3D61">
    <w:name w:val="B9E592988174468F9341D560D073A3D61"/>
    <w:rsid w:val="00553A38"/>
    <w:rPr>
      <w:rFonts w:eastAsiaTheme="minorHAnsi"/>
    </w:rPr>
  </w:style>
  <w:style w:type="paragraph" w:customStyle="1" w:styleId="75078A5EF6BD446BBB06E7170E7629751">
    <w:name w:val="75078A5EF6BD446BBB06E7170E7629751"/>
    <w:rsid w:val="00553A38"/>
    <w:rPr>
      <w:rFonts w:eastAsiaTheme="minorHAnsi"/>
    </w:rPr>
  </w:style>
  <w:style w:type="paragraph" w:customStyle="1" w:styleId="18CC36C43D1E4628A8F9182BADEAD76C1">
    <w:name w:val="18CC36C43D1E4628A8F9182BADEAD76C1"/>
    <w:rsid w:val="00553A38"/>
    <w:rPr>
      <w:rFonts w:eastAsiaTheme="minorHAnsi"/>
    </w:rPr>
  </w:style>
  <w:style w:type="paragraph" w:customStyle="1" w:styleId="F7C737BE94574EEAA82E8E4F05C026321">
    <w:name w:val="F7C737BE94574EEAA82E8E4F05C026321"/>
    <w:rsid w:val="00553A38"/>
    <w:rPr>
      <w:rFonts w:eastAsiaTheme="minorHAnsi"/>
    </w:rPr>
  </w:style>
  <w:style w:type="paragraph" w:customStyle="1" w:styleId="32F35993661E4B0C9BBA51363E7A2AD51">
    <w:name w:val="32F35993661E4B0C9BBA51363E7A2AD51"/>
    <w:rsid w:val="00553A38"/>
    <w:rPr>
      <w:rFonts w:eastAsiaTheme="minorHAnsi"/>
    </w:rPr>
  </w:style>
  <w:style w:type="paragraph" w:customStyle="1" w:styleId="AB400DFBB5A042B28BA9752BCC66CCD61">
    <w:name w:val="AB400DFBB5A042B28BA9752BCC66CCD61"/>
    <w:rsid w:val="00553A38"/>
    <w:rPr>
      <w:rFonts w:eastAsiaTheme="minorHAnsi"/>
    </w:rPr>
  </w:style>
  <w:style w:type="paragraph" w:customStyle="1" w:styleId="DAA950138BA44AEDA37C13C9D831A6131">
    <w:name w:val="DAA950138BA44AEDA37C13C9D831A6131"/>
    <w:rsid w:val="00553A38"/>
    <w:rPr>
      <w:rFonts w:eastAsiaTheme="minorHAnsi"/>
    </w:rPr>
  </w:style>
  <w:style w:type="paragraph" w:customStyle="1" w:styleId="E6805E204D5D4E3D82C2CEE8398FD0D91">
    <w:name w:val="E6805E204D5D4E3D82C2CEE8398FD0D91"/>
    <w:rsid w:val="00553A38"/>
    <w:rPr>
      <w:rFonts w:eastAsiaTheme="minorHAnsi"/>
    </w:rPr>
  </w:style>
  <w:style w:type="paragraph" w:customStyle="1" w:styleId="977336E85E9E4268A172A0772BC02FE21">
    <w:name w:val="977336E85E9E4268A172A0772BC02FE21"/>
    <w:rsid w:val="00553A38"/>
    <w:rPr>
      <w:rFonts w:eastAsiaTheme="minorHAnsi"/>
    </w:rPr>
  </w:style>
  <w:style w:type="paragraph" w:customStyle="1" w:styleId="B8A5766730A44E1EAAEAFAE75A4AE6701">
    <w:name w:val="B8A5766730A44E1EAAEAFAE75A4AE6701"/>
    <w:rsid w:val="00553A38"/>
    <w:rPr>
      <w:rFonts w:eastAsiaTheme="minorHAnsi"/>
    </w:rPr>
  </w:style>
  <w:style w:type="paragraph" w:customStyle="1" w:styleId="09AFE09334F14BCD9970F3B9A3C5EB2E1">
    <w:name w:val="09AFE09334F14BCD9970F3B9A3C5EB2E1"/>
    <w:rsid w:val="00553A38"/>
    <w:rPr>
      <w:rFonts w:eastAsiaTheme="minorHAnsi"/>
    </w:rPr>
  </w:style>
  <w:style w:type="paragraph" w:customStyle="1" w:styleId="75E88E07E826443E98CCE701039C075B1">
    <w:name w:val="75E88E07E826443E98CCE701039C075B1"/>
    <w:rsid w:val="00553A38"/>
    <w:rPr>
      <w:rFonts w:eastAsiaTheme="minorHAnsi"/>
    </w:rPr>
  </w:style>
  <w:style w:type="paragraph" w:customStyle="1" w:styleId="891A88B9F83B49AFAE0C27DF0C78776B1">
    <w:name w:val="891A88B9F83B49AFAE0C27DF0C78776B1"/>
    <w:rsid w:val="00553A38"/>
    <w:rPr>
      <w:rFonts w:eastAsiaTheme="minorHAnsi"/>
    </w:rPr>
  </w:style>
  <w:style w:type="paragraph" w:customStyle="1" w:styleId="CACFA26F3597480685F1A3E889511CB31">
    <w:name w:val="CACFA26F3597480685F1A3E889511CB31"/>
    <w:rsid w:val="00553A38"/>
    <w:rPr>
      <w:rFonts w:eastAsiaTheme="minorHAnsi"/>
    </w:rPr>
  </w:style>
  <w:style w:type="paragraph" w:customStyle="1" w:styleId="CD67768781B645B8A1C11C7C20D0E4261">
    <w:name w:val="CD67768781B645B8A1C11C7C20D0E4261"/>
    <w:rsid w:val="00553A38"/>
    <w:rPr>
      <w:rFonts w:eastAsiaTheme="minorHAnsi"/>
    </w:rPr>
  </w:style>
  <w:style w:type="paragraph" w:customStyle="1" w:styleId="D89273A5D97647AE83080FB1BF6899A41">
    <w:name w:val="D89273A5D97647AE83080FB1BF6899A41"/>
    <w:rsid w:val="00553A38"/>
    <w:rPr>
      <w:rFonts w:eastAsiaTheme="minorHAnsi"/>
    </w:rPr>
  </w:style>
  <w:style w:type="paragraph" w:customStyle="1" w:styleId="8684F49FF18341DF9EDE8E966A5E71C31">
    <w:name w:val="8684F49FF18341DF9EDE8E966A5E71C31"/>
    <w:rsid w:val="00553A38"/>
    <w:rPr>
      <w:rFonts w:eastAsiaTheme="minorHAnsi"/>
    </w:rPr>
  </w:style>
  <w:style w:type="paragraph" w:customStyle="1" w:styleId="57783EA20EDB485CAD76675EA6DAD0451">
    <w:name w:val="57783EA20EDB485CAD76675EA6DAD0451"/>
    <w:rsid w:val="00553A38"/>
    <w:rPr>
      <w:rFonts w:eastAsiaTheme="minorHAnsi"/>
    </w:rPr>
  </w:style>
  <w:style w:type="paragraph" w:customStyle="1" w:styleId="D10425B00CC04EC5A89D93739C5647061">
    <w:name w:val="D10425B00CC04EC5A89D93739C5647061"/>
    <w:rsid w:val="00553A38"/>
    <w:rPr>
      <w:rFonts w:eastAsiaTheme="minorHAnsi"/>
    </w:rPr>
  </w:style>
  <w:style w:type="paragraph" w:customStyle="1" w:styleId="37BC18FB53244C6EB8266D26FA9371451">
    <w:name w:val="37BC18FB53244C6EB8266D26FA9371451"/>
    <w:rsid w:val="00553A38"/>
    <w:rPr>
      <w:rFonts w:eastAsiaTheme="minorHAnsi"/>
    </w:rPr>
  </w:style>
  <w:style w:type="paragraph" w:customStyle="1" w:styleId="B5EFB35B1C394382AE38BD4A350907841">
    <w:name w:val="B5EFB35B1C394382AE38BD4A350907841"/>
    <w:rsid w:val="00553A38"/>
    <w:rPr>
      <w:rFonts w:eastAsiaTheme="minorHAnsi"/>
    </w:rPr>
  </w:style>
  <w:style w:type="paragraph" w:customStyle="1" w:styleId="9CF37E62C7AF41948932BC04022540541">
    <w:name w:val="9CF37E62C7AF41948932BC04022540541"/>
    <w:rsid w:val="00553A38"/>
    <w:pPr>
      <w:tabs>
        <w:tab w:val="center" w:pos="4680"/>
        <w:tab w:val="right" w:pos="9360"/>
      </w:tabs>
      <w:spacing w:after="0" w:line="240" w:lineRule="auto"/>
    </w:pPr>
    <w:rPr>
      <w:rFonts w:eastAsiaTheme="minorHAnsi"/>
    </w:rPr>
  </w:style>
  <w:style w:type="paragraph" w:customStyle="1" w:styleId="4A3B3B2F220D4312A700662D36E0B108">
    <w:name w:val="4A3B3B2F220D4312A700662D36E0B108"/>
    <w:rsid w:val="00553A38"/>
    <w:pPr>
      <w:tabs>
        <w:tab w:val="center" w:pos="4680"/>
        <w:tab w:val="right" w:pos="9360"/>
      </w:tabs>
      <w:spacing w:after="0" w:line="240" w:lineRule="auto"/>
    </w:pPr>
    <w:rPr>
      <w:rFonts w:eastAsiaTheme="minorHAnsi"/>
    </w:rPr>
  </w:style>
  <w:style w:type="paragraph" w:customStyle="1" w:styleId="EE1750CD1B2245DEB1B1738FE5C69E3A">
    <w:name w:val="EE1750CD1B2245DEB1B1738FE5C69E3A"/>
    <w:rsid w:val="00553A38"/>
  </w:style>
  <w:style w:type="paragraph" w:customStyle="1" w:styleId="78A4001DF0FB455DA54DF85C6ED898EF">
    <w:name w:val="78A4001DF0FB455DA54DF85C6ED898EF"/>
    <w:rsid w:val="00553A38"/>
  </w:style>
  <w:style w:type="paragraph" w:customStyle="1" w:styleId="9682A4AC874F434F9E23E43D8AA1A257">
    <w:name w:val="9682A4AC874F434F9E23E43D8AA1A257"/>
    <w:rsid w:val="00553A38"/>
  </w:style>
  <w:style w:type="paragraph" w:customStyle="1" w:styleId="124A4E74AA4F4CBBB4681A15C7051411">
    <w:name w:val="124A4E74AA4F4CBBB4681A15C7051411"/>
    <w:rsid w:val="00553A38"/>
  </w:style>
  <w:style w:type="paragraph" w:customStyle="1" w:styleId="24B696FE132C4A699BB8933B25D9DD39">
    <w:name w:val="24B696FE132C4A699BB8933B25D9DD39"/>
    <w:rsid w:val="00553A38"/>
  </w:style>
  <w:style w:type="paragraph" w:customStyle="1" w:styleId="38FCB1EF9AE6475B85EA1A8E856FE7F8">
    <w:name w:val="38FCB1EF9AE6475B85EA1A8E856FE7F8"/>
    <w:rsid w:val="00553A38"/>
  </w:style>
  <w:style w:type="paragraph" w:customStyle="1" w:styleId="601BC35CFED9413BADFCEBF16A0BEDDA">
    <w:name w:val="601BC35CFED9413BADFCEBF16A0BEDDA"/>
    <w:rsid w:val="00553A38"/>
  </w:style>
  <w:style w:type="paragraph" w:customStyle="1" w:styleId="CB9FAF861D5E4E74AA7FF6375C08ABCD">
    <w:name w:val="CB9FAF861D5E4E74AA7FF6375C08ABCD"/>
    <w:rsid w:val="00553A38"/>
  </w:style>
  <w:style w:type="paragraph" w:customStyle="1" w:styleId="CD8F6C5272524D51A0A86D4CBCA38E7C">
    <w:name w:val="CD8F6C5272524D51A0A86D4CBCA38E7C"/>
    <w:rsid w:val="00553A38"/>
  </w:style>
  <w:style w:type="paragraph" w:customStyle="1" w:styleId="89CDA08E02174074BAD30C6261E0404A">
    <w:name w:val="89CDA08E02174074BAD30C6261E0404A"/>
    <w:rsid w:val="00553A38"/>
  </w:style>
  <w:style w:type="paragraph" w:customStyle="1" w:styleId="424E829FB2724D7BB9C274D397926662">
    <w:name w:val="424E829FB2724D7BB9C274D397926662"/>
    <w:rsid w:val="00553A38"/>
  </w:style>
  <w:style w:type="paragraph" w:customStyle="1" w:styleId="A7ABF61DD279444A8B9A2F9B285A5C1E">
    <w:name w:val="A7ABF61DD279444A8B9A2F9B285A5C1E"/>
    <w:rsid w:val="00553A38"/>
  </w:style>
  <w:style w:type="paragraph" w:customStyle="1" w:styleId="ADCBC0C4215E4424A4735E3A1DD54D55">
    <w:name w:val="ADCBC0C4215E4424A4735E3A1DD54D55"/>
    <w:rsid w:val="00553A38"/>
  </w:style>
  <w:style w:type="paragraph" w:customStyle="1" w:styleId="5C59352C33924397A7B8E83CEEC992ED">
    <w:name w:val="5C59352C33924397A7B8E83CEEC992ED"/>
    <w:rsid w:val="00553A38"/>
  </w:style>
  <w:style w:type="paragraph" w:customStyle="1" w:styleId="76DE4ED21AF543169E281B8F540DCEFE">
    <w:name w:val="76DE4ED21AF543169E281B8F540DCEFE"/>
    <w:rsid w:val="00553A38"/>
  </w:style>
  <w:style w:type="paragraph" w:customStyle="1" w:styleId="BAE1B8F53A0C4993B8C2DCA32D6BD8A0">
    <w:name w:val="BAE1B8F53A0C4993B8C2DCA32D6BD8A0"/>
    <w:rsid w:val="00553A38"/>
  </w:style>
  <w:style w:type="paragraph" w:customStyle="1" w:styleId="70113D639FC84FC89BACEF4AEE4AAAA1">
    <w:name w:val="70113D639FC84FC89BACEF4AEE4AAAA1"/>
    <w:rsid w:val="00553A38"/>
  </w:style>
  <w:style w:type="paragraph" w:customStyle="1" w:styleId="6E0E1A39EE694B46AA1A72A904D122B7">
    <w:name w:val="6E0E1A39EE694B46AA1A72A904D122B7"/>
    <w:rsid w:val="00553A38"/>
  </w:style>
  <w:style w:type="paragraph" w:customStyle="1" w:styleId="661282EFF43F41A99EE524246C464269">
    <w:name w:val="661282EFF43F41A99EE524246C464269"/>
    <w:rsid w:val="00553A38"/>
  </w:style>
  <w:style w:type="paragraph" w:customStyle="1" w:styleId="11B20005EC674213803A4B928F022F25">
    <w:name w:val="11B20005EC674213803A4B928F022F25"/>
    <w:rsid w:val="00553A38"/>
  </w:style>
  <w:style w:type="paragraph" w:customStyle="1" w:styleId="1CFB0553663349E7BE4EF7E09BE2F471">
    <w:name w:val="1CFB0553663349E7BE4EF7E09BE2F471"/>
    <w:rsid w:val="00553A38"/>
  </w:style>
  <w:style w:type="paragraph" w:customStyle="1" w:styleId="2E6EA8BF8B6743B19B711A1346B602A4">
    <w:name w:val="2E6EA8BF8B6743B19B711A1346B602A4"/>
    <w:rsid w:val="00553A38"/>
  </w:style>
  <w:style w:type="paragraph" w:customStyle="1" w:styleId="98FA687F6A51466CA03FB5D2CF51BA48">
    <w:name w:val="98FA687F6A51466CA03FB5D2CF51BA48"/>
    <w:rsid w:val="00553A38"/>
  </w:style>
  <w:style w:type="paragraph" w:customStyle="1" w:styleId="D818CDB6E53C4A2B84157771DAA7E394">
    <w:name w:val="D818CDB6E53C4A2B84157771DAA7E394"/>
    <w:rsid w:val="00553A38"/>
  </w:style>
  <w:style w:type="paragraph" w:customStyle="1" w:styleId="E567E58BEF4F46C2A311BA73CAB675E8">
    <w:name w:val="E567E58BEF4F46C2A311BA73CAB675E8"/>
    <w:rsid w:val="00553A38"/>
  </w:style>
  <w:style w:type="paragraph" w:customStyle="1" w:styleId="71DE91E3FFD04638B8BF0E7DD5B0B1DC">
    <w:name w:val="71DE91E3FFD04638B8BF0E7DD5B0B1DC"/>
    <w:rsid w:val="00553A38"/>
  </w:style>
  <w:style w:type="paragraph" w:customStyle="1" w:styleId="C118810E094E46F4B49920E5F97FCC6A">
    <w:name w:val="C118810E094E46F4B49920E5F97FCC6A"/>
    <w:rsid w:val="00553A38"/>
  </w:style>
  <w:style w:type="paragraph" w:customStyle="1" w:styleId="6A7ED3F10D674739B0A362112E653CF5">
    <w:name w:val="6A7ED3F10D674739B0A362112E653CF5"/>
    <w:rsid w:val="00553A38"/>
  </w:style>
  <w:style w:type="paragraph" w:customStyle="1" w:styleId="EB5BA013608C4980BBE39B69E0EAE7D7">
    <w:name w:val="EB5BA013608C4980BBE39B69E0EAE7D7"/>
    <w:rsid w:val="00553A38"/>
  </w:style>
  <w:style w:type="paragraph" w:customStyle="1" w:styleId="6F27D6DE2F924194A2CADC6D3EAB6F88">
    <w:name w:val="6F27D6DE2F924194A2CADC6D3EAB6F88"/>
    <w:rsid w:val="00553A38"/>
  </w:style>
  <w:style w:type="paragraph" w:customStyle="1" w:styleId="ECB1CFF767C54C12AB3576E52B064C9C">
    <w:name w:val="ECB1CFF767C54C12AB3576E52B064C9C"/>
    <w:rsid w:val="005479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304DE07E971E4191C1F70D69C2A402" ma:contentTypeVersion="0" ma:contentTypeDescription="Create a new document." ma:contentTypeScope="" ma:versionID="e9a67b0483af0dabadc5d10ba53ebbb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A7642-3248-4950-92FF-17504FFBB8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47C378-9E58-4814-8B53-AA8F29E30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AD209D6-3380-486D-9451-37FB550EDB33}">
  <ds:schemaRefs>
    <ds:schemaRef ds:uri="http://schemas.microsoft.com/sharepoint/v3/contenttype/forms"/>
  </ds:schemaRefs>
</ds:datastoreItem>
</file>

<file path=customXml/itemProps4.xml><?xml version="1.0" encoding="utf-8"?>
<ds:datastoreItem xmlns:ds="http://schemas.openxmlformats.org/officeDocument/2006/customXml" ds:itemID="{E6464833-9F2A-47CB-9025-0FC9BD10C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985</Words>
  <Characters>5615</Characters>
  <Application>Microsoft Office Word</Application>
  <DocSecurity>8</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he County of San Diego</Company>
  <LinksUpToDate>false</LinksUpToDate>
  <CharactersWithSpaces>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rlock, Charles</dc:creator>
  <cp:keywords/>
  <dc:description/>
  <cp:lastModifiedBy>Pellos, Reynaldo</cp:lastModifiedBy>
  <cp:revision>4</cp:revision>
  <cp:lastPrinted>2018-09-11T17:55:00Z</cp:lastPrinted>
  <dcterms:created xsi:type="dcterms:W3CDTF">2019-04-12T14:58:00Z</dcterms:created>
  <dcterms:modified xsi:type="dcterms:W3CDTF">2019-04-12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304DE07E971E4191C1F70D69C2A402</vt:lpwstr>
  </property>
</Properties>
</file>